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4A80" w14:textId="77777777" w:rsidR="00CC5E3D" w:rsidRDefault="008454A9">
      <w:pPr>
        <w:spacing w:before="120" w:after="80"/>
        <w:jc w:val="center"/>
      </w:pPr>
      <w:r>
        <w:rPr>
          <w:b/>
          <w:bCs/>
          <w:caps/>
          <w:color w:val="1F4E79"/>
          <w:sz w:val="40"/>
          <w:szCs w:val="40"/>
        </w:rPr>
        <w:t>ÉTUDE ÉCONOMIQUE PRÉVISIONNELLE</w:t>
      </w:r>
    </w:p>
    <w:p w14:paraId="21F10D1C" w14:textId="77777777" w:rsidR="00CC5E3D" w:rsidRDefault="008454A9">
      <w:pPr>
        <w:spacing w:after="60"/>
        <w:jc w:val="center"/>
      </w:pPr>
      <w:r>
        <w:rPr>
          <w:color w:val="2E75B6"/>
          <w:sz w:val="24"/>
          <w:szCs w:val="24"/>
        </w:rPr>
        <w:t>Budget prévisionnel pluriannuel — 5 années</w:t>
      </w:r>
    </w:p>
    <w:p w14:paraId="3790A159" w14:textId="77777777" w:rsidR="00CC5E3D" w:rsidRDefault="008454A9">
      <w:pPr>
        <w:spacing w:after="160"/>
        <w:jc w:val="center"/>
      </w:pPr>
      <w:r>
        <w:rPr>
          <w:color w:val="595959"/>
        </w:rPr>
        <w:t>Étude d'Entreprise (EE) intégrée</w:t>
      </w: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2599"/>
        <w:gridCol w:w="7041"/>
      </w:tblGrid>
      <w:tr w:rsidR="00CC5E3D" w14:paraId="697F4C24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28A935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Étude prévisionnelle de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FF"/>
            <w:vAlign w:val="center"/>
          </w:tcPr>
          <w:p w14:paraId="59428F46" w14:textId="77777777" w:rsidR="00CC5E3D" w:rsidRDefault="008454A9">
            <w:r>
              <w:rPr>
                <w:b/>
                <w:bCs/>
                <w:color w:val="1F4E79"/>
                <w:sz w:val="18"/>
                <w:szCs w:val="18"/>
              </w:rPr>
              <w:t>M. / Mme XXX</w:t>
            </w:r>
          </w:p>
        </w:tc>
      </w:tr>
      <w:tr w:rsidR="00CC5E3D" w14:paraId="2BF62551" w14:textId="77777777">
        <w:tc>
          <w:tcPr>
            <w:tcW w:w="9639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5398E781" w14:textId="77777777" w:rsidR="00CC5E3D" w:rsidRDefault="008454A9">
            <w:r>
              <w:rPr>
                <w:b/>
                <w:bCs/>
                <w:color w:val="FFFFFF"/>
                <w:sz w:val="19"/>
                <w:szCs w:val="19"/>
              </w:rPr>
              <w:t>IDENTIFICATION DE L'EXPLOITATION</w:t>
            </w:r>
          </w:p>
        </w:tc>
      </w:tr>
      <w:tr w:rsidR="00CC5E3D" w14:paraId="14A0EB8C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D026C0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Exploitation / Raison sociale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F6BC42" w14:textId="77777777" w:rsidR="00CC5E3D" w:rsidRDefault="00CC5E3D"/>
        </w:tc>
      </w:tr>
      <w:tr w:rsidR="00CC5E3D" w14:paraId="3D8B5F07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C791CD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547EA5" w14:textId="77777777" w:rsidR="00CC5E3D" w:rsidRDefault="00CC5E3D"/>
        </w:tc>
      </w:tr>
      <w:tr w:rsidR="00CC5E3D" w14:paraId="2EC02AB4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6C95647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Forme juridique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FFA741" w14:textId="77777777" w:rsidR="00CC5E3D" w:rsidRDefault="008454A9">
            <w:r>
              <w:rPr>
                <w:color w:val="595959"/>
                <w:sz w:val="16"/>
                <w:szCs w:val="16"/>
              </w:rPr>
              <w:t>EARL / GAEC / SCEA...</w:t>
            </w:r>
          </w:p>
        </w:tc>
      </w:tr>
      <w:tr w:rsidR="00CC5E3D" w14:paraId="13F5D798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D32F6D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Exploitant(s)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333E9D" w14:textId="77777777" w:rsidR="00CC5E3D" w:rsidRDefault="00CC5E3D"/>
        </w:tc>
      </w:tr>
      <w:tr w:rsidR="00CC5E3D" w14:paraId="0029D49D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95C8B6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N° SIRET / PACAGE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E5DD10E" w14:textId="77777777" w:rsidR="00CC5E3D" w:rsidRDefault="00CC5E3D"/>
        </w:tc>
      </w:tr>
      <w:tr w:rsidR="00CC5E3D" w14:paraId="484382FF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FCE4C4C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onseiller de gestion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51E179" w14:textId="77777777" w:rsidR="00CC5E3D" w:rsidRDefault="00CC5E3D"/>
        </w:tc>
      </w:tr>
      <w:tr w:rsidR="00CC5E3D" w14:paraId="47FA4600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0558A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N° de téléphone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26438D" w14:textId="77777777" w:rsidR="00CC5E3D" w:rsidRDefault="00CC5E3D"/>
        </w:tc>
      </w:tr>
      <w:tr w:rsidR="00CC5E3D" w14:paraId="1E5EE545" w14:textId="77777777">
        <w:trPr>
          <w:trHeight w:val="460"/>
        </w:trPr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75C364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Date de réalisation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79C330A" w14:textId="77777777" w:rsidR="00CC5E3D" w:rsidRDefault="00CC5E3D"/>
        </w:tc>
      </w:tr>
      <w:tr w:rsidR="00CC5E3D" w14:paraId="103532F2" w14:textId="77777777">
        <w:tc>
          <w:tcPr>
            <w:tcW w:w="25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98E4B5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Exercices couverts</w:t>
            </w:r>
          </w:p>
        </w:tc>
        <w:tc>
          <w:tcPr>
            <w:tcW w:w="70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2ED99E2" w14:textId="77777777" w:rsidR="00CC5E3D" w:rsidRDefault="008454A9">
            <w:r>
              <w:rPr>
                <w:color w:val="000000"/>
                <w:sz w:val="17"/>
                <w:szCs w:val="17"/>
              </w:rPr>
              <w:t>Année 1  /  Année 2  /  Année 3  /  Année 4  /  Année 5</w:t>
            </w:r>
          </w:p>
        </w:tc>
      </w:tr>
    </w:tbl>
    <w:p w14:paraId="63F01819" w14:textId="77777777" w:rsidR="00CC5E3D" w:rsidRDefault="008454A9">
      <w:r>
        <w:br w:type="page"/>
      </w:r>
    </w:p>
    <w:p w14:paraId="0CD95B0A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. SOMMAIRE</w:t>
      </w: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1799"/>
        <w:gridCol w:w="641"/>
      </w:tblGrid>
      <w:tr w:rsidR="00CC5E3D" w14:paraId="0069296A" w14:textId="77777777">
        <w:tc>
          <w:tcPr>
            <w:tcW w:w="9640" w:type="dxa"/>
            <w:gridSpan w:val="3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09864DF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SOMMAIRE  —  Numéros indicatifs (Ctrl+A puis F9 dans Word pour mise à jour)</w:t>
            </w:r>
          </w:p>
        </w:tc>
      </w:tr>
      <w:tr w:rsidR="00CC5E3D" w14:paraId="3F9FE630" w14:textId="77777777">
        <w:tc>
          <w:tcPr>
            <w:tcW w:w="9640" w:type="dxa"/>
            <w:gridSpan w:val="3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D667B95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ÉTUDE D'ENTREPRISE (EE)</w:t>
            </w:r>
          </w:p>
        </w:tc>
      </w:tr>
      <w:tr w:rsidR="00CC5E3D" w14:paraId="67431E7B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4E863E" w14:textId="77777777" w:rsidR="00CC5E3D" w:rsidRDefault="008454A9">
            <w:r>
              <w:rPr>
                <w:color w:val="000000"/>
                <w:sz w:val="15"/>
                <w:szCs w:val="15"/>
              </w:rPr>
              <w:t>EE.1 — Présentation générale et moyens de production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80EB51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D04065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3</w:t>
            </w:r>
          </w:p>
        </w:tc>
      </w:tr>
      <w:tr w:rsidR="00CC5E3D" w14:paraId="2EA216C3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F552F1" w14:textId="77777777" w:rsidR="00CC5E3D" w:rsidRDefault="008454A9">
            <w:r>
              <w:rPr>
                <w:color w:val="000000"/>
                <w:sz w:val="15"/>
                <w:szCs w:val="15"/>
              </w:rPr>
              <w:t>EE.2 — Ateliers de production — effectif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7B9D80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5608F2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3</w:t>
            </w:r>
          </w:p>
        </w:tc>
      </w:tr>
      <w:tr w:rsidR="00CC5E3D" w14:paraId="7AC3416E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501195" w14:textId="77777777" w:rsidR="00CC5E3D" w:rsidRDefault="008454A9">
            <w:r>
              <w:rPr>
                <w:color w:val="000000"/>
                <w:sz w:val="15"/>
                <w:szCs w:val="15"/>
              </w:rPr>
              <w:t>EE.3 — Moyens humains / Foncier / Bâtiments / Matériel / Organisation juridiqu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BF3354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21122D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4</w:t>
            </w:r>
          </w:p>
        </w:tc>
      </w:tr>
      <w:tr w:rsidR="00CC5E3D" w14:paraId="74A9C2A5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B2072F" w14:textId="77777777" w:rsidR="00CC5E3D" w:rsidRDefault="008454A9">
            <w:r>
              <w:rPr>
                <w:color w:val="000000"/>
                <w:sz w:val="15"/>
                <w:szCs w:val="15"/>
              </w:rPr>
              <w:t>EE.4 — Diagnostic SWOT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CA510B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93EAF5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5</w:t>
            </w:r>
          </w:p>
        </w:tc>
      </w:tr>
      <w:tr w:rsidR="00CC5E3D" w14:paraId="1645908F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9D27B5" w14:textId="77777777" w:rsidR="00CC5E3D" w:rsidRDefault="008454A9">
            <w:r>
              <w:rPr>
                <w:color w:val="000000"/>
                <w:sz w:val="15"/>
                <w:szCs w:val="15"/>
              </w:rPr>
              <w:t>EE.5 — Conclusion du conseiller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0916A8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B704F1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5</w:t>
            </w:r>
          </w:p>
        </w:tc>
      </w:tr>
      <w:tr w:rsidR="00CC5E3D" w14:paraId="4EA7DC28" w14:textId="77777777">
        <w:tc>
          <w:tcPr>
            <w:tcW w:w="9640" w:type="dxa"/>
            <w:gridSpan w:val="3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5C76CDC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ÉTUDE ÉCONOMIQUE PRÉVISIONNELLE (5 ans)</w:t>
            </w:r>
          </w:p>
        </w:tc>
      </w:tr>
      <w:tr w:rsidR="00CC5E3D" w14:paraId="3304119F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8B5D921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1. Identification de l'entrepris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3577E5D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E97722E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6</w:t>
            </w:r>
          </w:p>
        </w:tc>
      </w:tr>
      <w:tr w:rsidR="00CC5E3D" w14:paraId="16E8B5E7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E24E278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2. Fiche de synthès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810EA0A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BEF504F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6</w:t>
            </w:r>
          </w:p>
        </w:tc>
      </w:tr>
      <w:tr w:rsidR="00CC5E3D" w14:paraId="12DC6ED7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897122A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3. Prévision des charges et des produit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6A0DEC0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48E5193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7</w:t>
            </w:r>
          </w:p>
        </w:tc>
      </w:tr>
      <w:tr w:rsidR="00CC5E3D" w14:paraId="2A51B73C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94DA17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3a — Charges opérationnelles par atelier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27F6FBC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EE4ECC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7</w:t>
            </w:r>
          </w:p>
        </w:tc>
      </w:tr>
      <w:tr w:rsidR="00CC5E3D" w14:paraId="5E241D51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EF4B72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3b — Produits par atelier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2E154D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0F41059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8</w:t>
            </w:r>
          </w:p>
        </w:tc>
      </w:tr>
      <w:tr w:rsidR="00CC5E3D" w14:paraId="45B16929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A85975A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4. Compte de résultat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20C12E3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43D7B57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9</w:t>
            </w:r>
          </w:p>
        </w:tc>
      </w:tr>
      <w:tr w:rsidR="00CC5E3D" w14:paraId="6B492F73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21C1858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5. Investissements, emprunts et immobilisation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ADEC8A0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FC3881A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0</w:t>
            </w:r>
          </w:p>
        </w:tc>
      </w:tr>
      <w:tr w:rsidR="00CC5E3D" w14:paraId="4C40BD47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AE3F18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5a — Plan de financement   5b — Détail emprunts   5c — Échéancier   5d — Immobilisation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B76059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F80E13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0</w:t>
            </w:r>
          </w:p>
        </w:tc>
      </w:tr>
      <w:tr w:rsidR="00CC5E3D" w14:paraId="429BEC5C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AAA267B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6. Société — consolidation et associé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C9326C9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443A849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3</w:t>
            </w:r>
          </w:p>
        </w:tc>
      </w:tr>
      <w:tr w:rsidR="00CC5E3D" w14:paraId="48B1FCD9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C75837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6a — Capital, résultats, clé de répartition et calcul du RDA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902B2B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D4EDC3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3</w:t>
            </w:r>
          </w:p>
        </w:tc>
      </w:tr>
      <w:tr w:rsidR="00CC5E3D" w14:paraId="176F2C22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3DF4B5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6b — Emprunts associé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E1C8D4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E23746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6</w:t>
            </w:r>
          </w:p>
        </w:tc>
      </w:tr>
      <w:tr w:rsidR="00CC5E3D" w14:paraId="41A40536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EFCD491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7. Évolution de la valeur ajoutée et de l'EB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4738BB3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FC347BD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6</w:t>
            </w:r>
          </w:p>
        </w:tc>
      </w:tr>
      <w:tr w:rsidR="00CC5E3D" w14:paraId="1CBFD2BA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C68C381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8. Ateliers de production — marges détaillée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A21125D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1CA6636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7</w:t>
            </w:r>
          </w:p>
        </w:tc>
      </w:tr>
      <w:tr w:rsidR="00CC5E3D" w14:paraId="04E5B0EE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03EA63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8a — Vaches laitières   8b — Bovins viande   8c — Porcins   8d — Ovins   8e — Caprin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439002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DF897D6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17</w:t>
            </w:r>
          </w:p>
        </w:tc>
      </w:tr>
      <w:tr w:rsidR="00CC5E3D" w14:paraId="2C5E3FB4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C1592C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8f — Équins agric.   8g — Équins non agric.   8h — Maraîchage   8i — Apicultur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86EE75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76F9E9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0</w:t>
            </w:r>
          </w:p>
        </w:tc>
      </w:tr>
      <w:tr w:rsidR="00CC5E3D" w14:paraId="7607F48E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BEB0FC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8j — Production atypique   8k — Arboriculture   8l — Horticultur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989028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DF3BDB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2</w:t>
            </w:r>
          </w:p>
        </w:tc>
      </w:tr>
      <w:tr w:rsidR="00CC5E3D" w14:paraId="2A4E7685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3DEE0A" w14:textId="77777777" w:rsidR="00CC5E3D" w:rsidRDefault="008454A9">
            <w:r>
              <w:rPr>
                <w:color w:val="000000"/>
                <w:sz w:val="15"/>
                <w:szCs w:val="15"/>
              </w:rPr>
              <w:t xml:space="preserve">   8m — Volailles   8n — Viticulture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E1B240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801912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4</w:t>
            </w:r>
          </w:p>
        </w:tc>
      </w:tr>
      <w:tr w:rsidR="00CC5E3D" w14:paraId="11EB5D0C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F25A1E3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9. Cultures et bilan fourrager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1C05115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9F332A9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5</w:t>
            </w:r>
          </w:p>
        </w:tc>
      </w:tr>
      <w:tr w:rsidR="00CC5E3D" w14:paraId="4B9EE3ED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D5D476A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10. Primes et subventions d'exploitation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E896DDF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948DEFA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6</w:t>
            </w:r>
          </w:p>
        </w:tc>
      </w:tr>
      <w:tr w:rsidR="00CC5E3D" w14:paraId="5AE75B6C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99AE366" w14:textId="77777777" w:rsidR="00CC5E3D" w:rsidRDefault="008454A9">
            <w:r>
              <w:rPr>
                <w:b/>
                <w:bCs/>
                <w:color w:val="1F4E79"/>
                <w:sz w:val="15"/>
                <w:szCs w:val="15"/>
              </w:rPr>
              <w:t>11. Diversification — activités non agricoles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61293E6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1C0C237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7</w:t>
            </w:r>
          </w:p>
        </w:tc>
      </w:tr>
      <w:tr w:rsidR="00CC5E3D" w14:paraId="48A1CF6D" w14:textId="77777777">
        <w:tc>
          <w:tcPr>
            <w:tcW w:w="7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AB14DA" w14:textId="77777777" w:rsidR="00CC5E3D" w:rsidRDefault="008454A9">
            <w:r>
              <w:rPr>
                <w:color w:val="000000"/>
                <w:sz w:val="15"/>
                <w:szCs w:val="15"/>
              </w:rPr>
              <w:t>EE — Conclusion du conseiller   |   Commentaires généraux</w:t>
            </w:r>
          </w:p>
        </w:tc>
        <w:tc>
          <w:tcPr>
            <w:tcW w:w="1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4BDF23" w14:textId="77777777" w:rsidR="00CC5E3D" w:rsidRDefault="008454A9">
            <w:pPr>
              <w:jc w:val="right"/>
            </w:pPr>
            <w:r>
              <w:rPr>
                <w:color w:val="CCCCCC"/>
                <w:sz w:val="12"/>
                <w:szCs w:val="12"/>
              </w:rPr>
              <w:t>...................................................</w:t>
            </w:r>
          </w:p>
        </w:tc>
        <w:tc>
          <w:tcPr>
            <w:tcW w:w="6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BC29F1" w14:textId="77777777" w:rsidR="00CC5E3D" w:rsidRDefault="008454A9">
            <w:pPr>
              <w:jc w:val="right"/>
            </w:pPr>
            <w:r>
              <w:rPr>
                <w:b/>
                <w:bCs/>
                <w:color w:val="1F4E79"/>
                <w:sz w:val="15"/>
                <w:szCs w:val="15"/>
              </w:rPr>
              <w:t>28</w:t>
            </w:r>
          </w:p>
        </w:tc>
      </w:tr>
    </w:tbl>
    <w:p w14:paraId="029F7061" w14:textId="77777777" w:rsidR="00CC5E3D" w:rsidRDefault="008454A9">
      <w:r>
        <w:br w:type="page"/>
      </w:r>
    </w:p>
    <w:p w14:paraId="39A6DC4E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EE. ÉTUDE D'ENTREPRISE — DIAGNOSTIC D'EXPLOITATION</w:t>
      </w: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CC5E3D" w14:paraId="2FF40482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515E767A" w14:textId="77777777" w:rsidR="00CC5E3D" w:rsidRDefault="008454A9">
            <w:r>
              <w:rPr>
                <w:b/>
                <w:bCs/>
                <w:color w:val="FFFFFF"/>
                <w:sz w:val="19"/>
                <w:szCs w:val="19"/>
              </w:rPr>
              <w:t>EE — 1. PRÉSENTATION GÉNÉRALE</w:t>
            </w:r>
          </w:p>
        </w:tc>
      </w:tr>
      <w:tr w:rsidR="00CC5E3D" w14:paraId="0811EFBA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F5DAF1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orteur(s) de projet — Nom, âge, statut :</w:t>
            </w:r>
          </w:p>
        </w:tc>
      </w:tr>
      <w:tr w:rsidR="00CC5E3D" w14:paraId="64A9BA92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26702A" w14:textId="77777777" w:rsidR="00CC5E3D" w:rsidRDefault="00CC5E3D"/>
        </w:tc>
      </w:tr>
      <w:tr w:rsidR="00CC5E3D" w14:paraId="3EC8E535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E675F89" w14:textId="77777777" w:rsidR="00CC5E3D" w:rsidRDefault="00CC5E3D"/>
        </w:tc>
      </w:tr>
      <w:tr w:rsidR="00CC5E3D" w14:paraId="00EE867D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0E054F" w14:textId="77777777" w:rsidR="00CC5E3D" w:rsidRDefault="00CC5E3D"/>
        </w:tc>
      </w:tr>
      <w:tr w:rsidR="00CC5E3D" w14:paraId="6CD87102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9AA144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arcours professionnel et historique de l'exploitation :</w:t>
            </w:r>
          </w:p>
        </w:tc>
      </w:tr>
      <w:tr w:rsidR="00CC5E3D" w14:paraId="7699E900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744C24" w14:textId="77777777" w:rsidR="00CC5E3D" w:rsidRDefault="00CC5E3D"/>
        </w:tc>
      </w:tr>
      <w:tr w:rsidR="00CC5E3D" w14:paraId="734BB1FA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98CA2BC" w14:textId="77777777" w:rsidR="00CC5E3D" w:rsidRDefault="00CC5E3D"/>
        </w:tc>
      </w:tr>
      <w:tr w:rsidR="00CC5E3D" w14:paraId="708F92DA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F7C00D" w14:textId="77777777" w:rsidR="00CC5E3D" w:rsidRDefault="00CC5E3D"/>
        </w:tc>
      </w:tr>
      <w:tr w:rsidR="00CC5E3D" w14:paraId="0FDAF8E8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F01B71F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Description du projet et objectifs (économiques, techniques, humains) :</w:t>
            </w:r>
          </w:p>
        </w:tc>
      </w:tr>
      <w:tr w:rsidR="00CC5E3D" w14:paraId="2A677F0A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8B8B2F" w14:textId="77777777" w:rsidR="00CC5E3D" w:rsidRDefault="00CC5E3D"/>
        </w:tc>
      </w:tr>
      <w:tr w:rsidR="00CC5E3D" w14:paraId="02ED7E06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F816ADD" w14:textId="77777777" w:rsidR="00CC5E3D" w:rsidRDefault="00CC5E3D"/>
        </w:tc>
      </w:tr>
      <w:tr w:rsidR="00CC5E3D" w14:paraId="19A09251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086892" w14:textId="77777777" w:rsidR="00CC5E3D" w:rsidRDefault="00CC5E3D"/>
        </w:tc>
      </w:tr>
      <w:tr w:rsidR="00CC5E3D" w14:paraId="40761A4F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4019FFC6" w14:textId="77777777" w:rsidR="00CC5E3D" w:rsidRDefault="008454A9">
            <w:r>
              <w:rPr>
                <w:b/>
                <w:bCs/>
                <w:color w:val="FFFFFF"/>
                <w:sz w:val="19"/>
                <w:szCs w:val="19"/>
              </w:rPr>
              <w:t>EE — 2. SYNTHÈSE DES MOYENS DE PRODUCTION</w:t>
            </w:r>
          </w:p>
        </w:tc>
      </w:tr>
      <w:tr w:rsidR="00CC5E3D" w14:paraId="4F992BA7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DDC1834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Situation avant installation / projet :</w:t>
            </w:r>
          </w:p>
        </w:tc>
      </w:tr>
      <w:tr w:rsidR="00CC5E3D" w14:paraId="3F107C50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22C7850" w14:textId="77777777" w:rsidR="00CC5E3D" w:rsidRDefault="00CC5E3D"/>
        </w:tc>
      </w:tr>
      <w:tr w:rsidR="00CC5E3D" w14:paraId="583135AC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67DEE70" w14:textId="77777777" w:rsidR="00CC5E3D" w:rsidRDefault="00CC5E3D"/>
        </w:tc>
      </w:tr>
      <w:tr w:rsidR="00CC5E3D" w14:paraId="54346156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E4F267" w14:textId="77777777" w:rsidR="00CC5E3D" w:rsidRDefault="00CC5E3D"/>
        </w:tc>
      </w:tr>
      <w:tr w:rsidR="00CC5E3D" w14:paraId="7014A831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8870D4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Situation après installation / projet :</w:t>
            </w:r>
          </w:p>
        </w:tc>
      </w:tr>
      <w:tr w:rsidR="00CC5E3D" w14:paraId="0BD579BD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854C85" w14:textId="77777777" w:rsidR="00CC5E3D" w:rsidRDefault="00CC5E3D"/>
        </w:tc>
      </w:tr>
      <w:tr w:rsidR="00CC5E3D" w14:paraId="3C60D8CB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7ABFEF6" w14:textId="77777777" w:rsidR="00CC5E3D" w:rsidRDefault="00CC5E3D"/>
        </w:tc>
      </w:tr>
      <w:tr w:rsidR="00CC5E3D" w14:paraId="72C9759F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69AAC7" w14:textId="77777777" w:rsidR="00CC5E3D" w:rsidRDefault="00CC5E3D"/>
        </w:tc>
      </w:tr>
      <w:tr w:rsidR="00CC5E3D" w14:paraId="152A7CCA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5B2531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apacités de production (litrage lait, quotas, dotations, attributions supplémentaires) :</w:t>
            </w:r>
          </w:p>
        </w:tc>
      </w:tr>
      <w:tr w:rsidR="00CC5E3D" w14:paraId="5AB7DB23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020649" w14:textId="77777777" w:rsidR="00CC5E3D" w:rsidRDefault="00CC5E3D"/>
        </w:tc>
      </w:tr>
      <w:tr w:rsidR="00CC5E3D" w14:paraId="7C0127BF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A5EA588" w14:textId="77777777" w:rsidR="00CC5E3D" w:rsidRDefault="00CC5E3D"/>
        </w:tc>
      </w:tr>
      <w:tr w:rsidR="00CC5E3D" w14:paraId="75EAFC0C" w14:textId="77777777">
        <w:trPr>
          <w:trHeight w:val="48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5EC651" w14:textId="77777777" w:rsidR="00CC5E3D" w:rsidRDefault="00CC5E3D"/>
        </w:tc>
      </w:tr>
    </w:tbl>
    <w:p w14:paraId="52D44468" w14:textId="77777777" w:rsidR="00CC5E3D" w:rsidRDefault="00CC5E3D">
      <w:pPr>
        <w:spacing w:before="70" w:after="70"/>
      </w:pPr>
    </w:p>
    <w:p w14:paraId="7B872DD9" w14:textId="77777777" w:rsidR="001B79FB" w:rsidRDefault="001B79FB">
      <w:pPr>
        <w:spacing w:before="160" w:after="70"/>
        <w:rPr>
          <w:b/>
          <w:bCs/>
          <w:color w:val="2E75B6"/>
          <w:sz w:val="22"/>
          <w:szCs w:val="22"/>
        </w:rPr>
      </w:pPr>
    </w:p>
    <w:p w14:paraId="345120ED" w14:textId="66D459D5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lastRenderedPageBreak/>
        <w:t>EE — Ateliers de production — Effectifs</w:t>
      </w:r>
    </w:p>
    <w:tbl>
      <w:tblPr>
        <w:tblW w:w="9621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1917"/>
        <w:gridCol w:w="1133"/>
        <w:gridCol w:w="1817"/>
        <w:gridCol w:w="1415"/>
        <w:gridCol w:w="1424"/>
      </w:tblGrid>
      <w:tr w:rsidR="00CC5E3D" w14:paraId="66E1D937" w14:textId="77777777" w:rsidTr="001B79FB">
        <w:trPr>
          <w:trHeight w:val="367"/>
          <w:tblHeader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2768E11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telier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7D9003A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Effectifs clés</w:t>
            </w:r>
          </w:p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18E8DE6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38A9133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telier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49534A9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Effectifs clés</w:t>
            </w:r>
          </w:p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1B60AD3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</w:tr>
      <w:tr w:rsidR="00CC5E3D" w14:paraId="2E5110A9" w14:textId="77777777" w:rsidTr="001B79FB">
        <w:trPr>
          <w:trHeight w:val="401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5702B4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Grandes cultures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20F6034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2EA4FD5" w14:textId="4DF74EFD" w:rsidR="00CC5E3D" w:rsidRDefault="002E5DC0">
            <w:pPr>
              <w:jc w:val="center"/>
            </w:pPr>
            <w:r>
              <w:rPr>
                <w:color w:val="595959"/>
                <w:sz w:val="15"/>
                <w:szCs w:val="15"/>
              </w:rPr>
              <w:t>Ha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2057269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Porcins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602F108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9E5C204" w14:textId="78312111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</w:tr>
      <w:tr w:rsidR="00CC5E3D" w14:paraId="33D574C8" w14:textId="77777777" w:rsidTr="001B79FB">
        <w:trPr>
          <w:trHeight w:val="225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6F8EAE0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Bovins lait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6577827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4A955D9" w14:textId="3C664A80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F4F2BF8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Ovins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B567D2B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00CBDAC" w14:textId="00178FD2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</w:tr>
      <w:tr w:rsidR="00CC5E3D" w14:paraId="6B2855EB" w14:textId="77777777" w:rsidTr="001B79FB">
        <w:trPr>
          <w:trHeight w:val="233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EEDFBE4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Bovins viande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AE52E80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535A1B8" w14:textId="5BF91322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589D2AE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Caprins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36437F2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6C33DD7" w14:textId="31D2298F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</w:tr>
      <w:tr w:rsidR="00CC5E3D" w14:paraId="5D2484C3" w14:textId="77777777" w:rsidTr="001B79FB">
        <w:trPr>
          <w:trHeight w:val="392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574F908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Équins agricoles *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38267AB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CCFFB10" w14:textId="61EDD508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DF7D0B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Maraîchage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5CCB595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95F03E0" w14:textId="664B62C6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Ha</w:t>
            </w:r>
          </w:p>
        </w:tc>
      </w:tr>
      <w:tr w:rsidR="00CC5E3D" w14:paraId="24B2CC61" w14:textId="77777777" w:rsidTr="001B79FB">
        <w:trPr>
          <w:trHeight w:val="401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D060541" w14:textId="1368D45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Équins non agric</w:t>
            </w:r>
            <w:r w:rsidR="001B79FB">
              <w:rPr>
                <w:b/>
                <w:bCs/>
                <w:color w:val="000000"/>
                <w:sz w:val="17"/>
                <w:szCs w:val="17"/>
              </w:rPr>
              <w:t>oles</w:t>
            </w:r>
            <w:r>
              <w:rPr>
                <w:b/>
                <w:bCs/>
                <w:color w:val="000000"/>
                <w:sz w:val="17"/>
                <w:szCs w:val="17"/>
              </w:rPr>
              <w:t xml:space="preserve"> *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B047557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5166593" w14:textId="6AE3803A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7435925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Arboriculture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DBFC8BD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184F4DE" w14:textId="637F50B9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Ha</w:t>
            </w:r>
          </w:p>
        </w:tc>
      </w:tr>
      <w:tr w:rsidR="00CC5E3D" w14:paraId="04D4B5E2" w14:textId="77777777" w:rsidTr="001B79FB">
        <w:trPr>
          <w:trHeight w:val="342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A577602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Apiculture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8572397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1FD0AE3" w14:textId="0B612790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ruches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3974E54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Horticulture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EA4B844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03DFB0C" w14:textId="4E8F3368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Ha</w:t>
            </w:r>
          </w:p>
        </w:tc>
      </w:tr>
      <w:tr w:rsidR="00CC5E3D" w14:paraId="0545B8E3" w14:textId="77777777" w:rsidTr="001B79FB">
        <w:trPr>
          <w:trHeight w:val="784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F524D41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Production atypique ou autre production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36AB29F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F5348EA" w14:textId="4D10BA04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Unité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92119F6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Diversification (montant marge brute)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5EDF45E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4C4999C" w14:textId="77777777" w:rsidR="00CC5E3D" w:rsidRDefault="008454A9">
            <w:pPr>
              <w:jc w:val="center"/>
            </w:pPr>
            <w:r>
              <w:rPr>
                <w:color w:val="595959"/>
                <w:sz w:val="15"/>
                <w:szCs w:val="15"/>
              </w:rPr>
              <w:t>€</w:t>
            </w:r>
          </w:p>
        </w:tc>
      </w:tr>
      <w:tr w:rsidR="00CC5E3D" w14:paraId="03B5A161" w14:textId="77777777" w:rsidTr="001B79FB">
        <w:trPr>
          <w:trHeight w:val="233"/>
        </w:trPr>
        <w:tc>
          <w:tcPr>
            <w:tcW w:w="19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ED28D51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Volailles</w:t>
            </w:r>
          </w:p>
        </w:tc>
        <w:tc>
          <w:tcPr>
            <w:tcW w:w="19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E8446C0" w14:textId="77777777" w:rsidR="00CC5E3D" w:rsidRDefault="00CC5E3D"/>
        </w:tc>
        <w:tc>
          <w:tcPr>
            <w:tcW w:w="113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39B03EC" w14:textId="2CAD86F1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Têtes</w:t>
            </w:r>
            <w:r w:rsidR="001B79FB">
              <w:rPr>
                <w:color w:val="595959"/>
                <w:sz w:val="15"/>
                <w:szCs w:val="15"/>
              </w:rPr>
              <w:t xml:space="preserve"> ou m² (préciser)</w:t>
            </w:r>
          </w:p>
        </w:tc>
        <w:tc>
          <w:tcPr>
            <w:tcW w:w="181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CF25C36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Viticulture</w:t>
            </w:r>
          </w:p>
        </w:tc>
        <w:tc>
          <w:tcPr>
            <w:tcW w:w="141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8C85789" w14:textId="77777777" w:rsidR="00CC5E3D" w:rsidRDefault="00CC5E3D"/>
        </w:tc>
        <w:tc>
          <w:tcPr>
            <w:tcW w:w="142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8D30D64" w14:textId="215F3F8E" w:rsidR="00CC5E3D" w:rsidRDefault="00C77F55">
            <w:pPr>
              <w:jc w:val="center"/>
            </w:pPr>
            <w:r>
              <w:rPr>
                <w:color w:val="595959"/>
                <w:sz w:val="15"/>
                <w:szCs w:val="15"/>
              </w:rPr>
              <w:t>Ha</w:t>
            </w:r>
          </w:p>
        </w:tc>
      </w:tr>
      <w:tr w:rsidR="00CC5E3D" w14:paraId="1F003812" w14:textId="77777777" w:rsidTr="001B79FB">
        <w:trPr>
          <w:trHeight w:val="166"/>
        </w:trPr>
        <w:tc>
          <w:tcPr>
            <w:tcW w:w="9621" w:type="dxa"/>
            <w:gridSpan w:val="6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9FCB6DD" w14:textId="77777777" w:rsidR="00CC5E3D" w:rsidRDefault="008454A9">
            <w:r>
              <w:rPr>
                <w:color w:val="595959"/>
                <w:sz w:val="14"/>
                <w:szCs w:val="14"/>
              </w:rPr>
              <w:t>* Activité équine relevant du régime agricole. Non agricole : cf. annexe N°1</w:t>
            </w:r>
          </w:p>
        </w:tc>
      </w:tr>
    </w:tbl>
    <w:p w14:paraId="6673C0B6" w14:textId="77777777" w:rsidR="00CC5E3D" w:rsidRDefault="00CC5E3D">
      <w:pPr>
        <w:spacing w:before="70" w:after="70"/>
      </w:pP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CC5E3D" w14:paraId="14E09615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01B4EC7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EE — 3. MOYENS HUMAINS</w:t>
            </w:r>
          </w:p>
        </w:tc>
      </w:tr>
      <w:tr w:rsidR="00CC5E3D" w14:paraId="67646C40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6EA58FC" w14:textId="77777777" w:rsidR="00CC5E3D" w:rsidRDefault="008454A9">
            <w:r>
              <w:rPr>
                <w:color w:val="595959"/>
                <w:sz w:val="16"/>
                <w:szCs w:val="16"/>
              </w:rPr>
              <w:t>Nombre d'associés (Nom, prénom, pourcentage de parts sociales) :</w:t>
            </w:r>
          </w:p>
        </w:tc>
      </w:tr>
      <w:tr w:rsidR="00CC5E3D" w14:paraId="2CF3D8A2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99AFA4" w14:textId="77777777" w:rsidR="00CC5E3D" w:rsidRDefault="00CC5E3D"/>
        </w:tc>
      </w:tr>
      <w:tr w:rsidR="00CC5E3D" w14:paraId="707F3BF1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1CA7F38" w14:textId="77777777" w:rsidR="00CC5E3D" w:rsidRDefault="008454A9">
            <w:r>
              <w:rPr>
                <w:color w:val="595959"/>
                <w:sz w:val="16"/>
                <w:szCs w:val="16"/>
              </w:rPr>
              <w:t>Nombre de salariés (permanents / saisonniers) :</w:t>
            </w:r>
          </w:p>
        </w:tc>
      </w:tr>
      <w:tr w:rsidR="00CC5E3D" w14:paraId="0AF4FA32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5C2B7A05" w14:textId="77777777" w:rsidR="00CC5E3D" w:rsidRDefault="00CC5E3D"/>
        </w:tc>
      </w:tr>
      <w:tr w:rsidR="00CC5E3D" w14:paraId="6DD0DA91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32F049C" w14:textId="77777777" w:rsidR="00CC5E3D" w:rsidRDefault="008454A9">
            <w:r>
              <w:rPr>
                <w:color w:val="595959"/>
                <w:sz w:val="16"/>
                <w:szCs w:val="16"/>
              </w:rPr>
              <w:t>Répartition du travail (UTA, temps par atelier) :</w:t>
            </w:r>
          </w:p>
        </w:tc>
      </w:tr>
      <w:tr w:rsidR="00CC5E3D" w14:paraId="2BFF6063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5DDD4C" w14:textId="77777777" w:rsidR="00CC5E3D" w:rsidRDefault="00CC5E3D"/>
        </w:tc>
      </w:tr>
      <w:tr w:rsidR="00CC5E3D" w14:paraId="42CAF219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F217D25" w14:textId="77777777" w:rsidR="00CC5E3D" w:rsidRDefault="008454A9">
            <w:r>
              <w:rPr>
                <w:color w:val="595959"/>
                <w:sz w:val="16"/>
                <w:szCs w:val="16"/>
              </w:rPr>
              <w:t>Revenus extérieurs des porteurs (nature, montant annuel) :</w:t>
            </w:r>
          </w:p>
        </w:tc>
      </w:tr>
      <w:tr w:rsidR="00CC5E3D" w14:paraId="38904303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7EB67415" w14:textId="77777777" w:rsidR="00CC5E3D" w:rsidRDefault="00CC5E3D"/>
        </w:tc>
      </w:tr>
      <w:tr w:rsidR="00CC5E3D" w14:paraId="51842210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1167ADD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EE — 4. FONCIER</w:t>
            </w:r>
          </w:p>
        </w:tc>
      </w:tr>
      <w:tr w:rsidR="00CC5E3D" w14:paraId="1DC8BA04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51B924F" w14:textId="77777777" w:rsidR="00CC5E3D" w:rsidRDefault="008454A9">
            <w:r>
              <w:rPr>
                <w:color w:val="595959"/>
                <w:sz w:val="16"/>
                <w:szCs w:val="16"/>
              </w:rPr>
              <w:t>Surface totale (SAU) — propriété / fermage :</w:t>
            </w:r>
          </w:p>
        </w:tc>
      </w:tr>
      <w:tr w:rsidR="00CC5E3D" w14:paraId="452FFFFE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94F2B6" w14:textId="77777777" w:rsidR="00CC5E3D" w:rsidRDefault="00CC5E3D"/>
        </w:tc>
      </w:tr>
      <w:tr w:rsidR="00CC5E3D" w14:paraId="0C1C3BC8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D7C7EE0" w14:textId="77777777" w:rsidR="00CC5E3D" w:rsidRDefault="008454A9">
            <w:r>
              <w:rPr>
                <w:color w:val="595959"/>
                <w:sz w:val="16"/>
                <w:szCs w:val="16"/>
              </w:rPr>
              <w:t>Parcellaire (communes, distances, contraintes) :</w:t>
            </w:r>
          </w:p>
        </w:tc>
      </w:tr>
      <w:tr w:rsidR="00CC5E3D" w14:paraId="301E1EA4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322E2A6B" w14:textId="77777777" w:rsidR="00CC5E3D" w:rsidRDefault="00CC5E3D"/>
        </w:tc>
      </w:tr>
      <w:tr w:rsidR="00CC5E3D" w14:paraId="6C1C3CA0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0E8A564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EE — 5. BÂTIMENTS</w:t>
            </w:r>
          </w:p>
        </w:tc>
      </w:tr>
      <w:tr w:rsidR="00CC5E3D" w14:paraId="72915C78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24EC2BC" w14:textId="77777777" w:rsidR="00CC5E3D" w:rsidRDefault="008454A9">
            <w:r>
              <w:rPr>
                <w:color w:val="595959"/>
                <w:sz w:val="16"/>
                <w:szCs w:val="16"/>
              </w:rPr>
              <w:t>Liste, descriptif et état des bâtiments :</w:t>
            </w:r>
          </w:p>
        </w:tc>
      </w:tr>
      <w:tr w:rsidR="00CC5E3D" w14:paraId="73DC1B8C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954DF2" w14:textId="77777777" w:rsidR="00CC5E3D" w:rsidRDefault="00CC5E3D"/>
        </w:tc>
      </w:tr>
      <w:tr w:rsidR="00CC5E3D" w14:paraId="1B086090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E19B382" w14:textId="77777777" w:rsidR="00CC5E3D" w:rsidRDefault="008454A9">
            <w:r>
              <w:rPr>
                <w:color w:val="595959"/>
                <w:sz w:val="16"/>
                <w:szCs w:val="16"/>
              </w:rPr>
              <w:t>Statut : propriété / location / mise à disposition :</w:t>
            </w:r>
          </w:p>
        </w:tc>
      </w:tr>
      <w:tr w:rsidR="00CC5E3D" w14:paraId="198D34AA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4C4399FC" w14:textId="77777777" w:rsidR="00CC5E3D" w:rsidRDefault="00CC5E3D"/>
          <w:p w14:paraId="730DCC84" w14:textId="77777777" w:rsidR="001B79FB" w:rsidRDefault="001B79FB"/>
          <w:p w14:paraId="2B6D4217" w14:textId="77777777" w:rsidR="001B79FB" w:rsidRDefault="001B79FB"/>
        </w:tc>
      </w:tr>
      <w:tr w:rsidR="00CC5E3D" w14:paraId="3F84C9B8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92A1C19" w14:textId="694ECBA8" w:rsidR="00CC5E3D" w:rsidRDefault="008454A9">
            <w:r>
              <w:rPr>
                <w:color w:val="595959"/>
                <w:sz w:val="16"/>
                <w:szCs w:val="16"/>
              </w:rPr>
              <w:t>Adaptation au projet (travaux, mises aux normes</w:t>
            </w:r>
            <w:r w:rsidR="00F332FF">
              <w:rPr>
                <w:color w:val="595959"/>
                <w:sz w:val="16"/>
                <w:szCs w:val="16"/>
              </w:rPr>
              <w:t xml:space="preserve"> nécessaires</w:t>
            </w:r>
            <w:r>
              <w:rPr>
                <w:color w:val="595959"/>
                <w:sz w:val="16"/>
                <w:szCs w:val="16"/>
              </w:rPr>
              <w:t>) :</w:t>
            </w:r>
          </w:p>
        </w:tc>
      </w:tr>
      <w:tr w:rsidR="00CC5E3D" w14:paraId="5423DF2C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C20145" w14:textId="77777777" w:rsidR="00CC5E3D" w:rsidRDefault="00CC5E3D"/>
          <w:p w14:paraId="576990D2" w14:textId="77777777" w:rsidR="001B79FB" w:rsidRDefault="001B79FB"/>
          <w:p w14:paraId="0F4D4061" w14:textId="77777777" w:rsidR="001B79FB" w:rsidRDefault="001B79FB"/>
          <w:p w14:paraId="643B5B21" w14:textId="77777777" w:rsidR="001B79FB" w:rsidRDefault="001B79FB"/>
        </w:tc>
      </w:tr>
      <w:tr w:rsidR="00CC5E3D" w14:paraId="42A9DEFC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7F35812F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EE — 6. MATÉRIEL</w:t>
            </w:r>
          </w:p>
        </w:tc>
      </w:tr>
      <w:tr w:rsidR="00CC5E3D" w14:paraId="6398ED0C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9DC4D94" w14:textId="77777777" w:rsidR="00CC5E3D" w:rsidRDefault="008454A9">
            <w:r>
              <w:rPr>
                <w:color w:val="595959"/>
                <w:sz w:val="16"/>
                <w:szCs w:val="16"/>
              </w:rPr>
              <w:t>Matériel en propriété (liste et valeur) :</w:t>
            </w:r>
          </w:p>
        </w:tc>
      </w:tr>
      <w:tr w:rsidR="00CC5E3D" w14:paraId="0B43801D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CCACDBB" w14:textId="77777777" w:rsidR="00CC5E3D" w:rsidRDefault="00CC5E3D"/>
        </w:tc>
      </w:tr>
      <w:tr w:rsidR="00CC5E3D" w14:paraId="266096EF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79691B5" w14:textId="77777777" w:rsidR="00CC5E3D" w:rsidRDefault="008454A9">
            <w:r>
              <w:rPr>
                <w:color w:val="595959"/>
                <w:sz w:val="16"/>
                <w:szCs w:val="16"/>
              </w:rPr>
              <w:t>Recours à CUMA / ETA / entraide :</w:t>
            </w:r>
          </w:p>
        </w:tc>
      </w:tr>
      <w:tr w:rsidR="00CC5E3D" w14:paraId="0EA11F13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628B21EB" w14:textId="77777777" w:rsidR="00CC5E3D" w:rsidRDefault="00CC5E3D"/>
        </w:tc>
      </w:tr>
      <w:tr w:rsidR="00CC5E3D" w14:paraId="4DF3A4AC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5631C23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EE — 7. ORGANISATION JURIDIQUE ET MONTAGE SOCIÉTAIRE</w:t>
            </w:r>
          </w:p>
        </w:tc>
      </w:tr>
      <w:tr w:rsidR="00CC5E3D" w14:paraId="23A5ECCF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7013048" w14:textId="77777777" w:rsidR="00CC5E3D" w:rsidRDefault="008454A9">
            <w:r>
              <w:rPr>
                <w:color w:val="595959"/>
                <w:sz w:val="16"/>
                <w:szCs w:val="16"/>
              </w:rPr>
              <w:t>Forme juridique :</w:t>
            </w:r>
          </w:p>
        </w:tc>
      </w:tr>
      <w:tr w:rsidR="00CC5E3D" w14:paraId="0C642E46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7A92F3" w14:textId="77777777" w:rsidR="00CC5E3D" w:rsidRDefault="00CC5E3D"/>
        </w:tc>
      </w:tr>
      <w:tr w:rsidR="00CC5E3D" w14:paraId="69BE3CE5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A4FFD88" w14:textId="77777777" w:rsidR="00CC5E3D" w:rsidRDefault="008454A9">
            <w:r>
              <w:rPr>
                <w:color w:val="595959"/>
                <w:sz w:val="16"/>
                <w:szCs w:val="16"/>
              </w:rPr>
              <w:t>Répartition du capital :</w:t>
            </w:r>
          </w:p>
        </w:tc>
      </w:tr>
      <w:tr w:rsidR="00CC5E3D" w14:paraId="3B609B5E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42330C03" w14:textId="77777777" w:rsidR="00CC5E3D" w:rsidRDefault="00CC5E3D"/>
        </w:tc>
      </w:tr>
      <w:tr w:rsidR="00CC5E3D" w14:paraId="093A0789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4353B8B" w14:textId="7FD19EDF" w:rsidR="00CC5E3D" w:rsidRDefault="008454A9">
            <w:r>
              <w:rPr>
                <w:color w:val="595959"/>
                <w:sz w:val="16"/>
                <w:szCs w:val="16"/>
              </w:rPr>
              <w:t>Modalités d'entrée des associés</w:t>
            </w:r>
            <w:r w:rsidR="00F332FF">
              <w:rPr>
                <w:color w:val="595959"/>
                <w:sz w:val="16"/>
                <w:szCs w:val="16"/>
              </w:rPr>
              <w:t xml:space="preserve"> (achat de parts sociales, augmentation de capital, donation…)</w:t>
            </w:r>
            <w:r>
              <w:rPr>
                <w:color w:val="595959"/>
                <w:sz w:val="16"/>
                <w:szCs w:val="16"/>
              </w:rPr>
              <w:t xml:space="preserve"> :</w:t>
            </w:r>
          </w:p>
        </w:tc>
      </w:tr>
      <w:tr w:rsidR="00CC5E3D" w14:paraId="333DB537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3FC38D" w14:textId="77777777" w:rsidR="00CC5E3D" w:rsidRDefault="00CC5E3D"/>
        </w:tc>
      </w:tr>
      <w:tr w:rsidR="00CC5E3D" w14:paraId="677F0B87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15DD346" w14:textId="77777777" w:rsidR="00CC5E3D" w:rsidRDefault="008454A9">
            <w:r>
              <w:rPr>
                <w:color w:val="595959"/>
                <w:sz w:val="16"/>
                <w:szCs w:val="16"/>
              </w:rPr>
              <w:t>Fonctionnement et gouvernance :</w:t>
            </w:r>
          </w:p>
        </w:tc>
      </w:tr>
      <w:tr w:rsidR="00CC5E3D" w14:paraId="276D58B3" w14:textId="77777777">
        <w:trPr>
          <w:trHeight w:val="4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9F9F9"/>
            <w:vAlign w:val="center"/>
          </w:tcPr>
          <w:p w14:paraId="0FEA37DA" w14:textId="77777777" w:rsidR="00CC5E3D" w:rsidRDefault="00CC5E3D"/>
        </w:tc>
      </w:tr>
      <w:tr w:rsidR="00CC5E3D" w14:paraId="57424953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2FA49058" w14:textId="77777777" w:rsidR="00CC5E3D" w:rsidRDefault="008454A9">
            <w:r>
              <w:rPr>
                <w:b/>
                <w:bCs/>
                <w:color w:val="FFFFFF"/>
                <w:sz w:val="19"/>
                <w:szCs w:val="19"/>
              </w:rPr>
              <w:t>EE — 8. DIAGNOSTIC SWOT DE L'EXPLOITATION</w:t>
            </w:r>
          </w:p>
        </w:tc>
      </w:tr>
      <w:tr w:rsidR="00CC5E3D" w14:paraId="1D28E375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2503C853" w14:textId="77777777" w:rsidR="00CC5E3D" w:rsidRDefault="008454A9">
            <w:r w:rsidRPr="001B79FB">
              <w:rPr>
                <w:color w:val="595959"/>
                <w:sz w:val="13"/>
                <w:szCs w:val="13"/>
              </w:rPr>
              <w:t>SWOT = Strengths / Weaknesses / Opportunities / Threats — outil d'analyse stratégique interne et externe. FORCES (atouts internes : compétences, équipements, localisation...) | FAIBLESSES (limites internes : trésorerie, MO, dépendance...) | OPPORTUNITÉS (facteurs favorables externes : marché porteur, aides, foncier libre...) | MENACES (risques externes : concurrence, aléas climatiques, volatilité prix, réglementation...)</w:t>
            </w:r>
          </w:p>
        </w:tc>
      </w:tr>
      <w:tr w:rsidR="00CC5E3D" w14:paraId="66C8D483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44AAC80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✔  FORCES — atouts internes</w:t>
            </w:r>
          </w:p>
        </w:tc>
      </w:tr>
      <w:tr w:rsidR="00CC5E3D" w14:paraId="70FBDB7A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8D9E3A" w14:textId="77777777" w:rsidR="00CC5E3D" w:rsidRDefault="00CC5E3D"/>
        </w:tc>
      </w:tr>
      <w:tr w:rsidR="00CC5E3D" w14:paraId="24AD6C16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91FD14F" w14:textId="77777777" w:rsidR="00CC5E3D" w:rsidRDefault="00CC5E3D"/>
        </w:tc>
      </w:tr>
      <w:tr w:rsidR="00CC5E3D" w14:paraId="3DE12063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185E29" w14:textId="77777777" w:rsidR="00CC5E3D" w:rsidRDefault="00CC5E3D"/>
        </w:tc>
      </w:tr>
      <w:tr w:rsidR="00CC5E3D" w14:paraId="3C0932D3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00A4597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⚠  FAIBLESSES — points de vigilance internes</w:t>
            </w:r>
          </w:p>
        </w:tc>
      </w:tr>
      <w:tr w:rsidR="00CC5E3D" w14:paraId="4FFA303E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EFA783" w14:textId="77777777" w:rsidR="00CC5E3D" w:rsidRDefault="00CC5E3D"/>
        </w:tc>
      </w:tr>
      <w:tr w:rsidR="00CC5E3D" w14:paraId="0FB61EEC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C19AAB1" w14:textId="77777777" w:rsidR="00CC5E3D" w:rsidRDefault="00CC5E3D"/>
        </w:tc>
      </w:tr>
      <w:tr w:rsidR="00CC5E3D" w14:paraId="4A1225D7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CCF64F" w14:textId="77777777" w:rsidR="00CC5E3D" w:rsidRDefault="00CC5E3D"/>
        </w:tc>
      </w:tr>
      <w:tr w:rsidR="00CC5E3D" w14:paraId="553E7D38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5428D96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→  OPPORTUNITÉS — facteurs externes favorables</w:t>
            </w:r>
          </w:p>
        </w:tc>
      </w:tr>
      <w:tr w:rsidR="00CC5E3D" w14:paraId="7091571E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56C35B" w14:textId="77777777" w:rsidR="00CC5E3D" w:rsidRDefault="00CC5E3D"/>
        </w:tc>
      </w:tr>
      <w:tr w:rsidR="00CC5E3D" w14:paraId="1F4E03D6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2C80AAB" w14:textId="77777777" w:rsidR="00CC5E3D" w:rsidRDefault="00CC5E3D"/>
        </w:tc>
      </w:tr>
      <w:tr w:rsidR="00CC5E3D" w14:paraId="0AC5EE3B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F5E7AF" w14:textId="77777777" w:rsidR="00CC5E3D" w:rsidRDefault="00CC5E3D"/>
        </w:tc>
      </w:tr>
      <w:tr w:rsidR="00CC5E3D" w14:paraId="4FCA37B7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B2D00"/>
            <w:vAlign w:val="center"/>
          </w:tcPr>
          <w:p w14:paraId="6651161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✕  MENACES — risques externes</w:t>
            </w:r>
          </w:p>
        </w:tc>
      </w:tr>
      <w:tr w:rsidR="00CC5E3D" w14:paraId="6FDFF188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C857E0" w14:textId="77777777" w:rsidR="00CC5E3D" w:rsidRDefault="00CC5E3D"/>
        </w:tc>
      </w:tr>
      <w:tr w:rsidR="00CC5E3D" w14:paraId="636EDF62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D41E158" w14:textId="77777777" w:rsidR="00CC5E3D" w:rsidRDefault="00CC5E3D"/>
        </w:tc>
      </w:tr>
      <w:tr w:rsidR="00CC5E3D" w14:paraId="5A410468" w14:textId="77777777">
        <w:trPr>
          <w:trHeight w:val="46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7C9A87" w14:textId="77777777" w:rsidR="00CC5E3D" w:rsidRDefault="00CC5E3D"/>
        </w:tc>
      </w:tr>
    </w:tbl>
    <w:p w14:paraId="3E429753" w14:textId="07D4E585" w:rsidR="00CC5E3D" w:rsidRDefault="008454A9" w:rsidP="00F332FF">
      <w:r>
        <w:rPr>
          <w:b/>
          <w:bCs/>
          <w:caps/>
          <w:color w:val="1F4E79"/>
          <w:sz w:val="26"/>
          <w:szCs w:val="26"/>
        </w:rPr>
        <w:lastRenderedPageBreak/>
        <w:t>IDENTIFICATION DE L'ENTREPRISE</w:t>
      </w:r>
    </w:p>
    <w:p w14:paraId="1BB41808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Les données d'identification sont stables — pas de colonnes par année.</w:t>
      </w: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4799"/>
        <w:gridCol w:w="4841"/>
      </w:tblGrid>
      <w:tr w:rsidR="00CC5E3D" w14:paraId="4860317B" w14:textId="77777777">
        <w:trPr>
          <w:tblHeader/>
        </w:trPr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70AAC51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Caractéristique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F818F39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Détail</w:t>
            </w:r>
          </w:p>
        </w:tc>
      </w:tr>
      <w:tr w:rsidR="00CC5E3D" w14:paraId="31692A55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57293B" w14:textId="77777777" w:rsidR="00CC5E3D" w:rsidRDefault="008454A9">
            <w:r>
              <w:rPr>
                <w:color w:val="000000"/>
                <w:sz w:val="17"/>
                <w:szCs w:val="17"/>
              </w:rPr>
              <w:t>Statut juridique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D58558" w14:textId="77777777" w:rsidR="00CC5E3D" w:rsidRDefault="008454A9">
            <w:r>
              <w:rPr>
                <w:color w:val="595959"/>
                <w:sz w:val="16"/>
                <w:szCs w:val="16"/>
              </w:rPr>
              <w:t>EARL / GAEC / SCEA...</w:t>
            </w:r>
          </w:p>
        </w:tc>
      </w:tr>
      <w:tr w:rsidR="00CC5E3D" w14:paraId="52EC0674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89BC8C" w14:textId="77777777" w:rsidR="00CC5E3D" w:rsidRDefault="008454A9">
            <w:r>
              <w:rPr>
                <w:color w:val="000000"/>
                <w:sz w:val="17"/>
                <w:szCs w:val="17"/>
              </w:rPr>
              <w:t>Nombre d'associés exploitants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130D25" w14:textId="77777777" w:rsidR="00CC5E3D" w:rsidRDefault="00CC5E3D"/>
        </w:tc>
      </w:tr>
      <w:tr w:rsidR="00CC5E3D" w14:paraId="2AB63EBE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3C06AF4" w14:textId="77777777" w:rsidR="00CC5E3D" w:rsidRDefault="008454A9">
            <w:r>
              <w:rPr>
                <w:color w:val="000000"/>
                <w:sz w:val="17"/>
                <w:szCs w:val="17"/>
              </w:rPr>
              <w:t>Statut MSA des associés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D3FDA3" w14:textId="77777777" w:rsidR="00CC5E3D" w:rsidRDefault="008454A9">
            <w:r>
              <w:rPr>
                <w:color w:val="595959"/>
                <w:sz w:val="16"/>
                <w:szCs w:val="16"/>
              </w:rPr>
              <w:t>Chef d'exploitation / Conjoint collaborateur / Aide familial</w:t>
            </w:r>
          </w:p>
        </w:tc>
      </w:tr>
      <w:tr w:rsidR="00CC5E3D" w14:paraId="4B3E839E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91C169" w14:textId="77777777" w:rsidR="00CC5E3D" w:rsidRDefault="008454A9">
            <w:r>
              <w:rPr>
                <w:color w:val="000000"/>
                <w:sz w:val="17"/>
                <w:szCs w:val="17"/>
              </w:rPr>
              <w:t>Banque principale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B5B06F" w14:textId="77777777" w:rsidR="00CC5E3D" w:rsidRDefault="00CC5E3D"/>
        </w:tc>
      </w:tr>
      <w:tr w:rsidR="00CC5E3D" w14:paraId="39D237E3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4C1074" w14:textId="77777777" w:rsidR="00CC5E3D" w:rsidRDefault="008454A9">
            <w:r>
              <w:rPr>
                <w:color w:val="000000"/>
                <w:sz w:val="17"/>
                <w:szCs w:val="17"/>
              </w:rPr>
              <w:t>Région agricole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1FF3A0" w14:textId="77777777" w:rsidR="00CC5E3D" w:rsidRDefault="008454A9">
            <w:r>
              <w:rPr>
                <w:color w:val="595959"/>
                <w:sz w:val="16"/>
                <w:szCs w:val="16"/>
              </w:rPr>
              <w:t>Plaine / Défavorisée</w:t>
            </w:r>
          </w:p>
        </w:tc>
      </w:tr>
      <w:tr w:rsidR="00CC5E3D" w14:paraId="1128BD9B" w14:textId="77777777">
        <w:tc>
          <w:tcPr>
            <w:tcW w:w="9639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0B6D57B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MAIN D'ŒUVRE</w:t>
            </w:r>
          </w:p>
        </w:tc>
      </w:tr>
      <w:tr w:rsidR="00CC5E3D" w14:paraId="65BF318F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FEA8B1" w14:textId="77777777" w:rsidR="00CC5E3D" w:rsidRDefault="008454A9">
            <w:r>
              <w:rPr>
                <w:color w:val="000000"/>
                <w:sz w:val="17"/>
                <w:szCs w:val="17"/>
              </w:rPr>
              <w:t>Nombre d'exploitants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9A6FC8" w14:textId="77777777" w:rsidR="00CC5E3D" w:rsidRDefault="008454A9">
            <w:r>
              <w:rPr>
                <w:color w:val="595959"/>
                <w:sz w:val="16"/>
                <w:szCs w:val="16"/>
              </w:rPr>
              <w:t>ETP</w:t>
            </w:r>
          </w:p>
        </w:tc>
      </w:tr>
      <w:tr w:rsidR="00CC5E3D" w14:paraId="16DF9FE1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DD15FC" w14:textId="77777777" w:rsidR="00CC5E3D" w:rsidRDefault="008454A9">
            <w:r>
              <w:rPr>
                <w:color w:val="000000"/>
                <w:sz w:val="17"/>
                <w:szCs w:val="17"/>
              </w:rPr>
              <w:t>MO permanente salariée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A158FD" w14:textId="77777777" w:rsidR="00CC5E3D" w:rsidRDefault="008454A9">
            <w:r>
              <w:rPr>
                <w:color w:val="595959"/>
                <w:sz w:val="16"/>
                <w:szCs w:val="16"/>
              </w:rPr>
              <w:t>ETP</w:t>
            </w:r>
          </w:p>
        </w:tc>
      </w:tr>
      <w:tr w:rsidR="00CC5E3D" w14:paraId="07955AED" w14:textId="77777777">
        <w:tc>
          <w:tcPr>
            <w:tcW w:w="47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053689" w14:textId="77777777" w:rsidR="00CC5E3D" w:rsidRDefault="008454A9">
            <w:r>
              <w:rPr>
                <w:color w:val="000000"/>
                <w:sz w:val="17"/>
                <w:szCs w:val="17"/>
              </w:rPr>
              <w:t>MO temporaire</w:t>
            </w:r>
          </w:p>
        </w:tc>
        <w:tc>
          <w:tcPr>
            <w:tcW w:w="48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F09D74D" w14:textId="77777777" w:rsidR="00CC5E3D" w:rsidRDefault="008454A9">
            <w:r>
              <w:rPr>
                <w:color w:val="595959"/>
                <w:sz w:val="16"/>
                <w:szCs w:val="16"/>
              </w:rPr>
              <w:t>Jours/an</w:t>
            </w:r>
          </w:p>
        </w:tc>
      </w:tr>
      <w:tr w:rsidR="00CC5E3D" w14:paraId="00448C90" w14:textId="77777777">
        <w:tc>
          <w:tcPr>
            <w:tcW w:w="9639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7CDE12F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ATELIERS ACTIFS (cocher)</w:t>
            </w:r>
          </w:p>
        </w:tc>
      </w:tr>
      <w:tr w:rsidR="00CC5E3D" w14:paraId="52738CC3" w14:textId="77777777">
        <w:tc>
          <w:tcPr>
            <w:tcW w:w="9639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E0579BB" w14:textId="77777777" w:rsidR="001B79FB" w:rsidRDefault="008454A9">
            <w:pPr>
              <w:rPr>
                <w:color w:val="595959"/>
                <w:sz w:val="15"/>
                <w:szCs w:val="15"/>
              </w:rPr>
            </w:pPr>
            <w:r>
              <w:rPr>
                <w:color w:val="595959"/>
                <w:sz w:val="15"/>
                <w:szCs w:val="15"/>
              </w:rPr>
              <w:t xml:space="preserve">☐ Grandes cultures   ☐ Bovins lait   ☐ Bovins viande   ☐ Porcins   ☐ Ovins   ☐ Caprins   ☐ Volailles   ☐ Équins agricoles *   ☐ Équins non agricoles *   ☐ Maraîchage   ☐ Arboriculture   ☐ Horticulture   ☐ Viticulture   ☐ Apiculture   ☐ Production atypique (préciser : ……………………………)   ☐ Autre (préciser : ……………………………)   ☐ Diversification </w:t>
            </w:r>
          </w:p>
          <w:p w14:paraId="60D12489" w14:textId="736BEA39" w:rsidR="00CC5E3D" w:rsidRPr="001B79FB" w:rsidRDefault="008454A9">
            <w:pPr>
              <w:rPr>
                <w:i/>
                <w:iCs/>
              </w:rPr>
            </w:pPr>
            <w:r w:rsidRPr="001B79FB">
              <w:rPr>
                <w:i/>
                <w:iCs/>
                <w:color w:val="595959"/>
                <w:sz w:val="15"/>
                <w:szCs w:val="15"/>
              </w:rPr>
              <w:t>* Activité équine relevant du régime agricole. Non agricole : cf. annexe N°1</w:t>
            </w:r>
          </w:p>
        </w:tc>
      </w:tr>
    </w:tbl>
    <w:p w14:paraId="35EBF9C5" w14:textId="77777777" w:rsidR="00CC5E3D" w:rsidRDefault="00CC5E3D">
      <w:pPr>
        <w:spacing w:before="70" w:after="70"/>
      </w:pPr>
    </w:p>
    <w:p w14:paraId="38D9C7BE" w14:textId="77777777" w:rsidR="00CC5E3D" w:rsidRDefault="008454A9">
      <w:pPr>
        <w:pBdr>
          <w:bottom w:val="single" w:sz="8" w:space="4" w:color="1F4E79"/>
        </w:pBdr>
        <w:spacing w:before="300" w:after="140"/>
      </w:pPr>
      <w:r>
        <w:rPr>
          <w:b/>
          <w:bCs/>
          <w:caps/>
          <w:color w:val="1F4E79"/>
          <w:sz w:val="26"/>
          <w:szCs w:val="26"/>
        </w:rPr>
        <w:t>2. FICHE DE SYNTHÈSE</w:t>
      </w:r>
    </w:p>
    <w:p w14:paraId="15D0A150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N-1 réel (fond jaune) : données de l'année précédant l'installation. Colonnes Années 1 à 5 : prévisionnel.</w:t>
      </w:r>
    </w:p>
    <w:tbl>
      <w:tblPr>
        <w:tblW w:w="862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000"/>
        <w:gridCol w:w="900"/>
        <w:gridCol w:w="810"/>
        <w:gridCol w:w="782"/>
        <w:gridCol w:w="782"/>
        <w:gridCol w:w="783"/>
        <w:gridCol w:w="782"/>
        <w:gridCol w:w="781"/>
      </w:tblGrid>
      <w:tr w:rsidR="00CC5E3D" w14:paraId="05D56FD1" w14:textId="77777777">
        <w:trPr>
          <w:tblHeader/>
        </w:trPr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FC9330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Indicateur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4B6AF5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F72625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N-1 Réel</w:t>
            </w:r>
          </w:p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232ADF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D48D63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E4DDA3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BB91D3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7A37BE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7AB88096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682F540E" w14:textId="77777777" w:rsidR="00CC5E3D" w:rsidRDefault="008454A9">
            <w:r>
              <w:rPr>
                <w:color w:val="595959"/>
                <w:sz w:val="14"/>
                <w:szCs w:val="14"/>
              </w:rPr>
              <w:t>N-1 Réel = données réelles de l'année précédant l'installation (fond jaune). Années 1 à 5 = prévisionnel.</w:t>
            </w:r>
          </w:p>
        </w:tc>
      </w:tr>
      <w:tr w:rsidR="00CC5E3D" w14:paraId="4DC541ED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32A0317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EFFECTIFS ANIMAUX ET SURFACES</w:t>
            </w:r>
          </w:p>
        </w:tc>
      </w:tr>
      <w:tr w:rsidR="00CC5E3D" w14:paraId="7A75A860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7F0042" w14:textId="77777777" w:rsidR="00CC5E3D" w:rsidRDefault="008454A9">
            <w:r>
              <w:rPr>
                <w:color w:val="000000"/>
                <w:sz w:val="17"/>
                <w:szCs w:val="17"/>
              </w:rPr>
              <w:t>Bovins laitiers (vaches en production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A39B1AD" w14:textId="7D01DD75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7262218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ADE0A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9177E8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DB1F36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D43E89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7018D6" w14:textId="77777777" w:rsidR="00CC5E3D" w:rsidRDefault="00CC5E3D"/>
        </w:tc>
      </w:tr>
      <w:tr w:rsidR="00CC5E3D" w14:paraId="43E924B4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C95487" w14:textId="77777777" w:rsidR="00CC5E3D" w:rsidRDefault="008454A9">
            <w:r>
              <w:rPr>
                <w:color w:val="000000"/>
                <w:sz w:val="17"/>
                <w:szCs w:val="17"/>
              </w:rPr>
              <w:t>Bovins allaitants (vaches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BC7703" w14:textId="656E1153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452EA23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1279B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D52C5D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13CA6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49548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3C5081" w14:textId="77777777" w:rsidR="00CC5E3D" w:rsidRDefault="00CC5E3D"/>
        </w:tc>
      </w:tr>
      <w:tr w:rsidR="00CC5E3D" w14:paraId="095CB98C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31DDF0" w14:textId="77777777" w:rsidR="00CC5E3D" w:rsidRDefault="008454A9">
            <w:r>
              <w:rPr>
                <w:color w:val="000000"/>
                <w:sz w:val="17"/>
                <w:szCs w:val="17"/>
              </w:rPr>
              <w:t>Génisses lait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1C2425" w14:textId="4E862284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08A35EC2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76FE9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12811C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EFF24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2F59B9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9201D2" w14:textId="77777777" w:rsidR="00CC5E3D" w:rsidRDefault="00CC5E3D"/>
        </w:tc>
      </w:tr>
      <w:tr w:rsidR="00CC5E3D" w14:paraId="29984178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46E4D5" w14:textId="77777777" w:rsidR="00CC5E3D" w:rsidRDefault="008454A9">
            <w:r>
              <w:rPr>
                <w:color w:val="000000"/>
                <w:sz w:val="17"/>
                <w:szCs w:val="17"/>
              </w:rPr>
              <w:t>Bovins viande / taurillon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BC5A95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GB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78FDCF3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03205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FC5549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160CDC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C21EBC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21DFEC" w14:textId="77777777" w:rsidR="00CC5E3D" w:rsidRDefault="00CC5E3D"/>
        </w:tc>
      </w:tr>
      <w:tr w:rsidR="00CC5E3D" w14:paraId="7769898F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145F2D" w14:textId="77777777" w:rsidR="00CC5E3D" w:rsidRDefault="008454A9">
            <w:r>
              <w:rPr>
                <w:color w:val="000000"/>
                <w:sz w:val="17"/>
                <w:szCs w:val="17"/>
              </w:rPr>
              <w:t>Porcins (truies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941F3C" w14:textId="5A1FCEE0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6E7F0B20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DAABA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F82E90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1F1EA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E8E747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FD8879" w14:textId="77777777" w:rsidR="00CC5E3D" w:rsidRDefault="00CC5E3D"/>
        </w:tc>
      </w:tr>
      <w:tr w:rsidR="00CC5E3D" w14:paraId="6318E344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CF19AE" w14:textId="77777777" w:rsidR="00CC5E3D" w:rsidRDefault="008454A9">
            <w:r>
              <w:rPr>
                <w:color w:val="000000"/>
                <w:sz w:val="17"/>
                <w:szCs w:val="17"/>
              </w:rPr>
              <w:t>Porcs charcutier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18DCE2" w14:textId="4F0DCAB6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3EDEBE8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240987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25C907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9DC312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E517CD9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2F77EF" w14:textId="77777777" w:rsidR="00CC5E3D" w:rsidRDefault="00CC5E3D"/>
        </w:tc>
      </w:tr>
      <w:tr w:rsidR="00CC5E3D" w14:paraId="55F7D978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D38091" w14:textId="77777777" w:rsidR="00CC5E3D" w:rsidRDefault="008454A9">
            <w:r>
              <w:rPr>
                <w:color w:val="000000"/>
                <w:sz w:val="17"/>
                <w:szCs w:val="17"/>
              </w:rPr>
              <w:t>Ovins (brebis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F824D9" w14:textId="657F2CB7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12AA816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3448A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D50E62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9590E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E4DCD0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F7EACF" w14:textId="77777777" w:rsidR="00CC5E3D" w:rsidRDefault="00CC5E3D"/>
        </w:tc>
      </w:tr>
      <w:tr w:rsidR="00CC5E3D" w14:paraId="13A82758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5EBB5E" w14:textId="77777777" w:rsidR="00CC5E3D" w:rsidRDefault="008454A9">
            <w:r>
              <w:rPr>
                <w:color w:val="000000"/>
                <w:sz w:val="17"/>
                <w:szCs w:val="17"/>
              </w:rPr>
              <w:t>Caprins (chèvres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46D8C4" w14:textId="5CECA485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51F6CC5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0915A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911D95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28BC8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D4D04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46C960" w14:textId="77777777" w:rsidR="00CC5E3D" w:rsidRDefault="00CC5E3D"/>
        </w:tc>
      </w:tr>
      <w:tr w:rsidR="00CC5E3D" w14:paraId="0F8EA6BC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4FA08AD" w14:textId="77777777" w:rsidR="00CC5E3D" w:rsidRDefault="008454A9">
            <w:r>
              <w:rPr>
                <w:color w:val="000000"/>
                <w:sz w:val="17"/>
                <w:szCs w:val="17"/>
              </w:rPr>
              <w:t>Équins agricole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72BB28B" w14:textId="5A10A1C3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626D70F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B92F278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F6CB76A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8C544D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2EE8BCE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4760AF2" w14:textId="77777777" w:rsidR="00CC5E3D" w:rsidRDefault="00CC5E3D"/>
        </w:tc>
      </w:tr>
      <w:tr w:rsidR="00CC5E3D" w14:paraId="32F4D7CE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E9F22FB" w14:textId="77777777" w:rsidR="00CC5E3D" w:rsidRDefault="008454A9">
            <w:r>
              <w:rPr>
                <w:color w:val="000000"/>
                <w:sz w:val="17"/>
                <w:szCs w:val="17"/>
              </w:rPr>
              <w:t>Équins non agricole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A0DE939" w14:textId="5887AF88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32B91B3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256730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98705FE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BFDBB30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003101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08CC1D6" w14:textId="77777777" w:rsidR="00CC5E3D" w:rsidRDefault="00CC5E3D"/>
        </w:tc>
      </w:tr>
      <w:tr w:rsidR="00CC5E3D" w14:paraId="340F677E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07C1FD" w14:textId="77777777" w:rsidR="00CC5E3D" w:rsidRDefault="008454A9">
            <w:r>
              <w:rPr>
                <w:color w:val="000000"/>
                <w:sz w:val="17"/>
                <w:szCs w:val="17"/>
              </w:rPr>
              <w:t>Ruches (apiculture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AA0F8B" w14:textId="275DB943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ruch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712316B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2A844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C217AEB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75957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F4A9A9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D1D9CA6" w14:textId="77777777" w:rsidR="00CC5E3D" w:rsidRDefault="00CC5E3D"/>
        </w:tc>
      </w:tr>
      <w:tr w:rsidR="00CC5E3D" w14:paraId="001A4D0C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E0228C9" w14:textId="77777777" w:rsidR="00CC5E3D" w:rsidRDefault="008454A9">
            <w:r>
              <w:rPr>
                <w:color w:val="000000"/>
                <w:sz w:val="17"/>
                <w:szCs w:val="17"/>
              </w:rPr>
              <w:t>Volaille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3E382F5" w14:textId="795C4BE6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0A23C5F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96EBA8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7F76593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90094A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653220F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E4E6234" w14:textId="77777777" w:rsidR="00CC5E3D" w:rsidRDefault="00CC5E3D"/>
        </w:tc>
      </w:tr>
      <w:tr w:rsidR="00CC5E3D" w14:paraId="53762D6B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C0A64E8" w14:textId="77777777" w:rsidR="00CC5E3D" w:rsidRDefault="008454A9">
            <w:r>
              <w:rPr>
                <w:color w:val="000000"/>
                <w:sz w:val="17"/>
                <w:szCs w:val="17"/>
              </w:rPr>
              <w:t>Maraîchag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CDDDD2" w14:textId="658F68C3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45C3725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06FD0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25E50A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D06EE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3B4538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DB631D" w14:textId="77777777" w:rsidR="00CC5E3D" w:rsidRDefault="00CC5E3D"/>
        </w:tc>
      </w:tr>
      <w:tr w:rsidR="00CC5E3D" w14:paraId="51F36A60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7B9528F" w14:textId="77777777" w:rsidR="00CC5E3D" w:rsidRDefault="008454A9">
            <w:r>
              <w:rPr>
                <w:color w:val="000000"/>
                <w:sz w:val="17"/>
                <w:szCs w:val="17"/>
              </w:rPr>
              <w:t>Arboricultur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BA13F59" w14:textId="6E876ADA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1407F58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06203D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B3B49B8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C87EB2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5558380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CA285CB" w14:textId="77777777" w:rsidR="00CC5E3D" w:rsidRDefault="00CC5E3D"/>
        </w:tc>
      </w:tr>
      <w:tr w:rsidR="00CC5E3D" w14:paraId="53CCF7A5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244D678" w14:textId="77777777" w:rsidR="00CC5E3D" w:rsidRDefault="008454A9">
            <w:r>
              <w:rPr>
                <w:color w:val="000000"/>
                <w:sz w:val="17"/>
                <w:szCs w:val="17"/>
              </w:rPr>
              <w:t>Horticultur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5E47B28" w14:textId="19A69402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495584E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0D8547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62CCB5F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F82BE4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5CA5734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E801C5D" w14:textId="77777777" w:rsidR="00CC5E3D" w:rsidRDefault="00CC5E3D"/>
        </w:tc>
      </w:tr>
      <w:tr w:rsidR="00CC5E3D" w14:paraId="417E178B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945694D" w14:textId="77777777" w:rsidR="00CC5E3D" w:rsidRDefault="008454A9">
            <w:r>
              <w:rPr>
                <w:color w:val="000000"/>
                <w:sz w:val="17"/>
                <w:szCs w:val="17"/>
              </w:rPr>
              <w:t>Viticultur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6E5B28B" w14:textId="6A7F522B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64FF7D3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872ED5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C08C87A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7FFB2E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78040A8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E3D51F5" w14:textId="77777777" w:rsidR="00CC5E3D" w:rsidRDefault="00CC5E3D"/>
        </w:tc>
      </w:tr>
      <w:tr w:rsidR="00CC5E3D" w14:paraId="72691D96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5A0CEF" w14:textId="77777777" w:rsidR="00CC5E3D" w:rsidRDefault="008454A9">
            <w:r>
              <w:rPr>
                <w:color w:val="000000"/>
                <w:sz w:val="17"/>
                <w:szCs w:val="17"/>
              </w:rPr>
              <w:t>Production atypiqu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AEF3B5" w14:textId="1E0B5045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Unité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2CC83A2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86BA40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7FE99E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324D2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C5D936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F2AA784" w14:textId="77777777" w:rsidR="00CC5E3D" w:rsidRDefault="00CC5E3D"/>
        </w:tc>
      </w:tr>
      <w:tr w:rsidR="00CC5E3D" w14:paraId="6A31285C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5A0EAE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UGB totaux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960202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GB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7BDF3D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D3FAAF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E8E79E2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AE696C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B329180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E04D377" w14:textId="77777777" w:rsidR="00CC5E3D" w:rsidRDefault="00CC5E3D"/>
        </w:tc>
      </w:tr>
      <w:tr w:rsidR="00CC5E3D" w14:paraId="6753D486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AE6511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AU total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0C219B3" w14:textId="7F473428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60DE5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C3E8240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517B880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A0DEBE0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31EE75C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39E9F58" w14:textId="77777777" w:rsidR="00CC5E3D" w:rsidRDefault="00CC5E3D"/>
        </w:tc>
      </w:tr>
      <w:tr w:rsidR="00CC5E3D" w14:paraId="503882DE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0D058E" w14:textId="786E262E" w:rsidR="00CC5E3D" w:rsidRDefault="00C1340D">
            <w:r>
              <w:rPr>
                <w:color w:val="000000"/>
                <w:sz w:val="17"/>
                <w:szCs w:val="17"/>
              </w:rPr>
              <w:t>Dont</w:t>
            </w:r>
            <w:r w:rsidR="008454A9">
              <w:rPr>
                <w:color w:val="000000"/>
                <w:sz w:val="17"/>
                <w:szCs w:val="17"/>
              </w:rPr>
              <w:t xml:space="preserve"> grandes cultures de vente (blé, colza, orge...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C9AC925" w14:textId="0D180E9B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29233888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3C73B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2F8000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4E885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D26E77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E4AFC9" w14:textId="77777777" w:rsidR="00CC5E3D" w:rsidRDefault="00CC5E3D"/>
        </w:tc>
      </w:tr>
      <w:tr w:rsidR="00CC5E3D" w14:paraId="0131660D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01581D" w14:textId="5057E57D" w:rsidR="00CC5E3D" w:rsidRDefault="00C1340D">
            <w:r>
              <w:rPr>
                <w:color w:val="000000"/>
                <w:sz w:val="17"/>
                <w:szCs w:val="17"/>
              </w:rPr>
              <w:t>Dont</w:t>
            </w:r>
            <w:r w:rsidR="008454A9">
              <w:rPr>
                <w:color w:val="000000"/>
                <w:sz w:val="17"/>
                <w:szCs w:val="17"/>
              </w:rPr>
              <w:t xml:space="preserve"> surfaces fourragère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9E25BC" w14:textId="4765B5CA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1F1A3E9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DF0D0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03A2E8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8D5E32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637BAE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8CA20B" w14:textId="77777777" w:rsidR="00CC5E3D" w:rsidRDefault="00CC5E3D"/>
        </w:tc>
      </w:tr>
      <w:tr w:rsidR="00CC5E3D" w14:paraId="12413E76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24C37B" w14:textId="0F1B104C" w:rsidR="00CC5E3D" w:rsidRDefault="00C1340D">
            <w:r>
              <w:rPr>
                <w:color w:val="000000"/>
                <w:sz w:val="17"/>
                <w:szCs w:val="17"/>
              </w:rPr>
              <w:lastRenderedPageBreak/>
              <w:t>Dont</w:t>
            </w:r>
            <w:r w:rsidR="008454A9">
              <w:rPr>
                <w:color w:val="000000"/>
                <w:sz w:val="17"/>
                <w:szCs w:val="17"/>
              </w:rPr>
              <w:t xml:space="preserve"> maraîchag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6C3FD2" w14:textId="0C5BAACB" w:rsidR="00CC5E3D" w:rsidRDefault="00C77F55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73D91D1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3D4E2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ECD9F5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725C1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4431F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3D35AE" w14:textId="77777777" w:rsidR="00CC5E3D" w:rsidRDefault="00CC5E3D"/>
        </w:tc>
      </w:tr>
      <w:tr w:rsidR="00CC5E3D" w14:paraId="60DAC44F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C05FE1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UGB / ha SFP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CF0E42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GB/ha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06CE64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CCA601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AD65F8E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D1C84F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A257196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9836588" w14:textId="77777777" w:rsidR="00CC5E3D" w:rsidRDefault="00CC5E3D"/>
        </w:tc>
      </w:tr>
      <w:tr w:rsidR="00CC5E3D" w14:paraId="6789159D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3A9E37D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RÉSULTATS ÉCONOMIQUES</w:t>
            </w:r>
          </w:p>
        </w:tc>
      </w:tr>
      <w:tr w:rsidR="00CC5E3D" w14:paraId="1462275B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10F14C2" w14:textId="3A7E9509" w:rsidR="00CC5E3D" w:rsidRDefault="008454A9">
            <w:r>
              <w:rPr>
                <w:color w:val="000000"/>
                <w:sz w:val="17"/>
                <w:szCs w:val="17"/>
              </w:rPr>
              <w:t>Produit d'exploitation total</w:t>
            </w:r>
            <w:r w:rsidR="00C1340D">
              <w:rPr>
                <w:color w:val="000000"/>
                <w:sz w:val="17"/>
                <w:szCs w:val="17"/>
              </w:rPr>
              <w:t xml:space="preserve"> (reporter chiffre de la partie §3b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A9C1F7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226FA23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AE381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A9F78F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88B0DC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9D5E0C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2DAD68" w14:textId="77777777" w:rsidR="00CC5E3D" w:rsidRDefault="00CC5E3D"/>
        </w:tc>
      </w:tr>
      <w:tr w:rsidR="00CC5E3D" w14:paraId="49188F4E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8C86DB" w14:textId="26DA3FD1" w:rsidR="00CC5E3D" w:rsidRDefault="008454A9">
            <w:r>
              <w:rPr>
                <w:color w:val="000000"/>
                <w:sz w:val="17"/>
                <w:szCs w:val="17"/>
              </w:rPr>
              <w:t>Marge brute globale</w:t>
            </w:r>
            <w:r w:rsidR="00C1340D">
              <w:rPr>
                <w:color w:val="000000"/>
                <w:sz w:val="17"/>
                <w:szCs w:val="17"/>
              </w:rPr>
              <w:t xml:space="preserve"> (reporter chiffre de la partie §3b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1E4D4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1B86C4A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3409A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63E9BF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0B0B3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B94997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490A2F" w14:textId="77777777" w:rsidR="00CC5E3D" w:rsidRDefault="00CC5E3D"/>
        </w:tc>
      </w:tr>
      <w:tr w:rsidR="00CC5E3D" w14:paraId="4D4A5FD9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E3E824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EBE — Excédent Brut d'Exploitation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18703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7962EC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78D234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C8ED087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DE2A94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B85DC2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95B43F1" w14:textId="77777777" w:rsidR="00CC5E3D" w:rsidRDefault="00CC5E3D"/>
        </w:tc>
      </w:tr>
      <w:tr w:rsidR="00CC5E3D" w14:paraId="1A4B1647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4BE5DE" w14:textId="77777777" w:rsidR="00CC5E3D" w:rsidRDefault="008454A9">
            <w:r>
              <w:rPr>
                <w:color w:val="000000"/>
                <w:sz w:val="17"/>
                <w:szCs w:val="17"/>
              </w:rPr>
              <w:t>Annuités + frais financiers CT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BE4DE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32BFE2C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6C8F5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DC2DCC9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9CD40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7DDAB2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3B9836" w14:textId="77777777" w:rsidR="00CC5E3D" w:rsidRDefault="00CC5E3D"/>
        </w:tc>
      </w:tr>
      <w:tr w:rsidR="00CC5E3D" w14:paraId="3D0D4857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A2604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Revenu disponible agricole (RDA) — reporter chiffre de §3b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95496B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D273EF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5A7DBC2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3A65A58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FE4DCF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9FF2C9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D5E130B" w14:textId="77777777" w:rsidR="00CC5E3D" w:rsidRDefault="00CC5E3D"/>
        </w:tc>
      </w:tr>
      <w:tr w:rsidR="00CC5E3D" w14:paraId="21F885AE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9D060D" w14:textId="77777777" w:rsidR="00CC5E3D" w:rsidRDefault="008454A9">
            <w:r>
              <w:rPr>
                <w:color w:val="000000"/>
                <w:sz w:val="17"/>
                <w:szCs w:val="17"/>
              </w:rPr>
              <w:t>Prélèvements privé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FFDEF6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0BD5EB42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8AEF63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28F233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E07448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D9BB42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F1A94C" w14:textId="77777777" w:rsidR="00CC5E3D" w:rsidRDefault="00CC5E3D"/>
        </w:tc>
      </w:tr>
      <w:tr w:rsidR="00CC5E3D" w14:paraId="75C18207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62D191C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apacité interne de financement (CIF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B292A2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542F1F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44A25E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B9C7165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BB71A2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A739B71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01F2453" w14:textId="77777777" w:rsidR="00CC5E3D" w:rsidRDefault="00CC5E3D"/>
        </w:tc>
      </w:tr>
      <w:tr w:rsidR="00CC5E3D" w14:paraId="55DAD4C9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BA64CBE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INVESTISSEMENTS ET FINANCEMENT</w:t>
            </w:r>
          </w:p>
        </w:tc>
      </w:tr>
      <w:tr w:rsidR="00CC5E3D" w14:paraId="6D6DF099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72212F6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INVESTISSEMENTS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13E4F7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E7A875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A777B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CA87BA0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69B824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6E23091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E6E02CA" w14:textId="77777777" w:rsidR="00CC5E3D" w:rsidRDefault="00CC5E3D"/>
        </w:tc>
      </w:tr>
      <w:tr w:rsidR="00CC5E3D" w14:paraId="21BB517F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B40908" w14:textId="77777777" w:rsidR="00CC5E3D" w:rsidRDefault="008454A9">
            <w:r>
              <w:rPr>
                <w:color w:val="000000"/>
                <w:sz w:val="17"/>
                <w:szCs w:val="17"/>
              </w:rPr>
              <w:t>Emprunts nouveaux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CB3DA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060980B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9BE44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91D5BB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C1418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FB7C50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FDCB93F" w14:textId="77777777" w:rsidR="00CC5E3D" w:rsidRDefault="00CC5E3D"/>
        </w:tc>
      </w:tr>
      <w:tr w:rsidR="00CC5E3D" w14:paraId="4040512B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A32440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utofinancement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568F15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600BD2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56458E1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5B28AED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D88821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8F4481C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E7F2F25" w14:textId="77777777" w:rsidR="00CC5E3D" w:rsidRDefault="00CC5E3D"/>
        </w:tc>
      </w:tr>
      <w:tr w:rsidR="00CC5E3D" w14:paraId="2B643A7B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E76B755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ENDETTEMENT</w:t>
            </w:r>
          </w:p>
        </w:tc>
      </w:tr>
      <w:tr w:rsidR="00CC5E3D" w14:paraId="613DE6D8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F244B3D" w14:textId="77777777" w:rsidR="00CC5E3D" w:rsidRDefault="008454A9">
            <w:r>
              <w:rPr>
                <w:color w:val="000000"/>
                <w:sz w:val="17"/>
                <w:szCs w:val="17"/>
              </w:rPr>
              <w:t>Emprunts exploitation LMT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6732B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08122C6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3DC6E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0560B2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E5B440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E4DF007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FDFF75" w14:textId="77777777" w:rsidR="00CC5E3D" w:rsidRDefault="00CC5E3D"/>
        </w:tc>
      </w:tr>
      <w:tr w:rsidR="00CC5E3D" w14:paraId="4EE91B27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ECDE747" w14:textId="77777777" w:rsidR="00CC5E3D" w:rsidRDefault="008454A9">
            <w:r>
              <w:rPr>
                <w:color w:val="000000"/>
                <w:sz w:val="17"/>
                <w:szCs w:val="17"/>
              </w:rPr>
              <w:t>Emprunts associés LMT hors bilan (dont prêt achat parts sociales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2E5D7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79C493C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66AC5D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EEF288D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F38EFA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C0D9EB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75090E" w14:textId="77777777" w:rsidR="00CC5E3D" w:rsidRDefault="00CC5E3D"/>
        </w:tc>
      </w:tr>
      <w:tr w:rsidR="00CC5E3D" w14:paraId="036FA4D8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C3826E" w14:textId="77777777" w:rsidR="00CC5E3D" w:rsidRDefault="008454A9">
            <w:r>
              <w:rPr>
                <w:color w:val="000000"/>
                <w:sz w:val="17"/>
                <w:szCs w:val="17"/>
              </w:rPr>
              <w:t>Dettes court term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6F98F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564B2D5E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18447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086B57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0AD31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508461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F3361B" w14:textId="77777777" w:rsidR="00CC5E3D" w:rsidRDefault="00CC5E3D"/>
        </w:tc>
      </w:tr>
      <w:tr w:rsidR="00CC5E3D" w14:paraId="209C4F3F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D13AFD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ENDETTEMENT TOTAL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74D758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A21B9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309A3D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3DF07C2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E396E1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C41A001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CA427EB" w14:textId="77777777" w:rsidR="00CC5E3D" w:rsidRDefault="00CC5E3D"/>
        </w:tc>
      </w:tr>
      <w:tr w:rsidR="00CC5E3D" w14:paraId="2D1AC181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798D471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RATIOS D'EFFICACITÉ</w:t>
            </w:r>
          </w:p>
        </w:tc>
      </w:tr>
      <w:tr w:rsidR="00CC5E3D" w14:paraId="0B3DF7C5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7E2C28" w14:textId="77777777" w:rsidR="00CC5E3D" w:rsidRDefault="008454A9">
            <w:r>
              <w:rPr>
                <w:color w:val="000000"/>
                <w:sz w:val="17"/>
                <w:szCs w:val="17"/>
              </w:rPr>
              <w:t>MBG / Produit d'exploitation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70E08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4261BD4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A8509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29C431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58833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DAF832B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147D188" w14:textId="77777777" w:rsidR="00CC5E3D" w:rsidRDefault="00CC5E3D"/>
        </w:tc>
      </w:tr>
      <w:tr w:rsidR="00CC5E3D" w14:paraId="63D09BD8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56FE3B" w14:textId="77777777" w:rsidR="00CC5E3D" w:rsidRDefault="008454A9">
            <w:r>
              <w:rPr>
                <w:color w:val="000000"/>
                <w:sz w:val="17"/>
                <w:szCs w:val="17"/>
              </w:rPr>
              <w:t>EBE / Produit d'exploitation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640A1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67E389A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243365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D462DD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0E18277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56E253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3574D9" w14:textId="77777777" w:rsidR="00CC5E3D" w:rsidRDefault="00CC5E3D"/>
        </w:tc>
      </w:tr>
      <w:tr w:rsidR="00CC5E3D" w14:paraId="284E5BFB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F7A6C7" w14:textId="77777777" w:rsidR="00CC5E3D" w:rsidRDefault="008454A9">
            <w:r>
              <w:rPr>
                <w:color w:val="000000"/>
                <w:sz w:val="17"/>
                <w:szCs w:val="17"/>
              </w:rPr>
              <w:t>Annuités / EBE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C5FD0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3589D6FB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092D4F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1BE62B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5A01D9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05AFFB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3D1B55" w14:textId="77777777" w:rsidR="00CC5E3D" w:rsidRDefault="00CC5E3D"/>
        </w:tc>
      </w:tr>
      <w:tr w:rsidR="00CC5E3D" w14:paraId="541569B7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2B6654" w14:textId="77777777" w:rsidR="00CC5E3D" w:rsidRDefault="008454A9">
            <w:r>
              <w:rPr>
                <w:color w:val="000000"/>
                <w:sz w:val="17"/>
                <w:szCs w:val="17"/>
              </w:rPr>
              <w:t>Taux d'endettement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017C8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29143DD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9503F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7C54683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2EE32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FCC7D80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F74B6D" w14:textId="77777777" w:rsidR="00CC5E3D" w:rsidRDefault="00CC5E3D"/>
        </w:tc>
      </w:tr>
      <w:tr w:rsidR="00CC5E3D" w14:paraId="25E06F6A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857882" w14:textId="77777777" w:rsidR="00CC5E3D" w:rsidRDefault="008454A9">
            <w:r>
              <w:rPr>
                <w:color w:val="000000"/>
                <w:sz w:val="17"/>
                <w:szCs w:val="17"/>
              </w:rPr>
              <w:t>Taux d'endettement extérieur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6CE3B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2F68270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AD87E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142FB97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1BA877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EB3E71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AC72B99" w14:textId="77777777" w:rsidR="00CC5E3D" w:rsidRDefault="00CC5E3D"/>
        </w:tc>
      </w:tr>
      <w:tr w:rsidR="00CC5E3D" w14:paraId="7638568C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E1EFF63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CRITÈRES PERSONNELS</w:t>
            </w:r>
          </w:p>
        </w:tc>
      </w:tr>
      <w:tr w:rsidR="00CC5E3D" w14:paraId="6111031B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5D340A" w14:textId="77777777" w:rsidR="00CC5E3D" w:rsidRDefault="008454A9">
            <w:r>
              <w:rPr>
                <w:color w:val="000000"/>
                <w:sz w:val="17"/>
                <w:szCs w:val="17"/>
              </w:rPr>
              <w:t>Revenu disponible agricole (RDA) / exploitant — formule complète en §6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A2552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32A973C3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CADB54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4CF709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AE0616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C2C5075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B1789DF" w14:textId="77777777" w:rsidR="00CC5E3D" w:rsidRDefault="00CC5E3D"/>
        </w:tc>
      </w:tr>
      <w:tr w:rsidR="00CC5E3D" w14:paraId="074C974C" w14:textId="77777777">
        <w:tc>
          <w:tcPr>
            <w:tcW w:w="29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B10D81" w14:textId="4FB98026" w:rsidR="00CC5E3D" w:rsidRDefault="00C1340D">
            <w:r>
              <w:rPr>
                <w:color w:val="000000"/>
                <w:sz w:val="17"/>
                <w:szCs w:val="17"/>
              </w:rPr>
              <w:t>Annuités associées</w:t>
            </w:r>
            <w:r w:rsidR="008454A9">
              <w:rPr>
                <w:color w:val="000000"/>
                <w:sz w:val="17"/>
                <w:szCs w:val="17"/>
              </w:rPr>
              <w:t xml:space="preserve"> hors bilan (dont </w:t>
            </w:r>
            <w:r>
              <w:rPr>
                <w:color w:val="000000"/>
                <w:sz w:val="17"/>
                <w:szCs w:val="17"/>
              </w:rPr>
              <w:t>prêt pour achat de parts sociales)</w:t>
            </w:r>
          </w:p>
        </w:tc>
        <w:tc>
          <w:tcPr>
            <w:tcW w:w="9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6000E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1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9C4"/>
            <w:vAlign w:val="center"/>
          </w:tcPr>
          <w:p w14:paraId="390E8A9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DE8589C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9C65FC" w14:textId="77777777" w:rsidR="00CC5E3D" w:rsidRDefault="00CC5E3D"/>
        </w:tc>
        <w:tc>
          <w:tcPr>
            <w:tcW w:w="78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016490" w14:textId="77777777" w:rsidR="00CC5E3D" w:rsidRDefault="00CC5E3D"/>
        </w:tc>
        <w:tc>
          <w:tcPr>
            <w:tcW w:w="7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C7BD75C" w14:textId="77777777" w:rsidR="00CC5E3D" w:rsidRDefault="00CC5E3D"/>
        </w:tc>
        <w:tc>
          <w:tcPr>
            <w:tcW w:w="78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019F65" w14:textId="77777777" w:rsidR="00CC5E3D" w:rsidRDefault="00CC5E3D"/>
        </w:tc>
      </w:tr>
      <w:tr w:rsidR="00CC5E3D" w14:paraId="7742375E" w14:textId="77777777">
        <w:tc>
          <w:tcPr>
            <w:tcW w:w="8619" w:type="dxa"/>
            <w:gridSpan w:val="8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0F4FF"/>
            <w:vAlign w:val="center"/>
          </w:tcPr>
          <w:p w14:paraId="2054FB87" w14:textId="77777777" w:rsidR="00CC5E3D" w:rsidRDefault="008454A9">
            <w:r>
              <w:rPr>
                <w:color w:val="595959"/>
                <w:sz w:val="13"/>
                <w:szCs w:val="13"/>
              </w:rPr>
              <w:t>Formule RDA complète disponible en §6 du présent document (entreprise individuelle et société)</w:t>
            </w:r>
          </w:p>
        </w:tc>
      </w:tr>
    </w:tbl>
    <w:p w14:paraId="4252FC5F" w14:textId="77777777" w:rsidR="00CC5E3D" w:rsidRDefault="00CC5E3D">
      <w:pPr>
        <w:spacing w:before="70" w:after="70"/>
      </w:pPr>
    </w:p>
    <w:p w14:paraId="04A89FA8" w14:textId="77777777" w:rsidR="00CC5E3D" w:rsidRDefault="008454A9">
      <w:r>
        <w:br w:type="page"/>
      </w:r>
    </w:p>
    <w:p w14:paraId="5401AD06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3. PRÉVISION DES CHARGES ET DES PRODUITS</w:t>
      </w:r>
    </w:p>
    <w:p w14:paraId="5F579379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Charges : sous-totaux par atelier (détail complet en §8). Produits : détail par filière. Chaque atelier est identifiable par sa couleur.</w:t>
      </w:r>
    </w:p>
    <w:p w14:paraId="3DC1700F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3a — Charges opérationnelles et charges fixe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52CE8F0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0F4C6E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HARGES — sous-totaux par atelie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97EF1B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60AFD7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EAAF38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F4E7E4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150498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020CB8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595CFE9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8F9FA"/>
            <w:vAlign w:val="center"/>
          </w:tcPr>
          <w:p w14:paraId="36F1126F" w14:textId="77777777" w:rsidR="00CC5E3D" w:rsidRDefault="008454A9">
            <w:r>
              <w:rPr>
                <w:color w:val="595959"/>
                <w:sz w:val="15"/>
                <w:szCs w:val="15"/>
              </w:rPr>
              <w:t>Détail des charges par atelier disponible en §8 — Marges détaillées</w:t>
            </w:r>
          </w:p>
        </w:tc>
      </w:tr>
      <w:tr w:rsidR="00CC5E3D" w14:paraId="16F99EE5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F9FF7F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 opérationnelles par atelier</w:t>
            </w:r>
          </w:p>
        </w:tc>
      </w:tr>
      <w:tr w:rsidR="00CC5E3D" w14:paraId="01C3B5A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5185F2" w14:textId="77777777" w:rsidR="00CC5E3D" w:rsidRDefault="008454A9">
            <w:r>
              <w:rPr>
                <w:color w:val="000000"/>
                <w:sz w:val="17"/>
                <w:szCs w:val="17"/>
              </w:rPr>
              <w:t>Charges végétaux / cultu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F8C44B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3351C5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8CFE4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02A7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BEAE97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E0BB24A" w14:textId="77777777" w:rsidR="00CC5E3D" w:rsidRDefault="00CC5E3D"/>
        </w:tc>
      </w:tr>
      <w:tr w:rsidR="00CC5E3D" w14:paraId="0145A4E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C1B6E73" w14:textId="77777777" w:rsidR="00CC5E3D" w:rsidRDefault="008454A9">
            <w:r>
              <w:rPr>
                <w:color w:val="000000"/>
                <w:sz w:val="17"/>
                <w:szCs w:val="17"/>
              </w:rPr>
              <w:t>Charges bovins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3691BE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25F590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EE68C8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DA8DE2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25E310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28B338F" w14:textId="77777777" w:rsidR="00CC5E3D" w:rsidRDefault="00CC5E3D"/>
        </w:tc>
      </w:tr>
      <w:tr w:rsidR="00CC5E3D" w14:paraId="0DED550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7D41559" w14:textId="77777777" w:rsidR="00CC5E3D" w:rsidRDefault="008454A9">
            <w:r>
              <w:rPr>
                <w:color w:val="000000"/>
                <w:sz w:val="17"/>
                <w:szCs w:val="17"/>
              </w:rPr>
              <w:t>Charges bovins viand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E43D29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AF2FFA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746EC8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6EDEE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0E6B2A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D60997E" w14:textId="77777777" w:rsidR="00CC5E3D" w:rsidRDefault="00CC5E3D"/>
        </w:tc>
      </w:tr>
      <w:tr w:rsidR="00CC5E3D" w14:paraId="134CE53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4E40113" w14:textId="77777777" w:rsidR="00CC5E3D" w:rsidRDefault="008454A9">
            <w:r>
              <w:rPr>
                <w:color w:val="000000"/>
                <w:sz w:val="17"/>
                <w:szCs w:val="17"/>
              </w:rPr>
              <w:t>Charges porc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A0A28B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2C7F2A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BB3EC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08A4DD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4D8C0B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A6517BF" w14:textId="77777777" w:rsidR="00CC5E3D" w:rsidRDefault="00CC5E3D"/>
        </w:tc>
      </w:tr>
      <w:tr w:rsidR="00CC5E3D" w14:paraId="69B7223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803098A" w14:textId="77777777" w:rsidR="00CC5E3D" w:rsidRDefault="008454A9">
            <w:r>
              <w:rPr>
                <w:color w:val="000000"/>
                <w:sz w:val="17"/>
                <w:szCs w:val="17"/>
              </w:rPr>
              <w:t>Charges ov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791A55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980A28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E8814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0B4E91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75E34A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417A239" w14:textId="77777777" w:rsidR="00CC5E3D" w:rsidRDefault="00CC5E3D"/>
        </w:tc>
      </w:tr>
      <w:tr w:rsidR="00CC5E3D" w14:paraId="4092CAC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1A8C36B" w14:textId="77777777" w:rsidR="00CC5E3D" w:rsidRDefault="008454A9">
            <w:r>
              <w:rPr>
                <w:color w:val="000000"/>
                <w:sz w:val="17"/>
                <w:szCs w:val="17"/>
              </w:rPr>
              <w:t>Charges capr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25DAA2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E5467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71AB1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618E1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3A229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F202E08" w14:textId="77777777" w:rsidR="00CC5E3D" w:rsidRDefault="00CC5E3D"/>
        </w:tc>
      </w:tr>
      <w:tr w:rsidR="00CC5E3D" w14:paraId="70D34B3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A797D5F" w14:textId="77777777" w:rsidR="00CC5E3D" w:rsidRDefault="008454A9">
            <w:r>
              <w:rPr>
                <w:color w:val="000000"/>
                <w:sz w:val="17"/>
                <w:szCs w:val="17"/>
              </w:rPr>
              <w:t>Charges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1CB79E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60F9AC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FB2CA8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91040A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F8C6B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901457A" w14:textId="77777777" w:rsidR="00CC5E3D" w:rsidRDefault="00CC5E3D"/>
        </w:tc>
      </w:tr>
      <w:tr w:rsidR="00CC5E3D" w14:paraId="2640B16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4F9340D" w14:textId="0872A8ED" w:rsidR="00CC5E3D" w:rsidRDefault="00C1340D">
            <w:r>
              <w:rPr>
                <w:color w:val="000000"/>
                <w:sz w:val="17"/>
                <w:szCs w:val="17"/>
              </w:rPr>
              <w:t>Charges équines</w:t>
            </w:r>
            <w:r w:rsidR="008454A9">
              <w:rPr>
                <w:color w:val="000000"/>
                <w:sz w:val="17"/>
                <w:szCs w:val="17"/>
              </w:rPr>
              <w:t xml:space="preserve"> non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74EC40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3C3B4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5EDE96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31F0D0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943706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B3BF55C" w14:textId="77777777" w:rsidR="00CC5E3D" w:rsidRDefault="00CC5E3D"/>
        </w:tc>
      </w:tr>
      <w:tr w:rsidR="00CC5E3D" w14:paraId="6716B12E" w14:textId="77777777" w:rsidTr="001B79FB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1AE17962" w14:textId="77777777" w:rsidR="00CC5E3D" w:rsidRDefault="008454A9">
            <w:r>
              <w:rPr>
                <w:color w:val="000000"/>
                <w:sz w:val="17"/>
                <w:szCs w:val="17"/>
              </w:rPr>
              <w:t>Charges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56FA5F5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5E289C6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570497F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6646F7A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4B97DDD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0C1" w:themeFill="accent5" w:themeFillTint="33"/>
            <w:vAlign w:val="center"/>
          </w:tcPr>
          <w:p w14:paraId="1C258973" w14:textId="77777777" w:rsidR="00CC5E3D" w:rsidRDefault="00CC5E3D"/>
        </w:tc>
      </w:tr>
      <w:tr w:rsidR="00CC5E3D" w14:paraId="0E212BA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C981896" w14:textId="77777777" w:rsidR="00CC5E3D" w:rsidRDefault="008454A9">
            <w:r>
              <w:rPr>
                <w:color w:val="000000"/>
                <w:sz w:val="17"/>
                <w:szCs w:val="17"/>
              </w:rPr>
              <w:t>Charges arbor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1F41B6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CCBB08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D4120A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68DDA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AF1AC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46A53E4" w14:textId="77777777" w:rsidR="00CC5E3D" w:rsidRDefault="00CC5E3D"/>
        </w:tc>
      </w:tr>
      <w:tr w:rsidR="00CC5E3D" w14:paraId="313282F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99510CB" w14:textId="77777777" w:rsidR="00CC5E3D" w:rsidRDefault="008454A9">
            <w:r>
              <w:rPr>
                <w:color w:val="000000"/>
                <w:sz w:val="17"/>
                <w:szCs w:val="17"/>
              </w:rPr>
              <w:t>Charges hor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6B2152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8E1ADF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4DAC24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75CF65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4623BF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7A2876E" w14:textId="77777777" w:rsidR="00CC5E3D" w:rsidRDefault="00CC5E3D"/>
        </w:tc>
      </w:tr>
      <w:tr w:rsidR="00CC5E3D" w14:paraId="1C0123E6" w14:textId="77777777" w:rsidTr="001B79FB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79D72F3E" w14:textId="77777777" w:rsidR="00CC5E3D" w:rsidRDefault="008454A9">
            <w:r>
              <w:rPr>
                <w:color w:val="000000"/>
                <w:sz w:val="17"/>
                <w:szCs w:val="17"/>
              </w:rPr>
              <w:t>Charges 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4F3C64D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5AF58E1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1959814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19C0F7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1ADB36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7CECE" w:themeFill="accent6" w:themeFillTint="33"/>
            <w:vAlign w:val="center"/>
          </w:tcPr>
          <w:p w14:paraId="66B3D50C" w14:textId="77777777" w:rsidR="00CC5E3D" w:rsidRDefault="00CC5E3D"/>
        </w:tc>
      </w:tr>
      <w:tr w:rsidR="00CC5E3D" w14:paraId="136747A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2CAEFAA" w14:textId="77777777" w:rsidR="00CC5E3D" w:rsidRDefault="008454A9">
            <w:r>
              <w:rPr>
                <w:color w:val="000000"/>
                <w:sz w:val="17"/>
                <w:szCs w:val="17"/>
              </w:rPr>
              <w:t>Charges volai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E59470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207354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992EAB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4440C5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199F12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9C4F13A" w14:textId="77777777" w:rsidR="00CC5E3D" w:rsidRDefault="00CC5E3D"/>
        </w:tc>
      </w:tr>
      <w:tr w:rsidR="00CC5E3D" w14:paraId="5BA6703A" w14:textId="77777777" w:rsidTr="001B79FB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7C3424EF" w14:textId="77777777" w:rsidR="00CC5E3D" w:rsidRDefault="008454A9">
            <w:r>
              <w:rPr>
                <w:color w:val="000000"/>
                <w:sz w:val="17"/>
                <w:szCs w:val="17"/>
              </w:rPr>
              <w:t>Charges ap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7779D42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17CD4C7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39FB38C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75BE62C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23DFDAB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CCFFCC"/>
            <w:vAlign w:val="center"/>
          </w:tcPr>
          <w:p w14:paraId="5DD5518D" w14:textId="77777777" w:rsidR="00CC5E3D" w:rsidRDefault="00CC5E3D"/>
        </w:tc>
      </w:tr>
      <w:tr w:rsidR="00CC5E3D" w14:paraId="769D8E7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B2C5164" w14:textId="77777777" w:rsidR="00CC5E3D" w:rsidRDefault="008454A9">
            <w:r>
              <w:rPr>
                <w:color w:val="000000"/>
                <w:sz w:val="17"/>
                <w:szCs w:val="17"/>
              </w:rPr>
              <w:t>Charges productions atypiq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E3B278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E67EA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38966F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940889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BC602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6604756" w14:textId="77777777" w:rsidR="00CC5E3D" w:rsidRDefault="00CC5E3D"/>
        </w:tc>
      </w:tr>
      <w:tr w:rsidR="00CC5E3D" w14:paraId="4FBBD8B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56EB450" w14:textId="77777777" w:rsidR="00CC5E3D" w:rsidRDefault="008454A9">
            <w:r>
              <w:rPr>
                <w:color w:val="000000"/>
                <w:sz w:val="17"/>
                <w:szCs w:val="17"/>
              </w:rPr>
              <w:t>Charges diversification non agrico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3080F2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739CD1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F7EC71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DA8E3C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336E6B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C3EC943" w14:textId="77777777" w:rsidR="00CC5E3D" w:rsidRDefault="00CC5E3D"/>
        </w:tc>
      </w:tr>
      <w:tr w:rsidR="00CC5E3D" w14:paraId="1B8601B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74F7D5" w14:textId="77777777" w:rsidR="00CC5E3D" w:rsidRDefault="008454A9">
            <w:r>
              <w:rPr>
                <w:color w:val="000000"/>
                <w:sz w:val="17"/>
                <w:szCs w:val="17"/>
              </w:rPr>
              <w:t>Achats 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54980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59CCF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18F9F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F39871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FF5BF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77BC77" w14:textId="77777777" w:rsidR="00CC5E3D" w:rsidRDefault="00CC5E3D"/>
        </w:tc>
      </w:tr>
      <w:tr w:rsidR="00CC5E3D" w14:paraId="501DA4B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EFD87B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HARGES OPÉRATIONNELLES TOTA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F4BC84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94F152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9EB25F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D1CB34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1165AE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A9F4B5" w14:textId="77777777" w:rsidR="00CC5E3D" w:rsidRDefault="00CC5E3D"/>
        </w:tc>
      </w:tr>
      <w:tr w:rsidR="00CC5E3D" w14:paraId="12F7CCD5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C44B59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 fixes (hors frais financiers et amortissements)</w:t>
            </w:r>
          </w:p>
        </w:tc>
      </w:tr>
      <w:tr w:rsidR="00CC5E3D" w14:paraId="1BAE3DC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79D2D5" w14:textId="77777777" w:rsidR="00CC5E3D" w:rsidRDefault="008454A9">
            <w:r>
              <w:rPr>
                <w:color w:val="000000"/>
                <w:sz w:val="17"/>
                <w:szCs w:val="17"/>
              </w:rPr>
              <w:t>Fuel / carbur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9A0BD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C54ED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6E3A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D12E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F467D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3F6910" w14:textId="77777777" w:rsidR="00CC5E3D" w:rsidRDefault="00CC5E3D"/>
        </w:tc>
      </w:tr>
      <w:tr w:rsidR="00CC5E3D" w14:paraId="1DEE360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844F77" w14:textId="77777777" w:rsidR="00CC5E3D" w:rsidRDefault="008454A9">
            <w:r>
              <w:rPr>
                <w:color w:val="000000"/>
                <w:sz w:val="17"/>
                <w:szCs w:val="17"/>
              </w:rPr>
              <w:t>Travaux à façon — CUMA / ETA / prestat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E9402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4DF8C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4E76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264A1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F5833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B8930E" w14:textId="77777777" w:rsidR="00CC5E3D" w:rsidRDefault="00CC5E3D"/>
        </w:tc>
      </w:tr>
      <w:tr w:rsidR="00CC5E3D" w14:paraId="2BAD9B1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9BC8B7" w14:textId="77777777" w:rsidR="00CC5E3D" w:rsidRDefault="008454A9">
            <w:r>
              <w:rPr>
                <w:color w:val="000000"/>
                <w:sz w:val="17"/>
                <w:szCs w:val="17"/>
              </w:rPr>
              <w:t>Entretien matériel &amp; bâtime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6FFF5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A3141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471A6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CE113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77D67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6C02A0" w14:textId="77777777" w:rsidR="00CC5E3D" w:rsidRDefault="00CC5E3D"/>
        </w:tc>
      </w:tr>
      <w:tr w:rsidR="00CC5E3D" w14:paraId="41598B6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2317C5" w14:textId="77777777" w:rsidR="00CC5E3D" w:rsidRDefault="008454A9">
            <w:r>
              <w:rPr>
                <w:color w:val="000000"/>
                <w:sz w:val="17"/>
                <w:szCs w:val="17"/>
              </w:rPr>
              <w:t>Ferma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53C1A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39CCE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76CFE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13834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A0F06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334136" w14:textId="77777777" w:rsidR="00CC5E3D" w:rsidRDefault="00CC5E3D"/>
        </w:tc>
      </w:tr>
      <w:tr w:rsidR="00CC5E3D" w14:paraId="573B509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45157B" w14:textId="77777777" w:rsidR="00CC5E3D" w:rsidRDefault="008454A9">
            <w:r>
              <w:rPr>
                <w:color w:val="000000"/>
                <w:sz w:val="17"/>
                <w:szCs w:val="17"/>
              </w:rPr>
              <w:t>Eau, électricit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55D23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6E93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2031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080C4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CCFB2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CBF9CF" w14:textId="77777777" w:rsidR="00CC5E3D" w:rsidRDefault="00CC5E3D"/>
        </w:tc>
      </w:tr>
      <w:tr w:rsidR="00CC5E3D" w14:paraId="660BC40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8F9B42" w14:textId="77777777" w:rsidR="00CC5E3D" w:rsidRDefault="008454A9">
            <w:r>
              <w:rPr>
                <w:color w:val="000000"/>
                <w:sz w:val="17"/>
                <w:szCs w:val="17"/>
              </w:rPr>
              <w:t>Frais divers de ges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43E3C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85467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ED3DE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76C14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5DD61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EC15C3" w14:textId="77777777" w:rsidR="00CC5E3D" w:rsidRDefault="00CC5E3D"/>
        </w:tc>
      </w:tr>
      <w:tr w:rsidR="00CC5E3D" w14:paraId="1898194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6B8FC3" w14:textId="77777777" w:rsidR="00CC5E3D" w:rsidRDefault="008454A9">
            <w:r>
              <w:rPr>
                <w:color w:val="000000"/>
                <w:sz w:val="17"/>
                <w:szCs w:val="17"/>
              </w:rPr>
              <w:t>Assurances exploit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77228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7464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30B87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21C6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B622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595829" w14:textId="77777777" w:rsidR="00CC5E3D" w:rsidRDefault="00CC5E3D"/>
        </w:tc>
      </w:tr>
      <w:tr w:rsidR="00CC5E3D" w14:paraId="0871617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E0E805A" w14:textId="77777777" w:rsidR="00CC5E3D" w:rsidRDefault="008454A9">
            <w:r>
              <w:rPr>
                <w:color w:val="000000"/>
                <w:sz w:val="17"/>
                <w:szCs w:val="17"/>
              </w:rPr>
              <w:t>Déplacements / téléphon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5EC21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485AC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CE374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2BECE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2CE7D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C5D460" w14:textId="77777777" w:rsidR="00CC5E3D" w:rsidRDefault="00CC5E3D"/>
        </w:tc>
      </w:tr>
      <w:tr w:rsidR="00CC5E3D" w14:paraId="063C847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B4A5A4" w14:textId="77777777" w:rsidR="00CC5E3D" w:rsidRDefault="008454A9">
            <w:r>
              <w:rPr>
                <w:color w:val="000000"/>
                <w:sz w:val="17"/>
                <w:szCs w:val="17"/>
              </w:rPr>
              <w:t>Cotisations professionne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4339C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0C5F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C374D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66B4A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2E8BD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B74772" w14:textId="77777777" w:rsidR="00CC5E3D" w:rsidRDefault="00CC5E3D"/>
        </w:tc>
      </w:tr>
      <w:tr w:rsidR="00CC5E3D" w14:paraId="56F36AC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AB23E24" w14:textId="77777777" w:rsidR="00CC5E3D" w:rsidRDefault="008454A9">
            <w:r>
              <w:rPr>
                <w:color w:val="000000"/>
                <w:sz w:val="17"/>
                <w:szCs w:val="17"/>
              </w:rPr>
              <w:t>Impôts fonciers / autres tax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06C96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69B54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5C79D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BA8F5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1A91F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5F8162" w14:textId="77777777" w:rsidR="00CC5E3D" w:rsidRDefault="00CC5E3D"/>
        </w:tc>
      </w:tr>
      <w:tr w:rsidR="00CC5E3D" w14:paraId="5A24488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548739" w14:textId="77777777" w:rsidR="00CC5E3D" w:rsidRDefault="008454A9">
            <w:r>
              <w:rPr>
                <w:color w:val="000000"/>
                <w:sz w:val="17"/>
                <w:szCs w:val="17"/>
              </w:rPr>
              <w:t>Frais de personnel / salaires bru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D4664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63AF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53338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EBAF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0C936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2A419E" w14:textId="77777777" w:rsidR="00CC5E3D" w:rsidRDefault="00CC5E3D"/>
        </w:tc>
      </w:tr>
      <w:tr w:rsidR="00CC5E3D" w14:paraId="68C4581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FE4B50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 fix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29C1CB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06A4D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EDEE4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DBBA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91282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BEA4C7" w14:textId="77777777" w:rsidR="00CC5E3D" w:rsidRDefault="00CC5E3D"/>
        </w:tc>
      </w:tr>
      <w:tr w:rsidR="00CC5E3D" w14:paraId="1094B6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7500B7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HARGES FIXES TOTA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6A93E7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5CDB70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FF3DEB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9B4C5E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7195FE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380D5BE" w14:textId="77777777" w:rsidR="00CC5E3D" w:rsidRDefault="00CC5E3D"/>
        </w:tc>
      </w:tr>
      <w:tr w:rsidR="00CC5E3D" w14:paraId="60B3224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418533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HARGES TOTA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43CED3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0657CC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07176D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BE858E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BA6ED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DEAB874" w14:textId="77777777" w:rsidR="00CC5E3D" w:rsidRDefault="00CC5E3D"/>
        </w:tc>
      </w:tr>
    </w:tbl>
    <w:p w14:paraId="53375D4E" w14:textId="77777777" w:rsidR="00CC5E3D" w:rsidRDefault="00CC5E3D">
      <w:pPr>
        <w:spacing w:before="70" w:after="70"/>
      </w:pPr>
    </w:p>
    <w:p w14:paraId="0E034CCF" w14:textId="77777777" w:rsidR="00CC5E3D" w:rsidRDefault="008454A9">
      <w:r>
        <w:br w:type="page"/>
      </w:r>
    </w:p>
    <w:p w14:paraId="2FA66203" w14:textId="77777777" w:rsidR="00CC5E3D" w:rsidRDefault="008454A9">
      <w:pPr>
        <w:spacing w:after="70"/>
      </w:pPr>
      <w:r>
        <w:rPr>
          <w:b/>
          <w:bCs/>
          <w:color w:val="2E75B6"/>
          <w:sz w:val="22"/>
          <w:szCs w:val="22"/>
        </w:rPr>
        <w:lastRenderedPageBreak/>
        <w:t>3b — Produits par atelier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10D7A51D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D0AEB8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6F9623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83ACF1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326CA9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237EA8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62C78A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31CBEF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00F4701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3BE5FBA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Grandes cultures — productions végétales</w:t>
            </w:r>
          </w:p>
        </w:tc>
      </w:tr>
      <w:tr w:rsidR="00CC5E3D" w14:paraId="4625FF8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C7CF933" w14:textId="77777777" w:rsidR="00CC5E3D" w:rsidRDefault="008454A9">
            <w:r>
              <w:rPr>
                <w:color w:val="000000"/>
                <w:sz w:val="17"/>
                <w:szCs w:val="17"/>
              </w:rPr>
              <w:t>Blé tend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170E103" w14:textId="46851D8E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274F9F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CA67CA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A09F4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AE3B9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D3F72DB" w14:textId="77777777" w:rsidR="00CC5E3D" w:rsidRDefault="00CC5E3D"/>
        </w:tc>
      </w:tr>
      <w:tr w:rsidR="00CC5E3D" w14:paraId="2E8C2C9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AC8617E" w14:textId="77777777" w:rsidR="00CC5E3D" w:rsidRDefault="008454A9">
            <w:r>
              <w:rPr>
                <w:color w:val="000000"/>
                <w:sz w:val="17"/>
                <w:szCs w:val="17"/>
              </w:rPr>
              <w:t>Blé du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450DFE3" w14:textId="4D3F4153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DA9DB6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852293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3045BC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940D21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6C92B3A" w14:textId="77777777" w:rsidR="00CC5E3D" w:rsidRDefault="00CC5E3D"/>
        </w:tc>
      </w:tr>
      <w:tr w:rsidR="00CC5E3D" w14:paraId="0A2BDC7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2981CA9" w14:textId="77777777" w:rsidR="00CC5E3D" w:rsidRDefault="008454A9">
            <w:r>
              <w:rPr>
                <w:color w:val="000000"/>
                <w:sz w:val="17"/>
                <w:szCs w:val="17"/>
              </w:rPr>
              <w:t>Orge d'hiver / orge de printemp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0905DE1" w14:textId="0CB17205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D6E5C7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DDD8E3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7A546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A8875B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018957E" w14:textId="77777777" w:rsidR="00CC5E3D" w:rsidRDefault="00CC5E3D"/>
        </w:tc>
      </w:tr>
      <w:tr w:rsidR="00CC5E3D" w14:paraId="4F245DD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FB584F7" w14:textId="77777777" w:rsidR="00CC5E3D" w:rsidRDefault="008454A9">
            <w:r>
              <w:rPr>
                <w:color w:val="000000"/>
                <w:sz w:val="17"/>
                <w:szCs w:val="17"/>
              </w:rPr>
              <w:t>Maïs gra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BAD95E" w14:textId="72DA2B50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831924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0C4E72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CE40F8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4351B9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46F5BDF" w14:textId="77777777" w:rsidR="00CC5E3D" w:rsidRDefault="00CC5E3D"/>
        </w:tc>
      </w:tr>
      <w:tr w:rsidR="00CC5E3D" w14:paraId="0FB0D3A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12FF2AB" w14:textId="77777777" w:rsidR="00CC5E3D" w:rsidRDefault="008454A9">
            <w:r>
              <w:rPr>
                <w:color w:val="000000"/>
                <w:sz w:val="17"/>
                <w:szCs w:val="17"/>
              </w:rPr>
              <w:t>Colz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77D587E" w14:textId="7D5927B9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EB8D9D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4895DC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4DE706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48A2D1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3F02B0F" w14:textId="77777777" w:rsidR="00CC5E3D" w:rsidRDefault="00CC5E3D"/>
        </w:tc>
      </w:tr>
      <w:tr w:rsidR="00CC5E3D" w14:paraId="2BE07EF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DB3F15B" w14:textId="77777777" w:rsidR="00CC5E3D" w:rsidRDefault="008454A9">
            <w:r>
              <w:rPr>
                <w:color w:val="000000"/>
                <w:sz w:val="17"/>
                <w:szCs w:val="17"/>
              </w:rPr>
              <w:t>Lin (fibre ou oléagine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B3EDB11" w14:textId="57C41D83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566FF0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B539AC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1664E5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CD91FD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0A7AE8F" w14:textId="77777777" w:rsidR="00CC5E3D" w:rsidRDefault="00CC5E3D"/>
        </w:tc>
      </w:tr>
      <w:tr w:rsidR="00CC5E3D" w14:paraId="2AB0FD6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E747DFC" w14:textId="77777777" w:rsidR="00CC5E3D" w:rsidRDefault="008454A9">
            <w:r>
              <w:rPr>
                <w:color w:val="000000"/>
                <w:sz w:val="17"/>
                <w:szCs w:val="17"/>
              </w:rPr>
              <w:t>Pois / protéagine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61210BA" w14:textId="1EE5D23F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× rdt × pri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E1883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D84BC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840EF9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E34535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86D0DA4" w14:textId="77777777" w:rsidR="00CC5E3D" w:rsidRDefault="00CC5E3D"/>
        </w:tc>
      </w:tr>
      <w:tr w:rsidR="00CC5E3D" w14:paraId="0192325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2F74F48" w14:textId="77777777" w:rsidR="00CC5E3D" w:rsidRDefault="008454A9">
            <w:r>
              <w:rPr>
                <w:color w:val="000000"/>
                <w:sz w:val="17"/>
                <w:szCs w:val="17"/>
              </w:rPr>
              <w:t>Autres cultures de ven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4A973B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3C834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29D8A3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0CC243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297243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B54DC3E" w14:textId="77777777" w:rsidR="00CC5E3D" w:rsidRDefault="00CC5E3D"/>
        </w:tc>
      </w:tr>
      <w:tr w:rsidR="00CC5E3D" w14:paraId="4C67327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0A0CDF3" w14:textId="77777777" w:rsidR="00CC5E3D" w:rsidRDefault="008454A9">
            <w:r>
              <w:rPr>
                <w:color w:val="000000"/>
                <w:sz w:val="17"/>
                <w:szCs w:val="17"/>
              </w:rPr>
              <w:t>Variation de stocks cultu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409C78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638930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36E7A7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05C32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C0FA58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F4D1D3A" w14:textId="77777777" w:rsidR="00CC5E3D" w:rsidRDefault="00CC5E3D"/>
        </w:tc>
      </w:tr>
      <w:tr w:rsidR="00CC5E3D" w14:paraId="35C9CC6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E086EA1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végét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488D71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0AFE3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6C1DDA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661F8E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796CBE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F1A0F4D" w14:textId="77777777" w:rsidR="00CC5E3D" w:rsidRDefault="00CC5E3D"/>
        </w:tc>
      </w:tr>
      <w:tr w:rsidR="00CC5E3D" w14:paraId="09DA4763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19B32D3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ctions animales — Bovins lait</w:t>
            </w:r>
          </w:p>
        </w:tc>
      </w:tr>
      <w:tr w:rsidR="00CC5E3D" w14:paraId="6439033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5F1617B" w14:textId="77777777" w:rsidR="00CC5E3D" w:rsidRDefault="008454A9">
            <w:r>
              <w:rPr>
                <w:color w:val="000000"/>
                <w:sz w:val="17"/>
                <w:szCs w:val="17"/>
              </w:rPr>
              <w:t>Lait vend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8356E3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4D23F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0DDAD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346182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319976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7D29207" w14:textId="77777777" w:rsidR="00CC5E3D" w:rsidRDefault="00CC5E3D"/>
        </w:tc>
      </w:tr>
      <w:tr w:rsidR="00CC5E3D" w14:paraId="0160A85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A3C30F6" w14:textId="77777777" w:rsidR="00CC5E3D" w:rsidRDefault="008454A9">
            <w:r>
              <w:rPr>
                <w:color w:val="000000"/>
                <w:sz w:val="17"/>
                <w:szCs w:val="17"/>
              </w:rPr>
              <w:t>Lait aux veaux / cession intern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22F361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83BF4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F19868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14B73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6A018B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6E02E65" w14:textId="77777777" w:rsidR="00CC5E3D" w:rsidRDefault="00CC5E3D"/>
        </w:tc>
      </w:tr>
      <w:tr w:rsidR="00CC5E3D" w14:paraId="3E9CA3D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426EEAA" w14:textId="77777777" w:rsidR="00CC5E3D" w:rsidRDefault="008454A9">
            <w:r>
              <w:rPr>
                <w:color w:val="000000"/>
                <w:sz w:val="17"/>
                <w:szCs w:val="17"/>
              </w:rPr>
              <w:t>Veaux de naissanc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49EE087" w14:textId="592789E0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E18684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965E97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5BBAE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C29720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D083315" w14:textId="77777777" w:rsidR="00CC5E3D" w:rsidRDefault="00CC5E3D"/>
        </w:tc>
      </w:tr>
      <w:tr w:rsidR="00CC5E3D" w14:paraId="40F8239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A4648A6" w14:textId="77777777" w:rsidR="00CC5E3D" w:rsidRDefault="008454A9">
            <w:r>
              <w:rPr>
                <w:color w:val="000000"/>
                <w:sz w:val="17"/>
                <w:szCs w:val="17"/>
              </w:rPr>
              <w:t>Veaux croisés / boucheri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55DBE1B" w14:textId="4A19D094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852D55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CCE77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7CBDCC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2E229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95BC743" w14:textId="77777777" w:rsidR="00CC5E3D" w:rsidRDefault="00CC5E3D"/>
        </w:tc>
      </w:tr>
      <w:tr w:rsidR="00CC5E3D" w14:paraId="6AAE1DB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A793D6F" w14:textId="77777777" w:rsidR="00CC5E3D" w:rsidRDefault="008454A9">
            <w:r>
              <w:rPr>
                <w:color w:val="000000"/>
                <w:sz w:val="17"/>
                <w:szCs w:val="17"/>
              </w:rPr>
              <w:t>Génisses vend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83670F0" w14:textId="16152E7C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B97881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F4BEF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F1EE8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FBAABC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75D8B19" w14:textId="77777777" w:rsidR="00CC5E3D" w:rsidRDefault="00CC5E3D"/>
        </w:tc>
      </w:tr>
      <w:tr w:rsidR="00CC5E3D" w14:paraId="22B9CE0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4B5E073" w14:textId="77777777" w:rsidR="00CC5E3D" w:rsidRDefault="008454A9">
            <w:r>
              <w:rPr>
                <w:color w:val="000000"/>
                <w:sz w:val="17"/>
                <w:szCs w:val="17"/>
              </w:rPr>
              <w:t>Réformes vaches laitiè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0706AC1" w14:textId="67071DDD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3BC32D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5F691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F438A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D1CEA3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950FAFF" w14:textId="77777777" w:rsidR="00CC5E3D" w:rsidRDefault="00CC5E3D"/>
        </w:tc>
      </w:tr>
      <w:tr w:rsidR="00CC5E3D" w14:paraId="2362145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D21774C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animaux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7EA848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AEA70A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EEF9E9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9A2DE7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83E5BF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B5BFF68" w14:textId="77777777" w:rsidR="00CC5E3D" w:rsidRDefault="00CC5E3D"/>
        </w:tc>
      </w:tr>
      <w:tr w:rsidR="00CC5E3D" w14:paraId="5FAF1F2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4B34C77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bovins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D89123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E8C05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CB6D5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D18D8E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D46B73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CEF9EE3" w14:textId="77777777" w:rsidR="00CC5E3D" w:rsidRDefault="00CC5E3D"/>
        </w:tc>
      </w:tr>
      <w:tr w:rsidR="00CC5E3D" w14:paraId="5694218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C4A7627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bovins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FA39A5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2651C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C052D5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DA9D7A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7C1C7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00B8FB1" w14:textId="77777777" w:rsidR="00CC5E3D" w:rsidRDefault="00CC5E3D"/>
        </w:tc>
      </w:tr>
      <w:tr w:rsidR="00CC5E3D" w14:paraId="6371A22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0BD7735E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ctions animales — Bovins viande</w:t>
            </w:r>
          </w:p>
        </w:tc>
      </w:tr>
      <w:tr w:rsidR="00CC5E3D" w14:paraId="370AA59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966BD8A" w14:textId="77777777" w:rsidR="00CC5E3D" w:rsidRDefault="008454A9">
            <w:r>
              <w:rPr>
                <w:color w:val="000000"/>
                <w:sz w:val="17"/>
                <w:szCs w:val="17"/>
              </w:rPr>
              <w:t>Ventes taurillons / bœufs / broutard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58204EB" w14:textId="1B13FAEE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8035E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4409DA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DED813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B83CC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A367A9D" w14:textId="77777777" w:rsidR="00CC5E3D" w:rsidRDefault="00CC5E3D"/>
        </w:tc>
      </w:tr>
      <w:tr w:rsidR="00CC5E3D" w14:paraId="10F0017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E8043F0" w14:textId="77777777" w:rsidR="00CC5E3D" w:rsidRDefault="008454A9">
            <w:r>
              <w:rPr>
                <w:color w:val="000000"/>
                <w:sz w:val="17"/>
                <w:szCs w:val="17"/>
              </w:rPr>
              <w:t>Réformes vaches allaitan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9BB281B" w14:textId="33D74495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BFE461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4D38F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32BCC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241648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1BA3E2C" w14:textId="77777777" w:rsidR="00CC5E3D" w:rsidRDefault="00CC5E3D"/>
        </w:tc>
      </w:tr>
      <w:tr w:rsidR="00CC5E3D" w14:paraId="0A3A740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275FAA4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bovins viand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31D446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4D754E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3E00D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5750E4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6B17FC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27FC1CB" w14:textId="77777777" w:rsidR="00CC5E3D" w:rsidRDefault="00CC5E3D"/>
        </w:tc>
      </w:tr>
      <w:tr w:rsidR="00CC5E3D" w14:paraId="5409A1D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F82A807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bovins viand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275132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06D57E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DD2E9E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F631B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80FCD0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1397350" w14:textId="77777777" w:rsidR="00CC5E3D" w:rsidRDefault="00CC5E3D"/>
        </w:tc>
      </w:tr>
      <w:tr w:rsidR="00CC5E3D" w14:paraId="4EDC8DF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093D1B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bovins viand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1E1FE7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5EB63D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262BFD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166A1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95DEBF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3333748" w14:textId="77777777" w:rsidR="00CC5E3D" w:rsidRDefault="00CC5E3D"/>
        </w:tc>
      </w:tr>
      <w:tr w:rsidR="00CC5E3D" w14:paraId="7540C0E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7E3FEBA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ctions animales — Porcins</w:t>
            </w:r>
          </w:p>
        </w:tc>
      </w:tr>
      <w:tr w:rsidR="00CC5E3D" w14:paraId="1F20BC0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03570B4" w14:textId="77777777" w:rsidR="00CC5E3D" w:rsidRDefault="008454A9">
            <w:r>
              <w:rPr>
                <w:color w:val="000000"/>
                <w:sz w:val="17"/>
                <w:szCs w:val="17"/>
              </w:rPr>
              <w:t>Ventes porcs charcut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D317CF0" w14:textId="0AE00FCA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E92CA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081666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F4192B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1A683D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C1DD27B" w14:textId="77777777" w:rsidR="00CC5E3D" w:rsidRDefault="00CC5E3D"/>
        </w:tc>
      </w:tr>
      <w:tr w:rsidR="00CC5E3D" w14:paraId="6A4ACFE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5DA68C8" w14:textId="77777777" w:rsidR="00CC5E3D" w:rsidRDefault="008454A9">
            <w:r>
              <w:rPr>
                <w:color w:val="000000"/>
                <w:sz w:val="17"/>
                <w:szCs w:val="17"/>
              </w:rPr>
              <w:t>Ventes porcelets sevr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6F28D61" w14:textId="0139A15B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226C27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3FE3AB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B1FA49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7FA66D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C46FC53" w14:textId="77777777" w:rsidR="00CC5E3D" w:rsidRDefault="00CC5E3D"/>
        </w:tc>
      </w:tr>
      <w:tr w:rsidR="00CC5E3D" w14:paraId="4BD95D6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3176D6B" w14:textId="77777777" w:rsidR="00CC5E3D" w:rsidRDefault="008454A9">
            <w:r>
              <w:rPr>
                <w:color w:val="000000"/>
                <w:sz w:val="17"/>
                <w:szCs w:val="17"/>
              </w:rPr>
              <w:t>Réformes truies / verra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4CD9629" w14:textId="7D6AC240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E0679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962102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2136DB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E6581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72A4658" w14:textId="77777777" w:rsidR="00CC5E3D" w:rsidRDefault="00CC5E3D"/>
        </w:tc>
      </w:tr>
      <w:tr w:rsidR="00CC5E3D" w14:paraId="1F870FA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CE23F64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porc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EA6D7E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1B5035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84E25A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9084E7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EB7054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E52F4D4" w14:textId="77777777" w:rsidR="00CC5E3D" w:rsidRDefault="00CC5E3D"/>
        </w:tc>
      </w:tr>
      <w:tr w:rsidR="00CC5E3D" w14:paraId="1414EA2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B715590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porc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5EC368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1F3A76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B69677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5B32C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5C4D63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B5AC3C2" w14:textId="77777777" w:rsidR="00CC5E3D" w:rsidRDefault="00CC5E3D"/>
        </w:tc>
      </w:tr>
      <w:tr w:rsidR="00CC5E3D" w14:paraId="33C525C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166C93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porc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F40D7B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5A0071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73D7FA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D56481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219477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ED88723" w14:textId="77777777" w:rsidR="00CC5E3D" w:rsidRDefault="00CC5E3D"/>
        </w:tc>
      </w:tr>
      <w:tr w:rsidR="00CC5E3D" w14:paraId="400FB61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2D480C6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ctions animales — Ovins</w:t>
            </w:r>
          </w:p>
        </w:tc>
      </w:tr>
      <w:tr w:rsidR="00CC5E3D" w14:paraId="4C1FEC0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5C94375" w14:textId="77777777" w:rsidR="00CC5E3D" w:rsidRDefault="008454A9">
            <w:r>
              <w:rPr>
                <w:color w:val="000000"/>
                <w:sz w:val="17"/>
                <w:szCs w:val="17"/>
              </w:rPr>
              <w:t>Ventes agn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52DB4B4" w14:textId="53973EB2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579FEA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42B65B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FEB2DB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C46DED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5DEB705" w14:textId="77777777" w:rsidR="00CC5E3D" w:rsidRDefault="00CC5E3D"/>
        </w:tc>
      </w:tr>
      <w:tr w:rsidR="00CC5E3D" w14:paraId="0E496CD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FAF48CB" w14:textId="77777777" w:rsidR="00CC5E3D" w:rsidRDefault="008454A9">
            <w:r>
              <w:rPr>
                <w:color w:val="000000"/>
                <w:sz w:val="17"/>
                <w:szCs w:val="17"/>
              </w:rPr>
              <w:t>Ventes lait breb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2889C0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DD7150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F4FA9B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E2F4E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7D5817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4D36EAC" w14:textId="77777777" w:rsidR="00CC5E3D" w:rsidRDefault="00CC5E3D"/>
        </w:tc>
      </w:tr>
      <w:tr w:rsidR="00CC5E3D" w14:paraId="17FA0AA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1E04779" w14:textId="77777777" w:rsidR="00CC5E3D" w:rsidRDefault="008454A9">
            <w:r>
              <w:rPr>
                <w:color w:val="000000"/>
                <w:sz w:val="17"/>
                <w:szCs w:val="17"/>
              </w:rPr>
              <w:t>Ventes fromages ov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422B39E" w14:textId="66ED741B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25172E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9B15B0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3FE49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D5D50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FF0E7D1" w14:textId="77777777" w:rsidR="00CC5E3D" w:rsidRDefault="00CC5E3D"/>
        </w:tc>
      </w:tr>
      <w:tr w:rsidR="00CC5E3D" w14:paraId="09494D5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E7683D3" w14:textId="77777777" w:rsidR="00CC5E3D" w:rsidRDefault="008454A9">
            <w:r>
              <w:rPr>
                <w:color w:val="000000"/>
                <w:sz w:val="17"/>
                <w:szCs w:val="17"/>
              </w:rPr>
              <w:lastRenderedPageBreak/>
              <w:t>Réformes brebis / bél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3AC1E7A" w14:textId="1FCD9AC9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D1A0CA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B6456C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3630B8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9BD389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B2FF14F" w14:textId="77777777" w:rsidR="00CC5E3D" w:rsidRDefault="00CC5E3D"/>
        </w:tc>
      </w:tr>
      <w:tr w:rsidR="00CC5E3D" w14:paraId="40924FA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C292D84" w14:textId="77777777" w:rsidR="00CC5E3D" w:rsidRDefault="008454A9">
            <w:r>
              <w:rPr>
                <w:color w:val="000000"/>
                <w:sz w:val="17"/>
                <w:szCs w:val="17"/>
              </w:rPr>
              <w:t>Primes ovi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2C4072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5535A1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9B3953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9706B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8C68B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3DB5680" w14:textId="77777777" w:rsidR="00CC5E3D" w:rsidRDefault="00CC5E3D"/>
        </w:tc>
      </w:tr>
      <w:tr w:rsidR="00CC5E3D" w14:paraId="0AB064F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805B951" w14:textId="77777777" w:rsidR="00CC5E3D" w:rsidRDefault="008454A9">
            <w:r>
              <w:rPr>
                <w:color w:val="000000"/>
                <w:sz w:val="17"/>
                <w:szCs w:val="17"/>
              </w:rPr>
              <w:t>Variation d'inventaire du troupeau ov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EA32C7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4EED65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9A15EB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EBA375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8E8ECC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AD14E2A" w14:textId="77777777" w:rsidR="00CC5E3D" w:rsidRDefault="00CC5E3D"/>
        </w:tc>
      </w:tr>
      <w:tr w:rsidR="00CC5E3D" w14:paraId="50B15FF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C1F45E8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ov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C9A2C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075BF4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037AF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34B2DB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626F02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ED6C787" w14:textId="77777777" w:rsidR="00CC5E3D" w:rsidRDefault="00CC5E3D"/>
        </w:tc>
      </w:tr>
      <w:tr w:rsidR="00CC5E3D" w14:paraId="25E01FA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FBB12A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ov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6C7193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F1EFB3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2985B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9FDF4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E8BC5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3238CE0" w14:textId="77777777" w:rsidR="00CC5E3D" w:rsidRDefault="00CC5E3D"/>
        </w:tc>
      </w:tr>
      <w:tr w:rsidR="00CC5E3D" w14:paraId="6B4EABC9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222B1EF0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ctions animales — Caprins</w:t>
            </w:r>
          </w:p>
        </w:tc>
      </w:tr>
      <w:tr w:rsidR="00CC5E3D" w14:paraId="08FA222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4212C9D" w14:textId="77777777" w:rsidR="00CC5E3D" w:rsidRDefault="008454A9">
            <w:r>
              <w:rPr>
                <w:color w:val="000000"/>
                <w:sz w:val="17"/>
                <w:szCs w:val="17"/>
              </w:rPr>
              <w:t>Ventes chevr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7B960C5" w14:textId="0141680D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DC2485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15D5B1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57B568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7B300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9310784" w14:textId="77777777" w:rsidR="00CC5E3D" w:rsidRDefault="00CC5E3D"/>
        </w:tc>
      </w:tr>
      <w:tr w:rsidR="00CC5E3D" w14:paraId="03E46D9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EFD0BC7" w14:textId="77777777" w:rsidR="00CC5E3D" w:rsidRDefault="008454A9">
            <w:r>
              <w:rPr>
                <w:color w:val="000000"/>
                <w:sz w:val="17"/>
                <w:szCs w:val="17"/>
              </w:rPr>
              <w:t>Ventes lait chèv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CB9DAC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10B36D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643F6E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863CE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7E712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6BA4B38" w14:textId="77777777" w:rsidR="00CC5E3D" w:rsidRDefault="00CC5E3D"/>
        </w:tc>
      </w:tr>
      <w:tr w:rsidR="00CC5E3D" w14:paraId="4BE61DD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D4D60A5" w14:textId="77777777" w:rsidR="00CC5E3D" w:rsidRDefault="008454A9">
            <w:r>
              <w:rPr>
                <w:color w:val="000000"/>
                <w:sz w:val="17"/>
                <w:szCs w:val="17"/>
              </w:rPr>
              <w:t>Ventes fromages capr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C818085" w14:textId="77FFC549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F2C3B6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EF04E2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3F46AD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2B4A1F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6B72A7F" w14:textId="77777777" w:rsidR="00CC5E3D" w:rsidRDefault="00CC5E3D"/>
        </w:tc>
      </w:tr>
      <w:tr w:rsidR="00CC5E3D" w14:paraId="43DD735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6134A19" w14:textId="77777777" w:rsidR="00CC5E3D" w:rsidRDefault="008454A9">
            <w:r>
              <w:rPr>
                <w:color w:val="000000"/>
                <w:sz w:val="17"/>
                <w:szCs w:val="17"/>
              </w:rPr>
              <w:t>Réformes chèvres / bouc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D0E7321" w14:textId="08783F7A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E638E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C6C478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1016D3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EC6FEF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32F2CFC" w14:textId="77777777" w:rsidR="00CC5E3D" w:rsidRDefault="00CC5E3D"/>
        </w:tc>
      </w:tr>
      <w:tr w:rsidR="00CC5E3D" w14:paraId="160F9BB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19DFE57" w14:textId="77777777" w:rsidR="00CC5E3D" w:rsidRDefault="008454A9">
            <w:r>
              <w:rPr>
                <w:color w:val="000000"/>
                <w:sz w:val="17"/>
                <w:szCs w:val="17"/>
              </w:rPr>
              <w:t>Primes capri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533092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1F2E3D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E1AFA8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C09137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33B6AC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97D46BD" w14:textId="77777777" w:rsidR="00CC5E3D" w:rsidRDefault="00CC5E3D"/>
        </w:tc>
      </w:tr>
      <w:tr w:rsidR="00CC5E3D" w14:paraId="6500D80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FD4F01A" w14:textId="77777777" w:rsidR="00CC5E3D" w:rsidRDefault="008454A9">
            <w:r>
              <w:rPr>
                <w:color w:val="000000"/>
                <w:sz w:val="17"/>
                <w:szCs w:val="17"/>
              </w:rPr>
              <w:t>Variation d'inventaire du troupeau capr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70BF9A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174436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44B46F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6EE95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9F97CE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338CC41" w14:textId="77777777" w:rsidR="00CC5E3D" w:rsidRDefault="00CC5E3D"/>
        </w:tc>
      </w:tr>
      <w:tr w:rsidR="00CC5E3D" w14:paraId="4DC460D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C6BFBC6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capr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5A6D17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BBEA9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C8718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5C07D0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489BD0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3249712" w14:textId="77777777" w:rsidR="00CC5E3D" w:rsidRDefault="00CC5E3D"/>
        </w:tc>
      </w:tr>
      <w:tr w:rsidR="00CC5E3D" w14:paraId="6C1F1E8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1C4B12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capr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1CD588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DCAC6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73BA1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5BAA15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3CB7F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0EA6B31" w14:textId="77777777" w:rsidR="00CC5E3D" w:rsidRDefault="00CC5E3D"/>
        </w:tc>
      </w:tr>
      <w:tr w:rsidR="00CC5E3D" w14:paraId="78C0377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00E1FD54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telier équin agricole</w:t>
            </w:r>
          </w:p>
        </w:tc>
      </w:tr>
      <w:tr w:rsidR="00CC5E3D" w14:paraId="3CA1514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11D8431" w14:textId="77777777" w:rsidR="00CC5E3D" w:rsidRDefault="008454A9">
            <w:r>
              <w:rPr>
                <w:color w:val="000000"/>
                <w:sz w:val="17"/>
                <w:szCs w:val="17"/>
              </w:rPr>
              <w:t>Prestations travaux / débardage / location équ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464F94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0BC22D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C905AD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8F96B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3B0446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C3D743E" w14:textId="77777777" w:rsidR="00CC5E3D" w:rsidRDefault="00CC5E3D"/>
        </w:tc>
      </w:tr>
      <w:tr w:rsidR="00CC5E3D" w14:paraId="630B90D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3B7FA12" w14:textId="77777777" w:rsidR="00CC5E3D" w:rsidRDefault="008454A9">
            <w:r>
              <w:rPr>
                <w:color w:val="000000"/>
                <w:sz w:val="17"/>
                <w:szCs w:val="17"/>
              </w:rPr>
              <w:t>Ventes équins agricoles — Primes (CSB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4013FE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EFC95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B01EA8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38F58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D54FBB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04931E3" w14:textId="77777777" w:rsidR="00CC5E3D" w:rsidRDefault="00CC5E3D"/>
        </w:tc>
      </w:tr>
      <w:tr w:rsidR="00CC5E3D" w14:paraId="5C1E1CF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DC0EEA9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D909FB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04BEC8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BBE923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8FB72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155966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B76EAE5" w14:textId="77777777" w:rsidR="00CC5E3D" w:rsidRDefault="00CC5E3D"/>
        </w:tc>
      </w:tr>
      <w:tr w:rsidR="00CC5E3D" w14:paraId="09ADABB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A4B3942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2E04B8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1BF515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3A1414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C51AE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49DC54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3A5C61B" w14:textId="77777777" w:rsidR="00CC5E3D" w:rsidRDefault="00CC5E3D"/>
        </w:tc>
      </w:tr>
      <w:tr w:rsidR="00CC5E3D" w14:paraId="27AEF5E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6A13DE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2D0D07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FDB11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2457B8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EA180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4CD812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ADFD302" w14:textId="77777777" w:rsidR="00CC5E3D" w:rsidRDefault="00CC5E3D"/>
        </w:tc>
      </w:tr>
      <w:tr w:rsidR="00CC5E3D" w14:paraId="000469C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7E1B7FD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telier équin non agricole</w:t>
            </w:r>
          </w:p>
        </w:tc>
      </w:tr>
      <w:tr w:rsidR="00CC5E3D" w14:paraId="1D3C51A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45A7E69" w14:textId="77777777" w:rsidR="00CC5E3D" w:rsidRDefault="008454A9">
            <w:r>
              <w:rPr>
                <w:color w:val="000000"/>
                <w:sz w:val="17"/>
                <w:szCs w:val="17"/>
              </w:rPr>
              <w:t>Pension / cours / stages / tourisme équest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EB065C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03E41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F55C97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91F77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745F64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2060D62" w14:textId="77777777" w:rsidR="00CC5E3D" w:rsidRDefault="00CC5E3D"/>
        </w:tc>
      </w:tr>
      <w:tr w:rsidR="00CC5E3D" w14:paraId="3C2F456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E154079" w14:textId="77777777" w:rsidR="00CC5E3D" w:rsidRDefault="008454A9">
            <w:r>
              <w:rPr>
                <w:color w:val="000000"/>
                <w:sz w:val="17"/>
                <w:szCs w:val="17"/>
              </w:rPr>
              <w:t>Ventes équins (sport, loisir) — Concou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0571C6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8E968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D6CCBD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1D590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9029BC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4200A12" w14:textId="77777777" w:rsidR="00CC5E3D" w:rsidRDefault="00CC5E3D"/>
        </w:tc>
      </w:tr>
      <w:tr w:rsidR="00CC5E3D" w14:paraId="2CF95B5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C858934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équins non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9ED907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9CC19B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604792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4A95D1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064CF2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66B49C2" w14:textId="77777777" w:rsidR="00CC5E3D" w:rsidRDefault="00CC5E3D"/>
        </w:tc>
      </w:tr>
      <w:tr w:rsidR="00CC5E3D" w14:paraId="310478D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532C7F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équins non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82F208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2FEEE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91AE9B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884C56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89612E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05FA9DE" w14:textId="77777777" w:rsidR="00CC5E3D" w:rsidRDefault="00CC5E3D"/>
        </w:tc>
      </w:tr>
      <w:tr w:rsidR="00CC5E3D" w14:paraId="07A7568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39CF67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Maraîchage</w:t>
            </w:r>
          </w:p>
        </w:tc>
      </w:tr>
      <w:tr w:rsidR="00CC5E3D" w14:paraId="2D7A7DA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9AFF840" w14:textId="77777777" w:rsidR="00CC5E3D" w:rsidRDefault="008454A9">
            <w:r>
              <w:rPr>
                <w:color w:val="000000"/>
                <w:sz w:val="17"/>
                <w:szCs w:val="17"/>
              </w:rPr>
              <w:t>Ventes légumes / paniers / AMAP / restaur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ED37C5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2565F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687D98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4B09E9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6C08DB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40ACD81" w14:textId="77777777" w:rsidR="00CC5E3D" w:rsidRDefault="00CC5E3D"/>
        </w:tc>
      </w:tr>
      <w:tr w:rsidR="00CC5E3D" w14:paraId="4247287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F33DE9D" w14:textId="77777777" w:rsidR="00CC5E3D" w:rsidRDefault="008454A9">
            <w:r>
              <w:rPr>
                <w:color w:val="000000"/>
                <w:sz w:val="17"/>
                <w:szCs w:val="17"/>
              </w:rPr>
              <w:t>Ventes produits transformés (conserves, plant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3F0108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BB7605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4F8AEA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350C84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D2051E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BF35D17" w14:textId="77777777" w:rsidR="00CC5E3D" w:rsidRDefault="00CC5E3D"/>
        </w:tc>
      </w:tr>
      <w:tr w:rsidR="00CC5E3D" w14:paraId="668C64C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EE7AF99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948690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9F239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C9BF05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560774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0CBA1E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F0ED19E" w14:textId="77777777" w:rsidR="00CC5E3D" w:rsidRDefault="00CC5E3D"/>
        </w:tc>
      </w:tr>
      <w:tr w:rsidR="00CC5E3D" w14:paraId="1FE76C7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303F47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9C6A44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4999F0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476717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EEC86C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2FA526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8376341" w14:textId="77777777" w:rsidR="00CC5E3D" w:rsidRDefault="00CC5E3D"/>
        </w:tc>
      </w:tr>
      <w:tr w:rsidR="00CC5E3D" w14:paraId="527B3F97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0C37C488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Volailles</w:t>
            </w:r>
          </w:p>
        </w:tc>
      </w:tr>
      <w:tr w:rsidR="00CC5E3D" w14:paraId="3AA4FBA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D4367CF" w14:textId="77777777" w:rsidR="00CC5E3D" w:rsidRDefault="008454A9">
            <w:r>
              <w:rPr>
                <w:color w:val="000000"/>
                <w:sz w:val="17"/>
                <w:szCs w:val="17"/>
              </w:rPr>
              <w:t>Ventes volailles chair (poulets, dindes, pintad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DF255E0" w14:textId="7CA3A964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4D55ED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8A56B7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D17FDD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C71B32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0F3237A" w14:textId="77777777" w:rsidR="00CC5E3D" w:rsidRDefault="00CC5E3D"/>
        </w:tc>
      </w:tr>
      <w:tr w:rsidR="00CC5E3D" w14:paraId="6F2F872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6561026" w14:textId="77777777" w:rsidR="00CC5E3D" w:rsidRDefault="008454A9">
            <w:r>
              <w:rPr>
                <w:color w:val="000000"/>
                <w:sz w:val="17"/>
                <w:szCs w:val="17"/>
              </w:rPr>
              <w:t>Ventes œuf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EB678A5" w14:textId="610CE631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douzain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93F08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238661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8B22C4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65A173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9391D8E" w14:textId="77777777" w:rsidR="00CC5E3D" w:rsidRDefault="00CC5E3D"/>
        </w:tc>
      </w:tr>
      <w:tr w:rsidR="00CC5E3D" w14:paraId="2DDFE05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D60062F" w14:textId="77777777" w:rsidR="00CC5E3D" w:rsidRDefault="008454A9">
            <w:r>
              <w:rPr>
                <w:color w:val="000000"/>
                <w:sz w:val="17"/>
                <w:szCs w:val="17"/>
              </w:rPr>
              <w:t>Ventes foie gras / canards / oi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7DA030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1B3081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C4A77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FE1FF3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C078B8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87FE77A" w14:textId="77777777" w:rsidR="00CC5E3D" w:rsidRDefault="00CC5E3D"/>
        </w:tc>
      </w:tr>
      <w:tr w:rsidR="00CC5E3D" w14:paraId="6A6E8F9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0AEBCE8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volai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A91CC7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65D2C2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F7380F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D27C22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94F0E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8DEE7C8" w14:textId="77777777" w:rsidR="00CC5E3D" w:rsidRDefault="00CC5E3D"/>
        </w:tc>
      </w:tr>
      <w:tr w:rsidR="00CC5E3D" w14:paraId="3FE8AE9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E867216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volai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6D3899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C531AC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B37674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78151C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72C04D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EC3282B" w14:textId="77777777" w:rsidR="00CC5E3D" w:rsidRDefault="00CC5E3D"/>
        </w:tc>
      </w:tr>
      <w:tr w:rsidR="00CC5E3D" w14:paraId="0B773052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5C7EE72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Viticulture</w:t>
            </w:r>
          </w:p>
        </w:tc>
      </w:tr>
      <w:tr w:rsidR="00CC5E3D" w14:paraId="50CFE76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6856924" w14:textId="77777777" w:rsidR="00CC5E3D" w:rsidRDefault="008454A9">
            <w:r>
              <w:rPr>
                <w:color w:val="000000"/>
                <w:sz w:val="17"/>
                <w:szCs w:val="17"/>
              </w:rPr>
              <w:t>Ventes raisin (vendang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71F827C" w14:textId="45BDD095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EDDCB5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DCF22B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E73E3A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EF2675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47392B5" w14:textId="77777777" w:rsidR="00CC5E3D" w:rsidRDefault="00CC5E3D"/>
        </w:tc>
      </w:tr>
      <w:tr w:rsidR="00CC5E3D" w14:paraId="234BC30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2EDE084" w14:textId="77777777" w:rsidR="00CC5E3D" w:rsidRDefault="008454A9">
            <w:r>
              <w:rPr>
                <w:color w:val="000000"/>
                <w:sz w:val="17"/>
                <w:szCs w:val="17"/>
              </w:rPr>
              <w:lastRenderedPageBreak/>
              <w:t>Ventes vrac / négoc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ACB1055" w14:textId="46256EE9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Hl</w:t>
            </w:r>
            <w:r w:rsidR="008454A9">
              <w:rPr>
                <w:color w:val="595959"/>
                <w:sz w:val="16"/>
                <w:szCs w:val="16"/>
              </w:rPr>
              <w:t xml:space="preserve"> × €/h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B3E415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E5D13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3B0A3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A8CA8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1665CA" w14:textId="77777777" w:rsidR="00CC5E3D" w:rsidRDefault="00CC5E3D"/>
        </w:tc>
      </w:tr>
      <w:tr w:rsidR="00CC5E3D" w14:paraId="235EB3B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C860324" w14:textId="77777777" w:rsidR="00CC5E3D" w:rsidRDefault="008454A9">
            <w:r>
              <w:rPr>
                <w:color w:val="000000"/>
                <w:sz w:val="17"/>
                <w:szCs w:val="17"/>
              </w:rPr>
              <w:t>Ventes bouteilles (AOC, IGP, vin de pay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C3351DF" w14:textId="5936A3B6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bt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7D8B1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F0C2B4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0E5963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2C192A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722F6B1" w14:textId="77777777" w:rsidR="00CC5E3D" w:rsidRDefault="00CC5E3D"/>
        </w:tc>
      </w:tr>
      <w:tr w:rsidR="00CC5E3D" w14:paraId="4C04397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321AEBB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E38EC5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8CF86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C592CC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41890A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D7180B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6642C4D" w14:textId="77777777" w:rsidR="00CC5E3D" w:rsidRDefault="00CC5E3D"/>
        </w:tc>
      </w:tr>
      <w:tr w:rsidR="00CC5E3D" w14:paraId="3326EDC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91CC27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F5C8F2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CED32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2C47A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69F987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3A9147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88360D8" w14:textId="77777777" w:rsidR="00CC5E3D" w:rsidRDefault="00CC5E3D"/>
        </w:tc>
      </w:tr>
      <w:tr w:rsidR="00CC5E3D" w14:paraId="5E2F0401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777BA9D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rboriculture</w:t>
            </w:r>
          </w:p>
        </w:tc>
      </w:tr>
      <w:tr w:rsidR="00CC5E3D" w14:paraId="214D9FE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CB97A0C" w14:textId="77777777" w:rsidR="00CC5E3D" w:rsidRDefault="008454A9">
            <w:r>
              <w:rPr>
                <w:color w:val="000000"/>
                <w:sz w:val="17"/>
                <w:szCs w:val="17"/>
              </w:rPr>
              <w:t>Ventes fruits (pommes, poires, ceris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28BF67B" w14:textId="6D4B1EC9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E7B71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0B1906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6FECE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855942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62129CE" w14:textId="77777777" w:rsidR="00CC5E3D" w:rsidRDefault="00CC5E3D"/>
        </w:tc>
      </w:tr>
      <w:tr w:rsidR="00CC5E3D" w14:paraId="7BECD42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9FD03A4" w14:textId="77777777" w:rsidR="00CC5E3D" w:rsidRDefault="008454A9">
            <w:r>
              <w:rPr>
                <w:color w:val="000000"/>
                <w:sz w:val="17"/>
                <w:szCs w:val="17"/>
              </w:rPr>
              <w:t>Ventes fruits transformés (jus, cidre, calvado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A817B6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468DE1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61BE10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693D15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FD382C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04CC34A" w14:textId="77777777" w:rsidR="00CC5E3D" w:rsidRDefault="00CC5E3D"/>
        </w:tc>
      </w:tr>
      <w:tr w:rsidR="00CC5E3D" w14:paraId="49067A3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7940069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arbor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3E09BF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ACCABE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8EA72F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54A19B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6CA72F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FA8C7D1" w14:textId="77777777" w:rsidR="00CC5E3D" w:rsidRDefault="00CC5E3D"/>
        </w:tc>
      </w:tr>
      <w:tr w:rsidR="00CC5E3D" w14:paraId="3972709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88B48E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arbor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27987B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B5916C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3CAD3B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727DE3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F85485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735E3D7" w14:textId="77777777" w:rsidR="00CC5E3D" w:rsidRDefault="00CC5E3D"/>
        </w:tc>
      </w:tr>
      <w:tr w:rsidR="00CC5E3D" w14:paraId="67064E6A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7656479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Horticulture</w:t>
            </w:r>
          </w:p>
        </w:tc>
      </w:tr>
      <w:tr w:rsidR="00CC5E3D" w14:paraId="45888A4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7FB266D" w14:textId="77777777" w:rsidR="00CC5E3D" w:rsidRDefault="008454A9">
            <w:r>
              <w:rPr>
                <w:color w:val="000000"/>
                <w:sz w:val="17"/>
                <w:szCs w:val="17"/>
              </w:rPr>
              <w:t>Ventes fleurs / plantes en pot / pl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8FE0F57" w14:textId="043B72E8" w:rsidR="00CC5E3D" w:rsidRDefault="00C1340D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59F84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3AED58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54142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3B062A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0C44B46" w14:textId="77777777" w:rsidR="00CC5E3D" w:rsidRDefault="00CC5E3D"/>
        </w:tc>
      </w:tr>
      <w:tr w:rsidR="00CC5E3D" w14:paraId="49FAEE1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22DBB6F" w14:textId="77777777" w:rsidR="00CC5E3D" w:rsidRDefault="008454A9">
            <w:r>
              <w:rPr>
                <w:color w:val="000000"/>
                <w:sz w:val="17"/>
                <w:szCs w:val="17"/>
              </w:rPr>
              <w:t>Ventes bouquets / compositions / couron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F7C4B8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E6AF28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7E624F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325EDE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1258C2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87E2268" w14:textId="77777777" w:rsidR="00CC5E3D" w:rsidRDefault="00CC5E3D"/>
        </w:tc>
      </w:tr>
      <w:tr w:rsidR="00CC5E3D" w14:paraId="2F284AD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A8D8B74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hor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32BAE7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DD0F67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48B973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A34A8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13674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10F9DDE" w14:textId="77777777" w:rsidR="00CC5E3D" w:rsidRDefault="00CC5E3D"/>
        </w:tc>
      </w:tr>
      <w:tr w:rsidR="00CC5E3D" w14:paraId="4059C29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7CC7B0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hor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A99136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D8A88C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6ACEC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309AB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507BC5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4D1D15D" w14:textId="77777777" w:rsidR="00CC5E3D" w:rsidRDefault="00CC5E3D"/>
        </w:tc>
      </w:tr>
      <w:tr w:rsidR="00CC5E3D" w14:paraId="657B3F01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4E8BD51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piculture</w:t>
            </w:r>
          </w:p>
        </w:tc>
      </w:tr>
      <w:tr w:rsidR="00CC5E3D" w14:paraId="38E0B37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42CED2B" w14:textId="77777777" w:rsidR="00CC5E3D" w:rsidRDefault="008454A9">
            <w:r>
              <w:rPr>
                <w:color w:val="000000"/>
                <w:sz w:val="17"/>
                <w:szCs w:val="17"/>
              </w:rPr>
              <w:t>Ventes miel / produits de la ruch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A93625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331582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70FF6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A739C3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03D3EB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89B4CDE" w14:textId="77777777" w:rsidR="00CC5E3D" w:rsidRDefault="00CC5E3D"/>
        </w:tc>
      </w:tr>
      <w:tr w:rsidR="00CC5E3D" w14:paraId="6456B2B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F50EB3E" w14:textId="77777777" w:rsidR="00CC5E3D" w:rsidRDefault="008454A9">
            <w:r>
              <w:rPr>
                <w:color w:val="000000"/>
                <w:sz w:val="17"/>
                <w:szCs w:val="17"/>
              </w:rPr>
              <w:t>Ventes produits transformés (hydromel, bougi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E5D604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F4414F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1E5C53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6CB954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B2A13B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8432E5F" w14:textId="77777777" w:rsidR="00CC5E3D" w:rsidRDefault="00CC5E3D"/>
        </w:tc>
      </w:tr>
      <w:tr w:rsidR="00CC5E3D" w14:paraId="72A27D2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D135698" w14:textId="77777777" w:rsidR="00CC5E3D" w:rsidRDefault="008454A9">
            <w:r>
              <w:rPr>
                <w:color w:val="000000"/>
                <w:sz w:val="17"/>
                <w:szCs w:val="17"/>
              </w:rPr>
              <w:t>Essaims / reines — Prestations pollin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9EDFAE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9C0641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4CC81D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49E443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6ABB86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4CE8A75" w14:textId="77777777" w:rsidR="00CC5E3D" w:rsidRDefault="00CC5E3D"/>
        </w:tc>
      </w:tr>
      <w:tr w:rsidR="00CC5E3D" w14:paraId="5DCEBF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EA8020E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ap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E63B89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2AE3D9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17DD3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316639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CF7FF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115D666" w14:textId="77777777" w:rsidR="00CC5E3D" w:rsidRDefault="00CC5E3D"/>
        </w:tc>
      </w:tr>
      <w:tr w:rsidR="00CC5E3D" w14:paraId="24D4F13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F97007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ap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EF8AF0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55FF1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CB1E7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00F321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201CE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A5D355D" w14:textId="77777777" w:rsidR="00CC5E3D" w:rsidRDefault="00CC5E3D"/>
        </w:tc>
      </w:tr>
      <w:tr w:rsidR="00CC5E3D" w14:paraId="1013CB91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1836F9A4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ctions atypiques</w:t>
            </w:r>
          </w:p>
        </w:tc>
      </w:tr>
      <w:tr w:rsidR="00CC5E3D" w14:paraId="771BA96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2753BFC" w14:textId="77777777" w:rsidR="00CC5E3D" w:rsidRDefault="008454A9">
            <w:r>
              <w:rPr>
                <w:color w:val="000000"/>
                <w:sz w:val="17"/>
                <w:szCs w:val="17"/>
              </w:rPr>
              <w:t>Ventes production principale (à préciser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68B293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3B9B1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5E89D8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7EF6F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79925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943BFA3" w14:textId="77777777" w:rsidR="00CC5E3D" w:rsidRDefault="00CC5E3D"/>
        </w:tc>
      </w:tr>
      <w:tr w:rsidR="00CC5E3D" w14:paraId="670735E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B3DCDEB" w14:textId="77777777" w:rsidR="00CC5E3D" w:rsidRDefault="008454A9">
            <w:r>
              <w:rPr>
                <w:color w:val="000000"/>
                <w:sz w:val="17"/>
                <w:szCs w:val="17"/>
              </w:rPr>
              <w:t>Ventes produits transformés / dériv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D11AEE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A708B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AB77D9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C590BE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F2A69C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92978AD" w14:textId="77777777" w:rsidR="00CC5E3D" w:rsidRDefault="00CC5E3D"/>
        </w:tc>
      </w:tr>
      <w:tr w:rsidR="00CC5E3D" w14:paraId="67597F1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AAC9DF7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atypiq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B34D08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43126B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CA7C3A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B09B0D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DD1F36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A73CBAE" w14:textId="77777777" w:rsidR="00CC5E3D" w:rsidRDefault="00CC5E3D"/>
        </w:tc>
      </w:tr>
      <w:tr w:rsidR="00CC5E3D" w14:paraId="28CB9CD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F6D8DF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productions atypiq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8ED0DA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932C64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BED1A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229631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8CA590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5C6DAFB" w14:textId="77777777" w:rsidR="00CC5E3D" w:rsidRDefault="00CC5E3D"/>
        </w:tc>
      </w:tr>
      <w:tr w:rsidR="00CC5E3D" w14:paraId="3C2A446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64B91EF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Diversification non agricole</w:t>
            </w:r>
          </w:p>
        </w:tc>
      </w:tr>
      <w:tr w:rsidR="00CC5E3D" w14:paraId="5AF19573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8F9FA"/>
            <w:vAlign w:val="center"/>
          </w:tcPr>
          <w:p w14:paraId="3C8F27AB" w14:textId="77777777" w:rsidR="00CC5E3D" w:rsidRDefault="008454A9">
            <w:r>
              <w:rPr>
                <w:color w:val="595959"/>
                <w:sz w:val="15"/>
                <w:szCs w:val="15"/>
              </w:rPr>
              <w:t>NB : La transformation/vente directe de produits de l'exploitation est une activité agricole — comptabilisée dans l'atelier concerné.</w:t>
            </w:r>
          </w:p>
        </w:tc>
      </w:tr>
      <w:tr w:rsidR="00CC5E3D" w14:paraId="69BBFA7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0FF3DD0" w14:textId="77777777" w:rsidR="00CC5E3D" w:rsidRDefault="008454A9">
            <w:r>
              <w:rPr>
                <w:color w:val="000000"/>
                <w:sz w:val="17"/>
                <w:szCs w:val="17"/>
              </w:rPr>
              <w:t>Hébergement / agritourism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AF310A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9D2CA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6ACDB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072075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18FED9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999BB88" w14:textId="77777777" w:rsidR="00CC5E3D" w:rsidRDefault="00CC5E3D"/>
        </w:tc>
      </w:tr>
      <w:tr w:rsidR="00CC5E3D" w14:paraId="4DD78A5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B83A291" w14:textId="77777777" w:rsidR="00CC5E3D" w:rsidRDefault="008454A9">
            <w:r>
              <w:rPr>
                <w:color w:val="000000"/>
                <w:sz w:val="17"/>
                <w:szCs w:val="17"/>
              </w:rPr>
              <w:t>Pédagogie / ferme pédagogique / atel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400913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4CF73E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59E09A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AE465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723C8C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2DAC57F" w14:textId="77777777" w:rsidR="00CC5E3D" w:rsidRDefault="00CC5E3D"/>
        </w:tc>
      </w:tr>
      <w:tr w:rsidR="00CC5E3D" w14:paraId="66BEC17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0E38A37" w14:textId="77777777" w:rsidR="00CC5E3D" w:rsidRDefault="008454A9">
            <w:r>
              <w:rPr>
                <w:color w:val="000000"/>
                <w:sz w:val="17"/>
                <w:szCs w:val="17"/>
              </w:rPr>
              <w:t>Énergie renouvelable (méthanisation, photovoltaïqu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43A52E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C8BF3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00E8E2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96F60A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0DAD5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6474214" w14:textId="77777777" w:rsidR="00CC5E3D" w:rsidRDefault="00CC5E3D"/>
        </w:tc>
      </w:tr>
      <w:tr w:rsidR="00CC5E3D" w14:paraId="5A48698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F1202DF" w14:textId="77777777" w:rsidR="00CC5E3D" w:rsidRDefault="008454A9">
            <w:r>
              <w:rPr>
                <w:color w:val="000000"/>
                <w:sz w:val="17"/>
                <w:szCs w:val="17"/>
              </w:rPr>
              <w:t>Autres activités non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10507C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907D37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C48D10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087CD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4F6319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3D916B2" w14:textId="77777777" w:rsidR="00CC5E3D" w:rsidRDefault="00CC5E3D"/>
        </w:tc>
      </w:tr>
      <w:tr w:rsidR="00CC5E3D" w14:paraId="52A8CA5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705491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diversific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0D1EA8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01ED1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949862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4AD461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66791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E3BAEAB" w14:textId="77777777" w:rsidR="00CC5E3D" w:rsidRDefault="00CC5E3D"/>
        </w:tc>
      </w:tr>
      <w:tr w:rsidR="00CC5E3D" w14:paraId="7D8DCC67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0671498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imes et subventions d'exploitation</w:t>
            </w:r>
          </w:p>
        </w:tc>
      </w:tr>
      <w:tr w:rsidR="00CC5E3D" w14:paraId="3C74E78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3E78CAB" w14:textId="77777777" w:rsidR="00CC5E3D" w:rsidRDefault="008454A9">
            <w:r>
              <w:rPr>
                <w:color w:val="000000"/>
                <w:sz w:val="17"/>
                <w:szCs w:val="17"/>
              </w:rPr>
              <w:t>Subventions d'exploitation (total — détail en §10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0C62B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333A0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46FA7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025BE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8B7B4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049FD8" w14:textId="77777777" w:rsidR="00CC5E3D" w:rsidRDefault="00CC5E3D"/>
        </w:tc>
      </w:tr>
      <w:tr w:rsidR="00CC5E3D" w14:paraId="465898C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BE2F98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D8AFDC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83626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07709B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BCEB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7A7544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958FFC2" w14:textId="77777777" w:rsidR="00CC5E3D" w:rsidRDefault="00CC5E3D"/>
        </w:tc>
      </w:tr>
      <w:tr w:rsidR="00CC5E3D" w14:paraId="07D7A91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E917C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 GLOBA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C42FEB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131C9B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E14E75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2FB0D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4394A7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4EB7440" w14:textId="77777777" w:rsidR="00CC5E3D" w:rsidRDefault="00CC5E3D"/>
        </w:tc>
      </w:tr>
      <w:tr w:rsidR="00CC5E3D" w14:paraId="70397B9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77EE2A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VALEUR AJOUTÉ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9C9C77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CF697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B10472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A8629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7FFD6F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CE60AD0" w14:textId="77777777" w:rsidR="00CC5E3D" w:rsidRDefault="00CC5E3D"/>
        </w:tc>
      </w:tr>
    </w:tbl>
    <w:p w14:paraId="569A91DD" w14:textId="560AAECF" w:rsidR="00CC5E3D" w:rsidRDefault="008454A9" w:rsidP="00F332FF">
      <w:r>
        <w:br w:type="page"/>
      </w:r>
      <w:r>
        <w:rPr>
          <w:b/>
          <w:bCs/>
          <w:caps/>
          <w:color w:val="1F4E79"/>
          <w:sz w:val="26"/>
          <w:szCs w:val="26"/>
        </w:rPr>
        <w:lastRenderedPageBreak/>
        <w:t>4. COMPTE DE RÉSULTAT</w:t>
      </w:r>
    </w:p>
    <w:p w14:paraId="02DAADD2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Vue d'ensemble condensée — le détail complet par atelier est en §3a, §3b et §8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9B9FA60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A4AFF4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OMPTE DE RÉSULTAT — Vue d'ensemb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A30CE5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D67E3C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5990CE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B91A13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CE2688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4D13A6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451F1911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4EC70BDE" w14:textId="77777777" w:rsidR="00CC5E3D" w:rsidRDefault="008454A9">
            <w:r>
              <w:rPr>
                <w:color w:val="595959"/>
                <w:sz w:val="14"/>
                <w:szCs w:val="14"/>
              </w:rPr>
              <w:t>Comment lire ce tableau ? Chaque ligne montre ce que l'exploitation gagne ou dépense. On part du chiffre d'affaires (tout ce qui rentre) et on soustrait les dépenses pour arriver au résultat final.</w:t>
            </w:r>
          </w:p>
        </w:tc>
      </w:tr>
      <w:tr w:rsidR="00CC5E3D" w14:paraId="1B109579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5117DB6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E QUE L'EXPLOITATION GAGNE (Produits)</w:t>
            </w:r>
          </w:p>
        </w:tc>
      </w:tr>
      <w:tr w:rsidR="00CC5E3D" w14:paraId="13C686D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642FB14" w14:textId="77777777" w:rsidR="00CC5E3D" w:rsidRDefault="008454A9">
            <w:r>
              <w:rPr>
                <w:color w:val="000000"/>
                <w:sz w:val="17"/>
                <w:szCs w:val="17"/>
              </w:rPr>
              <w:t>Grandes cultures (blé, orge, colza, maïs, lin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2A709F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D36A23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3FB305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67A513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D89D1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B48D2A9" w14:textId="77777777" w:rsidR="00CC5E3D" w:rsidRDefault="00CC5E3D"/>
        </w:tc>
      </w:tr>
      <w:tr w:rsidR="00CC5E3D" w14:paraId="55CD171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22EEF92" w14:textId="77777777" w:rsidR="00CC5E3D" w:rsidRDefault="008454A9">
            <w:r>
              <w:rPr>
                <w:color w:val="000000"/>
                <w:sz w:val="17"/>
                <w:szCs w:val="17"/>
              </w:rPr>
              <w:t>Lait vendu + animaux bovins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DA9803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AA999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783C76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586C4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E1D8D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EBFF955" w14:textId="77777777" w:rsidR="00CC5E3D" w:rsidRDefault="00CC5E3D"/>
        </w:tc>
      </w:tr>
      <w:tr w:rsidR="00CC5E3D" w14:paraId="0312815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7FC4FEF" w14:textId="77777777" w:rsidR="00CC5E3D" w:rsidRDefault="008454A9">
            <w:r>
              <w:rPr>
                <w:color w:val="000000"/>
                <w:sz w:val="17"/>
                <w:szCs w:val="17"/>
              </w:rPr>
              <w:t>Animaux bovins viande vendu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593579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0943E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23E183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3337F8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9AF079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AC357F8" w14:textId="77777777" w:rsidR="00CC5E3D" w:rsidRDefault="00CC5E3D"/>
        </w:tc>
      </w:tr>
      <w:tr w:rsidR="00CC5E3D" w14:paraId="48A34DC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7F89B94" w14:textId="77777777" w:rsidR="00CC5E3D" w:rsidRDefault="008454A9">
            <w:r>
              <w:rPr>
                <w:color w:val="000000"/>
                <w:sz w:val="17"/>
                <w:szCs w:val="17"/>
              </w:rPr>
              <w:t>Porcs / porcins vendu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77566B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DF2654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72342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EB0C6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EBDBF0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0564509" w14:textId="77777777" w:rsidR="00CC5E3D" w:rsidRDefault="00CC5E3D"/>
        </w:tc>
      </w:tr>
      <w:tr w:rsidR="00CC5E3D" w14:paraId="36BC05F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BEB8729" w14:textId="77777777" w:rsidR="00CC5E3D" w:rsidRDefault="008454A9">
            <w:r>
              <w:rPr>
                <w:color w:val="000000"/>
                <w:sz w:val="17"/>
                <w:szCs w:val="17"/>
              </w:rPr>
              <w:t>Ovins (agneaux, lait, fromag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5AD0EC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B1BDA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692B4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51649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31C42E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E3F8AC9" w14:textId="77777777" w:rsidR="00CC5E3D" w:rsidRDefault="00CC5E3D"/>
        </w:tc>
      </w:tr>
      <w:tr w:rsidR="00CC5E3D" w14:paraId="7E3ED74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63D3FAC" w14:textId="77777777" w:rsidR="00CC5E3D" w:rsidRDefault="008454A9">
            <w:r>
              <w:rPr>
                <w:color w:val="000000"/>
                <w:sz w:val="17"/>
                <w:szCs w:val="17"/>
              </w:rPr>
              <w:t>Caprins (chevreaux, lait, fromag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6C0A81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7FE395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EEA085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34F77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AB2FCA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F92CFE8" w14:textId="77777777" w:rsidR="00CC5E3D" w:rsidRDefault="00CC5E3D"/>
        </w:tc>
      </w:tr>
      <w:tr w:rsidR="00CC5E3D" w14:paraId="16870C5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BD51954" w14:textId="77777777" w:rsidR="00CC5E3D" w:rsidRDefault="008454A9">
            <w:r>
              <w:rPr>
                <w:color w:val="000000"/>
                <w:sz w:val="17"/>
                <w:szCs w:val="17"/>
              </w:rPr>
              <w:t>Équins agricoles (travaux, prestation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9398C3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FC639D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2A57E4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1E9C1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F9F30F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92549A5" w14:textId="77777777" w:rsidR="00CC5E3D" w:rsidRDefault="00CC5E3D"/>
        </w:tc>
      </w:tr>
      <w:tr w:rsidR="00CC5E3D" w14:paraId="228167F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5F157CC" w14:textId="77777777" w:rsidR="00CC5E3D" w:rsidRDefault="008454A9">
            <w:r>
              <w:rPr>
                <w:color w:val="000000"/>
                <w:sz w:val="17"/>
                <w:szCs w:val="17"/>
              </w:rPr>
              <w:t>Équins non agricoles (pension, cour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6C2000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B88F5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04C5AB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C4163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39D3A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1C73679" w14:textId="77777777" w:rsidR="00CC5E3D" w:rsidRDefault="00CC5E3D"/>
        </w:tc>
      </w:tr>
      <w:tr w:rsidR="00CC5E3D" w14:paraId="4C32180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97E6EC8" w14:textId="77777777" w:rsidR="00CC5E3D" w:rsidRDefault="008454A9">
            <w:r>
              <w:rPr>
                <w:color w:val="000000"/>
                <w:sz w:val="17"/>
                <w:szCs w:val="17"/>
              </w:rPr>
              <w:t>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26CD8C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4C445C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8B47DD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F4D5A1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585A68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3526D26" w14:textId="77777777" w:rsidR="00CC5E3D" w:rsidRDefault="00CC5E3D"/>
        </w:tc>
      </w:tr>
      <w:tr w:rsidR="00CC5E3D" w14:paraId="63E53A2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8D1B557" w14:textId="77777777" w:rsidR="00CC5E3D" w:rsidRDefault="008454A9">
            <w:r>
              <w:rPr>
                <w:color w:val="000000"/>
                <w:sz w:val="17"/>
                <w:szCs w:val="17"/>
              </w:rPr>
              <w:t>Volai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026A5C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5B338C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79546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4BB257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A99926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0929EDD" w14:textId="77777777" w:rsidR="00CC5E3D" w:rsidRDefault="00CC5E3D"/>
        </w:tc>
      </w:tr>
      <w:tr w:rsidR="00CC5E3D" w14:paraId="7C0D5A9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BF5015F" w14:textId="77777777" w:rsidR="00CC5E3D" w:rsidRDefault="008454A9">
            <w:r>
              <w:rPr>
                <w:color w:val="000000"/>
                <w:sz w:val="17"/>
                <w:szCs w:val="17"/>
              </w:rPr>
              <w:t>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142887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07AB0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DE4159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21C8F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CB73F6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D09624F" w14:textId="77777777" w:rsidR="00CC5E3D" w:rsidRDefault="00CC5E3D"/>
        </w:tc>
      </w:tr>
      <w:tr w:rsidR="00CC5E3D" w14:paraId="26ED2DF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7588621" w14:textId="77777777" w:rsidR="00CC5E3D" w:rsidRDefault="008454A9">
            <w:r>
              <w:rPr>
                <w:color w:val="000000"/>
                <w:sz w:val="17"/>
                <w:szCs w:val="17"/>
              </w:rPr>
              <w:t>Arbor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A1E79D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E348B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0DFB85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1AF3CB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ABA10C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F226E45" w14:textId="77777777" w:rsidR="00CC5E3D" w:rsidRDefault="00CC5E3D"/>
        </w:tc>
      </w:tr>
      <w:tr w:rsidR="00CC5E3D" w14:paraId="5B2EA04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40897CB" w14:textId="77777777" w:rsidR="00CC5E3D" w:rsidRDefault="008454A9">
            <w:r>
              <w:rPr>
                <w:color w:val="000000"/>
                <w:sz w:val="17"/>
                <w:szCs w:val="17"/>
              </w:rPr>
              <w:t>Hor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8B442C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671B14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2AA5E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CFE54E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40B339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CC84C93" w14:textId="77777777" w:rsidR="00CC5E3D" w:rsidRDefault="00CC5E3D"/>
        </w:tc>
      </w:tr>
      <w:tr w:rsidR="00CC5E3D" w14:paraId="6806761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6C8C8BF" w14:textId="77777777" w:rsidR="00CC5E3D" w:rsidRDefault="008454A9">
            <w:r>
              <w:rPr>
                <w:color w:val="000000"/>
                <w:sz w:val="17"/>
                <w:szCs w:val="17"/>
              </w:rPr>
              <w:t>Apiculture (miel, produits transformé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FCA1D4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7D126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DC2894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B1976D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AF198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16FC5DC" w14:textId="77777777" w:rsidR="00CC5E3D" w:rsidRDefault="00CC5E3D"/>
        </w:tc>
      </w:tr>
      <w:tr w:rsidR="00CC5E3D" w14:paraId="08DDADD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AED4338" w14:textId="77777777" w:rsidR="00CC5E3D" w:rsidRDefault="008454A9">
            <w:r>
              <w:rPr>
                <w:color w:val="000000"/>
                <w:sz w:val="17"/>
                <w:szCs w:val="17"/>
              </w:rPr>
              <w:t>Productions atypiq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B38A6A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75DBF9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28CC24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D06DCC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B5008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8517AB8" w14:textId="77777777" w:rsidR="00CC5E3D" w:rsidRDefault="00CC5E3D"/>
        </w:tc>
      </w:tr>
      <w:tr w:rsidR="00CC5E3D" w14:paraId="2C945FF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B624E58" w14:textId="77777777" w:rsidR="00CC5E3D" w:rsidRDefault="008454A9">
            <w:r>
              <w:rPr>
                <w:color w:val="000000"/>
                <w:sz w:val="17"/>
                <w:szCs w:val="17"/>
              </w:rPr>
              <w:t>Activités non agricoles (gîtes, pédagogi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56465E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7A52F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7181A8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2BF331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C16F4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7B1D710" w14:textId="77777777" w:rsidR="00CC5E3D" w:rsidRDefault="00CC5E3D"/>
        </w:tc>
      </w:tr>
      <w:tr w:rsidR="00CC5E3D" w14:paraId="22A76B1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32A128" w14:textId="77777777" w:rsidR="00CC5E3D" w:rsidRDefault="008454A9">
            <w:r>
              <w:rPr>
                <w:color w:val="000000"/>
                <w:sz w:val="17"/>
                <w:szCs w:val="17"/>
              </w:rPr>
              <w:t>Aides et subventions PAC (détail en §10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5D633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1B4B74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E73D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2513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7BDD8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EE1BA6" w14:textId="77777777" w:rsidR="00CC5E3D" w:rsidRDefault="00CC5E3D"/>
        </w:tc>
      </w:tr>
      <w:tr w:rsidR="00CC5E3D" w14:paraId="33B0C5F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BC475F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DE CE QUE L'EXPLOITATION GAGN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AEEADC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18D30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077CDF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F244A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E558A6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2AC366D" w14:textId="77777777" w:rsidR="00CC5E3D" w:rsidRDefault="00CC5E3D"/>
        </w:tc>
      </w:tr>
      <w:tr w:rsidR="00CC5E3D" w14:paraId="0D81F1C2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FA81031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CE QUE L'EXPLOITATION DÉPENSE (Charges)</w:t>
            </w:r>
          </w:p>
        </w:tc>
      </w:tr>
      <w:tr w:rsidR="00CC5E3D" w14:paraId="62922FA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245DAB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Dépenses liées à la production (intrants, aliments, véto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2A39D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F8F8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6E475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B481B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E230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67220D" w14:textId="77777777" w:rsidR="00CC5E3D" w:rsidRDefault="00CC5E3D"/>
        </w:tc>
      </w:tr>
      <w:tr w:rsidR="00CC5E3D" w14:paraId="187CE24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3A0457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chats d'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C530B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EA64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2F85E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3107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0C9F0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3C8310" w14:textId="77777777" w:rsidR="00CC5E3D" w:rsidRDefault="00CC5E3D"/>
        </w:tc>
      </w:tr>
      <w:tr w:rsidR="00CC5E3D" w14:paraId="22A3778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A012DC3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Total dépenses de produc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A454A4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F3EBD8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4FB13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1E8B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DFE3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51646B5" w14:textId="77777777" w:rsidR="00CC5E3D" w:rsidRDefault="00CC5E3D"/>
        </w:tc>
      </w:tr>
      <w:tr w:rsidR="00CC5E3D" w14:paraId="5EBF842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42E4857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MARGE BRUTE GLOBALE = Ce qui reste après les dépenses de produc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E9A35E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D13BCE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942FB2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9A8FBB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2CDE72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028F804" w14:textId="77777777" w:rsidR="00CC5E3D" w:rsidRDefault="00CC5E3D"/>
        </w:tc>
      </w:tr>
      <w:tr w:rsidR="00CC5E3D" w14:paraId="310D45C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3E7A33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harges fixes (fuel, fermage, eau, assurances, téléphon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E2FE2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3CC8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F6079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8EFD4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96A4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201688" w14:textId="77777777" w:rsidR="00CC5E3D" w:rsidRDefault="00CC5E3D"/>
        </w:tc>
      </w:tr>
      <w:tr w:rsidR="00CC5E3D" w14:paraId="78EA06A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3A021C" w14:textId="0BBB370B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Salaires du personnel</w:t>
            </w:r>
            <w:r w:rsidR="00C1340D">
              <w:rPr>
                <w:color w:val="000000"/>
                <w:sz w:val="16"/>
                <w:szCs w:val="16"/>
              </w:rPr>
              <w:t xml:space="preserve"> </w:t>
            </w:r>
            <w:r w:rsidR="00C1340D">
              <w:rPr>
                <w:color w:val="000000"/>
                <w:sz w:val="17"/>
                <w:szCs w:val="17"/>
              </w:rPr>
              <w:t>(hors associé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D6FD5D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6AB77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0D833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706C5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F818E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DFEF3F" w14:textId="77777777" w:rsidR="00CC5E3D" w:rsidRDefault="00CC5E3D"/>
        </w:tc>
      </w:tr>
      <w:tr w:rsidR="00CC5E3D" w14:paraId="046B6CF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50DE213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Total charges fixes et sal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0A6CFB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A7C618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0B61FA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5EA336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4C38E9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D417D29" w14:textId="77777777" w:rsidR="00CC5E3D" w:rsidRDefault="00CC5E3D"/>
        </w:tc>
      </w:tr>
      <w:tr w:rsidR="00CC5E3D" w14:paraId="2488C4D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8409FFE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EBE — Excédent Brut d'Exploitation (avant rémunérations des associé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2469FB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A697A5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B87D73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55831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35D77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3AD9062" w14:textId="77777777" w:rsidR="00CC5E3D" w:rsidRDefault="00CC5E3D"/>
        </w:tc>
      </w:tr>
      <w:tr w:rsidR="00CC5E3D" w14:paraId="7B11021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F4194A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Intérêts et frais des empru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7AF3A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E29B0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62F0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B05F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46A9C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3ED20D2" w14:textId="77777777" w:rsidR="00CC5E3D" w:rsidRDefault="00CC5E3D"/>
        </w:tc>
      </w:tr>
      <w:tr w:rsidR="00CC5E3D" w14:paraId="0CDAB63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89F21D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mortissements (usure du matériel et des bâtiment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1A209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60594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4EDE2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AC54D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3F35B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2FD5CB7" w14:textId="77777777" w:rsidR="00CC5E3D" w:rsidRDefault="00CC5E3D"/>
        </w:tc>
      </w:tr>
      <w:tr w:rsidR="00CC5E3D" w14:paraId="6CB717A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D8D3EBD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RÉSULTAT — Bénéfice ou perte de l'exploit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EAC9B9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ED911B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88AA0D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948DA2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AE4FA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D5DA606" w14:textId="77777777" w:rsidR="00CC5E3D" w:rsidRDefault="00CC5E3D"/>
        </w:tc>
      </w:tr>
      <w:tr w:rsidR="00CC5E3D" w14:paraId="771E9BC4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0F4FF"/>
            <w:vAlign w:val="center"/>
          </w:tcPr>
          <w:p w14:paraId="471476CE" w14:textId="77777777" w:rsidR="00CC5E3D" w:rsidRDefault="008454A9">
            <w:r>
              <w:rPr>
                <w:color w:val="595959"/>
                <w:sz w:val="13"/>
                <w:szCs w:val="13"/>
              </w:rPr>
              <w:t>EBE = indicateur clé NDI. Mesure la santé économique avant le poids des emprunts. RDA = EBE − annuités = ce qui reste pour vivre. Formule complète en §6.</w:t>
            </w:r>
          </w:p>
        </w:tc>
      </w:tr>
    </w:tbl>
    <w:p w14:paraId="6C4AB3B9" w14:textId="77777777" w:rsidR="00CC5E3D" w:rsidRDefault="00CC5E3D">
      <w:pPr>
        <w:spacing w:before="70" w:after="70"/>
      </w:pPr>
    </w:p>
    <w:p w14:paraId="3C5F6296" w14:textId="0C8E9C31" w:rsidR="00CC5E3D" w:rsidRDefault="008454A9" w:rsidP="00F332FF">
      <w:r>
        <w:br w:type="page"/>
      </w:r>
      <w:r>
        <w:rPr>
          <w:b/>
          <w:bCs/>
          <w:caps/>
          <w:color w:val="1F4E79"/>
          <w:sz w:val="26"/>
          <w:szCs w:val="26"/>
        </w:rPr>
        <w:lastRenderedPageBreak/>
        <w:t>5. INVESTISSEMENTS, EMPRUNTS ET IMMOBILISATIONS</w:t>
      </w:r>
    </w:p>
    <w:p w14:paraId="3255D5AE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5a — Plan de financement (avec colonne subventions par poste)</w:t>
      </w:r>
    </w:p>
    <w:tbl>
      <w:tblPr>
        <w:tblW w:w="10537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192"/>
        <w:gridCol w:w="1165"/>
        <w:gridCol w:w="1165"/>
        <w:gridCol w:w="1165"/>
        <w:gridCol w:w="1282"/>
        <w:gridCol w:w="1284"/>
        <w:gridCol w:w="1284"/>
      </w:tblGrid>
      <w:tr w:rsidR="00CC5E3D" w14:paraId="6E570C65" w14:textId="77777777" w:rsidTr="001B79FB">
        <w:trPr>
          <w:trHeight w:val="376"/>
          <w:tblHeader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1F34F1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Poste d'investissement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E2E589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Montant €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309388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Subventions €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3CB4CB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Emprunts €</w:t>
            </w:r>
          </w:p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94A097B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85A6BBB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s 2-3</w:t>
            </w:r>
          </w:p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FE3B9A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s 4-5</w:t>
            </w:r>
          </w:p>
        </w:tc>
      </w:tr>
      <w:tr w:rsidR="00CC5E3D" w14:paraId="3B4C7B2F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8363C6" w14:textId="77777777" w:rsidR="00CC5E3D" w:rsidRDefault="008454A9">
            <w:r>
              <w:rPr>
                <w:color w:val="000000"/>
                <w:sz w:val="17"/>
                <w:szCs w:val="17"/>
              </w:rPr>
              <w:t>Parts sociales / capital souscrit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9757C0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0E6321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FD9E90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B8CF48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F4D63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CC0799" w14:textId="77777777" w:rsidR="00CC5E3D" w:rsidRDefault="00CC5E3D"/>
        </w:tc>
      </w:tr>
      <w:tr w:rsidR="00CC5E3D" w14:paraId="5181AA06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1E84A2" w14:textId="77777777" w:rsidR="00CC5E3D" w:rsidRDefault="008454A9">
            <w:r>
              <w:rPr>
                <w:color w:val="000000"/>
                <w:sz w:val="17"/>
                <w:szCs w:val="17"/>
              </w:rPr>
              <w:t>Bâtiments / construction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D2E410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840FE9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631430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0A7EA2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A8D6CE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458164" w14:textId="77777777" w:rsidR="00CC5E3D" w:rsidRDefault="00CC5E3D"/>
        </w:tc>
      </w:tr>
      <w:tr w:rsidR="00CC5E3D" w14:paraId="4ADC7A0A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649A11" w14:textId="77777777" w:rsidR="00CC5E3D" w:rsidRDefault="008454A9">
            <w:r>
              <w:rPr>
                <w:color w:val="000000"/>
                <w:sz w:val="17"/>
                <w:szCs w:val="17"/>
              </w:rPr>
              <w:t>Installations (salle de traite, serres, ruchers, boxes...)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C7781FA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C21AC7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48A1EA8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C6EF1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D034CE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8693AF" w14:textId="77777777" w:rsidR="00CC5E3D" w:rsidRDefault="00CC5E3D"/>
        </w:tc>
      </w:tr>
      <w:tr w:rsidR="00CC5E3D" w14:paraId="7506B419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42A6D4" w14:textId="77777777" w:rsidR="00CC5E3D" w:rsidRDefault="008454A9">
            <w:r>
              <w:rPr>
                <w:color w:val="000000"/>
                <w:sz w:val="17"/>
                <w:szCs w:val="17"/>
              </w:rPr>
              <w:t>Matériels principaux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06DAA6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FEDEA8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B0B064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6BD29B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87B5BD3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F7E8D7C" w14:textId="77777777" w:rsidR="00CC5E3D" w:rsidRDefault="00CC5E3D"/>
        </w:tc>
      </w:tr>
      <w:tr w:rsidR="00CC5E3D" w14:paraId="015A0356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D380C0F" w14:textId="77777777" w:rsidR="00CC5E3D" w:rsidRDefault="008454A9">
            <w:r>
              <w:rPr>
                <w:color w:val="000000"/>
                <w:sz w:val="17"/>
                <w:szCs w:val="17"/>
              </w:rPr>
              <w:t>Équipements maraîchage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A33615C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02ACBF4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4DF3F0F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383002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3AAEDD5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F72C770" w14:textId="77777777" w:rsidR="00CC5E3D" w:rsidRDefault="00CC5E3D"/>
        </w:tc>
      </w:tr>
      <w:tr w:rsidR="00CC5E3D" w14:paraId="5DFCACA8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53EA014" w14:textId="77777777" w:rsidR="00CC5E3D" w:rsidRDefault="008454A9">
            <w:r>
              <w:rPr>
                <w:color w:val="000000"/>
                <w:sz w:val="17"/>
                <w:szCs w:val="17"/>
              </w:rPr>
              <w:t>Équipements apiculture (extracteur, cave à miel...)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E90150D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8848DC7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0400774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36A9FD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C83E05D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A432C05" w14:textId="77777777" w:rsidR="00CC5E3D" w:rsidRDefault="00CC5E3D"/>
        </w:tc>
      </w:tr>
      <w:tr w:rsidR="00CC5E3D" w14:paraId="3EFA3704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1789800" w14:textId="77777777" w:rsidR="00CC5E3D" w:rsidRDefault="008454A9">
            <w:r>
              <w:rPr>
                <w:color w:val="000000"/>
                <w:sz w:val="17"/>
                <w:szCs w:val="17"/>
              </w:rPr>
              <w:t>Équipements équins agricole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A6C1237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F039622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7A35B23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0EC1DD1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D409512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1A3AB94" w14:textId="77777777" w:rsidR="00CC5E3D" w:rsidRDefault="00CC5E3D"/>
        </w:tc>
      </w:tr>
      <w:tr w:rsidR="00CC5E3D" w14:paraId="224B69B5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01D5DA9" w14:textId="7E9F65A7" w:rsidR="00CC5E3D" w:rsidRDefault="008454A9">
            <w:r>
              <w:rPr>
                <w:color w:val="000000"/>
                <w:sz w:val="17"/>
                <w:szCs w:val="17"/>
              </w:rPr>
              <w:t xml:space="preserve">Équipements équins non agricoles 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19EE1A1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742B108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48E6E0E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720C302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EE61F35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D481B49" w14:textId="77777777" w:rsidR="00CC5E3D" w:rsidRDefault="00CC5E3D"/>
        </w:tc>
      </w:tr>
      <w:tr w:rsidR="00CC5E3D" w14:paraId="372CEFDE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2230258" w14:textId="77777777" w:rsidR="00CC5E3D" w:rsidRDefault="008454A9">
            <w:r>
              <w:rPr>
                <w:color w:val="000000"/>
                <w:sz w:val="17"/>
                <w:szCs w:val="17"/>
              </w:rPr>
              <w:t>Équipements productions atypique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41DCFA5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6B3D971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CA97821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C7246AE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70E5FF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D858ADB" w14:textId="77777777" w:rsidR="00CC5E3D" w:rsidRDefault="00CC5E3D"/>
        </w:tc>
      </w:tr>
      <w:tr w:rsidR="00CC5E3D" w14:paraId="42FE593D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FAD850" w14:textId="77777777" w:rsidR="00CC5E3D" w:rsidRDefault="008454A9">
            <w:r>
              <w:rPr>
                <w:color w:val="000000"/>
                <w:sz w:val="17"/>
                <w:szCs w:val="17"/>
              </w:rPr>
              <w:t>Équipements diversification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49458A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FD75C1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9B56EA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6214C3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C38129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83EF9B5" w14:textId="77777777" w:rsidR="00CC5E3D" w:rsidRDefault="00CC5E3D"/>
        </w:tc>
      </w:tr>
      <w:tr w:rsidR="00CC5E3D" w14:paraId="7F6B9501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B253C0" w14:textId="77777777" w:rsidR="00CC5E3D" w:rsidRDefault="008454A9">
            <w:r>
              <w:rPr>
                <w:color w:val="000000"/>
                <w:sz w:val="17"/>
                <w:szCs w:val="17"/>
              </w:rPr>
              <w:t>Cheptel (bovins, porcins, ovins, caprins, équins...)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43B760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DEDAC9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7BFCB4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9A5B42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ABD2F5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C8F4FD" w14:textId="77777777" w:rsidR="00CC5E3D" w:rsidRDefault="00CC5E3D"/>
        </w:tc>
      </w:tr>
      <w:tr w:rsidR="00CC5E3D" w14:paraId="37B7CD77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D403462" w14:textId="77777777" w:rsidR="00CC5E3D" w:rsidRDefault="008454A9">
            <w:r>
              <w:rPr>
                <w:color w:val="000000"/>
                <w:sz w:val="17"/>
                <w:szCs w:val="17"/>
              </w:rPr>
              <w:t>Stocks repri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267889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EAC694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D11F6B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AF1BD2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CB19DB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ABED35" w14:textId="77777777" w:rsidR="00CC5E3D" w:rsidRDefault="00CC5E3D"/>
        </w:tc>
      </w:tr>
      <w:tr w:rsidR="00CC5E3D" w14:paraId="17E660BA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1522573" w14:textId="77777777" w:rsidR="00CC5E3D" w:rsidRDefault="008454A9">
            <w:r>
              <w:rPr>
                <w:color w:val="000000"/>
                <w:sz w:val="17"/>
                <w:szCs w:val="17"/>
              </w:rPr>
              <w:t>Cession d'actifs (valeur nette comptable — VNC)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7370BC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2B8D2D5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77D1CDC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C8D17B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191FF1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2EB4C9A" w14:textId="77777777" w:rsidR="00CC5E3D" w:rsidRDefault="00CC5E3D"/>
        </w:tc>
      </w:tr>
      <w:tr w:rsidR="00CC5E3D" w14:paraId="31D4415C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C197C90" w14:textId="77777777" w:rsidR="00CC5E3D" w:rsidRDefault="008454A9">
            <w:r>
              <w:rPr>
                <w:color w:val="000000"/>
                <w:sz w:val="17"/>
                <w:szCs w:val="17"/>
              </w:rPr>
              <w:t>Autres immobilisation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CC8B9B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A14BDB5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BEA118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36F579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742867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3EE497" w14:textId="77777777" w:rsidR="00CC5E3D" w:rsidRDefault="00CC5E3D"/>
        </w:tc>
      </w:tr>
      <w:tr w:rsidR="00CC5E3D" w14:paraId="6040AA5B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6DC2B5B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INVESTISSEMENT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7782018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67410FD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DBC6C55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0950273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F8BBC23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EBD53B3" w14:textId="77777777" w:rsidR="00CC5E3D" w:rsidRDefault="00CC5E3D"/>
        </w:tc>
      </w:tr>
      <w:tr w:rsidR="00CC5E3D" w14:paraId="7AB8070B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D444F8" w14:textId="77777777" w:rsidR="00CC5E3D" w:rsidRDefault="008454A9">
            <w:r>
              <w:rPr>
                <w:color w:val="000000"/>
                <w:sz w:val="17"/>
                <w:szCs w:val="17"/>
              </w:rPr>
              <w:t>Emprunts LMT souscrit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66A4C1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CB3E9B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2D8685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8E575C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DBA435B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B6D938" w14:textId="77777777" w:rsidR="00CC5E3D" w:rsidRDefault="00CC5E3D"/>
        </w:tc>
      </w:tr>
      <w:tr w:rsidR="00CC5E3D" w14:paraId="1BEFAD2F" w14:textId="77777777" w:rsidTr="001B79FB">
        <w:trPr>
          <w:trHeight w:val="401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F318B3" w14:textId="77777777" w:rsidR="00CC5E3D" w:rsidRDefault="008454A9">
            <w:r>
              <w:rPr>
                <w:color w:val="000000"/>
                <w:sz w:val="17"/>
                <w:szCs w:val="17"/>
              </w:rPr>
              <w:t>Emprunts CT souscrits (TVA, BFR...)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074D7E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3492AB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EBA2CC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D120E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E94CD6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3589AE" w14:textId="77777777" w:rsidR="00CC5E3D" w:rsidRDefault="00CC5E3D"/>
        </w:tc>
      </w:tr>
      <w:tr w:rsidR="00CC5E3D" w14:paraId="07F35DBF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4D396C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EMPRUNTS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44D0F30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B4C80AD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0F13754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0E45A1F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362317A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910E379" w14:textId="77777777" w:rsidR="00CC5E3D" w:rsidRDefault="00CC5E3D"/>
        </w:tc>
      </w:tr>
      <w:tr w:rsidR="00CC5E3D" w14:paraId="35F5D988" w14:textId="77777777" w:rsidTr="001B79FB">
        <w:trPr>
          <w:trHeight w:val="239"/>
        </w:trPr>
        <w:tc>
          <w:tcPr>
            <w:tcW w:w="319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E60122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UTOFINANCEMENT</w:t>
            </w:r>
          </w:p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6A40FC4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EFDD09C" w14:textId="77777777" w:rsidR="00CC5E3D" w:rsidRDefault="00CC5E3D"/>
        </w:tc>
        <w:tc>
          <w:tcPr>
            <w:tcW w:w="1165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A38B48F" w14:textId="77777777" w:rsidR="00CC5E3D" w:rsidRDefault="00CC5E3D"/>
        </w:tc>
        <w:tc>
          <w:tcPr>
            <w:tcW w:w="1282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C739B27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A1412C4" w14:textId="77777777" w:rsidR="00CC5E3D" w:rsidRDefault="00CC5E3D"/>
        </w:tc>
        <w:tc>
          <w:tcPr>
            <w:tcW w:w="128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20BCBF" w14:textId="77777777" w:rsidR="00CC5E3D" w:rsidRDefault="00CC5E3D"/>
        </w:tc>
      </w:tr>
    </w:tbl>
    <w:p w14:paraId="33A710B2" w14:textId="77777777" w:rsidR="00CC5E3D" w:rsidRDefault="00CC5E3D">
      <w:pPr>
        <w:spacing w:before="70" w:after="70"/>
      </w:pPr>
    </w:p>
    <w:p w14:paraId="2B3851C9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5b — Détail des emprunts — anciens et nouveaux</w:t>
      </w:r>
    </w:p>
    <w:tbl>
      <w:tblPr>
        <w:tblW w:w="79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651"/>
        <w:gridCol w:w="949"/>
        <w:gridCol w:w="801"/>
        <w:gridCol w:w="649"/>
        <w:gridCol w:w="751"/>
        <w:gridCol w:w="899"/>
        <w:gridCol w:w="750"/>
        <w:gridCol w:w="790"/>
      </w:tblGrid>
      <w:tr w:rsidR="00CC5E3D" w14:paraId="0568F1C5" w14:textId="77777777">
        <w:trPr>
          <w:tblHeader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AA64CA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Libellé emprunt</w:t>
            </w:r>
          </w:p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8D8A60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ate</w:t>
            </w:r>
          </w:p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A66F75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Montant €</w:t>
            </w:r>
          </w:p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B2BD4C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Type</w:t>
            </w:r>
          </w:p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B8E4F5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Taux %</w:t>
            </w:r>
          </w:p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D86011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urée</w:t>
            </w:r>
          </w:p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8E586F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Échéance/an</w:t>
            </w:r>
          </w:p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878360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ifféré</w:t>
            </w:r>
          </w:p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6BDAB7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ate fin</w:t>
            </w:r>
          </w:p>
        </w:tc>
      </w:tr>
      <w:tr w:rsidR="00CC5E3D" w14:paraId="45AEEB5C" w14:textId="77777777">
        <w:tc>
          <w:tcPr>
            <w:tcW w:w="7939" w:type="dxa"/>
            <w:gridSpan w:val="9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A7CC1"/>
            <w:vAlign w:val="center"/>
          </w:tcPr>
          <w:p w14:paraId="260FC2BF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Emprunts anciens</w:t>
            </w:r>
          </w:p>
        </w:tc>
      </w:tr>
      <w:tr w:rsidR="00CC5E3D" w14:paraId="4EA59A0E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87F752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27E8E5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1E6671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4CE14F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46C4886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2718B1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EB1A3D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5A6B20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8CCAA14" w14:textId="77777777" w:rsidR="00CC5E3D" w:rsidRDefault="00CC5E3D"/>
        </w:tc>
      </w:tr>
      <w:tr w:rsidR="00CC5E3D" w14:paraId="1103ABD4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213EE4B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1A9799B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DAAF84A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3040594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C56B850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5E99BB8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E07C6B3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B5E873B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476EA33" w14:textId="77777777" w:rsidR="00CC5E3D" w:rsidRDefault="00CC5E3D"/>
        </w:tc>
      </w:tr>
      <w:tr w:rsidR="00CC5E3D" w14:paraId="0E8E76CD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E39CE3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068522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2E4CEF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4A2FA8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134122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B68DFD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721E8B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0A891A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3A4C51" w14:textId="77777777" w:rsidR="00CC5E3D" w:rsidRDefault="00CC5E3D"/>
        </w:tc>
      </w:tr>
      <w:tr w:rsidR="00CC5E3D" w14:paraId="5CB7C4E7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A7052DE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227D190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C9F3CA8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3E6CD7A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8658FFE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B51F8D7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2C4035C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4C19D31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2B82031" w14:textId="77777777" w:rsidR="00CC5E3D" w:rsidRDefault="00CC5E3D"/>
        </w:tc>
      </w:tr>
      <w:tr w:rsidR="00CC5E3D" w14:paraId="3A87E93A" w14:textId="77777777">
        <w:tc>
          <w:tcPr>
            <w:tcW w:w="7939" w:type="dxa"/>
            <w:gridSpan w:val="9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A7CC1"/>
            <w:vAlign w:val="center"/>
          </w:tcPr>
          <w:p w14:paraId="1109A83D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Emprunts nouveaux — Moyen terme</w:t>
            </w:r>
          </w:p>
        </w:tc>
      </w:tr>
      <w:tr w:rsidR="00CC5E3D" w14:paraId="4FA83D6B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0B3156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706CDC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F0D0BBD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882700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4D26EE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DB6315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7508C1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DD8BB5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459669" w14:textId="77777777" w:rsidR="00CC5E3D" w:rsidRDefault="00CC5E3D"/>
        </w:tc>
      </w:tr>
      <w:tr w:rsidR="00CC5E3D" w14:paraId="34F5FFE5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44914B5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2AC0746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C9FBFA8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7883E7D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0D22392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8AB4992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E321BFC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36895DB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E49EC2B" w14:textId="77777777" w:rsidR="00CC5E3D" w:rsidRDefault="00CC5E3D"/>
        </w:tc>
      </w:tr>
      <w:tr w:rsidR="00CC5E3D" w14:paraId="398B190C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66B899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C4BF90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F5EC6C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7BE7D6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A79FFA5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511D02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D294D2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A3ED85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DBC7C0" w14:textId="77777777" w:rsidR="00CC5E3D" w:rsidRDefault="00CC5E3D"/>
        </w:tc>
      </w:tr>
      <w:tr w:rsidR="00CC5E3D" w14:paraId="222A3421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84CA46C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F4C8C84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6B77027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6567DF4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F2AE829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C1943A9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0459146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7E2ECF7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7A9A4F5" w14:textId="77777777" w:rsidR="00CC5E3D" w:rsidRDefault="00CC5E3D"/>
        </w:tc>
      </w:tr>
      <w:tr w:rsidR="00CC5E3D" w14:paraId="66133C8D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81EA9C2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635429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CA09D30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BAEA52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BC01E4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8A140DA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D41A76F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AC14F06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018334" w14:textId="77777777" w:rsidR="00CC5E3D" w:rsidRDefault="00CC5E3D"/>
        </w:tc>
      </w:tr>
      <w:tr w:rsidR="00CC5E3D" w14:paraId="6042A46A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B06E530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2930E7F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E9FF07B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8D9906C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D86753F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A4CCEF3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FAC0AAF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6229D36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8F5FEF5" w14:textId="77777777" w:rsidR="00CC5E3D" w:rsidRDefault="00CC5E3D"/>
        </w:tc>
      </w:tr>
      <w:tr w:rsidR="00CC5E3D" w14:paraId="5EF8540D" w14:textId="77777777">
        <w:tc>
          <w:tcPr>
            <w:tcW w:w="7939" w:type="dxa"/>
            <w:gridSpan w:val="9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A7CC1"/>
            <w:vAlign w:val="center"/>
          </w:tcPr>
          <w:p w14:paraId="77AA652C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Emprunts nouveaux — Court terme</w:t>
            </w:r>
          </w:p>
        </w:tc>
      </w:tr>
      <w:tr w:rsidR="00CC5E3D" w14:paraId="0CA6A344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BD555B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806DB5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FD9717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D9A1B22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0FAFA8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D2A4BC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069EEF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0BFA1C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86E25B" w14:textId="77777777" w:rsidR="00CC5E3D" w:rsidRDefault="00CC5E3D"/>
        </w:tc>
      </w:tr>
      <w:tr w:rsidR="00CC5E3D" w14:paraId="7DDD7F4F" w14:textId="77777777">
        <w:trPr>
          <w:trHeight w:val="360"/>
        </w:trPr>
        <w:tc>
          <w:tcPr>
            <w:tcW w:w="1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FD211E3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905156B" w14:textId="77777777" w:rsidR="00CC5E3D" w:rsidRDefault="00CC5E3D"/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3138FB4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07C9A19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7308347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B29359A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6FA23A0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53559F6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AC90BFC" w14:textId="77777777" w:rsidR="00CC5E3D" w:rsidRDefault="00CC5E3D"/>
        </w:tc>
      </w:tr>
      <w:tr w:rsidR="00CC5E3D" w14:paraId="094DC1C6" w14:textId="77777777">
        <w:tc>
          <w:tcPr>
            <w:tcW w:w="235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56A05D1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9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F6DF02D" w14:textId="77777777" w:rsidR="00CC5E3D" w:rsidRDefault="00CC5E3D"/>
        </w:tc>
        <w:tc>
          <w:tcPr>
            <w:tcW w:w="8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7A3D299" w14:textId="77777777" w:rsidR="00CC5E3D" w:rsidRDefault="00CC5E3D"/>
        </w:tc>
        <w:tc>
          <w:tcPr>
            <w:tcW w:w="6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2D33922" w14:textId="77777777" w:rsidR="00CC5E3D" w:rsidRDefault="00CC5E3D"/>
        </w:tc>
        <w:tc>
          <w:tcPr>
            <w:tcW w:w="7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C43A970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AC81098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8316811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A722DA3" w14:textId="77777777" w:rsidR="00CC5E3D" w:rsidRDefault="00CC5E3D"/>
        </w:tc>
      </w:tr>
    </w:tbl>
    <w:p w14:paraId="070F90A4" w14:textId="77777777" w:rsidR="00CC5E3D" w:rsidRDefault="00CC5E3D">
      <w:pPr>
        <w:spacing w:before="70" w:after="70"/>
      </w:pPr>
    </w:p>
    <w:p w14:paraId="7B2C9088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5c — Échéancier des annuité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3CF15640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7B1B10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Échéancier des annuit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6E0807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DACBD2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6E25BD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4EAF21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4556CA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C3589B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73AD9CE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186992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Emprunts anciens</w:t>
            </w:r>
          </w:p>
        </w:tc>
      </w:tr>
      <w:tr w:rsidR="00CC5E3D" w14:paraId="2083739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69CEF7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 emprunts ancie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35D3A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05025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385DB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6FE43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93B8D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D264720" w14:textId="77777777" w:rsidR="00CC5E3D" w:rsidRDefault="00CC5E3D"/>
        </w:tc>
      </w:tr>
      <w:tr w:rsidR="00CC5E3D" w14:paraId="183A3DD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F71178" w14:textId="77777777" w:rsidR="00CC5E3D" w:rsidRDefault="008454A9">
            <w:r>
              <w:rPr>
                <w:color w:val="000000"/>
                <w:sz w:val="17"/>
                <w:szCs w:val="17"/>
              </w:rPr>
              <w:t>Capital emprunts ancie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6614B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358E8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A9363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91DB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964A4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AD2A3E" w14:textId="77777777" w:rsidR="00CC5E3D" w:rsidRDefault="00CC5E3D"/>
        </w:tc>
      </w:tr>
      <w:tr w:rsidR="00CC5E3D" w14:paraId="4E26FC4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D62B56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nnuités ancien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ED6CE0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1AB65B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76A290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EB3A0B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C2983C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B0D6A3" w14:textId="77777777" w:rsidR="00CC5E3D" w:rsidRDefault="00CC5E3D"/>
        </w:tc>
      </w:tr>
      <w:tr w:rsidR="00CC5E3D" w14:paraId="267675A9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8A96AE4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Emprunts nouveaux</w:t>
            </w:r>
          </w:p>
        </w:tc>
      </w:tr>
      <w:tr w:rsidR="00CC5E3D" w14:paraId="0C48F9D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8C9D27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 emprunts nouv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75A2F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F956E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88148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88E1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241BBE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D1A8E4" w14:textId="77777777" w:rsidR="00CC5E3D" w:rsidRDefault="00CC5E3D"/>
        </w:tc>
      </w:tr>
      <w:tr w:rsidR="00CC5E3D" w14:paraId="7252FE7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A64E40" w14:textId="77777777" w:rsidR="00CC5E3D" w:rsidRDefault="008454A9">
            <w:r>
              <w:rPr>
                <w:color w:val="000000"/>
                <w:sz w:val="17"/>
                <w:szCs w:val="17"/>
              </w:rPr>
              <w:t>Capital emprunts nouv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14EB9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9E700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3D49A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40A9C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BECE4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FB50AF" w14:textId="77777777" w:rsidR="00CC5E3D" w:rsidRDefault="00CC5E3D"/>
        </w:tc>
      </w:tr>
      <w:tr w:rsidR="00CC5E3D" w14:paraId="78A3F2D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4F94AEF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nnuités nouve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ABCB11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3E228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63E67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305775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3C0B90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386E249" w14:textId="77777777" w:rsidR="00CC5E3D" w:rsidRDefault="00CC5E3D"/>
        </w:tc>
      </w:tr>
      <w:tr w:rsidR="00CC5E3D" w14:paraId="76E5016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4A7362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NNUITÉS TOTA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DD49A1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027E86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60B89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3B6AF5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270CA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C11EE05" w14:textId="77777777" w:rsidR="00CC5E3D" w:rsidRDefault="00CC5E3D"/>
        </w:tc>
      </w:tr>
    </w:tbl>
    <w:p w14:paraId="4A744A46" w14:textId="77777777" w:rsidR="00CC5E3D" w:rsidRDefault="00CC5E3D">
      <w:pPr>
        <w:spacing w:before="70" w:after="70"/>
      </w:pPr>
    </w:p>
    <w:p w14:paraId="6A52488D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5d — Tableau des immobilisations</w:t>
      </w:r>
    </w:p>
    <w:tbl>
      <w:tblPr>
        <w:tblW w:w="10373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2278"/>
        <w:gridCol w:w="871"/>
        <w:gridCol w:w="1207"/>
        <w:gridCol w:w="936"/>
        <w:gridCol w:w="939"/>
        <w:gridCol w:w="936"/>
        <w:gridCol w:w="1274"/>
        <w:gridCol w:w="938"/>
        <w:gridCol w:w="994"/>
      </w:tblGrid>
      <w:tr w:rsidR="00CC5E3D" w14:paraId="5BC38156" w14:textId="77777777" w:rsidTr="001B79FB">
        <w:trPr>
          <w:trHeight w:val="352"/>
          <w:tblHeader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1B6435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Libellé</w:t>
            </w:r>
          </w:p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842D6B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ate réal.</w:t>
            </w:r>
          </w:p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7352B6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Montant €</w:t>
            </w:r>
          </w:p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DCE524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Type*</w:t>
            </w:r>
          </w:p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F36408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urée amort.</w:t>
            </w:r>
          </w:p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F57899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Mode amort.</w:t>
            </w:r>
          </w:p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C461EF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Subvention €</w:t>
            </w:r>
          </w:p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91E39D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Revente €</w:t>
            </w:r>
          </w:p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79E377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Plus-value</w:t>
            </w:r>
          </w:p>
        </w:tc>
      </w:tr>
      <w:tr w:rsidR="00CC5E3D" w14:paraId="20101EDE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45B2A8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E3BEE1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1EB4A6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052856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E93186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01DCA0E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DD55E6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353817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B59489" w14:textId="77777777" w:rsidR="00CC5E3D" w:rsidRDefault="00CC5E3D"/>
        </w:tc>
      </w:tr>
      <w:tr w:rsidR="00CC5E3D" w14:paraId="69404D7B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57CEEFC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4E90633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A9FA566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9990FDA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001D0D9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0B5E695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D5B9C1F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E8141BC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FC37A86" w14:textId="77777777" w:rsidR="00CC5E3D" w:rsidRDefault="00CC5E3D"/>
        </w:tc>
      </w:tr>
      <w:tr w:rsidR="00CC5E3D" w14:paraId="64E72673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E9499D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B9F563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079947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90091E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BA92F4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A43FF4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365F04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E7DB18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CCFBDD" w14:textId="77777777" w:rsidR="00CC5E3D" w:rsidRDefault="00CC5E3D"/>
        </w:tc>
      </w:tr>
      <w:tr w:rsidR="00CC5E3D" w14:paraId="63C7ACE6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2BAE977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79B2BFC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6F32D67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A218D81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43E5379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61518FB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26C2EBA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B494B5F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5DD3F07" w14:textId="77777777" w:rsidR="00CC5E3D" w:rsidRDefault="00CC5E3D"/>
        </w:tc>
      </w:tr>
      <w:tr w:rsidR="00CC5E3D" w14:paraId="39784D08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40DB70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2F6528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48609C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AF1989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7386F2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0CB427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680586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A8B8DB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C84E7F" w14:textId="77777777" w:rsidR="00CC5E3D" w:rsidRDefault="00CC5E3D"/>
        </w:tc>
      </w:tr>
      <w:tr w:rsidR="00CC5E3D" w14:paraId="05E1412E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72FFF27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75C4D70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B13AC76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CCBFE7D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8EED029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CB48B10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547BA4F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BC325D6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88F8B57" w14:textId="77777777" w:rsidR="00CC5E3D" w:rsidRDefault="00CC5E3D"/>
        </w:tc>
      </w:tr>
      <w:tr w:rsidR="00CC5E3D" w14:paraId="2B2882DE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8E3A82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675AED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181DCC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3C03EF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6FC616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0F00CC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9E84E7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5D4FE3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CE7343" w14:textId="77777777" w:rsidR="00CC5E3D" w:rsidRDefault="00CC5E3D"/>
        </w:tc>
      </w:tr>
      <w:tr w:rsidR="00CC5E3D" w14:paraId="4E351D66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C315AF6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C7B60D1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43DF669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822F4BC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0139AEE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5B2B4CA3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728018D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4D04D1F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62B825F" w14:textId="77777777" w:rsidR="00CC5E3D" w:rsidRDefault="00CC5E3D"/>
        </w:tc>
      </w:tr>
      <w:tr w:rsidR="00CC5E3D" w14:paraId="0416D030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B5B64F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1FCFE3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77137A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330B41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43B7F3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F49828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7DF6D1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72AA49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DFB7DD3" w14:textId="77777777" w:rsidR="00CC5E3D" w:rsidRDefault="00CC5E3D"/>
        </w:tc>
      </w:tr>
      <w:tr w:rsidR="00CC5E3D" w14:paraId="744E2241" w14:textId="77777777" w:rsidTr="001B79FB">
        <w:trPr>
          <w:trHeight w:val="362"/>
        </w:trPr>
        <w:tc>
          <w:tcPr>
            <w:tcW w:w="227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A3D6E51" w14:textId="77777777" w:rsidR="00CC5E3D" w:rsidRDefault="00CC5E3D"/>
        </w:tc>
        <w:tc>
          <w:tcPr>
            <w:tcW w:w="87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1BE1210" w14:textId="77777777" w:rsidR="00CC5E3D" w:rsidRDefault="00CC5E3D"/>
        </w:tc>
        <w:tc>
          <w:tcPr>
            <w:tcW w:w="1207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3C7B460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F5F8211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E0DB30C" w14:textId="77777777" w:rsidR="00CC5E3D" w:rsidRDefault="00CC5E3D"/>
        </w:tc>
        <w:tc>
          <w:tcPr>
            <w:tcW w:w="936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E9AAA5A" w14:textId="77777777" w:rsidR="00CC5E3D" w:rsidRDefault="00CC5E3D"/>
        </w:tc>
        <w:tc>
          <w:tcPr>
            <w:tcW w:w="1274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E86141C" w14:textId="77777777" w:rsidR="00CC5E3D" w:rsidRDefault="00CC5E3D"/>
        </w:tc>
        <w:tc>
          <w:tcPr>
            <w:tcW w:w="938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8BE7912" w14:textId="77777777" w:rsidR="00CC5E3D" w:rsidRDefault="00CC5E3D"/>
        </w:tc>
        <w:tc>
          <w:tcPr>
            <w:tcW w:w="9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3E378DF7" w14:textId="77777777" w:rsidR="00CC5E3D" w:rsidRDefault="00CC5E3D"/>
        </w:tc>
      </w:tr>
      <w:tr w:rsidR="00CC5E3D" w14:paraId="31A4969A" w14:textId="77777777" w:rsidTr="001B79FB">
        <w:trPr>
          <w:trHeight w:val="326"/>
        </w:trPr>
        <w:tc>
          <w:tcPr>
            <w:tcW w:w="10373" w:type="dxa"/>
            <w:gridSpan w:val="9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4851C88" w14:textId="77777777" w:rsidR="00CC5E3D" w:rsidRDefault="008454A9">
            <w:r>
              <w:rPr>
                <w:color w:val="595959"/>
                <w:sz w:val="14"/>
                <w:szCs w:val="14"/>
              </w:rPr>
              <w:t>* Type : F=Foncier / A=Aménagement / C=Construction / I=Installation / M=Matériel / D=Divers / S=Part sociale / P=Plantation</w:t>
            </w:r>
          </w:p>
        </w:tc>
      </w:tr>
    </w:tbl>
    <w:p w14:paraId="12325BE7" w14:textId="77777777" w:rsidR="00CC5E3D" w:rsidRDefault="00CC5E3D">
      <w:pPr>
        <w:spacing w:before="70" w:after="70"/>
      </w:pPr>
    </w:p>
    <w:p w14:paraId="30FC6B1C" w14:textId="77777777" w:rsidR="00CC5E3D" w:rsidRDefault="008454A9">
      <w:r>
        <w:br w:type="page"/>
      </w:r>
    </w:p>
    <w:p w14:paraId="5EA5E1DE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6. SOCIÉTÉ — CONSOLIDATION ET ASSOCIÉS</w:t>
      </w:r>
    </w:p>
    <w:p w14:paraId="1CD6F38B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§6 contient : capital/résultats, clé de répartition, et calcul complet du RDA (cas entreprise individuelle et cas société) conforme à l'annexe technique NDI janv. 2026.</w:t>
      </w:r>
    </w:p>
    <w:p w14:paraId="7D49D291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6a — Capital, résultats, clé de répartition et calcul du RDA</w:t>
      </w:r>
    </w:p>
    <w:tbl>
      <w:tblPr>
        <w:tblW w:w="8938" w:type="dxa"/>
        <w:tblBorders>
          <w:top w:val="single" w:sz="4" w:space="0" w:color="B0BEC5"/>
          <w:left w:val="single" w:sz="4" w:space="0" w:color="B0BEC5"/>
          <w:bottom w:val="single" w:sz="4" w:space="0" w:color="B0BEC5"/>
          <w:right w:val="single" w:sz="4" w:space="0" w:color="B0BEC5"/>
          <w:insideH w:val="single" w:sz="4" w:space="0" w:color="B0BEC5"/>
          <w:insideV w:val="single" w:sz="4" w:space="0" w:color="auto"/>
        </w:tblBorders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520" w:firstRow="1" w:lastRow="0" w:firstColumn="0" w:lastColumn="1" w:noHBand="0" w:noVBand="1"/>
      </w:tblPr>
      <w:tblGrid>
        <w:gridCol w:w="3310"/>
        <w:gridCol w:w="883"/>
        <w:gridCol w:w="880"/>
        <w:gridCol w:w="1026"/>
        <w:gridCol w:w="1026"/>
        <w:gridCol w:w="898"/>
        <w:gridCol w:w="915"/>
      </w:tblGrid>
      <w:tr w:rsidR="00CC5E3D" w14:paraId="233D9DC7" w14:textId="77777777" w:rsidTr="00314ED1">
        <w:trPr>
          <w:trHeight w:val="372"/>
          <w:tblHeader/>
        </w:trPr>
        <w:tc>
          <w:tcPr>
            <w:tcW w:w="3310" w:type="dxa"/>
            <w:shd w:val="clear" w:color="auto" w:fill="2E75B6"/>
            <w:vAlign w:val="center"/>
          </w:tcPr>
          <w:p w14:paraId="141FF1E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SOCIETE — CONSOLIDATION ET ASSOCIES</w:t>
            </w:r>
          </w:p>
        </w:tc>
        <w:tc>
          <w:tcPr>
            <w:tcW w:w="883" w:type="dxa"/>
            <w:shd w:val="clear" w:color="auto" w:fill="2E75B6"/>
            <w:vAlign w:val="center"/>
          </w:tcPr>
          <w:p w14:paraId="2890BE4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80" w:type="dxa"/>
            <w:shd w:val="clear" w:color="auto" w:fill="2E75B6"/>
            <w:vAlign w:val="center"/>
          </w:tcPr>
          <w:p w14:paraId="53E097F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1026" w:type="dxa"/>
            <w:shd w:val="clear" w:color="auto" w:fill="2E75B6"/>
            <w:vAlign w:val="center"/>
          </w:tcPr>
          <w:p w14:paraId="6A31AC7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1026" w:type="dxa"/>
            <w:shd w:val="clear" w:color="auto" w:fill="2E75B6"/>
            <w:vAlign w:val="center"/>
          </w:tcPr>
          <w:p w14:paraId="0EB2997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8" w:type="dxa"/>
            <w:shd w:val="clear" w:color="auto" w:fill="2E75B6"/>
            <w:vAlign w:val="center"/>
          </w:tcPr>
          <w:p w14:paraId="74B544B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915" w:type="dxa"/>
            <w:shd w:val="clear" w:color="auto" w:fill="2E75B6"/>
            <w:vAlign w:val="center"/>
          </w:tcPr>
          <w:p w14:paraId="6919F0F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191ED9A4" w14:textId="77777777" w:rsidTr="00314ED1">
        <w:trPr>
          <w:trHeight w:val="221"/>
        </w:trPr>
        <w:tc>
          <w:tcPr>
            <w:tcW w:w="8938" w:type="dxa"/>
            <w:gridSpan w:val="7"/>
            <w:shd w:val="clear" w:color="auto" w:fill="2E75B6"/>
            <w:vAlign w:val="center"/>
          </w:tcPr>
          <w:p w14:paraId="0DDAACA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apital social et résultats</w:t>
            </w:r>
          </w:p>
        </w:tc>
      </w:tr>
      <w:tr w:rsidR="00CC5E3D" w14:paraId="2D65B48F" w14:textId="77777777" w:rsidTr="00314ED1">
        <w:trPr>
          <w:trHeight w:val="244"/>
        </w:trPr>
        <w:tc>
          <w:tcPr>
            <w:tcW w:w="3310" w:type="dxa"/>
            <w:shd w:val="clear" w:color="auto" w:fill="FFFFFF"/>
            <w:vAlign w:val="center"/>
          </w:tcPr>
          <w:p w14:paraId="4F9020EC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Capital social par associé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674BEE5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703CCC2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17D3150E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17DB871D" w14:textId="77777777" w:rsidR="00CC5E3D" w:rsidRDefault="00CC5E3D"/>
        </w:tc>
        <w:tc>
          <w:tcPr>
            <w:tcW w:w="898" w:type="dxa"/>
            <w:tcBorders>
              <w:bottom w:val="single" w:sz="4" w:space="0" w:color="B0BEC5"/>
              <w:right w:val="single" w:sz="4" w:space="0" w:color="auto"/>
            </w:tcBorders>
            <w:shd w:val="clear" w:color="auto" w:fill="FFFFFF"/>
            <w:vAlign w:val="center"/>
          </w:tcPr>
          <w:p w14:paraId="5BDB32E2" w14:textId="77777777" w:rsidR="00CC5E3D" w:rsidRDefault="00CC5E3D"/>
        </w:tc>
        <w:tc>
          <w:tcPr>
            <w:tcW w:w="915" w:type="dxa"/>
            <w:tcBorders>
              <w:left w:val="single" w:sz="4" w:space="0" w:color="auto"/>
              <w:bottom w:val="single" w:sz="4" w:space="0" w:color="B0BEC5"/>
            </w:tcBorders>
            <w:shd w:val="clear" w:color="auto" w:fill="FFFFFF"/>
            <w:vAlign w:val="center"/>
          </w:tcPr>
          <w:p w14:paraId="033BEFA8" w14:textId="77777777" w:rsidR="00CC5E3D" w:rsidRDefault="00CC5E3D"/>
        </w:tc>
      </w:tr>
      <w:tr w:rsidR="00314ED1" w14:paraId="762AB645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31CC9217" w14:textId="6BF16C2C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100D596B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6B2C2846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1811ED6F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02CE734D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664A2C5E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4529F863" w14:textId="4A6D8312" w:rsidR="00314ED1" w:rsidRDefault="00314ED1"/>
        </w:tc>
      </w:tr>
      <w:tr w:rsidR="00314ED1" w14:paraId="2880C20F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5F9F70C5" w14:textId="401F2064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02B63194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22989F7C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542B0BAD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126BBC19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4CED46C1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4A1BD32A" w14:textId="1827E0F1" w:rsidR="00314ED1" w:rsidRDefault="00314ED1"/>
        </w:tc>
      </w:tr>
      <w:tr w:rsidR="00314ED1" w14:paraId="11F8A9C9" w14:textId="77777777" w:rsidTr="00314ED1">
        <w:trPr>
          <w:trHeight w:val="383"/>
        </w:trPr>
        <w:tc>
          <w:tcPr>
            <w:tcW w:w="3310" w:type="dxa"/>
            <w:shd w:val="clear" w:color="auto" w:fill="FFFFFF"/>
            <w:vAlign w:val="center"/>
          </w:tcPr>
          <w:p w14:paraId="6EA17E15" w14:textId="4A63E072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446ED427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6ACDC4FE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730B2288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0D38A8BB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6560613E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51ADC202" w14:textId="259F2522" w:rsidR="00314ED1" w:rsidRDefault="00314ED1"/>
        </w:tc>
      </w:tr>
      <w:tr w:rsidR="00314ED1" w14:paraId="1EED0DB7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0B963C72" w14:textId="1F196F02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1D998C47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26A72F60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76D13676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53233CBC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0CEBD91A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09DDD97C" w14:textId="59116F68" w:rsidR="00314ED1" w:rsidRDefault="00314ED1"/>
        </w:tc>
      </w:tr>
      <w:tr w:rsidR="00CC5E3D" w14:paraId="61B8D5DF" w14:textId="77777777" w:rsidTr="00314ED1">
        <w:trPr>
          <w:trHeight w:val="244"/>
        </w:trPr>
        <w:tc>
          <w:tcPr>
            <w:tcW w:w="3310" w:type="dxa"/>
            <w:shd w:val="clear" w:color="auto" w:fill="BDD7EE"/>
            <w:vAlign w:val="center"/>
          </w:tcPr>
          <w:p w14:paraId="0733EAA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apital social total</w:t>
            </w:r>
          </w:p>
        </w:tc>
        <w:tc>
          <w:tcPr>
            <w:tcW w:w="883" w:type="dxa"/>
            <w:shd w:val="clear" w:color="auto" w:fill="BDD7EE"/>
            <w:vAlign w:val="center"/>
          </w:tcPr>
          <w:p w14:paraId="6DBD622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BDD7EE"/>
            <w:vAlign w:val="center"/>
          </w:tcPr>
          <w:p w14:paraId="156B6470" w14:textId="77777777" w:rsidR="00CC5E3D" w:rsidRDefault="00CC5E3D"/>
        </w:tc>
        <w:tc>
          <w:tcPr>
            <w:tcW w:w="1026" w:type="dxa"/>
            <w:shd w:val="clear" w:color="auto" w:fill="BDD7EE"/>
            <w:vAlign w:val="center"/>
          </w:tcPr>
          <w:p w14:paraId="53F8D050" w14:textId="77777777" w:rsidR="00CC5E3D" w:rsidRDefault="00CC5E3D"/>
        </w:tc>
        <w:tc>
          <w:tcPr>
            <w:tcW w:w="1026" w:type="dxa"/>
            <w:shd w:val="clear" w:color="auto" w:fill="BDD7EE"/>
            <w:vAlign w:val="center"/>
          </w:tcPr>
          <w:p w14:paraId="0B5C6CAD" w14:textId="77777777" w:rsidR="00CC5E3D" w:rsidRDefault="00CC5E3D"/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BDD7EE"/>
            <w:vAlign w:val="center"/>
          </w:tcPr>
          <w:p w14:paraId="73C1D3A1" w14:textId="77777777" w:rsidR="00CC5E3D" w:rsidRDefault="00CC5E3D"/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BDD7EE"/>
            <w:vAlign w:val="center"/>
          </w:tcPr>
          <w:p w14:paraId="6DE0BCD3" w14:textId="77777777" w:rsidR="00CC5E3D" w:rsidRDefault="00CC5E3D"/>
        </w:tc>
      </w:tr>
      <w:tr w:rsidR="00CC5E3D" w14:paraId="40B76D0E" w14:textId="77777777" w:rsidTr="00314ED1">
        <w:trPr>
          <w:trHeight w:val="396"/>
        </w:trPr>
        <w:tc>
          <w:tcPr>
            <w:tcW w:w="3310" w:type="dxa"/>
            <w:shd w:val="clear" w:color="auto" w:fill="FFFFFF"/>
            <w:vAlign w:val="center"/>
          </w:tcPr>
          <w:p w14:paraId="0AF1C985" w14:textId="77777777" w:rsidR="00CC5E3D" w:rsidRDefault="008454A9">
            <w:r>
              <w:rPr>
                <w:color w:val="000000"/>
                <w:sz w:val="17"/>
                <w:szCs w:val="17"/>
              </w:rPr>
              <w:t>Résultat de l'exercice (avant rémunérations des associés)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78CCB04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F949AFE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630AE973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34AABF30" w14:textId="77777777" w:rsidR="00CC5E3D" w:rsidRDefault="00CC5E3D"/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75692F" w14:textId="77777777" w:rsidR="00CC5E3D" w:rsidRDefault="00CC5E3D"/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50F442" w14:textId="77777777" w:rsidR="00CC5E3D" w:rsidRDefault="00CC5E3D"/>
        </w:tc>
      </w:tr>
      <w:tr w:rsidR="00CC5E3D" w14:paraId="7302267C" w14:textId="77777777" w:rsidTr="00314ED1">
        <w:trPr>
          <w:trHeight w:val="244"/>
        </w:trPr>
        <w:tc>
          <w:tcPr>
            <w:tcW w:w="3310" w:type="dxa"/>
            <w:shd w:val="clear" w:color="auto" w:fill="FFFFFF"/>
            <w:vAlign w:val="center"/>
          </w:tcPr>
          <w:p w14:paraId="57DF8D33" w14:textId="77777777" w:rsidR="00CC5E3D" w:rsidRDefault="008454A9">
            <w:r>
              <w:rPr>
                <w:color w:val="000000"/>
                <w:sz w:val="17"/>
                <w:szCs w:val="17"/>
              </w:rPr>
              <w:t>Affectation en réserve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3638B29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8276B19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5B4472AD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6BF03375" w14:textId="77777777" w:rsidR="00CC5E3D" w:rsidRDefault="00CC5E3D"/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F2FCD2" w14:textId="77777777" w:rsidR="00CC5E3D" w:rsidRDefault="00CC5E3D"/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DA0518" w14:textId="77777777" w:rsidR="00CC5E3D" w:rsidRDefault="00CC5E3D"/>
        </w:tc>
      </w:tr>
      <w:tr w:rsidR="00CC5E3D" w14:paraId="028C201D" w14:textId="77777777" w:rsidTr="00314ED1">
        <w:trPr>
          <w:trHeight w:val="244"/>
        </w:trPr>
        <w:tc>
          <w:tcPr>
            <w:tcW w:w="3310" w:type="dxa"/>
            <w:shd w:val="clear" w:color="auto" w:fill="FFFFFF"/>
            <w:vAlign w:val="center"/>
          </w:tcPr>
          <w:p w14:paraId="348B48CD" w14:textId="77777777" w:rsidR="00CC5E3D" w:rsidRDefault="008454A9">
            <w:r>
              <w:rPr>
                <w:color w:val="000000"/>
                <w:sz w:val="17"/>
                <w:szCs w:val="17"/>
              </w:rPr>
              <w:t>Report à nouveau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5E74ADB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D397676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6082680E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05DEBD1A" w14:textId="77777777" w:rsidR="00CC5E3D" w:rsidRDefault="00CC5E3D"/>
        </w:tc>
        <w:tc>
          <w:tcPr>
            <w:tcW w:w="898" w:type="dxa"/>
            <w:tcBorders>
              <w:bottom w:val="single" w:sz="4" w:space="0" w:color="B0BEC5"/>
              <w:right w:val="single" w:sz="4" w:space="0" w:color="auto"/>
            </w:tcBorders>
            <w:shd w:val="clear" w:color="auto" w:fill="FFFFFF"/>
            <w:vAlign w:val="center"/>
          </w:tcPr>
          <w:p w14:paraId="4D094405" w14:textId="77777777" w:rsidR="00CC5E3D" w:rsidRDefault="00CC5E3D"/>
        </w:tc>
        <w:tc>
          <w:tcPr>
            <w:tcW w:w="915" w:type="dxa"/>
            <w:tcBorders>
              <w:left w:val="single" w:sz="4" w:space="0" w:color="auto"/>
              <w:bottom w:val="single" w:sz="4" w:space="0" w:color="B0BEC5"/>
            </w:tcBorders>
            <w:shd w:val="clear" w:color="auto" w:fill="FFFFFF"/>
            <w:vAlign w:val="center"/>
          </w:tcPr>
          <w:p w14:paraId="778348C8" w14:textId="77777777" w:rsidR="00CC5E3D" w:rsidRDefault="00CC5E3D"/>
        </w:tc>
      </w:tr>
      <w:tr w:rsidR="00CC5E3D" w14:paraId="7E71FE01" w14:textId="77777777" w:rsidTr="00314ED1">
        <w:trPr>
          <w:trHeight w:val="232"/>
        </w:trPr>
        <w:tc>
          <w:tcPr>
            <w:tcW w:w="3310" w:type="dxa"/>
            <w:shd w:val="clear" w:color="auto" w:fill="BDD7EE"/>
            <w:vAlign w:val="center"/>
          </w:tcPr>
          <w:p w14:paraId="54B8AAF6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Résultat à partager</w:t>
            </w:r>
          </w:p>
        </w:tc>
        <w:tc>
          <w:tcPr>
            <w:tcW w:w="883" w:type="dxa"/>
            <w:shd w:val="clear" w:color="auto" w:fill="BDD7EE"/>
            <w:vAlign w:val="center"/>
          </w:tcPr>
          <w:p w14:paraId="4B83829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BDD7EE"/>
            <w:vAlign w:val="center"/>
          </w:tcPr>
          <w:p w14:paraId="0F351EC4" w14:textId="77777777" w:rsidR="00CC5E3D" w:rsidRDefault="00CC5E3D"/>
        </w:tc>
        <w:tc>
          <w:tcPr>
            <w:tcW w:w="1026" w:type="dxa"/>
            <w:shd w:val="clear" w:color="auto" w:fill="BDD7EE"/>
            <w:vAlign w:val="center"/>
          </w:tcPr>
          <w:p w14:paraId="03EA051F" w14:textId="77777777" w:rsidR="00CC5E3D" w:rsidRDefault="00CC5E3D"/>
        </w:tc>
        <w:tc>
          <w:tcPr>
            <w:tcW w:w="1026" w:type="dxa"/>
            <w:shd w:val="clear" w:color="auto" w:fill="BDD7EE"/>
            <w:vAlign w:val="center"/>
          </w:tcPr>
          <w:p w14:paraId="43D3276A" w14:textId="77777777" w:rsidR="00CC5E3D" w:rsidRDefault="00CC5E3D"/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BDD7EE"/>
            <w:vAlign w:val="center"/>
          </w:tcPr>
          <w:p w14:paraId="169BED58" w14:textId="77777777" w:rsidR="00CC5E3D" w:rsidRDefault="00CC5E3D"/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BDD7EE"/>
            <w:vAlign w:val="center"/>
          </w:tcPr>
          <w:p w14:paraId="76ED08A8" w14:textId="77777777" w:rsidR="00CC5E3D" w:rsidRDefault="00CC5E3D"/>
        </w:tc>
      </w:tr>
      <w:tr w:rsidR="00CC5E3D" w14:paraId="51972AD3" w14:textId="77777777" w:rsidTr="00314ED1">
        <w:trPr>
          <w:trHeight w:val="221"/>
        </w:trPr>
        <w:tc>
          <w:tcPr>
            <w:tcW w:w="8938" w:type="dxa"/>
            <w:gridSpan w:val="7"/>
            <w:shd w:val="clear" w:color="auto" w:fill="2E75B6"/>
            <w:vAlign w:val="center"/>
          </w:tcPr>
          <w:p w14:paraId="762A58A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lé de répartition capital / travail</w:t>
            </w:r>
          </w:p>
        </w:tc>
      </w:tr>
      <w:tr w:rsidR="00CC5E3D" w14:paraId="12508BBE" w14:textId="77777777" w:rsidTr="00314ED1">
        <w:trPr>
          <w:trHeight w:val="232"/>
        </w:trPr>
        <w:tc>
          <w:tcPr>
            <w:tcW w:w="3310" w:type="dxa"/>
            <w:shd w:val="clear" w:color="auto" w:fill="FFFFFF"/>
            <w:vAlign w:val="center"/>
          </w:tcPr>
          <w:p w14:paraId="2F52B0C1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Répartition par le capital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1253964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 / €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BB83A05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559695B3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0CF9E399" w14:textId="77777777" w:rsidR="00CC5E3D" w:rsidRDefault="00CC5E3D"/>
        </w:tc>
        <w:tc>
          <w:tcPr>
            <w:tcW w:w="898" w:type="dxa"/>
            <w:tcBorders>
              <w:bottom w:val="single" w:sz="4" w:space="0" w:color="B0BEC5"/>
              <w:right w:val="single" w:sz="4" w:space="0" w:color="auto"/>
            </w:tcBorders>
            <w:shd w:val="clear" w:color="auto" w:fill="FFFFFF"/>
            <w:vAlign w:val="center"/>
          </w:tcPr>
          <w:p w14:paraId="699D29D0" w14:textId="77777777" w:rsidR="00CC5E3D" w:rsidRDefault="00CC5E3D"/>
        </w:tc>
        <w:tc>
          <w:tcPr>
            <w:tcW w:w="915" w:type="dxa"/>
            <w:tcBorders>
              <w:left w:val="single" w:sz="4" w:space="0" w:color="auto"/>
              <w:bottom w:val="single" w:sz="4" w:space="0" w:color="B0BEC5"/>
            </w:tcBorders>
            <w:shd w:val="clear" w:color="auto" w:fill="FFFFFF"/>
            <w:vAlign w:val="center"/>
          </w:tcPr>
          <w:p w14:paraId="4D5A0A78" w14:textId="77777777" w:rsidR="00CC5E3D" w:rsidRDefault="00CC5E3D"/>
        </w:tc>
      </w:tr>
      <w:tr w:rsidR="00314ED1" w14:paraId="237D48AD" w14:textId="77777777" w:rsidTr="00314ED1">
        <w:trPr>
          <w:trHeight w:val="383"/>
        </w:trPr>
        <w:tc>
          <w:tcPr>
            <w:tcW w:w="3310" w:type="dxa"/>
            <w:shd w:val="clear" w:color="auto" w:fill="FFFFFF"/>
            <w:vAlign w:val="center"/>
          </w:tcPr>
          <w:p w14:paraId="370DABF3" w14:textId="1EBB2E91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228A5E66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31542FB8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05B77652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6A42DE69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1760B0C2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225B4BF2" w14:textId="0E9C25BE" w:rsidR="00314ED1" w:rsidRDefault="00314ED1"/>
        </w:tc>
      </w:tr>
      <w:tr w:rsidR="00314ED1" w14:paraId="2B61C925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1859CC72" w14:textId="0EE62EC3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480502B6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0345DD08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2A3D3860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09A884C3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6C6421A6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20F9D4B4" w14:textId="454E6ACD" w:rsidR="00314ED1" w:rsidRDefault="00314ED1"/>
        </w:tc>
      </w:tr>
      <w:tr w:rsidR="00314ED1" w14:paraId="0B5F0CC8" w14:textId="77777777" w:rsidTr="00314ED1">
        <w:trPr>
          <w:trHeight w:val="383"/>
        </w:trPr>
        <w:tc>
          <w:tcPr>
            <w:tcW w:w="3310" w:type="dxa"/>
            <w:shd w:val="clear" w:color="auto" w:fill="FFFFFF"/>
            <w:vAlign w:val="center"/>
          </w:tcPr>
          <w:p w14:paraId="616E5C6B" w14:textId="26129BB0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61DC55C0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5CD2A1A2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178F997F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7B006836" w14:textId="77777777" w:rsidR="00314ED1" w:rsidRDefault="00314ED1"/>
        </w:tc>
        <w:tc>
          <w:tcPr>
            <w:tcW w:w="898" w:type="dxa"/>
            <w:tcBorders>
              <w:bottom w:val="single" w:sz="4" w:space="0" w:color="B0BEC5"/>
            </w:tcBorders>
            <w:shd w:val="clear" w:color="auto" w:fill="FFFFFF"/>
            <w:vAlign w:val="center"/>
          </w:tcPr>
          <w:p w14:paraId="211F3559" w14:textId="77777777" w:rsidR="00314ED1" w:rsidRDefault="00314ED1"/>
        </w:tc>
        <w:tc>
          <w:tcPr>
            <w:tcW w:w="915" w:type="dxa"/>
            <w:tcBorders>
              <w:bottom w:val="single" w:sz="4" w:space="0" w:color="B0BEC5"/>
            </w:tcBorders>
            <w:shd w:val="clear" w:color="auto" w:fill="FFFFFF"/>
            <w:vAlign w:val="center"/>
          </w:tcPr>
          <w:p w14:paraId="59AADFF8" w14:textId="07C163D2" w:rsidR="00314ED1" w:rsidRDefault="00314ED1"/>
        </w:tc>
      </w:tr>
      <w:tr w:rsidR="00314ED1" w14:paraId="39263004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587A0668" w14:textId="400E7815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5C54B4FF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38B08616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6714BF99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220746F9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79C7F9A7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0C3A71A3" w14:textId="4E825A1D" w:rsidR="00314ED1" w:rsidRDefault="00314ED1"/>
        </w:tc>
      </w:tr>
      <w:tr w:rsidR="00CC5E3D" w14:paraId="5A63AC8C" w14:textId="77777777" w:rsidTr="00314ED1">
        <w:trPr>
          <w:trHeight w:val="244"/>
        </w:trPr>
        <w:tc>
          <w:tcPr>
            <w:tcW w:w="3310" w:type="dxa"/>
            <w:shd w:val="clear" w:color="auto" w:fill="FFFFFF"/>
            <w:vAlign w:val="center"/>
          </w:tcPr>
          <w:p w14:paraId="090CCCF8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Répartition par le travail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4B1FEC7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 / €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2BF1E58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18FBE7A5" w14:textId="77777777" w:rsidR="00CC5E3D" w:rsidRDefault="00CC5E3D"/>
        </w:tc>
        <w:tc>
          <w:tcPr>
            <w:tcW w:w="1026" w:type="dxa"/>
            <w:shd w:val="clear" w:color="auto" w:fill="FFFFFF"/>
            <w:vAlign w:val="center"/>
          </w:tcPr>
          <w:p w14:paraId="12F257F8" w14:textId="77777777" w:rsidR="00CC5E3D" w:rsidRDefault="00CC5E3D"/>
        </w:tc>
        <w:tc>
          <w:tcPr>
            <w:tcW w:w="898" w:type="dxa"/>
            <w:tcBorders>
              <w:bottom w:val="single" w:sz="4" w:space="0" w:color="B0BEC5"/>
            </w:tcBorders>
            <w:shd w:val="clear" w:color="auto" w:fill="FFFFFF"/>
            <w:vAlign w:val="center"/>
          </w:tcPr>
          <w:p w14:paraId="76259351" w14:textId="77777777" w:rsidR="00CC5E3D" w:rsidRDefault="00CC5E3D"/>
        </w:tc>
        <w:tc>
          <w:tcPr>
            <w:tcW w:w="915" w:type="dxa"/>
            <w:tcBorders>
              <w:bottom w:val="single" w:sz="4" w:space="0" w:color="B0BEC5"/>
            </w:tcBorders>
            <w:shd w:val="clear" w:color="auto" w:fill="FFFFFF"/>
            <w:vAlign w:val="center"/>
          </w:tcPr>
          <w:p w14:paraId="1A917C8B" w14:textId="77777777" w:rsidR="00CC5E3D" w:rsidRDefault="00CC5E3D"/>
        </w:tc>
      </w:tr>
      <w:tr w:rsidR="00314ED1" w14:paraId="085AB69D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3CDF5EB6" w14:textId="2DCB90E5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60413C83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41BB69F9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4DDD3D03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3B7A87D6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265262B4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66B9FE39" w14:textId="65025A63" w:rsidR="00314ED1" w:rsidRDefault="00314ED1"/>
        </w:tc>
      </w:tr>
      <w:tr w:rsidR="00314ED1" w14:paraId="6ADD1F82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1B1C59B6" w14:textId="70C7A33E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29AA6932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099260FC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4F9F5167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2E02BC8D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6F77E112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3A0848C9" w14:textId="52931420" w:rsidR="00314ED1" w:rsidRDefault="00314ED1"/>
        </w:tc>
      </w:tr>
      <w:tr w:rsidR="00314ED1" w14:paraId="3E1D9AD6" w14:textId="77777777" w:rsidTr="00314ED1">
        <w:trPr>
          <w:trHeight w:val="383"/>
        </w:trPr>
        <w:tc>
          <w:tcPr>
            <w:tcW w:w="3310" w:type="dxa"/>
            <w:shd w:val="clear" w:color="auto" w:fill="FFFFFF"/>
            <w:vAlign w:val="center"/>
          </w:tcPr>
          <w:p w14:paraId="400EABEC" w14:textId="12BF6CF1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0DE65394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58211C3F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094581AB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4A8C3C5C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7F71FA0F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00F47AF4" w14:textId="2FF5B01C" w:rsidR="00314ED1" w:rsidRDefault="00314ED1"/>
        </w:tc>
      </w:tr>
      <w:tr w:rsidR="00314ED1" w14:paraId="2EAA4AB6" w14:textId="77777777" w:rsidTr="00314ED1">
        <w:trPr>
          <w:trHeight w:val="372"/>
        </w:trPr>
        <w:tc>
          <w:tcPr>
            <w:tcW w:w="3310" w:type="dxa"/>
            <w:shd w:val="clear" w:color="auto" w:fill="FFFFFF"/>
            <w:vAlign w:val="center"/>
          </w:tcPr>
          <w:p w14:paraId="10C9E66D" w14:textId="584535D7" w:rsidR="00314ED1" w:rsidRDefault="00314ED1">
            <w:r>
              <w:rPr>
                <w:color w:val="595959"/>
                <w:sz w:val="16"/>
                <w:szCs w:val="16"/>
              </w:rPr>
              <w:t xml:space="preserve">  (Nom, prénom) ……………………………………………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2C99AB01" w14:textId="77777777" w:rsidR="00314ED1" w:rsidRDefault="00314ED1"/>
        </w:tc>
        <w:tc>
          <w:tcPr>
            <w:tcW w:w="880" w:type="dxa"/>
            <w:shd w:val="clear" w:color="auto" w:fill="FFFFFF"/>
            <w:vAlign w:val="center"/>
          </w:tcPr>
          <w:p w14:paraId="1E42232D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6A4C38B5" w14:textId="77777777" w:rsidR="00314ED1" w:rsidRDefault="00314ED1"/>
        </w:tc>
        <w:tc>
          <w:tcPr>
            <w:tcW w:w="1026" w:type="dxa"/>
            <w:shd w:val="clear" w:color="auto" w:fill="FFFFFF"/>
            <w:vAlign w:val="center"/>
          </w:tcPr>
          <w:p w14:paraId="09285CE9" w14:textId="77777777" w:rsidR="00314ED1" w:rsidRDefault="00314ED1"/>
        </w:tc>
        <w:tc>
          <w:tcPr>
            <w:tcW w:w="898" w:type="dxa"/>
            <w:shd w:val="clear" w:color="auto" w:fill="FFFFFF"/>
            <w:vAlign w:val="center"/>
          </w:tcPr>
          <w:p w14:paraId="78E2CD94" w14:textId="77777777" w:rsidR="00314ED1" w:rsidRDefault="00314ED1"/>
        </w:tc>
        <w:tc>
          <w:tcPr>
            <w:tcW w:w="915" w:type="dxa"/>
            <w:shd w:val="clear" w:color="auto" w:fill="FFFFFF"/>
            <w:vAlign w:val="center"/>
          </w:tcPr>
          <w:p w14:paraId="6C81125C" w14:textId="6CD9C18A" w:rsidR="00314ED1" w:rsidRDefault="00314ED1"/>
        </w:tc>
      </w:tr>
      <w:tr w:rsidR="00CC5E3D" w14:paraId="23CD4159" w14:textId="77777777" w:rsidTr="00314ED1">
        <w:trPr>
          <w:trHeight w:val="244"/>
        </w:trPr>
        <w:tc>
          <w:tcPr>
            <w:tcW w:w="3310" w:type="dxa"/>
            <w:shd w:val="clear" w:color="auto" w:fill="BDD7EE"/>
            <w:vAlign w:val="center"/>
          </w:tcPr>
          <w:p w14:paraId="5600E23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affecté</w:t>
            </w:r>
          </w:p>
        </w:tc>
        <w:tc>
          <w:tcPr>
            <w:tcW w:w="883" w:type="dxa"/>
            <w:shd w:val="clear" w:color="auto" w:fill="BDD7EE"/>
            <w:vAlign w:val="center"/>
          </w:tcPr>
          <w:p w14:paraId="7AF21C8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80" w:type="dxa"/>
            <w:shd w:val="clear" w:color="auto" w:fill="BDD7EE"/>
            <w:vAlign w:val="center"/>
          </w:tcPr>
          <w:p w14:paraId="353C9599" w14:textId="77777777" w:rsidR="00CC5E3D" w:rsidRDefault="00CC5E3D"/>
        </w:tc>
        <w:tc>
          <w:tcPr>
            <w:tcW w:w="1026" w:type="dxa"/>
            <w:shd w:val="clear" w:color="auto" w:fill="BDD7EE"/>
            <w:vAlign w:val="center"/>
          </w:tcPr>
          <w:p w14:paraId="7043D77C" w14:textId="77777777" w:rsidR="00CC5E3D" w:rsidRDefault="00CC5E3D"/>
        </w:tc>
        <w:tc>
          <w:tcPr>
            <w:tcW w:w="1026" w:type="dxa"/>
            <w:shd w:val="clear" w:color="auto" w:fill="BDD7EE"/>
            <w:vAlign w:val="center"/>
          </w:tcPr>
          <w:p w14:paraId="75AEA622" w14:textId="77777777" w:rsidR="00CC5E3D" w:rsidRDefault="00CC5E3D"/>
        </w:tc>
        <w:tc>
          <w:tcPr>
            <w:tcW w:w="898" w:type="dxa"/>
            <w:shd w:val="clear" w:color="auto" w:fill="BDD7EE"/>
            <w:vAlign w:val="center"/>
          </w:tcPr>
          <w:p w14:paraId="48284A61" w14:textId="77777777" w:rsidR="00CC5E3D" w:rsidRDefault="00CC5E3D"/>
        </w:tc>
        <w:tc>
          <w:tcPr>
            <w:tcW w:w="915" w:type="dxa"/>
            <w:shd w:val="clear" w:color="auto" w:fill="BDD7EE"/>
            <w:vAlign w:val="center"/>
          </w:tcPr>
          <w:p w14:paraId="4CBA57F5" w14:textId="77777777" w:rsidR="00CC5E3D" w:rsidRDefault="00CC5E3D"/>
        </w:tc>
      </w:tr>
    </w:tbl>
    <w:p w14:paraId="1450CA07" w14:textId="77777777" w:rsidR="00CC5E3D" w:rsidRDefault="00CC5E3D">
      <w:pPr>
        <w:spacing w:before="70" w:after="70"/>
      </w:pPr>
    </w:p>
    <w:p w14:paraId="546344FB" w14:textId="77777777" w:rsidR="00F332FF" w:rsidRDefault="00F332FF">
      <w:pPr>
        <w:spacing w:before="70" w:after="70"/>
      </w:pPr>
    </w:p>
    <w:p w14:paraId="2158DC8E" w14:textId="77777777" w:rsidR="00314ED1" w:rsidRDefault="00314ED1">
      <w:pPr>
        <w:spacing w:before="70" w:after="70"/>
      </w:pPr>
    </w:p>
    <w:p w14:paraId="71FC1E66" w14:textId="77777777" w:rsidR="00314ED1" w:rsidRDefault="00314ED1">
      <w:pPr>
        <w:spacing w:before="70" w:after="70"/>
      </w:pPr>
    </w:p>
    <w:p w14:paraId="2A66A77C" w14:textId="77777777" w:rsidR="00314ED1" w:rsidRDefault="00314ED1">
      <w:pPr>
        <w:spacing w:before="70" w:after="70"/>
      </w:pPr>
    </w:p>
    <w:p w14:paraId="4CF46996" w14:textId="77777777" w:rsidR="00314ED1" w:rsidRDefault="00314ED1">
      <w:pPr>
        <w:spacing w:before="70" w:after="70"/>
      </w:pPr>
    </w:p>
    <w:p w14:paraId="6817D777" w14:textId="77777777" w:rsidR="00314ED1" w:rsidRDefault="00314ED1">
      <w:pPr>
        <w:spacing w:before="70" w:after="70"/>
      </w:pPr>
    </w:p>
    <w:p w14:paraId="43AFC309" w14:textId="77777777" w:rsidR="00314ED1" w:rsidRDefault="00314ED1">
      <w:pPr>
        <w:spacing w:before="70" w:after="70"/>
      </w:pPr>
    </w:p>
    <w:p w14:paraId="44871071" w14:textId="77777777" w:rsidR="00F332FF" w:rsidRDefault="00F332FF">
      <w:pPr>
        <w:spacing w:before="70" w:after="70"/>
      </w:pP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5401"/>
        <w:gridCol w:w="3239"/>
      </w:tblGrid>
      <w:tr w:rsidR="00CC5E3D" w14:paraId="4905C103" w14:textId="77777777" w:rsidTr="00F332FF">
        <w:tc>
          <w:tcPr>
            <w:tcW w:w="864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7A632816" w14:textId="77777777" w:rsidR="00CC5E3D" w:rsidRDefault="008454A9">
            <w:r>
              <w:rPr>
                <w:b/>
                <w:bCs/>
                <w:color w:val="FFFFFF"/>
                <w:sz w:val="17"/>
                <w:szCs w:val="17"/>
              </w:rPr>
              <w:t>CALCUL DU REVENU DISPONIBLE AGRICOLE (RDA) — Conforme annexe technique NDI janv. 2026. Cocher le cas applicable.</w:t>
            </w:r>
          </w:p>
        </w:tc>
      </w:tr>
      <w:tr w:rsidR="00F332FF" w14:paraId="7765BEEE" w14:textId="77777777" w:rsidTr="00F332FF">
        <w:tc>
          <w:tcPr>
            <w:tcW w:w="864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02D66ECF" w14:textId="77777777" w:rsidR="00F332FF" w:rsidRDefault="00F332FF">
            <w:pPr>
              <w:rPr>
                <w:b/>
                <w:bCs/>
                <w:color w:val="FFFFFF"/>
                <w:sz w:val="17"/>
                <w:szCs w:val="17"/>
              </w:rPr>
            </w:pPr>
          </w:p>
        </w:tc>
      </w:tr>
      <w:tr w:rsidR="00CC5E3D" w14:paraId="7DF80DFD" w14:textId="77777777" w:rsidTr="00F332FF">
        <w:tc>
          <w:tcPr>
            <w:tcW w:w="864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A7CC1"/>
            <w:vAlign w:val="center"/>
          </w:tcPr>
          <w:p w14:paraId="7CCA7504" w14:textId="5D89E098" w:rsidR="00CC5E3D" w:rsidRDefault="001B79FB">
            <w:r w:rsidRPr="005F3D82">
              <w:rPr>
                <w:b/>
                <w:bCs/>
                <w:color w:val="FFFFFF"/>
              </w:rPr>
              <w:t>□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8454A9">
              <w:rPr>
                <w:b/>
                <w:bCs/>
                <w:color w:val="FFFFFF"/>
                <w:sz w:val="16"/>
                <w:szCs w:val="16"/>
              </w:rPr>
              <w:t>CAS 1 — ENTREPRISE INDIVIDUELLE</w:t>
            </w:r>
          </w:p>
        </w:tc>
      </w:tr>
      <w:tr w:rsidR="00CC5E3D" w14:paraId="287FC245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EF4FF"/>
            <w:vAlign w:val="center"/>
          </w:tcPr>
          <w:p w14:paraId="303DA6B6" w14:textId="00B22C2C" w:rsidR="00CC5E3D" w:rsidRDefault="008454A9">
            <w:r>
              <w:rPr>
                <w:b/>
                <w:bCs/>
                <w:color w:val="1F4E79"/>
                <w:sz w:val="16"/>
                <w:szCs w:val="16"/>
              </w:rPr>
              <w:t>RDA  =  EBE (Excédent Brut d'Exploitation)</w:t>
            </w:r>
            <w:r w:rsidR="005F3D82">
              <w:rPr>
                <w:b/>
                <w:bCs/>
                <w:color w:val="1F4E79"/>
                <w:sz w:val="16"/>
                <w:szCs w:val="16"/>
              </w:rPr>
              <w:t xml:space="preserve"> cf. partie4 p.12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EF4FF"/>
            <w:vAlign w:val="center"/>
          </w:tcPr>
          <w:p w14:paraId="48315B13" w14:textId="6E7534D8" w:rsidR="00CC5E3D" w:rsidRDefault="00314ED1">
            <w:r>
              <w:rPr>
                <w:color w:val="595959"/>
                <w:sz w:val="15"/>
                <w:szCs w:val="15"/>
              </w:rPr>
              <w:t>Point</w:t>
            </w:r>
            <w:r w:rsidR="008454A9">
              <w:rPr>
                <w:color w:val="595959"/>
                <w:sz w:val="15"/>
                <w:szCs w:val="15"/>
              </w:rPr>
              <w:t xml:space="preserve"> de départ</w:t>
            </w:r>
          </w:p>
        </w:tc>
      </w:tr>
      <w:tr w:rsidR="00CC5E3D" w14:paraId="1EB8A5BC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484C86CA" w14:textId="77777777" w:rsidR="00CC5E3D" w:rsidRDefault="008454A9">
            <w:r>
              <w:rPr>
                <w:b/>
                <w:bCs/>
                <w:color w:val="27500A"/>
                <w:sz w:val="16"/>
                <w:szCs w:val="16"/>
              </w:rPr>
              <w:t>+ Produits financiers courts terme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3ADBD64A" w14:textId="40D4F6B4" w:rsidR="00CC5E3D" w:rsidRDefault="00314ED1">
            <w:r>
              <w:rPr>
                <w:color w:val="595959"/>
                <w:sz w:val="15"/>
                <w:szCs w:val="15"/>
              </w:rPr>
              <w:t>Intérêts</w:t>
            </w:r>
            <w:r w:rsidR="008454A9">
              <w:rPr>
                <w:color w:val="595959"/>
                <w:sz w:val="15"/>
                <w:szCs w:val="15"/>
              </w:rPr>
              <w:t xml:space="preserve"> perçus sur comptes courants</w:t>
            </w:r>
          </w:p>
        </w:tc>
      </w:tr>
      <w:tr w:rsidR="00CC5E3D" w14:paraId="5AFE94E1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CBAD066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Frais financiers des dettes court terme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5D9AE40" w14:textId="099BF9AC" w:rsidR="00CC5E3D" w:rsidRDefault="00314ED1">
            <w:r>
              <w:rPr>
                <w:color w:val="595959"/>
                <w:sz w:val="15"/>
                <w:szCs w:val="15"/>
              </w:rPr>
              <w:t>Intérêts</w:t>
            </w:r>
            <w:r w:rsidR="008454A9">
              <w:rPr>
                <w:color w:val="595959"/>
                <w:sz w:val="15"/>
                <w:szCs w:val="15"/>
              </w:rPr>
              <w:t xml:space="preserve"> payés sur découverts, crédits CT</w:t>
            </w:r>
          </w:p>
        </w:tc>
      </w:tr>
      <w:tr w:rsidR="00CC5E3D" w14:paraId="3A3555ED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3A26E73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Annuités d'emprunts long et moyen terme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9743581" w14:textId="2A7821FE" w:rsidR="00CC5E3D" w:rsidRDefault="00314ED1">
            <w:r>
              <w:rPr>
                <w:color w:val="595959"/>
                <w:sz w:val="15"/>
                <w:szCs w:val="15"/>
              </w:rPr>
              <w:t>Remboursement</w:t>
            </w:r>
            <w:r w:rsidR="008454A9">
              <w:rPr>
                <w:color w:val="595959"/>
                <w:sz w:val="15"/>
                <w:szCs w:val="15"/>
              </w:rPr>
              <w:t xml:space="preserve"> capital + intérêts de TOUS les emprunts LMT</w:t>
            </w:r>
          </w:p>
        </w:tc>
      </w:tr>
      <w:tr w:rsidR="00CC5E3D" w14:paraId="4B4D445D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2B2E4A8D" w14:textId="77777777" w:rsidR="00CC5E3D" w:rsidRDefault="008454A9">
            <w:r>
              <w:rPr>
                <w:b/>
                <w:bCs/>
                <w:color w:val="27500A"/>
                <w:sz w:val="16"/>
                <w:szCs w:val="16"/>
              </w:rPr>
              <w:t>+ Produits de cession d'éléments d'actifs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29EEDAD1" w14:textId="3245FD5B" w:rsidR="00CC5E3D" w:rsidRDefault="00314ED1">
            <w:r>
              <w:rPr>
                <w:color w:val="595959"/>
                <w:sz w:val="15"/>
                <w:szCs w:val="15"/>
              </w:rPr>
              <w:t>Vente</w:t>
            </w:r>
            <w:r w:rsidR="008454A9">
              <w:rPr>
                <w:color w:val="595959"/>
                <w:sz w:val="15"/>
                <w:szCs w:val="15"/>
              </w:rPr>
              <w:t xml:space="preserve"> de matériel, d'animaux reproducteurs... (1)</w:t>
            </w:r>
          </w:p>
        </w:tc>
      </w:tr>
      <w:tr w:rsidR="00CC5E3D" w14:paraId="5A6EFBD7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E4485B7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Valeur nette comptable des éléments d'actifs cédés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5CAA6D4" w14:textId="488BAA64" w:rsidR="00CC5E3D" w:rsidRDefault="00314ED1">
            <w:r>
              <w:rPr>
                <w:color w:val="595959"/>
                <w:sz w:val="15"/>
                <w:szCs w:val="15"/>
              </w:rPr>
              <w:t>Valeur</w:t>
            </w:r>
            <w:r w:rsidR="008454A9">
              <w:rPr>
                <w:color w:val="595959"/>
                <w:sz w:val="15"/>
                <w:szCs w:val="15"/>
              </w:rPr>
              <w:t xml:space="preserve"> résiduelle dans la compta (1)</w:t>
            </w:r>
          </w:p>
        </w:tc>
      </w:tr>
      <w:tr w:rsidR="00CC5E3D" w14:paraId="53829C81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EC0455D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= RDA ENTREPRISE INDIVIDUELLE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131EDF4" w14:textId="77777777" w:rsidR="00CC5E3D" w:rsidRDefault="00CC5E3D"/>
        </w:tc>
      </w:tr>
      <w:tr w:rsidR="00CC5E3D" w14:paraId="2202BEEF" w14:textId="77777777" w:rsidTr="00F332FF">
        <w:trPr>
          <w:trHeight w:val="80"/>
        </w:trPr>
        <w:tc>
          <w:tcPr>
            <w:tcW w:w="864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BAEC29" w14:textId="77777777" w:rsidR="00CC5E3D" w:rsidRDefault="00CC5E3D"/>
        </w:tc>
      </w:tr>
      <w:tr w:rsidR="00CC5E3D" w14:paraId="2B81205D" w14:textId="77777777" w:rsidTr="00F332FF">
        <w:tc>
          <w:tcPr>
            <w:tcW w:w="864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A7CC1"/>
            <w:vAlign w:val="center"/>
          </w:tcPr>
          <w:p w14:paraId="5E6388BA" w14:textId="574F71F6" w:rsidR="00CC5E3D" w:rsidRDefault="005F3D82">
            <w:r w:rsidRPr="005F3D82">
              <w:rPr>
                <w:b/>
                <w:bCs/>
                <w:color w:val="FFFFFF"/>
              </w:rPr>
              <w:t>□</w:t>
            </w:r>
            <w:r>
              <w:rPr>
                <w:b/>
                <w:bCs/>
                <w:color w:val="FFFFFF"/>
              </w:rPr>
              <w:t xml:space="preserve"> </w:t>
            </w:r>
            <w:r w:rsidR="008454A9">
              <w:rPr>
                <w:b/>
                <w:bCs/>
                <w:color w:val="FFFFFF"/>
                <w:sz w:val="16"/>
                <w:szCs w:val="16"/>
              </w:rPr>
              <w:t>CAS 2 — SOCIÉTÉ (EARL, GAEC, SCEA...)</w:t>
            </w:r>
          </w:p>
        </w:tc>
      </w:tr>
      <w:tr w:rsidR="00CC5E3D" w14:paraId="592B87D0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EF4FF"/>
            <w:vAlign w:val="center"/>
          </w:tcPr>
          <w:p w14:paraId="13C34CA1" w14:textId="5DAA0401" w:rsidR="00CC5E3D" w:rsidRDefault="008454A9">
            <w:r>
              <w:rPr>
                <w:b/>
                <w:bCs/>
                <w:color w:val="1F4E79"/>
                <w:sz w:val="16"/>
                <w:szCs w:val="16"/>
              </w:rPr>
              <w:t>RDA  =  EBE (Excédent Brut d'Exploitation)</w:t>
            </w:r>
            <w:r w:rsidR="005F3D82">
              <w:rPr>
                <w:b/>
                <w:bCs/>
                <w:color w:val="1F4E79"/>
                <w:sz w:val="16"/>
                <w:szCs w:val="16"/>
              </w:rPr>
              <w:t xml:space="preserve"> cf. partie4 p.12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EF4FF"/>
            <w:vAlign w:val="center"/>
          </w:tcPr>
          <w:p w14:paraId="465F82D9" w14:textId="0082BFC0" w:rsidR="00CC5E3D" w:rsidRDefault="00314ED1">
            <w:r>
              <w:rPr>
                <w:color w:val="595959"/>
                <w:sz w:val="15"/>
                <w:szCs w:val="15"/>
              </w:rPr>
              <w:t>Point</w:t>
            </w:r>
            <w:r w:rsidR="008454A9">
              <w:rPr>
                <w:color w:val="595959"/>
                <w:sz w:val="15"/>
                <w:szCs w:val="15"/>
              </w:rPr>
              <w:t xml:space="preserve"> de départ</w:t>
            </w:r>
          </w:p>
        </w:tc>
      </w:tr>
      <w:tr w:rsidR="00CC5E3D" w14:paraId="22FF1957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76060D40" w14:textId="77777777" w:rsidR="00CC5E3D" w:rsidRDefault="008454A9">
            <w:r>
              <w:rPr>
                <w:b/>
                <w:bCs/>
                <w:color w:val="27500A"/>
                <w:sz w:val="16"/>
                <w:szCs w:val="16"/>
              </w:rPr>
              <w:t>+ Produits financiers courts terme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61375685" w14:textId="106587A2" w:rsidR="00CC5E3D" w:rsidRDefault="00314ED1">
            <w:r>
              <w:rPr>
                <w:color w:val="595959"/>
                <w:sz w:val="15"/>
                <w:szCs w:val="15"/>
              </w:rPr>
              <w:t>Intérêts</w:t>
            </w:r>
            <w:r w:rsidR="008454A9">
              <w:rPr>
                <w:color w:val="595959"/>
                <w:sz w:val="15"/>
                <w:szCs w:val="15"/>
              </w:rPr>
              <w:t xml:space="preserve"> perçus sur comptes courants</w:t>
            </w:r>
          </w:p>
        </w:tc>
      </w:tr>
      <w:tr w:rsidR="00CC5E3D" w14:paraId="013FCE4B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F7BDD19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Frais financiers des dettes court terme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DDDCE4A" w14:textId="0435500A" w:rsidR="00CC5E3D" w:rsidRDefault="00314ED1">
            <w:r>
              <w:rPr>
                <w:color w:val="595959"/>
                <w:sz w:val="15"/>
                <w:szCs w:val="15"/>
              </w:rPr>
              <w:t>Intérêts</w:t>
            </w:r>
            <w:r w:rsidR="008454A9">
              <w:rPr>
                <w:color w:val="595959"/>
                <w:sz w:val="15"/>
                <w:szCs w:val="15"/>
              </w:rPr>
              <w:t xml:space="preserve"> payés sur découverts, crédits CT</w:t>
            </w:r>
          </w:p>
        </w:tc>
      </w:tr>
      <w:tr w:rsidR="00CC5E3D" w14:paraId="73435531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7D9CBD2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Annuités d'emprunts LMT de l'exploitation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96CF016" w14:textId="6262E5AD" w:rsidR="00CC5E3D" w:rsidRDefault="00314ED1">
            <w:r>
              <w:rPr>
                <w:color w:val="595959"/>
                <w:sz w:val="15"/>
                <w:szCs w:val="15"/>
              </w:rPr>
              <w:t>Remboursement</w:t>
            </w:r>
            <w:r w:rsidR="008454A9">
              <w:rPr>
                <w:color w:val="595959"/>
                <w:sz w:val="15"/>
                <w:szCs w:val="15"/>
              </w:rPr>
              <w:t xml:space="preserve"> des emprunts de la société</w:t>
            </w:r>
          </w:p>
        </w:tc>
      </w:tr>
      <w:tr w:rsidR="00CC5E3D" w14:paraId="4735DC0F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9282F2F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Annuités des emprunts LMT contractés par les associés pour le compte de l'exploitation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5A71DFB" w14:textId="77777777" w:rsidR="00CC5E3D" w:rsidRDefault="008454A9">
            <w:r>
              <w:rPr>
                <w:color w:val="595959"/>
                <w:sz w:val="15"/>
                <w:szCs w:val="15"/>
              </w:rPr>
              <w:t>ex. emprunt JA parts sociales, emprunt foncier personnel</w:t>
            </w:r>
          </w:p>
        </w:tc>
      </w:tr>
      <w:tr w:rsidR="00CC5E3D" w14:paraId="081B8A78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847F5ED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Impôts fonciers et assurances afférents au foncier/bâtiments mis à disposition de la société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BB27410" w14:textId="5BD16909" w:rsidR="00CC5E3D" w:rsidRDefault="00314ED1">
            <w:r>
              <w:rPr>
                <w:color w:val="595959"/>
                <w:sz w:val="15"/>
                <w:szCs w:val="15"/>
              </w:rPr>
              <w:t>Charges</w:t>
            </w:r>
            <w:r w:rsidR="008454A9">
              <w:rPr>
                <w:color w:val="595959"/>
                <w:sz w:val="15"/>
                <w:szCs w:val="15"/>
              </w:rPr>
              <w:t xml:space="preserve"> supportées par les associés propriétaires</w:t>
            </w:r>
          </w:p>
        </w:tc>
      </w:tr>
      <w:tr w:rsidR="00CC5E3D" w14:paraId="75E658C8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39BCC6D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Rémunération du capital des associés non exploitants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AFE393B" w14:textId="144035E6" w:rsidR="00CC5E3D" w:rsidRDefault="00314ED1">
            <w:r>
              <w:rPr>
                <w:color w:val="595959"/>
                <w:sz w:val="15"/>
                <w:szCs w:val="15"/>
              </w:rPr>
              <w:t>Dividendes</w:t>
            </w:r>
            <w:r w:rsidR="008454A9">
              <w:rPr>
                <w:color w:val="595959"/>
                <w:sz w:val="15"/>
                <w:szCs w:val="15"/>
              </w:rPr>
              <w:t xml:space="preserve"> versés aux associés qui ne travaillent pas</w:t>
            </w:r>
          </w:p>
        </w:tc>
      </w:tr>
      <w:tr w:rsidR="00CC5E3D" w14:paraId="65A34635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20E8F462" w14:textId="77777777" w:rsidR="00CC5E3D" w:rsidRDefault="008454A9">
            <w:r>
              <w:rPr>
                <w:b/>
                <w:bCs/>
                <w:color w:val="27500A"/>
                <w:sz w:val="16"/>
                <w:szCs w:val="16"/>
              </w:rPr>
              <w:t>+ Produits de cession d'éléments d'actifs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F3DE"/>
            <w:vAlign w:val="center"/>
          </w:tcPr>
          <w:p w14:paraId="23F413AB" w14:textId="54623D79" w:rsidR="00CC5E3D" w:rsidRDefault="00314ED1">
            <w:r>
              <w:rPr>
                <w:color w:val="595959"/>
                <w:sz w:val="15"/>
                <w:szCs w:val="15"/>
              </w:rPr>
              <w:t>Vente</w:t>
            </w:r>
            <w:r w:rsidR="008454A9">
              <w:rPr>
                <w:color w:val="595959"/>
                <w:sz w:val="15"/>
                <w:szCs w:val="15"/>
              </w:rPr>
              <w:t xml:space="preserve"> de matériel, d'animaux reproducteurs... (1)</w:t>
            </w:r>
          </w:p>
        </w:tc>
      </w:tr>
      <w:tr w:rsidR="00CC5E3D" w14:paraId="4F747804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3C95D35" w14:textId="77777777" w:rsidR="00CC5E3D" w:rsidRDefault="008454A9">
            <w:r>
              <w:rPr>
                <w:b/>
                <w:bCs/>
                <w:color w:val="7B2D00"/>
                <w:sz w:val="16"/>
                <w:szCs w:val="16"/>
              </w:rPr>
              <w:t>− Valeur nette comptable des éléments d'actifs cédés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F09A10F" w14:textId="5C3ADC5D" w:rsidR="00CC5E3D" w:rsidRDefault="00314ED1">
            <w:r>
              <w:rPr>
                <w:color w:val="595959"/>
                <w:sz w:val="15"/>
                <w:szCs w:val="15"/>
              </w:rPr>
              <w:t>Valeur</w:t>
            </w:r>
            <w:r w:rsidR="008454A9">
              <w:rPr>
                <w:color w:val="595959"/>
                <w:sz w:val="15"/>
                <w:szCs w:val="15"/>
              </w:rPr>
              <w:t xml:space="preserve"> résiduelle dans la compta (1)</w:t>
            </w:r>
          </w:p>
        </w:tc>
      </w:tr>
      <w:tr w:rsidR="00CC5E3D" w14:paraId="1B6D6921" w14:textId="77777777" w:rsidTr="00F332FF">
        <w:tc>
          <w:tcPr>
            <w:tcW w:w="54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22D1ACD" w14:textId="77777777" w:rsidR="00CC5E3D" w:rsidRDefault="008454A9">
            <w:r>
              <w:rPr>
                <w:b/>
                <w:bCs/>
                <w:color w:val="000000"/>
                <w:sz w:val="17"/>
                <w:szCs w:val="17"/>
              </w:rPr>
              <w:t>= RDA SOCIÉTÉ</w:t>
            </w:r>
          </w:p>
        </w:tc>
        <w:tc>
          <w:tcPr>
            <w:tcW w:w="32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76A1325" w14:textId="77777777" w:rsidR="00CC5E3D" w:rsidRDefault="00CC5E3D"/>
        </w:tc>
      </w:tr>
      <w:tr w:rsidR="00CC5E3D" w14:paraId="3993D950" w14:textId="77777777" w:rsidTr="00F332FF">
        <w:tc>
          <w:tcPr>
            <w:tcW w:w="864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F66E609" w14:textId="77777777" w:rsidR="00CC5E3D" w:rsidRDefault="008454A9">
            <w:r>
              <w:rPr>
                <w:color w:val="7B2D00"/>
                <w:sz w:val="14"/>
                <w:szCs w:val="14"/>
              </w:rPr>
              <w:t>(1) Spécifique aux projets dans la filière équine notamment.   Seuils NDI : Titre principal/progressif : RDA &gt;= 1 SMIC annuel net.   Titre secondaire : RDA &gt;= 0,5 SMIC annuel net.</w:t>
            </w:r>
          </w:p>
        </w:tc>
      </w:tr>
    </w:tbl>
    <w:p w14:paraId="78049712" w14:textId="77777777" w:rsidR="00CC5E3D" w:rsidRDefault="00CC5E3D">
      <w:pPr>
        <w:spacing w:before="70" w:after="70"/>
      </w:pPr>
    </w:p>
    <w:p w14:paraId="6324728A" w14:textId="77777777" w:rsidR="00CC5E3D" w:rsidRDefault="008454A9">
      <w:r>
        <w:br w:type="page"/>
      </w:r>
    </w:p>
    <w:p w14:paraId="084B12A5" w14:textId="77777777" w:rsidR="00CC5E3D" w:rsidRDefault="008454A9">
      <w:pPr>
        <w:spacing w:after="70"/>
      </w:pPr>
      <w:r>
        <w:rPr>
          <w:b/>
          <w:bCs/>
          <w:color w:val="2E75B6"/>
          <w:sz w:val="22"/>
          <w:szCs w:val="22"/>
        </w:rPr>
        <w:lastRenderedPageBreak/>
        <w:t>6b — Détail et échéancier des emprunts associés</w:t>
      </w:r>
    </w:p>
    <w:tbl>
      <w:tblPr>
        <w:tblW w:w="81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1900"/>
        <w:gridCol w:w="651"/>
        <w:gridCol w:w="899"/>
        <w:gridCol w:w="800"/>
        <w:gridCol w:w="651"/>
        <w:gridCol w:w="749"/>
        <w:gridCol w:w="950"/>
        <w:gridCol w:w="750"/>
        <w:gridCol w:w="790"/>
      </w:tblGrid>
      <w:tr w:rsidR="00CC5E3D" w14:paraId="555B7BA4" w14:textId="77777777">
        <w:trPr>
          <w:tblHeader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316F6B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Libellé emprunt</w:t>
            </w:r>
          </w:p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304B6B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ate</w:t>
            </w:r>
          </w:p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6E215D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Montant €</w:t>
            </w:r>
          </w:p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A6DD6D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Type</w:t>
            </w:r>
          </w:p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12D8C7B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Taux %</w:t>
            </w:r>
          </w:p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21733CE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urée</w:t>
            </w:r>
          </w:p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5CF4604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Échéance/an</w:t>
            </w:r>
          </w:p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261F69E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ifféré</w:t>
            </w:r>
          </w:p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1E2D928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Date fin</w:t>
            </w:r>
          </w:p>
        </w:tc>
      </w:tr>
      <w:tr w:rsidR="00CC5E3D" w14:paraId="53D3E922" w14:textId="77777777">
        <w:trPr>
          <w:trHeight w:val="360"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A335AB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D4EBAF5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67410A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36F607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B891268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93EB88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BFB2C0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392A44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176D96" w14:textId="77777777" w:rsidR="00CC5E3D" w:rsidRDefault="00CC5E3D"/>
        </w:tc>
      </w:tr>
      <w:tr w:rsidR="00CC5E3D" w14:paraId="4B7A1C56" w14:textId="77777777">
        <w:trPr>
          <w:trHeight w:val="360"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3A3AECC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9757BBC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B18BAE7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EC7276E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9407603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8FC1CC5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AE87693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319CA67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F76CBED" w14:textId="77777777" w:rsidR="00CC5E3D" w:rsidRDefault="00CC5E3D"/>
        </w:tc>
      </w:tr>
      <w:tr w:rsidR="00CC5E3D" w14:paraId="4016313A" w14:textId="77777777">
        <w:trPr>
          <w:trHeight w:val="360"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9DF5E5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EF2630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98CAAB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A3C3AF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296E7F1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4CDA73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6535B5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CA48FB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5E920F" w14:textId="77777777" w:rsidR="00CC5E3D" w:rsidRDefault="00CC5E3D"/>
        </w:tc>
      </w:tr>
      <w:tr w:rsidR="00CC5E3D" w14:paraId="7E788D33" w14:textId="77777777">
        <w:trPr>
          <w:trHeight w:val="360"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E6B4780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4A2D3A3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59E01C2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9B65EBF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45D951C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52E3734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9088C2C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7F65C5C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1421050" w14:textId="77777777" w:rsidR="00CC5E3D" w:rsidRDefault="00CC5E3D"/>
        </w:tc>
      </w:tr>
      <w:tr w:rsidR="00CC5E3D" w14:paraId="62ABC516" w14:textId="77777777">
        <w:trPr>
          <w:trHeight w:val="360"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CDC9F2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C942D2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A156083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243C8E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3411EB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A02170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82FA0F4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3E6D42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F254CA" w14:textId="77777777" w:rsidR="00CC5E3D" w:rsidRDefault="00CC5E3D"/>
        </w:tc>
      </w:tr>
      <w:tr w:rsidR="00CC5E3D" w14:paraId="7221CC51" w14:textId="77777777">
        <w:trPr>
          <w:trHeight w:val="360"/>
        </w:trPr>
        <w:tc>
          <w:tcPr>
            <w:tcW w:w="1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2B4D8EC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EF2C036" w14:textId="77777777" w:rsidR="00CC5E3D" w:rsidRDefault="00CC5E3D"/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1C48F70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CBFA1E4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EB27860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FC0DED4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53150D8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FF7428A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BC07A55" w14:textId="77777777" w:rsidR="00CC5E3D" w:rsidRDefault="00CC5E3D"/>
        </w:tc>
      </w:tr>
      <w:tr w:rsidR="00CC5E3D" w14:paraId="5236B113" w14:textId="77777777">
        <w:tc>
          <w:tcPr>
            <w:tcW w:w="2550" w:type="dxa"/>
            <w:gridSpan w:val="2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5A83D8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8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24D58DA" w14:textId="77777777" w:rsidR="00CC5E3D" w:rsidRDefault="00CC5E3D"/>
        </w:tc>
        <w:tc>
          <w:tcPr>
            <w:tcW w:w="8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C56AA38" w14:textId="77777777" w:rsidR="00CC5E3D" w:rsidRDefault="00CC5E3D"/>
        </w:tc>
        <w:tc>
          <w:tcPr>
            <w:tcW w:w="65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3CCE61C" w14:textId="77777777" w:rsidR="00CC5E3D" w:rsidRDefault="00CC5E3D"/>
        </w:tc>
        <w:tc>
          <w:tcPr>
            <w:tcW w:w="74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6A489C1" w14:textId="77777777" w:rsidR="00CC5E3D" w:rsidRDefault="00CC5E3D"/>
        </w:tc>
        <w:tc>
          <w:tcPr>
            <w:tcW w:w="9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14572D4" w14:textId="77777777" w:rsidR="00CC5E3D" w:rsidRDefault="00CC5E3D"/>
        </w:tc>
        <w:tc>
          <w:tcPr>
            <w:tcW w:w="75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052EDF5" w14:textId="77777777" w:rsidR="00CC5E3D" w:rsidRDefault="00CC5E3D"/>
        </w:tc>
        <w:tc>
          <w:tcPr>
            <w:tcW w:w="79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87F99A8" w14:textId="77777777" w:rsidR="00CC5E3D" w:rsidRDefault="00CC5E3D"/>
        </w:tc>
      </w:tr>
    </w:tbl>
    <w:p w14:paraId="1734073D" w14:textId="77777777" w:rsidR="00CC5E3D" w:rsidRDefault="00CC5E3D">
      <w:pPr>
        <w:spacing w:before="70" w:after="70"/>
      </w:pP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4DEAEB3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20660C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Échéancier emprunts associ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09BAFC2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566FE9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3B41ABB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165628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0982714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C3F564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522CA03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DE0E410" w14:textId="77777777" w:rsidR="00CC5E3D" w:rsidRDefault="008454A9">
            <w:r>
              <w:rPr>
                <w:color w:val="000000"/>
                <w:sz w:val="17"/>
                <w:szCs w:val="17"/>
              </w:rPr>
              <w:t>Capital restant dû fin de périod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79A2E4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0ED31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693DCE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18F21A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B09D37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3014123" w14:textId="77777777" w:rsidR="00CC5E3D" w:rsidRDefault="00CC5E3D"/>
        </w:tc>
      </w:tr>
      <w:tr w:rsidR="00CC5E3D" w14:paraId="0CE38ED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50A9F1E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3870C8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EF86D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B90E57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0BFD5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A65F6D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4BB34C1" w14:textId="77777777" w:rsidR="00CC5E3D" w:rsidRDefault="00CC5E3D"/>
        </w:tc>
      </w:tr>
      <w:tr w:rsidR="00CC5E3D" w14:paraId="4F15941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0EB3622" w14:textId="77777777" w:rsidR="00CC5E3D" w:rsidRDefault="008454A9">
            <w:r>
              <w:rPr>
                <w:color w:val="000000"/>
                <w:sz w:val="17"/>
                <w:szCs w:val="17"/>
              </w:rPr>
              <w:t>Amortissement capita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A88650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D98C3F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8A2AF5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42CDFC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891292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3E4E443" w14:textId="77777777" w:rsidR="00CC5E3D" w:rsidRDefault="00CC5E3D"/>
        </w:tc>
      </w:tr>
      <w:tr w:rsidR="00CC5E3D" w14:paraId="392FBEC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9DE0CB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ANNUITÉS ASSOCI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69ABFB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9B8C2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014AE6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47346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56B9A4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C0AE63F" w14:textId="77777777" w:rsidR="00CC5E3D" w:rsidRDefault="00CC5E3D"/>
        </w:tc>
      </w:tr>
    </w:tbl>
    <w:p w14:paraId="77B795FC" w14:textId="77777777" w:rsidR="00CC5E3D" w:rsidRDefault="00CC5E3D">
      <w:pPr>
        <w:spacing w:before="70" w:after="70"/>
      </w:pPr>
    </w:p>
    <w:p w14:paraId="5901EABE" w14:textId="77777777" w:rsidR="00CC5E3D" w:rsidRDefault="008454A9">
      <w:r>
        <w:br w:type="page"/>
      </w:r>
    </w:p>
    <w:p w14:paraId="39976127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7. ÉVOLUTION DE LA VALEUR AJOUTÉE ET DE L'EBE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7D95D4E7" w14:textId="77777777" w:rsidTr="00314ED1">
        <w:trPr>
          <w:tblHeader/>
        </w:trPr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F76DEB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ÉVOLUTION DE LA VALEUR AJOUTÉE ET DE L'EB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E4C2D7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B78ED3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9325A8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BC7182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FF64B5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6B5F57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314ED1" w14:paraId="4A24DCA2" w14:textId="77777777" w:rsidTr="000B1E5E">
        <w:trPr>
          <w:trHeight w:val="344"/>
          <w:tblHeader/>
        </w:trPr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121A8D9" w14:textId="4DB0FA0F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EUR AJOUTÉE PRÉVISIONNEL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3577CDA" w14:textId="1975E79F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E5D7FE1" w14:textId="77777777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3FF9590" w14:textId="77777777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F1958FA" w14:textId="77777777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A775A59" w14:textId="77777777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FD1AE9F" w14:textId="77777777" w:rsidR="00314ED1" w:rsidRDefault="00314ED1" w:rsidP="00314ED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CC5E3D" w14:paraId="4B86BCC8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4110058" w14:textId="77777777" w:rsidR="00CC5E3D" w:rsidRDefault="008454A9">
            <w:r>
              <w:rPr>
                <w:color w:val="000000"/>
                <w:sz w:val="17"/>
                <w:szCs w:val="17"/>
              </w:rPr>
              <w:t>− MSA exploit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46FCD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D5ED23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B4845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44F1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F40EE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EDB6B3" w14:textId="77777777" w:rsidR="00CC5E3D" w:rsidRDefault="00CC5E3D"/>
        </w:tc>
      </w:tr>
      <w:tr w:rsidR="00CC5E3D" w14:paraId="2DF0E80D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0510A3" w14:textId="77777777" w:rsidR="00CC5E3D" w:rsidRDefault="008454A9">
            <w:r>
              <w:rPr>
                <w:color w:val="000000"/>
                <w:sz w:val="17"/>
                <w:szCs w:val="17"/>
              </w:rPr>
              <w:t>− Frais de personnel salari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5BF7B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3BBBD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A1169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EBAA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EA1AE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2165614" w14:textId="77777777" w:rsidR="00CC5E3D" w:rsidRDefault="00CC5E3D"/>
        </w:tc>
      </w:tr>
      <w:tr w:rsidR="00CC5E3D" w14:paraId="618ACAC9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0309B4" w14:textId="77777777" w:rsidR="00CC5E3D" w:rsidRDefault="008454A9">
            <w:r>
              <w:rPr>
                <w:color w:val="000000"/>
                <w:sz w:val="17"/>
                <w:szCs w:val="17"/>
              </w:rPr>
              <w:t>+ Subventions (cpte 745) / − Impô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97F3B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6E801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734B17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883A0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261F2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867031" w14:textId="77777777" w:rsidR="00CC5E3D" w:rsidRDefault="00CC5E3D"/>
        </w:tc>
      </w:tr>
      <w:tr w:rsidR="00CC5E3D" w14:paraId="42B3E4A2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49269B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EBE PRÉVISIONNEL — Excédent Brut d'Exploit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FEDA1F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A6C35F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45EEA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845938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03921E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AD61A18" w14:textId="77777777" w:rsidR="00CC5E3D" w:rsidRDefault="00CC5E3D"/>
        </w:tc>
      </w:tr>
      <w:tr w:rsidR="00CC5E3D" w14:paraId="44C7FE0B" w14:textId="77777777" w:rsidTr="00314ED1">
        <w:tc>
          <w:tcPr>
            <w:tcW w:w="8640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A56F37F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Résultats économiques</w:t>
            </w:r>
          </w:p>
        </w:tc>
      </w:tr>
      <w:tr w:rsidR="00CC5E3D" w14:paraId="0F7B1F80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69BA99" w14:textId="77777777" w:rsidR="00CC5E3D" w:rsidRDefault="008454A9">
            <w:r>
              <w:rPr>
                <w:color w:val="000000"/>
                <w:sz w:val="17"/>
                <w:szCs w:val="17"/>
              </w:rPr>
              <w:t>Amortissements ancie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2847D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57D4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784A5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C9BB0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1A10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EAA2FA" w14:textId="77777777" w:rsidR="00CC5E3D" w:rsidRDefault="00CC5E3D"/>
        </w:tc>
      </w:tr>
      <w:tr w:rsidR="00CC5E3D" w14:paraId="06DEDBF2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741A57" w14:textId="77777777" w:rsidR="00CC5E3D" w:rsidRDefault="008454A9">
            <w:r>
              <w:rPr>
                <w:color w:val="000000"/>
                <w:sz w:val="17"/>
                <w:szCs w:val="17"/>
              </w:rPr>
              <w:t>Amortissements nouv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232ED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C96AB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0ED32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C76A9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51F5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36DD91" w14:textId="77777777" w:rsidR="00CC5E3D" w:rsidRDefault="00CC5E3D"/>
        </w:tc>
      </w:tr>
      <w:tr w:rsidR="00CC5E3D" w14:paraId="4A609AAF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A88558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 ancie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103DD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201AE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B598B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B07B2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87226E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4AE5D9" w14:textId="77777777" w:rsidR="00CC5E3D" w:rsidRDefault="00CC5E3D"/>
        </w:tc>
      </w:tr>
      <w:tr w:rsidR="00CC5E3D" w14:paraId="0DEFFDB5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1B184B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 nouv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7FE49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714BB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71D98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B2352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AE0C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2D38FD" w14:textId="77777777" w:rsidR="00CC5E3D" w:rsidRDefault="00CC5E3D"/>
        </w:tc>
      </w:tr>
      <w:tr w:rsidR="00CC5E3D" w14:paraId="05B24340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E4BA48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 CT / produits (−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3CB387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42250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93DB7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57D84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10C0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A4D5FE" w14:textId="77777777" w:rsidR="00CC5E3D" w:rsidRDefault="00CC5E3D"/>
        </w:tc>
      </w:tr>
      <w:tr w:rsidR="00CC5E3D" w14:paraId="02CDA2C9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2CA96C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RÉSULTAT COURA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107811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7F175E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543F6A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B5959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DD21DE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0D33CBB" w14:textId="77777777" w:rsidR="00CC5E3D" w:rsidRDefault="00CC5E3D"/>
        </w:tc>
      </w:tr>
      <w:tr w:rsidR="00CC5E3D" w14:paraId="36D9F675" w14:textId="77777777" w:rsidTr="00314ED1">
        <w:tc>
          <w:tcPr>
            <w:tcW w:w="8640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25EAAC1F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apacité d'autofinancement (CAF)</w:t>
            </w:r>
          </w:p>
        </w:tc>
      </w:tr>
      <w:tr w:rsidR="00CC5E3D" w14:paraId="6EF72F12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D0C523" w14:textId="77777777" w:rsidR="00CC5E3D" w:rsidRDefault="008454A9">
            <w:r>
              <w:rPr>
                <w:color w:val="000000"/>
                <w:sz w:val="17"/>
                <w:szCs w:val="17"/>
              </w:rPr>
              <w:t>EBE prévisionne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27B95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FF02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21CA5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5D76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85CA6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B1AAED" w14:textId="77777777" w:rsidR="00CC5E3D" w:rsidRDefault="00CC5E3D"/>
        </w:tc>
      </w:tr>
      <w:tr w:rsidR="00CC5E3D" w14:paraId="2B675C43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D5B1BD" w14:textId="77777777" w:rsidR="00CC5E3D" w:rsidRDefault="008454A9">
            <w:r>
              <w:rPr>
                <w:color w:val="000000"/>
                <w:sz w:val="17"/>
                <w:szCs w:val="17"/>
              </w:rPr>
              <w:t>Annuités anciennes (avec hors bilan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0105E3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FBA43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D8E25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6F51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E8499A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007EEF7" w14:textId="77777777" w:rsidR="00CC5E3D" w:rsidRDefault="00CC5E3D"/>
        </w:tc>
      </w:tr>
      <w:tr w:rsidR="00CC5E3D" w14:paraId="2E63A3CB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4B4AB6" w14:textId="77777777" w:rsidR="00CC5E3D" w:rsidRDefault="008454A9">
            <w:r>
              <w:rPr>
                <w:color w:val="000000"/>
                <w:sz w:val="17"/>
                <w:szCs w:val="17"/>
              </w:rPr>
              <w:t>Annuités nouve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7DEFD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6644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70DDB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F5DC5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11E3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4E7176" w14:textId="77777777" w:rsidR="00CC5E3D" w:rsidRDefault="00CC5E3D"/>
        </w:tc>
      </w:tr>
      <w:tr w:rsidR="00CC5E3D" w14:paraId="4DD2E98A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F8F7A30" w14:textId="77777777" w:rsidR="00CC5E3D" w:rsidRDefault="008454A9">
            <w:r>
              <w:rPr>
                <w:color w:val="000000"/>
                <w:sz w:val="17"/>
                <w:szCs w:val="17"/>
              </w:rPr>
              <w:t>Frais financiers CT (−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4F5C4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94E02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B67D41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41533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A2280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8B25E27" w14:textId="77777777" w:rsidR="00CC5E3D" w:rsidRDefault="00CC5E3D"/>
        </w:tc>
      </w:tr>
      <w:tr w:rsidR="00CC5E3D" w14:paraId="61825A5F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F56382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annuités + FF C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9B46AD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974531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EA452A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1048EF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6ED649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C389394" w14:textId="77777777" w:rsidR="00CC5E3D" w:rsidRDefault="00CC5E3D"/>
        </w:tc>
      </w:tr>
      <w:tr w:rsidR="00CC5E3D" w14:paraId="628F6D3A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0D1E4E6" w14:textId="77777777" w:rsidR="00CC5E3D" w:rsidRDefault="008454A9">
            <w:r>
              <w:rPr>
                <w:color w:val="000000"/>
                <w:sz w:val="17"/>
                <w:szCs w:val="17"/>
              </w:rPr>
              <w:t>Prélèvements privés (sans annuités HB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47251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766E5E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8DD2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8DB5D8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9EEF7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55544B" w14:textId="77777777" w:rsidR="00CC5E3D" w:rsidRDefault="00CC5E3D"/>
        </w:tc>
      </w:tr>
      <w:tr w:rsidR="00CC5E3D" w14:paraId="6F1890EE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5E3BD0" w14:textId="77777777" w:rsidR="00CC5E3D" w:rsidRDefault="008454A9">
            <w:r>
              <w:rPr>
                <w:color w:val="000000"/>
                <w:sz w:val="17"/>
                <w:szCs w:val="17"/>
              </w:rPr>
              <w:t>Impôts sur le revenu des associ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296A1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D6B6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34E7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CAEBDB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B08EB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E60B550" w14:textId="77777777" w:rsidR="00CC5E3D" w:rsidRDefault="00CC5E3D"/>
        </w:tc>
      </w:tr>
      <w:tr w:rsidR="00CC5E3D" w14:paraId="79705BD6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7CF69F" w14:textId="77777777" w:rsidR="00CC5E3D" w:rsidRDefault="008454A9">
            <w:r>
              <w:rPr>
                <w:color w:val="000000"/>
                <w:sz w:val="17"/>
                <w:szCs w:val="17"/>
              </w:rPr>
              <w:t>Besoins variation de stock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0DE47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D0368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BE6FD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D6474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78D2E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406BB2" w14:textId="77777777" w:rsidR="00CC5E3D" w:rsidRDefault="00CC5E3D"/>
        </w:tc>
      </w:tr>
      <w:tr w:rsidR="00CC5E3D" w14:paraId="407D66CA" w14:textId="77777777" w:rsidTr="00314ED1">
        <w:tc>
          <w:tcPr>
            <w:tcW w:w="320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6800837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CAPACITÉ D'AUTOFINANCEMENT (CAF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8C8205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08D74D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DC7F7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B6742B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376C54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E7B6FD0" w14:textId="77777777" w:rsidR="00CC5E3D" w:rsidRDefault="00CC5E3D"/>
        </w:tc>
      </w:tr>
    </w:tbl>
    <w:p w14:paraId="25DD2043" w14:textId="77777777" w:rsidR="00CC5E3D" w:rsidRDefault="00CC5E3D">
      <w:pPr>
        <w:spacing w:before="70" w:after="70"/>
      </w:pPr>
    </w:p>
    <w:p w14:paraId="2F2B6BC1" w14:textId="77777777" w:rsidR="00CC5E3D" w:rsidRDefault="008454A9">
      <w:r>
        <w:br w:type="page"/>
      </w:r>
    </w:p>
    <w:p w14:paraId="2FD1948B" w14:textId="35911C52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 xml:space="preserve">8. ATELIERS DE PRODUCTION — MARGES </w:t>
      </w:r>
      <w:r w:rsidR="005F3D82">
        <w:rPr>
          <w:b/>
          <w:bCs/>
          <w:caps/>
          <w:color w:val="1F4E79"/>
          <w:sz w:val="26"/>
          <w:szCs w:val="26"/>
        </w:rPr>
        <w:t xml:space="preserve">brutes </w:t>
      </w:r>
      <w:r>
        <w:rPr>
          <w:b/>
          <w:bCs/>
          <w:caps/>
          <w:color w:val="1F4E79"/>
          <w:sz w:val="26"/>
          <w:szCs w:val="26"/>
        </w:rPr>
        <w:t>DÉTAILLÉES</w:t>
      </w:r>
      <w:r w:rsidR="005F3D82">
        <w:rPr>
          <w:b/>
          <w:bCs/>
          <w:caps/>
          <w:color w:val="1F4E79"/>
          <w:sz w:val="26"/>
          <w:szCs w:val="26"/>
        </w:rPr>
        <w:t xml:space="preserve"> par atelier</w:t>
      </w:r>
    </w:p>
    <w:p w14:paraId="163C72A3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Une seule version par atelier — pas de doublon avec le compte de résultat.</w:t>
      </w:r>
    </w:p>
    <w:p w14:paraId="28069E66" w14:textId="77777777" w:rsidR="00CC5E3D" w:rsidRDefault="008454A9">
      <w:pPr>
        <w:pBdr>
          <w:bottom w:val="single" w:sz="6" w:space="4" w:color="1F4E79"/>
        </w:pBdr>
        <w:spacing w:before="260" w:after="120"/>
      </w:pPr>
      <w:r>
        <w:rPr>
          <w:b/>
          <w:bCs/>
          <w:caps/>
          <w:color w:val="1F4E79"/>
          <w:sz w:val="24"/>
          <w:szCs w:val="24"/>
        </w:rPr>
        <w:t>8a.  Atelier Vaches Laitière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4D266AA5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20F777F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VACHES LAITIÈRES — Marge troupea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50C1E81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39F19E6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0556024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4FA1134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716CCC2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75E0D3B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1119EAD0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55D61614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119CE93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A51F678" w14:textId="77777777" w:rsidR="00CC5E3D" w:rsidRDefault="008454A9">
            <w:r>
              <w:rPr>
                <w:color w:val="000000"/>
                <w:sz w:val="17"/>
                <w:szCs w:val="17"/>
              </w:rPr>
              <w:t>Lait vend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569295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E62EC7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4160A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CA8A9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D77628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80ACE66" w14:textId="77777777" w:rsidR="00CC5E3D" w:rsidRDefault="00CC5E3D"/>
        </w:tc>
      </w:tr>
      <w:tr w:rsidR="00CC5E3D" w14:paraId="075953B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BAC75E4" w14:textId="77777777" w:rsidR="00CC5E3D" w:rsidRDefault="008454A9">
            <w:r>
              <w:rPr>
                <w:color w:val="000000"/>
                <w:sz w:val="17"/>
                <w:szCs w:val="17"/>
              </w:rPr>
              <w:t>Cession lait interne (vea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233968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02285B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76FD0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79FED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D6994B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67AFD6F" w14:textId="77777777" w:rsidR="00CC5E3D" w:rsidRDefault="00CC5E3D"/>
        </w:tc>
      </w:tr>
      <w:tr w:rsidR="00CC5E3D" w14:paraId="0FABACF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8ED0C11" w14:textId="77777777" w:rsidR="00CC5E3D" w:rsidRDefault="008454A9">
            <w:r>
              <w:rPr>
                <w:color w:val="000000"/>
                <w:sz w:val="17"/>
                <w:szCs w:val="17"/>
              </w:rPr>
              <w:t>Veaux de naissanc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8F49C54" w14:textId="00AFB43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B1E062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9DFC7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8E28F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6AF255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8390CC6" w14:textId="77777777" w:rsidR="00CC5E3D" w:rsidRDefault="00CC5E3D"/>
        </w:tc>
      </w:tr>
      <w:tr w:rsidR="00CC5E3D" w14:paraId="104A21D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8168F6A" w14:textId="77777777" w:rsidR="00CC5E3D" w:rsidRDefault="008454A9">
            <w:r>
              <w:rPr>
                <w:color w:val="000000"/>
                <w:sz w:val="17"/>
                <w:szCs w:val="17"/>
              </w:rPr>
              <w:t>Veaux croisés / boucheri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488A4A2" w14:textId="708D8809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920AD8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5ACC8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09063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E3FF79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70A46C7" w14:textId="77777777" w:rsidR="00CC5E3D" w:rsidRDefault="00CC5E3D"/>
        </w:tc>
      </w:tr>
      <w:tr w:rsidR="00CC5E3D" w14:paraId="7255556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7016EB5" w14:textId="77777777" w:rsidR="00CC5E3D" w:rsidRDefault="008454A9">
            <w:r>
              <w:rPr>
                <w:color w:val="000000"/>
                <w:sz w:val="17"/>
                <w:szCs w:val="17"/>
              </w:rPr>
              <w:t>Génisses vend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D00C64E" w14:textId="1E24FEA9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1C4932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D4DF97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36809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94E9C7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7D5DB92" w14:textId="77777777" w:rsidR="00CC5E3D" w:rsidRDefault="00CC5E3D"/>
        </w:tc>
      </w:tr>
      <w:tr w:rsidR="00CC5E3D" w14:paraId="6F60FE8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EBABA7E" w14:textId="77777777" w:rsidR="00CC5E3D" w:rsidRDefault="008454A9">
            <w:r>
              <w:rPr>
                <w:color w:val="000000"/>
                <w:sz w:val="17"/>
                <w:szCs w:val="17"/>
              </w:rPr>
              <w:t>Réformes vaches laitiè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C915EB2" w14:textId="6335E62C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FEAB43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A10B55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E0A95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71B7A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442526D" w14:textId="77777777" w:rsidR="00CC5E3D" w:rsidRDefault="00CC5E3D"/>
        </w:tc>
      </w:tr>
      <w:tr w:rsidR="00CC5E3D" w14:paraId="559818E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7118690" w14:textId="77777777" w:rsidR="00CC5E3D" w:rsidRDefault="008454A9">
            <w:r>
              <w:rPr>
                <w:color w:val="000000"/>
                <w:sz w:val="17"/>
                <w:szCs w:val="17"/>
              </w:rPr>
              <w:t>Achats reproducteurs (−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664368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D8CA86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824EBF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B7CD1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E80B7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B0839A5" w14:textId="77777777" w:rsidR="00CC5E3D" w:rsidRDefault="00CC5E3D"/>
        </w:tc>
      </w:tr>
      <w:tr w:rsidR="00CC5E3D" w14:paraId="7C8368A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70024F8" w14:textId="77777777" w:rsidR="00CC5E3D" w:rsidRDefault="008454A9">
            <w:r>
              <w:rPr>
                <w:color w:val="000000"/>
                <w:sz w:val="17"/>
                <w:szCs w:val="17"/>
              </w:rPr>
              <w:t>Achats génisses (−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B9709C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C5EB5F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8769D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97C14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8376AF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10F8C39" w14:textId="77777777" w:rsidR="00CC5E3D" w:rsidRDefault="00CC5E3D"/>
        </w:tc>
      </w:tr>
      <w:tr w:rsidR="00CC5E3D" w14:paraId="5B10D44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851E77E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92AA21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39A2E7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CF575B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FB1588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19D05B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FF1D1F7" w14:textId="77777777" w:rsidR="00CC5E3D" w:rsidRDefault="00CC5E3D"/>
        </w:tc>
      </w:tr>
      <w:tr w:rsidR="00CC5E3D" w14:paraId="58740BF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FADC3E6" w14:textId="77777777" w:rsidR="00CC5E3D" w:rsidRDefault="008454A9">
            <w:r>
              <w:rPr>
                <w:color w:val="000000"/>
                <w:sz w:val="17"/>
                <w:szCs w:val="17"/>
              </w:rPr>
              <w:t>Primes VL / géniss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841294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6D9FA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377CBD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5D4B00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B71049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9C9A963" w14:textId="77777777" w:rsidR="00CC5E3D" w:rsidRDefault="00CC5E3D"/>
        </w:tc>
      </w:tr>
      <w:tr w:rsidR="00CC5E3D" w14:paraId="3BCC0C3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6FBC3C4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392298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94F9B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E17C73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14212A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ED22E5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04896C0" w14:textId="77777777" w:rsidR="00CC5E3D" w:rsidRDefault="00CC5E3D"/>
        </w:tc>
      </w:tr>
      <w:tr w:rsidR="00CC5E3D" w14:paraId="11C94CCD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1DFD198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6E8FFCA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2941881" w14:textId="77777777" w:rsidR="00CC5E3D" w:rsidRDefault="008454A9">
            <w:r>
              <w:rPr>
                <w:color w:val="000000"/>
                <w:sz w:val="17"/>
                <w:szCs w:val="17"/>
              </w:rPr>
              <w:t>Aliments vaches (concentrés + CMV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67D0A5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6039B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374580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161E7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401973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C13CC44" w14:textId="77777777" w:rsidR="00CC5E3D" w:rsidRDefault="00CC5E3D"/>
        </w:tc>
      </w:tr>
      <w:tr w:rsidR="00CC5E3D" w14:paraId="1AC920E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4DC9C77" w14:textId="77777777" w:rsidR="00CC5E3D" w:rsidRDefault="008454A9">
            <w:r>
              <w:rPr>
                <w:color w:val="000000"/>
                <w:sz w:val="17"/>
                <w:szCs w:val="17"/>
              </w:rPr>
              <w:t>Aliments génisses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E6B363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20B52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775D5C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E97EF3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5BFFCD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153E6C6" w14:textId="77777777" w:rsidR="00CC5E3D" w:rsidRDefault="00CC5E3D"/>
        </w:tc>
      </w:tr>
      <w:tr w:rsidR="00CC5E3D" w14:paraId="512C81F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0FF479C" w14:textId="77777777" w:rsidR="00CC5E3D" w:rsidRDefault="008454A9">
            <w:r>
              <w:rPr>
                <w:color w:val="000000"/>
                <w:sz w:val="17"/>
                <w:szCs w:val="17"/>
              </w:rPr>
              <w:t>Poudre de lait v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C6AE66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C1659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084EF1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6D5AB0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E0E61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8BFCD1C" w14:textId="77777777" w:rsidR="00CC5E3D" w:rsidRDefault="00CC5E3D"/>
        </w:tc>
      </w:tr>
      <w:tr w:rsidR="00CC5E3D" w14:paraId="4607C60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381BB11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2F23DB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23654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94E9D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7EA95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D806EF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32D2597" w14:textId="77777777" w:rsidR="00CC5E3D" w:rsidRDefault="00CC5E3D"/>
        </w:tc>
      </w:tr>
      <w:tr w:rsidR="00CC5E3D" w14:paraId="368514F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343FE63" w14:textId="77777777" w:rsidR="00CC5E3D" w:rsidRDefault="008454A9">
            <w:r>
              <w:rPr>
                <w:color w:val="000000"/>
                <w:sz w:val="17"/>
                <w:szCs w:val="17"/>
              </w:rPr>
              <w:t>Frais d'élevage (IA, paill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282F6A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53C50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5D92E6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7D66A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7CE1F0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9888C8E" w14:textId="77777777" w:rsidR="00CC5E3D" w:rsidRDefault="00CC5E3D"/>
        </w:tc>
      </w:tr>
      <w:tr w:rsidR="00CC5E3D" w14:paraId="1D58FA7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A81A7AA" w14:textId="77777777" w:rsidR="00CC5E3D" w:rsidRDefault="008454A9">
            <w:r>
              <w:rPr>
                <w:color w:val="000000"/>
                <w:sz w:val="17"/>
                <w:szCs w:val="17"/>
              </w:rPr>
              <w:t>Frais de collecte / commercial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B09E22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534B6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246398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B1AAF8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9CD086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9C7B434" w14:textId="77777777" w:rsidR="00CC5E3D" w:rsidRDefault="00CC5E3D"/>
        </w:tc>
      </w:tr>
      <w:tr w:rsidR="00CC5E3D" w14:paraId="5C1150C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98E982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E70DF7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B39F8C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A0AB43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7AFFFB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5F2CF3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F03B3B0" w14:textId="77777777" w:rsidR="00CC5E3D" w:rsidRDefault="00CC5E3D"/>
        </w:tc>
      </w:tr>
      <w:tr w:rsidR="00CC5E3D" w14:paraId="5F63824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1F56084B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4288D8B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16EF02E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6A4E4B2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58A4FF3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4CDFACB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3BF27446" w14:textId="77777777" w:rsidR="00CC5E3D" w:rsidRDefault="00CC5E3D"/>
        </w:tc>
      </w:tr>
      <w:tr w:rsidR="00CC5E3D" w14:paraId="7C4828C5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078B0B96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7953C9DD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7750FF0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3B425D2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E7410E8" w14:textId="77777777" w:rsidR="00CC5E3D" w:rsidRDefault="008454A9">
            <w:r>
              <w:rPr>
                <w:color w:val="000000"/>
                <w:sz w:val="17"/>
                <w:szCs w:val="17"/>
              </w:rPr>
              <w:t>Effectif moyen vaches laitiè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5B9643A" w14:textId="1D50AC33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446FE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28B4C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5083F7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876A24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A3D430F" w14:textId="77777777" w:rsidR="00CC5E3D" w:rsidRDefault="00CC5E3D"/>
        </w:tc>
      </w:tr>
      <w:tr w:rsidR="00CC5E3D" w14:paraId="0D8F725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BFD9988" w14:textId="77777777" w:rsidR="00CC5E3D" w:rsidRDefault="008454A9">
            <w:r>
              <w:rPr>
                <w:color w:val="000000"/>
                <w:sz w:val="17"/>
                <w:szCs w:val="17"/>
              </w:rPr>
              <w:t>Volume lait vend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AF7DEDB" w14:textId="5E07B9B5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Litr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22D597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0CEF9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F50702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BEB587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EAEA8D2" w14:textId="77777777" w:rsidR="00CC5E3D" w:rsidRDefault="00CC5E3D"/>
        </w:tc>
      </w:tr>
      <w:tr w:rsidR="00CC5E3D" w14:paraId="110C95C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321EC09" w14:textId="77777777" w:rsidR="00CC5E3D" w:rsidRDefault="008454A9">
            <w:r>
              <w:rPr>
                <w:color w:val="000000"/>
                <w:sz w:val="17"/>
                <w:szCs w:val="17"/>
              </w:rPr>
              <w:t>Prix du lai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769083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36CCB8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FC8873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AF8BB1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32D9D2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7F36F96" w14:textId="77777777" w:rsidR="00CC5E3D" w:rsidRDefault="00CC5E3D"/>
        </w:tc>
      </w:tr>
      <w:tr w:rsidR="00CC5E3D" w14:paraId="0A1EFC6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ADB97D1" w14:textId="77777777" w:rsidR="00CC5E3D" w:rsidRDefault="008454A9">
            <w:r>
              <w:rPr>
                <w:color w:val="000000"/>
                <w:sz w:val="17"/>
                <w:szCs w:val="17"/>
              </w:rPr>
              <w:t>Produits / V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55BE53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V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17498C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11741C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44222A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838AB4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10F7C43" w14:textId="77777777" w:rsidR="00CC5E3D" w:rsidRDefault="00CC5E3D"/>
        </w:tc>
      </w:tr>
      <w:tr w:rsidR="00CC5E3D" w14:paraId="738163B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1C5714D" w14:textId="77777777" w:rsidR="00CC5E3D" w:rsidRDefault="008454A9">
            <w:r>
              <w:rPr>
                <w:color w:val="000000"/>
                <w:sz w:val="17"/>
                <w:szCs w:val="17"/>
              </w:rPr>
              <w:t>Charges / V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E98832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V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BECED8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B62077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AC591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8637FC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C28C7AF" w14:textId="77777777" w:rsidR="00CC5E3D" w:rsidRDefault="00CC5E3D"/>
        </w:tc>
      </w:tr>
      <w:tr w:rsidR="00CC5E3D" w14:paraId="35E26AB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5DBF126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V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1BF0E2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V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98ED5B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7A9CEB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86CC27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F6C08B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E985ADA" w14:textId="77777777" w:rsidR="00CC5E3D" w:rsidRDefault="00CC5E3D"/>
        </w:tc>
      </w:tr>
      <w:tr w:rsidR="00CC5E3D" w14:paraId="5E53068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A258CC8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lit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D96B05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8F8EC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098A8D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B92B12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5A2E5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554F4D3D" w14:textId="77777777" w:rsidR="00CC5E3D" w:rsidRDefault="00CC5E3D"/>
        </w:tc>
      </w:tr>
      <w:tr w:rsidR="00CC5E3D" w14:paraId="52BDEB9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22D91E7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ha SFP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9431B3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E78E8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F7F1B1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A3EB9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364873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2A4437D" w14:textId="77777777" w:rsidR="00CC5E3D" w:rsidRDefault="00CC5E3D"/>
        </w:tc>
      </w:tr>
    </w:tbl>
    <w:p w14:paraId="5B034616" w14:textId="77777777" w:rsidR="00CC5E3D" w:rsidRDefault="00CC5E3D">
      <w:pPr>
        <w:spacing w:before="70" w:after="70"/>
      </w:pPr>
    </w:p>
    <w:p w14:paraId="27A4921C" w14:textId="77777777" w:rsidR="00CC5E3D" w:rsidRDefault="008454A9">
      <w:r>
        <w:br w:type="page"/>
      </w:r>
    </w:p>
    <w:p w14:paraId="6F860706" w14:textId="77777777" w:rsidR="00CC5E3D" w:rsidRDefault="008454A9">
      <w:pPr>
        <w:pBdr>
          <w:bottom w:val="single" w:sz="6" w:space="4" w:color="843C0C"/>
        </w:pBdr>
        <w:spacing w:after="120"/>
      </w:pPr>
      <w:r>
        <w:rPr>
          <w:b/>
          <w:bCs/>
          <w:caps/>
          <w:color w:val="843C0C"/>
          <w:sz w:val="24"/>
          <w:szCs w:val="24"/>
        </w:rPr>
        <w:lastRenderedPageBreak/>
        <w:t>8b.  Atelier Bovins Viande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28DE6D42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03C85CA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BOVINS VIANDE — Marge troupea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3896523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79DE18D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586C0E2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4466E4F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3A6B0E4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380EBFB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7151B057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78124E4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19D9D2E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5E6DC6F" w14:textId="77777777" w:rsidR="00CC5E3D" w:rsidRDefault="008454A9">
            <w:r>
              <w:rPr>
                <w:color w:val="000000"/>
                <w:sz w:val="17"/>
                <w:szCs w:val="17"/>
              </w:rPr>
              <w:t>Ventes taurillons / bœuf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4A37EA4" w14:textId="7694CB44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F3E3E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1E26F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6CB115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764818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5CB0DB6" w14:textId="77777777" w:rsidR="00CC5E3D" w:rsidRDefault="00CC5E3D"/>
        </w:tc>
      </w:tr>
      <w:tr w:rsidR="00CC5E3D" w14:paraId="61E338E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47C2B26" w14:textId="77777777" w:rsidR="00CC5E3D" w:rsidRDefault="008454A9">
            <w:r>
              <w:rPr>
                <w:color w:val="000000"/>
                <w:sz w:val="17"/>
                <w:szCs w:val="17"/>
              </w:rPr>
              <w:t>Ventes broutard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A904518" w14:textId="4D51AA52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BB77FF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9B4DCD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A88906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4187B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A4CDDBC" w14:textId="77777777" w:rsidR="00CC5E3D" w:rsidRDefault="00CC5E3D"/>
        </w:tc>
      </w:tr>
      <w:tr w:rsidR="00CC5E3D" w14:paraId="4529777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50A09CB" w14:textId="77777777" w:rsidR="00CC5E3D" w:rsidRDefault="008454A9">
            <w:r>
              <w:rPr>
                <w:color w:val="000000"/>
                <w:sz w:val="17"/>
                <w:szCs w:val="17"/>
              </w:rPr>
              <w:t>Réformes vaches allaitan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D26ACD4" w14:textId="0580730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FC1130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D0522A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9104D3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16E44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E51DA1E" w14:textId="77777777" w:rsidR="00CC5E3D" w:rsidRDefault="00CC5E3D"/>
        </w:tc>
      </w:tr>
      <w:tr w:rsidR="00CC5E3D" w14:paraId="23ACD6B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2D98791" w14:textId="77777777" w:rsidR="00CC5E3D" w:rsidRDefault="008454A9">
            <w:r>
              <w:rPr>
                <w:color w:val="000000"/>
                <w:sz w:val="17"/>
                <w:szCs w:val="17"/>
              </w:rPr>
              <w:t>Primes bovins allait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E32B65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A8B152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4B8682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18107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DF73D0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0EC48AD" w14:textId="77777777" w:rsidR="00CC5E3D" w:rsidRDefault="00CC5E3D"/>
        </w:tc>
      </w:tr>
      <w:tr w:rsidR="00CC5E3D" w14:paraId="218E720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8B5D0FF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animaux (VI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21F880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EB3242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97EC6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F8A8BF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12805E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7765457" w14:textId="77777777" w:rsidR="00CC5E3D" w:rsidRDefault="00CC5E3D"/>
        </w:tc>
      </w:tr>
      <w:tr w:rsidR="00CC5E3D" w14:paraId="771BFD5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0B89FD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5D941F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AC47D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F11FF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087FF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C4EA27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FBB14DB" w14:textId="77777777" w:rsidR="00CC5E3D" w:rsidRDefault="00CC5E3D"/>
        </w:tc>
      </w:tr>
      <w:tr w:rsidR="00CC5E3D" w14:paraId="34C7A192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07D295C0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016DAB3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98E2811" w14:textId="77777777" w:rsidR="00CC5E3D" w:rsidRDefault="008454A9">
            <w:r>
              <w:rPr>
                <w:color w:val="000000"/>
                <w:sz w:val="17"/>
                <w:szCs w:val="17"/>
              </w:rPr>
              <w:t>Aliments (concentrés, ensilag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DA3FFB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79542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429003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3F9F18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6B3C70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9E7ECA0" w14:textId="77777777" w:rsidR="00CC5E3D" w:rsidRDefault="00CC5E3D"/>
        </w:tc>
      </w:tr>
      <w:tr w:rsidR="00CC5E3D" w14:paraId="12C4DBE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74F1953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08B810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2E118B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07D3EE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FE20BE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DEEEEA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247AD02" w14:textId="77777777" w:rsidR="00CC5E3D" w:rsidRDefault="00CC5E3D"/>
        </w:tc>
      </w:tr>
      <w:tr w:rsidR="00CC5E3D" w14:paraId="21558FB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534ECE9" w14:textId="77777777" w:rsidR="00CC5E3D" w:rsidRDefault="008454A9">
            <w:r>
              <w:rPr>
                <w:color w:val="000000"/>
                <w:sz w:val="17"/>
                <w:szCs w:val="17"/>
              </w:rPr>
              <w:t>Frais d'élevage (IA, paill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A7175C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DBFD93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3FCD3F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55BB0F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9A1140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3893225" w14:textId="77777777" w:rsidR="00CC5E3D" w:rsidRDefault="00CC5E3D"/>
        </w:tc>
      </w:tr>
      <w:tr w:rsidR="00CC5E3D" w14:paraId="2FF6E35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A77CE0D" w14:textId="77777777" w:rsidR="00CC5E3D" w:rsidRDefault="008454A9">
            <w:r>
              <w:rPr>
                <w:color w:val="000000"/>
                <w:sz w:val="17"/>
                <w:szCs w:val="17"/>
              </w:rPr>
              <w:t>Achats 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128AFC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0EB293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8994CB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C200C1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47D073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B8A33EC" w14:textId="77777777" w:rsidR="00CC5E3D" w:rsidRDefault="00CC5E3D"/>
        </w:tc>
      </w:tr>
      <w:tr w:rsidR="00CC5E3D" w14:paraId="276BBF7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D7D3FB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9028D5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1F573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068BC4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D0C58E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DBB264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FB75605" w14:textId="77777777" w:rsidR="00CC5E3D" w:rsidRDefault="00CC5E3D"/>
        </w:tc>
      </w:tr>
      <w:tr w:rsidR="00CC5E3D" w14:paraId="6272919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6B9CA37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73384D1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51F2808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5F39FA7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4E4B446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388C30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751C86F6" w14:textId="77777777" w:rsidR="00CC5E3D" w:rsidRDefault="00CC5E3D"/>
        </w:tc>
      </w:tr>
      <w:tr w:rsidR="00CC5E3D" w14:paraId="24C0E3A2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60472770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16CF9C9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43C0C"/>
            <w:vAlign w:val="center"/>
          </w:tcPr>
          <w:p w14:paraId="16E97F9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2EC3246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5B8230E" w14:textId="77777777" w:rsidR="00CC5E3D" w:rsidRDefault="008454A9">
            <w:r>
              <w:rPr>
                <w:color w:val="000000"/>
                <w:sz w:val="17"/>
                <w:szCs w:val="17"/>
              </w:rPr>
              <w:t>Effectif vaches allaitan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42598C3" w14:textId="4288A917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162786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9B138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EC0D6A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6F8269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8ECC80A" w14:textId="77777777" w:rsidR="00CC5E3D" w:rsidRDefault="00CC5E3D"/>
        </w:tc>
      </w:tr>
      <w:tr w:rsidR="00CC5E3D" w14:paraId="34C064A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F57D471" w14:textId="77777777" w:rsidR="00CC5E3D" w:rsidRDefault="008454A9">
            <w:r>
              <w:rPr>
                <w:color w:val="000000"/>
                <w:sz w:val="17"/>
                <w:szCs w:val="17"/>
              </w:rPr>
              <w:t>Animaux vendus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77DAACC" w14:textId="1542725D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B0E335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AD48BA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6FDCFF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21F47B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50DFD6E" w14:textId="77777777" w:rsidR="00CC5E3D" w:rsidRDefault="00CC5E3D"/>
        </w:tc>
      </w:tr>
      <w:tr w:rsidR="00CC5E3D" w14:paraId="077B4B0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3E1AED6" w14:textId="77777777" w:rsidR="00CC5E3D" w:rsidRDefault="008454A9">
            <w:r>
              <w:rPr>
                <w:color w:val="000000"/>
                <w:sz w:val="17"/>
                <w:szCs w:val="17"/>
              </w:rPr>
              <w:t>Prix moyen ven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3FD179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F7FD4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5F4E8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F84A08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E0FC84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E82B58A" w14:textId="77777777" w:rsidR="00CC5E3D" w:rsidRDefault="00CC5E3D"/>
        </w:tc>
      </w:tr>
      <w:tr w:rsidR="00CC5E3D" w14:paraId="346207D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FF8E6A4" w14:textId="77777777" w:rsidR="00CC5E3D" w:rsidRDefault="008454A9">
            <w:r>
              <w:rPr>
                <w:color w:val="000000"/>
                <w:sz w:val="17"/>
                <w:szCs w:val="17"/>
              </w:rPr>
              <w:t>Produits / UGB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AB4D86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G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6DFA5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CEDC7F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91C6E2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2BA7C8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748F169" w14:textId="77777777" w:rsidR="00CC5E3D" w:rsidRDefault="00CC5E3D"/>
        </w:tc>
      </w:tr>
      <w:tr w:rsidR="00CC5E3D" w14:paraId="08C12BA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FD45E09" w14:textId="77777777" w:rsidR="00CC5E3D" w:rsidRDefault="008454A9">
            <w:r>
              <w:rPr>
                <w:color w:val="000000"/>
                <w:sz w:val="17"/>
                <w:szCs w:val="17"/>
              </w:rPr>
              <w:t>Charges / UGB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128545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G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337612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E95B6D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094D7A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922A03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0689FA4" w14:textId="77777777" w:rsidR="00CC5E3D" w:rsidRDefault="00CC5E3D"/>
        </w:tc>
      </w:tr>
      <w:tr w:rsidR="00CC5E3D" w14:paraId="726526E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5B352D1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UGB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B7D16E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G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8E3B8C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334EB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036EB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160162E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E3C17AD" w14:textId="77777777" w:rsidR="00CC5E3D" w:rsidRDefault="00CC5E3D"/>
        </w:tc>
      </w:tr>
    </w:tbl>
    <w:p w14:paraId="2D93658F" w14:textId="77777777" w:rsidR="00CC5E3D" w:rsidRDefault="00CC5E3D">
      <w:pPr>
        <w:spacing w:before="70" w:after="70"/>
      </w:pPr>
    </w:p>
    <w:p w14:paraId="0AABE469" w14:textId="77777777" w:rsidR="00CC5E3D" w:rsidRDefault="008454A9">
      <w:r>
        <w:br w:type="page"/>
      </w:r>
    </w:p>
    <w:p w14:paraId="7F66523A" w14:textId="77777777" w:rsidR="00CC5E3D" w:rsidRDefault="008454A9">
      <w:pPr>
        <w:pBdr>
          <w:bottom w:val="single" w:sz="6" w:space="4" w:color="375623"/>
        </w:pBdr>
        <w:spacing w:after="120"/>
      </w:pPr>
      <w:r>
        <w:rPr>
          <w:b/>
          <w:bCs/>
          <w:caps/>
          <w:color w:val="375623"/>
          <w:sz w:val="24"/>
          <w:szCs w:val="24"/>
        </w:rPr>
        <w:lastRenderedPageBreak/>
        <w:t>8c.  Atelier Porcin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151AF83F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136D833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PORCINS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B4FB07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B31BD1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E30F35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6F49A3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50CDE83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06520F2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42ADC053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46B2568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7C61C80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EB7F6BD" w14:textId="77777777" w:rsidR="00CC5E3D" w:rsidRDefault="008454A9">
            <w:r>
              <w:rPr>
                <w:color w:val="000000"/>
                <w:sz w:val="17"/>
                <w:szCs w:val="17"/>
              </w:rPr>
              <w:t>Ventes porcs charcut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281682F" w14:textId="36F2220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9869D6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C51597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7E1733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F0E923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D0B7A5B" w14:textId="77777777" w:rsidR="00CC5E3D" w:rsidRDefault="00CC5E3D"/>
        </w:tc>
      </w:tr>
      <w:tr w:rsidR="00CC5E3D" w14:paraId="381E8CB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E42AB20" w14:textId="77777777" w:rsidR="00CC5E3D" w:rsidRDefault="008454A9">
            <w:r>
              <w:rPr>
                <w:color w:val="000000"/>
                <w:sz w:val="17"/>
                <w:szCs w:val="17"/>
              </w:rPr>
              <w:t>Ventes porcelets sevr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EABBFAB" w14:textId="1D66E3B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DE4E32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0EC307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00BBC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D52910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3922191" w14:textId="77777777" w:rsidR="00CC5E3D" w:rsidRDefault="00CC5E3D"/>
        </w:tc>
      </w:tr>
      <w:tr w:rsidR="00CC5E3D" w14:paraId="7FB6356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7094EE8" w14:textId="77777777" w:rsidR="00CC5E3D" w:rsidRDefault="008454A9">
            <w:r>
              <w:rPr>
                <w:color w:val="000000"/>
                <w:sz w:val="17"/>
                <w:szCs w:val="17"/>
              </w:rPr>
              <w:t>Réformes truies / verra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B24C884" w14:textId="5C49F24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D2D263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81F5FD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6ACE23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16E744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56E9E29" w14:textId="77777777" w:rsidR="00CC5E3D" w:rsidRDefault="00CC5E3D"/>
        </w:tc>
      </w:tr>
      <w:tr w:rsidR="00CC5E3D" w14:paraId="146F1F5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C2AAF34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porc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C9013C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E5310A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3B3D22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49308E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7CA3A4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4296E0A" w14:textId="77777777" w:rsidR="00CC5E3D" w:rsidRDefault="00CC5E3D"/>
        </w:tc>
      </w:tr>
      <w:tr w:rsidR="00CC5E3D" w14:paraId="62328D5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61339A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A97BA1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9CA2E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C71C4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38F9A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71737E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0C860B3" w14:textId="77777777" w:rsidR="00CC5E3D" w:rsidRDefault="00CC5E3D"/>
        </w:tc>
      </w:tr>
      <w:tr w:rsidR="00CC5E3D" w14:paraId="46CD888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4864318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6019E1E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5FB4D27" w14:textId="77777777" w:rsidR="00CC5E3D" w:rsidRDefault="008454A9">
            <w:r>
              <w:rPr>
                <w:color w:val="000000"/>
                <w:sz w:val="17"/>
                <w:szCs w:val="17"/>
              </w:rPr>
              <w:t>Aliments truies / verrats / porcelets / porc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4CBAE2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4E4F7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F09AAD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0EC4B2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40C0ED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DA1B7EE" w14:textId="77777777" w:rsidR="00CC5E3D" w:rsidRDefault="00CC5E3D"/>
        </w:tc>
      </w:tr>
      <w:tr w:rsidR="00CC5E3D" w14:paraId="52C3678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BFD3157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B5AB43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1BF90A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D1BEEE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3A967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506613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0CC9029" w14:textId="77777777" w:rsidR="00CC5E3D" w:rsidRDefault="00CC5E3D"/>
        </w:tc>
      </w:tr>
      <w:tr w:rsidR="00CC5E3D" w14:paraId="6499925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D67C92A" w14:textId="77777777" w:rsidR="00CC5E3D" w:rsidRDefault="008454A9">
            <w:r>
              <w:rPr>
                <w:color w:val="000000"/>
                <w:sz w:val="17"/>
                <w:szCs w:val="17"/>
              </w:rPr>
              <w:t>Frais d'élevage (litière, paill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19D144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220586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DEBB15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5FE76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E1810E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C4C4256" w14:textId="77777777" w:rsidR="00CC5E3D" w:rsidRDefault="00CC5E3D"/>
        </w:tc>
      </w:tr>
      <w:tr w:rsidR="00CC5E3D" w14:paraId="43ACC20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290F1AB" w14:textId="77777777" w:rsidR="00CC5E3D" w:rsidRDefault="008454A9">
            <w:r>
              <w:rPr>
                <w:color w:val="000000"/>
                <w:sz w:val="17"/>
                <w:szCs w:val="17"/>
              </w:rPr>
              <w:t>Achats reproducteu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D941EF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673B3B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FC2DEE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1EE395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B1A3D8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8B85BF6" w14:textId="77777777" w:rsidR="00CC5E3D" w:rsidRDefault="00CC5E3D"/>
        </w:tc>
      </w:tr>
      <w:tr w:rsidR="00CC5E3D" w14:paraId="440ADF1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59BB82B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1F5239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463F7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A12564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C85BD5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1BC6AC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458F70F" w14:textId="77777777" w:rsidR="00CC5E3D" w:rsidRDefault="00CC5E3D"/>
        </w:tc>
      </w:tr>
      <w:tr w:rsidR="00CC5E3D" w14:paraId="1C5A3CC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701CD9E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1DE16D3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C284E5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1516A1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0B60E1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1EC849E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04C889C7" w14:textId="77777777" w:rsidR="00CC5E3D" w:rsidRDefault="00CC5E3D"/>
        </w:tc>
      </w:tr>
      <w:tr w:rsidR="00CC5E3D" w14:paraId="567858FF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4CD9B16C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75C34A8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75623"/>
            <w:vAlign w:val="center"/>
          </w:tcPr>
          <w:p w14:paraId="61FB038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31E1F10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00EF9E1" w14:textId="77777777" w:rsidR="00CC5E3D" w:rsidRDefault="008454A9">
            <w:r>
              <w:rPr>
                <w:color w:val="000000"/>
                <w:sz w:val="17"/>
                <w:szCs w:val="17"/>
              </w:rPr>
              <w:t>Effectif truies moye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99508AD" w14:textId="116C3909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57AA9D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DD190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B8EC2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EBBC7D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4EF0D67" w14:textId="77777777" w:rsidR="00CC5E3D" w:rsidRDefault="00CC5E3D"/>
        </w:tc>
      </w:tr>
      <w:tr w:rsidR="00CC5E3D" w14:paraId="62916A6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3E84D65" w14:textId="77777777" w:rsidR="00CC5E3D" w:rsidRDefault="008454A9">
            <w:r>
              <w:rPr>
                <w:color w:val="000000"/>
                <w:sz w:val="17"/>
                <w:szCs w:val="17"/>
              </w:rPr>
              <w:t>Porcs vendus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1EDE9D8" w14:textId="20C0468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F30C84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D7F35B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43C67A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C603D2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3175E81" w14:textId="77777777" w:rsidR="00CC5E3D" w:rsidRDefault="00CC5E3D"/>
        </w:tc>
      </w:tr>
      <w:tr w:rsidR="00CC5E3D" w14:paraId="2DC8E7E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FACE9A1" w14:textId="77777777" w:rsidR="00CC5E3D" w:rsidRDefault="008454A9">
            <w:r>
              <w:rPr>
                <w:color w:val="000000"/>
                <w:sz w:val="17"/>
                <w:szCs w:val="17"/>
              </w:rPr>
              <w:t>Prix vente porcs charcut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78BC65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845C7C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80F2AD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8EC31E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8427D8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9D65006" w14:textId="77777777" w:rsidR="00CC5E3D" w:rsidRDefault="00CC5E3D"/>
        </w:tc>
      </w:tr>
      <w:tr w:rsidR="00CC5E3D" w14:paraId="077882E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0F761863" w14:textId="77777777" w:rsidR="00CC5E3D" w:rsidRDefault="008454A9">
            <w:r>
              <w:rPr>
                <w:color w:val="000000"/>
                <w:sz w:val="17"/>
                <w:szCs w:val="17"/>
              </w:rPr>
              <w:t>Produits / place charcutie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09244A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plac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660F82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11D24E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61D438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BB45FD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1CCC398" w14:textId="77777777" w:rsidR="00CC5E3D" w:rsidRDefault="00CC5E3D"/>
        </w:tc>
      </w:tr>
      <w:tr w:rsidR="00CC5E3D" w14:paraId="2790EDE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3543765F" w14:textId="77777777" w:rsidR="00CC5E3D" w:rsidRDefault="008454A9">
            <w:r>
              <w:rPr>
                <w:color w:val="000000"/>
                <w:sz w:val="17"/>
                <w:szCs w:val="17"/>
              </w:rPr>
              <w:t>Charges / place charcutie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820DDC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plac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FE9B94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476588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2B2EE43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40F531F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98BE9B1" w14:textId="77777777" w:rsidR="00CC5E3D" w:rsidRDefault="00CC5E3D"/>
        </w:tc>
      </w:tr>
      <w:tr w:rsidR="00CC5E3D" w14:paraId="20A2350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E03EFD6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place charcutie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7814F00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plac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649568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68910A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63506C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1F4FD2F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2EFDA"/>
            <w:vAlign w:val="center"/>
          </w:tcPr>
          <w:p w14:paraId="545D76C5" w14:textId="77777777" w:rsidR="00CC5E3D" w:rsidRDefault="00CC5E3D"/>
        </w:tc>
      </w:tr>
    </w:tbl>
    <w:p w14:paraId="09D89EF1" w14:textId="77777777" w:rsidR="00CC5E3D" w:rsidRDefault="00CC5E3D">
      <w:pPr>
        <w:spacing w:before="70" w:after="70"/>
      </w:pPr>
    </w:p>
    <w:p w14:paraId="565637C6" w14:textId="77777777" w:rsidR="00CC5E3D" w:rsidRDefault="008454A9">
      <w:r>
        <w:br w:type="page"/>
      </w:r>
    </w:p>
    <w:p w14:paraId="44A697EC" w14:textId="77777777" w:rsidR="00CC5E3D" w:rsidRDefault="008454A9">
      <w:pPr>
        <w:pBdr>
          <w:bottom w:val="single" w:sz="6" w:space="4" w:color="7030A0"/>
        </w:pBdr>
        <w:spacing w:after="120"/>
      </w:pPr>
      <w:r>
        <w:rPr>
          <w:b/>
          <w:bCs/>
          <w:caps/>
          <w:color w:val="7030A0"/>
          <w:sz w:val="24"/>
          <w:szCs w:val="24"/>
        </w:rPr>
        <w:lastRenderedPageBreak/>
        <w:t>8d.  Atelier Ovin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1F0657DA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461F0F4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OVINS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3099E8C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1B83761B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1D56A78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2066997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1B1A9B3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66C141C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2A1B8989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5164FBC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1418BAF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D7825DB" w14:textId="77777777" w:rsidR="00CC5E3D" w:rsidRDefault="008454A9">
            <w:r>
              <w:rPr>
                <w:color w:val="000000"/>
                <w:sz w:val="17"/>
                <w:szCs w:val="17"/>
              </w:rPr>
              <w:t>Ventes agn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55141A4" w14:textId="70696817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94FE67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948BA9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62C2E5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7FBA65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C2A0BF0" w14:textId="77777777" w:rsidR="00CC5E3D" w:rsidRDefault="00CC5E3D"/>
        </w:tc>
      </w:tr>
      <w:tr w:rsidR="00CC5E3D" w14:paraId="6EA243A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3C9B28F" w14:textId="77777777" w:rsidR="00CC5E3D" w:rsidRDefault="008454A9">
            <w:r>
              <w:rPr>
                <w:color w:val="000000"/>
                <w:sz w:val="17"/>
                <w:szCs w:val="17"/>
              </w:rPr>
              <w:t>Ventes lait breb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BD3D21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82FBAC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A1C8EB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49C3EC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9211D8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6769796" w14:textId="77777777" w:rsidR="00CC5E3D" w:rsidRDefault="00CC5E3D"/>
        </w:tc>
      </w:tr>
      <w:tr w:rsidR="00CC5E3D" w14:paraId="5EF3443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2099E80" w14:textId="77777777" w:rsidR="00CC5E3D" w:rsidRDefault="008454A9">
            <w:r>
              <w:rPr>
                <w:color w:val="000000"/>
                <w:sz w:val="17"/>
                <w:szCs w:val="17"/>
              </w:rPr>
              <w:t>Ventes fromages ov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612900F" w14:textId="0998BF7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12D571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3728CF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C97568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4DFF8C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F579B71" w14:textId="77777777" w:rsidR="00CC5E3D" w:rsidRDefault="00CC5E3D"/>
        </w:tc>
      </w:tr>
      <w:tr w:rsidR="00CC5E3D" w14:paraId="4D3C402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58E0B04" w14:textId="77777777" w:rsidR="00CC5E3D" w:rsidRDefault="008454A9">
            <w:r>
              <w:rPr>
                <w:color w:val="000000"/>
                <w:sz w:val="17"/>
                <w:szCs w:val="17"/>
              </w:rPr>
              <w:t>Réformes brebis / bél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5496209" w14:textId="64819A81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B42B4F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925E67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E08131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6D03BD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D9521BE" w14:textId="77777777" w:rsidR="00CC5E3D" w:rsidRDefault="00CC5E3D"/>
        </w:tc>
      </w:tr>
      <w:tr w:rsidR="00CC5E3D" w14:paraId="7F89F3C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B74FE1E" w14:textId="77777777" w:rsidR="00CC5E3D" w:rsidRDefault="008454A9">
            <w:r>
              <w:rPr>
                <w:color w:val="000000"/>
                <w:sz w:val="17"/>
                <w:szCs w:val="17"/>
              </w:rPr>
              <w:t>Primes ovi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2458D5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14CA85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4E2C1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A310E1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6F5780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20B1DFC" w14:textId="77777777" w:rsidR="00CC5E3D" w:rsidRDefault="00CC5E3D"/>
        </w:tc>
      </w:tr>
      <w:tr w:rsidR="00CC5E3D" w14:paraId="66ABF69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A5B2CEF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ov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D7AA6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AB152F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FC898E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D9DF70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01BD5F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6EB29B5" w14:textId="77777777" w:rsidR="00CC5E3D" w:rsidRDefault="00CC5E3D"/>
        </w:tc>
      </w:tr>
      <w:tr w:rsidR="00CC5E3D" w14:paraId="0B55440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E1F1581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988E73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41B958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14446B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35AB3A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9ABC6B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DF356C9" w14:textId="77777777" w:rsidR="00CC5E3D" w:rsidRDefault="00CC5E3D"/>
        </w:tc>
      </w:tr>
      <w:tr w:rsidR="00CC5E3D" w14:paraId="2FC9D85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612050D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66437CF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D7E5195" w14:textId="77777777" w:rsidR="00CC5E3D" w:rsidRDefault="008454A9">
            <w:r>
              <w:rPr>
                <w:color w:val="000000"/>
                <w:sz w:val="17"/>
                <w:szCs w:val="17"/>
              </w:rPr>
              <w:t>Aliments (foin, concentrés, CMV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20CAD4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B5F4E4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24B1E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E8DDC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E9231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9810902" w14:textId="77777777" w:rsidR="00CC5E3D" w:rsidRDefault="00CC5E3D"/>
        </w:tc>
      </w:tr>
      <w:tr w:rsidR="00CC5E3D" w14:paraId="7B7D880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1D4D6B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D2FE53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179B65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555F4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DA35F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F9E2A0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1BF85D2" w14:textId="77777777" w:rsidR="00CC5E3D" w:rsidRDefault="00CC5E3D"/>
        </w:tc>
      </w:tr>
      <w:tr w:rsidR="00CC5E3D" w14:paraId="690FF01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9D7697B" w14:textId="77777777" w:rsidR="00CC5E3D" w:rsidRDefault="008454A9">
            <w:r>
              <w:rPr>
                <w:color w:val="000000"/>
                <w:sz w:val="17"/>
                <w:szCs w:val="17"/>
              </w:rPr>
              <w:t>Frais d'élevage (lutte, tont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7F6425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D5CC9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BB8383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5515A2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CFCE25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C83D85A" w14:textId="77777777" w:rsidR="00CC5E3D" w:rsidRDefault="00CC5E3D"/>
        </w:tc>
      </w:tr>
      <w:tr w:rsidR="00CC5E3D" w14:paraId="2982130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37AF595" w14:textId="77777777" w:rsidR="00CC5E3D" w:rsidRDefault="008454A9">
            <w:r>
              <w:rPr>
                <w:color w:val="000000"/>
                <w:sz w:val="17"/>
                <w:szCs w:val="17"/>
              </w:rPr>
              <w:t>Achats 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F2C0A5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79511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CBA41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05EB34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C110BB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4FBC359" w14:textId="77777777" w:rsidR="00CC5E3D" w:rsidRDefault="00CC5E3D"/>
        </w:tc>
      </w:tr>
      <w:tr w:rsidR="00CC5E3D" w14:paraId="62E67E0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E20203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181052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DAF3F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726A9C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14C9D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350642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E1EE93C" w14:textId="77777777" w:rsidR="00CC5E3D" w:rsidRDefault="00CC5E3D"/>
        </w:tc>
      </w:tr>
      <w:tr w:rsidR="00CC5E3D" w14:paraId="72893B8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3F7EE86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02A79BC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730FF6A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4675A0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29A61A3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64483F4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42AFEFA4" w14:textId="77777777" w:rsidR="00CC5E3D" w:rsidRDefault="00CC5E3D"/>
        </w:tc>
      </w:tr>
      <w:tr w:rsidR="00CC5E3D" w14:paraId="3F1B3D11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15BE42F4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659CADF5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030A0"/>
            <w:vAlign w:val="center"/>
          </w:tcPr>
          <w:p w14:paraId="1302986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49C7610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CA7F59" w14:textId="77777777" w:rsidR="00CC5E3D" w:rsidRDefault="008454A9">
            <w:r>
              <w:rPr>
                <w:color w:val="000000"/>
                <w:sz w:val="17"/>
                <w:szCs w:val="17"/>
              </w:rPr>
              <w:t>Effectif breb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1845006" w14:textId="3BEC81E2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BFED6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A67F7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17C12F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FEF941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5124AAC" w14:textId="77777777" w:rsidR="00CC5E3D" w:rsidRDefault="00CC5E3D"/>
        </w:tc>
      </w:tr>
      <w:tr w:rsidR="00CC5E3D" w14:paraId="004D7FA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0E33540" w14:textId="77777777" w:rsidR="00CC5E3D" w:rsidRDefault="008454A9">
            <w:r>
              <w:rPr>
                <w:color w:val="000000"/>
                <w:sz w:val="17"/>
                <w:szCs w:val="17"/>
              </w:rPr>
              <w:t>Agneaux vendus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77E7F97" w14:textId="4D95BD83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AF1853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E8F9D2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68BC1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A8DDBE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F3ADD6E" w14:textId="77777777" w:rsidR="00CC5E3D" w:rsidRDefault="00CC5E3D"/>
        </w:tc>
      </w:tr>
      <w:tr w:rsidR="00CC5E3D" w14:paraId="5ADA5D7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82625F2" w14:textId="77777777" w:rsidR="00CC5E3D" w:rsidRDefault="008454A9">
            <w:r>
              <w:rPr>
                <w:color w:val="000000"/>
                <w:sz w:val="17"/>
                <w:szCs w:val="17"/>
              </w:rPr>
              <w:t>Prix vente agn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A8A825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EB637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F815CB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0CF36B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87300F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EF7FE10" w14:textId="77777777" w:rsidR="00CC5E3D" w:rsidRDefault="00CC5E3D"/>
        </w:tc>
      </w:tr>
      <w:tr w:rsidR="00CC5E3D" w14:paraId="1FCB96D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6416EAA" w14:textId="77777777" w:rsidR="00CC5E3D" w:rsidRDefault="008454A9">
            <w:r>
              <w:rPr>
                <w:color w:val="000000"/>
                <w:sz w:val="17"/>
                <w:szCs w:val="17"/>
              </w:rPr>
              <w:t>Produits / breb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73F129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brebi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9B9632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81EAF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C363EC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81272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6C99E53" w14:textId="77777777" w:rsidR="00CC5E3D" w:rsidRDefault="00CC5E3D"/>
        </w:tc>
      </w:tr>
      <w:tr w:rsidR="00CC5E3D" w14:paraId="410606F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065A066" w14:textId="77777777" w:rsidR="00CC5E3D" w:rsidRDefault="008454A9">
            <w:r>
              <w:rPr>
                <w:color w:val="000000"/>
                <w:sz w:val="17"/>
                <w:szCs w:val="17"/>
              </w:rPr>
              <w:t>Charges / breb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5C7460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brebi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8D6D7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51383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8989A9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16F64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9620927" w14:textId="77777777" w:rsidR="00CC5E3D" w:rsidRDefault="00CC5E3D"/>
        </w:tc>
      </w:tr>
      <w:tr w:rsidR="00CC5E3D" w14:paraId="3E31FF9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F461DDB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breb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FF4122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brebi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16959D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1A7F6E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3B8C4E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267A85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DB1EF31" w14:textId="77777777" w:rsidR="00CC5E3D" w:rsidRDefault="00CC5E3D"/>
        </w:tc>
      </w:tr>
    </w:tbl>
    <w:p w14:paraId="1F2841EB" w14:textId="77777777" w:rsidR="00CC5E3D" w:rsidRDefault="00CC5E3D">
      <w:pPr>
        <w:spacing w:before="70" w:after="70"/>
      </w:pPr>
    </w:p>
    <w:p w14:paraId="66758EF7" w14:textId="77777777" w:rsidR="00CC5E3D" w:rsidRDefault="008454A9">
      <w:r>
        <w:br w:type="page"/>
      </w:r>
    </w:p>
    <w:p w14:paraId="46FA7538" w14:textId="77777777" w:rsidR="00CC5E3D" w:rsidRDefault="008454A9">
      <w:pPr>
        <w:pBdr>
          <w:bottom w:val="single" w:sz="6" w:space="4" w:color="B8860B"/>
        </w:pBdr>
        <w:spacing w:after="120"/>
      </w:pPr>
      <w:r>
        <w:rPr>
          <w:b/>
          <w:bCs/>
          <w:caps/>
          <w:color w:val="B8860B"/>
          <w:sz w:val="24"/>
          <w:szCs w:val="24"/>
        </w:rPr>
        <w:lastRenderedPageBreak/>
        <w:t>8e.  Atelier Caprin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6CE62CC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116FB6D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APRINS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05C72E1B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454071E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545EE90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581DEB1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0ED174E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147E92B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1029EDD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46B1056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25C4ED0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396BA6F" w14:textId="77777777" w:rsidR="00CC5E3D" w:rsidRDefault="008454A9">
            <w:r>
              <w:rPr>
                <w:color w:val="000000"/>
                <w:sz w:val="17"/>
                <w:szCs w:val="17"/>
              </w:rPr>
              <w:t>Ventes chevre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87AFFED" w14:textId="42F2D9E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1B90B8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2FB16A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59FCBE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E5DECE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45541AB" w14:textId="77777777" w:rsidR="00CC5E3D" w:rsidRDefault="00CC5E3D"/>
        </w:tc>
      </w:tr>
      <w:tr w:rsidR="00CC5E3D" w14:paraId="74AD165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EC4F577" w14:textId="77777777" w:rsidR="00CC5E3D" w:rsidRDefault="008454A9">
            <w:r>
              <w:rPr>
                <w:color w:val="000000"/>
                <w:sz w:val="17"/>
                <w:szCs w:val="17"/>
              </w:rPr>
              <w:t>Ventes lait chèv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5098F4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AC96C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C61E8E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33083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723CFC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3E6B4A5" w14:textId="77777777" w:rsidR="00CC5E3D" w:rsidRDefault="00CC5E3D"/>
        </w:tc>
      </w:tr>
      <w:tr w:rsidR="00CC5E3D" w14:paraId="369E03C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F3F50A4" w14:textId="77777777" w:rsidR="00CC5E3D" w:rsidRDefault="008454A9">
            <w:r>
              <w:rPr>
                <w:color w:val="000000"/>
                <w:sz w:val="17"/>
                <w:szCs w:val="17"/>
              </w:rPr>
              <w:t>Ventes fromages capr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B05643E" w14:textId="1E14ADE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8E36F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82609A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64C029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D0B14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D0DD480" w14:textId="77777777" w:rsidR="00CC5E3D" w:rsidRDefault="00CC5E3D"/>
        </w:tc>
      </w:tr>
      <w:tr w:rsidR="00CC5E3D" w14:paraId="1BBA9A3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7048605" w14:textId="77777777" w:rsidR="00CC5E3D" w:rsidRDefault="008454A9">
            <w:r>
              <w:rPr>
                <w:color w:val="000000"/>
                <w:sz w:val="17"/>
                <w:szCs w:val="17"/>
              </w:rPr>
              <w:t>Réformes chèvres / bouc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39650A6" w14:textId="0DFE253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8A0BA3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9137A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B557A3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93E5B2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83B084F" w14:textId="77777777" w:rsidR="00CC5E3D" w:rsidRDefault="00CC5E3D"/>
        </w:tc>
      </w:tr>
      <w:tr w:rsidR="00CC5E3D" w14:paraId="250EF9C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0B9F4F5" w14:textId="77777777" w:rsidR="00CC5E3D" w:rsidRDefault="008454A9">
            <w:r>
              <w:rPr>
                <w:color w:val="000000"/>
                <w:sz w:val="17"/>
                <w:szCs w:val="17"/>
              </w:rPr>
              <w:t>Primes capri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8F74CD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24AEAC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F1CDF7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1B644B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876911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7AA230A" w14:textId="77777777" w:rsidR="00CC5E3D" w:rsidRDefault="00CC5E3D"/>
        </w:tc>
      </w:tr>
      <w:tr w:rsidR="00CC5E3D" w14:paraId="7D8CFB8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A90CAD0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capri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FC17C0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CBF288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C8287A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69BE0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4FB85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03432C8" w14:textId="77777777" w:rsidR="00CC5E3D" w:rsidRDefault="00CC5E3D"/>
        </w:tc>
      </w:tr>
      <w:tr w:rsidR="00CC5E3D" w14:paraId="4044CD1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49A077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41E2F1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5012F5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98105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5BBE4F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44CF6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7868FBB" w14:textId="77777777" w:rsidR="00CC5E3D" w:rsidRDefault="00CC5E3D"/>
        </w:tc>
      </w:tr>
      <w:tr w:rsidR="00CC5E3D" w14:paraId="7E4CC8A4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2A7C516F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1C8D93D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2BA3A0E" w14:textId="77777777" w:rsidR="00CC5E3D" w:rsidRDefault="008454A9">
            <w:r>
              <w:rPr>
                <w:color w:val="000000"/>
                <w:sz w:val="17"/>
                <w:szCs w:val="17"/>
              </w:rPr>
              <w:t>Aliments (foin, concentrés, CMV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D521C4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214A16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C8171D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CF93B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06F0A2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EE6851D" w14:textId="77777777" w:rsidR="00CC5E3D" w:rsidRDefault="00CC5E3D"/>
        </w:tc>
      </w:tr>
      <w:tr w:rsidR="00CC5E3D" w14:paraId="6893723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E6E2F2B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414731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F8F23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143553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F283F9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61CA1A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3727230" w14:textId="77777777" w:rsidR="00CC5E3D" w:rsidRDefault="00CC5E3D"/>
        </w:tc>
      </w:tr>
      <w:tr w:rsidR="00CC5E3D" w14:paraId="1589A07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B911BC4" w14:textId="77777777" w:rsidR="00CC5E3D" w:rsidRDefault="008454A9">
            <w:r>
              <w:rPr>
                <w:color w:val="000000"/>
                <w:sz w:val="17"/>
                <w:szCs w:val="17"/>
              </w:rPr>
              <w:t>Frais d'élevage (IA, paillag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8E3171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AFA25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98420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CE0F4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D1365D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C370361" w14:textId="77777777" w:rsidR="00CC5E3D" w:rsidRDefault="00CC5E3D"/>
        </w:tc>
      </w:tr>
      <w:tr w:rsidR="00CC5E3D" w14:paraId="48971A4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BDCE0CC" w14:textId="77777777" w:rsidR="00CC5E3D" w:rsidRDefault="008454A9">
            <w:r>
              <w:rPr>
                <w:color w:val="000000"/>
                <w:sz w:val="17"/>
                <w:szCs w:val="17"/>
              </w:rPr>
              <w:t>Achats 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3A8D27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E9F0FB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72A122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40750F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7BAC6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354D5B3" w14:textId="77777777" w:rsidR="00CC5E3D" w:rsidRDefault="00CC5E3D"/>
        </w:tc>
      </w:tr>
      <w:tr w:rsidR="00CC5E3D" w14:paraId="0928CF7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7D8F9DA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9F6000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D6BF29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1469A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C9635F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9A25C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4C5F3DB" w14:textId="77777777" w:rsidR="00CC5E3D" w:rsidRDefault="00CC5E3D"/>
        </w:tc>
      </w:tr>
      <w:tr w:rsidR="00CC5E3D" w14:paraId="4C133BB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7DAC80F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5DDD6BE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1281A92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134413E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35BBE4E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044A1C7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2A319AFA" w14:textId="77777777" w:rsidR="00CC5E3D" w:rsidRDefault="00CC5E3D"/>
        </w:tc>
      </w:tr>
      <w:tr w:rsidR="00CC5E3D" w14:paraId="42AD30BC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18E5CB19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15117C5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8860B"/>
            <w:vAlign w:val="center"/>
          </w:tcPr>
          <w:p w14:paraId="09336E0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126A888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ADC7929" w14:textId="77777777" w:rsidR="00CC5E3D" w:rsidRDefault="008454A9">
            <w:r>
              <w:rPr>
                <w:color w:val="000000"/>
                <w:sz w:val="17"/>
                <w:szCs w:val="17"/>
              </w:rPr>
              <w:t>Effectif chèv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7210C62" w14:textId="5E01A3D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9E4FA6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067CD8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943F0F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E80B7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B0FA646" w14:textId="77777777" w:rsidR="00CC5E3D" w:rsidRDefault="00CC5E3D"/>
        </w:tc>
      </w:tr>
      <w:tr w:rsidR="00CC5E3D" w14:paraId="43361A5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C034B67" w14:textId="77777777" w:rsidR="00CC5E3D" w:rsidRDefault="008454A9">
            <w:r>
              <w:rPr>
                <w:color w:val="000000"/>
                <w:sz w:val="17"/>
                <w:szCs w:val="17"/>
              </w:rPr>
              <w:t>Production lait / chèv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5706B0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/chèvr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4C710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3C0F15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BF745C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83E00A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DACA4AB" w14:textId="77777777" w:rsidR="00CC5E3D" w:rsidRDefault="00CC5E3D"/>
        </w:tc>
      </w:tr>
      <w:tr w:rsidR="00CC5E3D" w14:paraId="273738C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D9CB2B4" w14:textId="77777777" w:rsidR="00CC5E3D" w:rsidRDefault="008454A9">
            <w:r>
              <w:rPr>
                <w:color w:val="000000"/>
                <w:sz w:val="17"/>
                <w:szCs w:val="17"/>
              </w:rPr>
              <w:t>Prix du lait chèv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F8060F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B1562D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E7E7E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5C4A94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4A01EC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DC8B0E6" w14:textId="77777777" w:rsidR="00CC5E3D" w:rsidRDefault="00CC5E3D"/>
        </w:tc>
      </w:tr>
      <w:tr w:rsidR="00CC5E3D" w14:paraId="3C59E23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C8A003D" w14:textId="77777777" w:rsidR="00CC5E3D" w:rsidRDefault="008454A9">
            <w:r>
              <w:rPr>
                <w:color w:val="000000"/>
                <w:sz w:val="17"/>
                <w:szCs w:val="17"/>
              </w:rPr>
              <w:t>Produits / chèv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537E4C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chèvr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C4F634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C9F95B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13F9D4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081295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61C0789" w14:textId="77777777" w:rsidR="00CC5E3D" w:rsidRDefault="00CC5E3D"/>
        </w:tc>
      </w:tr>
      <w:tr w:rsidR="00CC5E3D" w14:paraId="1C4DD68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F476052" w14:textId="77777777" w:rsidR="00CC5E3D" w:rsidRDefault="008454A9">
            <w:r>
              <w:rPr>
                <w:color w:val="000000"/>
                <w:sz w:val="17"/>
                <w:szCs w:val="17"/>
              </w:rPr>
              <w:t>Charges / chèv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047008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chèvr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EED2E7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C1C4D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4E03D6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9A18E1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5D4B5C4" w14:textId="77777777" w:rsidR="00CC5E3D" w:rsidRDefault="00CC5E3D"/>
        </w:tc>
      </w:tr>
      <w:tr w:rsidR="00CC5E3D" w14:paraId="7546141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12BC6F7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chèv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77CEE5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chèvr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ED035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4ABF9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4950D6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530EA5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099BF21" w14:textId="77777777" w:rsidR="00CC5E3D" w:rsidRDefault="00CC5E3D"/>
        </w:tc>
      </w:tr>
    </w:tbl>
    <w:p w14:paraId="1C7D1ADC" w14:textId="77777777" w:rsidR="00CC5E3D" w:rsidRDefault="00CC5E3D">
      <w:pPr>
        <w:spacing w:before="70" w:after="70"/>
      </w:pPr>
    </w:p>
    <w:p w14:paraId="067C2A70" w14:textId="77777777" w:rsidR="00CC5E3D" w:rsidRDefault="008454A9">
      <w:r>
        <w:br w:type="page"/>
      </w:r>
    </w:p>
    <w:p w14:paraId="6474CD39" w14:textId="77777777" w:rsidR="00CC5E3D" w:rsidRDefault="008454A9">
      <w:pPr>
        <w:pBdr>
          <w:bottom w:val="single" w:sz="6" w:space="4" w:color="4A235A"/>
        </w:pBdr>
        <w:spacing w:after="120"/>
      </w:pPr>
      <w:r>
        <w:rPr>
          <w:b/>
          <w:bCs/>
          <w:caps/>
          <w:color w:val="4A235A"/>
          <w:sz w:val="24"/>
          <w:szCs w:val="24"/>
        </w:rPr>
        <w:lastRenderedPageBreak/>
        <w:t>8f.  Atelier Équins Agricole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0040C005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FF1E8E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ÉQUINS AGRICOLES — Travaux / débard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2E8201E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C8EBB5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1AB54DE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387A35D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37139C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69C3312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2D67642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F132B0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72CEACF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279C02C" w14:textId="77777777" w:rsidR="00CC5E3D" w:rsidRDefault="008454A9">
            <w:r>
              <w:rPr>
                <w:color w:val="000000"/>
                <w:sz w:val="17"/>
                <w:szCs w:val="17"/>
              </w:rPr>
              <w:t>Prestations travaux agricoles / débardage / sylv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3CE44E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B373C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118AC6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A9AC43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E66088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B623D19" w14:textId="77777777" w:rsidR="00CC5E3D" w:rsidRDefault="00CC5E3D"/>
        </w:tc>
      </w:tr>
      <w:tr w:rsidR="00CC5E3D" w14:paraId="1BFB8F6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DCD709D" w14:textId="77777777" w:rsidR="00CC5E3D" w:rsidRDefault="008454A9">
            <w:r>
              <w:rPr>
                <w:color w:val="000000"/>
                <w:sz w:val="17"/>
                <w:szCs w:val="17"/>
              </w:rPr>
              <w:t>Location d'équins pour travaux à des t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D6639E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5C96C4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B4AB8B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C9CA8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10B8C1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309046C" w14:textId="77777777" w:rsidR="00CC5E3D" w:rsidRDefault="00CC5E3D"/>
        </w:tc>
      </w:tr>
      <w:tr w:rsidR="00CC5E3D" w14:paraId="4085CBB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CBA53E4" w14:textId="77777777" w:rsidR="00CC5E3D" w:rsidRDefault="008454A9">
            <w:r>
              <w:rPr>
                <w:color w:val="000000"/>
                <w:sz w:val="17"/>
                <w:szCs w:val="17"/>
              </w:rPr>
              <w:t>Ventes équins agricoles (trait, travail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3311F01" w14:textId="28D35AE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E7F46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3C62D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4D0BB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6BC95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BADAAFF" w14:textId="77777777" w:rsidR="00CC5E3D" w:rsidRDefault="00CC5E3D"/>
        </w:tc>
      </w:tr>
      <w:tr w:rsidR="00CC5E3D" w14:paraId="5AD0D7F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7E5AFA1" w14:textId="77777777" w:rsidR="00CC5E3D" w:rsidRDefault="008454A9">
            <w:r>
              <w:rPr>
                <w:color w:val="000000"/>
                <w:sz w:val="17"/>
                <w:szCs w:val="17"/>
              </w:rPr>
              <w:t>Primes équins (CSBE, autre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18FA68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EF375B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CF8833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4CFA21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C8AFC0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AF3ECD0" w14:textId="77777777" w:rsidR="00CC5E3D" w:rsidRDefault="00CC5E3D"/>
        </w:tc>
      </w:tr>
      <w:tr w:rsidR="00CC5E3D" w14:paraId="09923F2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8F9972A" w14:textId="77777777" w:rsidR="00CC5E3D" w:rsidRDefault="008454A9">
            <w:r>
              <w:rPr>
                <w:color w:val="000000"/>
                <w:sz w:val="17"/>
                <w:szCs w:val="17"/>
              </w:rPr>
              <w:t>Variation inventaire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A28F2D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FF8C7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60FDED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9E5503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D4289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CAD25DC" w14:textId="77777777" w:rsidR="00CC5E3D" w:rsidRDefault="00CC5E3D"/>
        </w:tc>
      </w:tr>
      <w:tr w:rsidR="00CC5E3D" w14:paraId="1CBE12B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A8E0AB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63E143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69AD7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D50E33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3286C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0C4F5D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F19682B" w14:textId="77777777" w:rsidR="00CC5E3D" w:rsidRDefault="00CC5E3D"/>
        </w:tc>
      </w:tr>
      <w:tr w:rsidR="00CC5E3D" w14:paraId="3FB9CF9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2E0A8D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766D1E7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65EAAE0" w14:textId="77777777" w:rsidR="00CC5E3D" w:rsidRDefault="008454A9">
            <w:r>
              <w:rPr>
                <w:color w:val="000000"/>
                <w:sz w:val="17"/>
                <w:szCs w:val="17"/>
              </w:rPr>
              <w:t>Aliments (foin, granulés, paill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8CE425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BD4042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FB14D3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FEC6E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C68778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EBE526E" w14:textId="77777777" w:rsidR="00CC5E3D" w:rsidRDefault="00CC5E3D"/>
        </w:tc>
      </w:tr>
      <w:tr w:rsidR="00CC5E3D" w14:paraId="2989E43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3360F79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BFC6BC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DC05E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8079B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6E23D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060105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0604D80" w14:textId="77777777" w:rsidR="00CC5E3D" w:rsidRDefault="00CC5E3D"/>
        </w:tc>
      </w:tr>
      <w:tr w:rsidR="00CC5E3D" w14:paraId="5D3A7FE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A040A96" w14:textId="77777777" w:rsidR="00CC5E3D" w:rsidRDefault="008454A9">
            <w:r>
              <w:rPr>
                <w:color w:val="000000"/>
                <w:sz w:val="17"/>
                <w:szCs w:val="17"/>
              </w:rPr>
              <w:t>Maréchalerie / ferr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816EDB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2AA5B6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C8225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7DC4BD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95547B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7AC6F66" w14:textId="77777777" w:rsidR="00CC5E3D" w:rsidRDefault="00CC5E3D"/>
        </w:tc>
      </w:tr>
      <w:tr w:rsidR="00CC5E3D" w14:paraId="5ED1BAA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84AD289" w14:textId="77777777" w:rsidR="00CC5E3D" w:rsidRDefault="008454A9">
            <w:r>
              <w:rPr>
                <w:color w:val="000000"/>
                <w:sz w:val="17"/>
                <w:szCs w:val="17"/>
              </w:rPr>
              <w:t>Assurances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97B9C0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61D6C3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1CE6D1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73C4B8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F2B102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21871C7" w14:textId="77777777" w:rsidR="00CC5E3D" w:rsidRDefault="00CC5E3D"/>
        </w:tc>
      </w:tr>
      <w:tr w:rsidR="00CC5E3D" w14:paraId="698526F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EF19C70" w14:textId="77777777" w:rsidR="00CC5E3D" w:rsidRDefault="008454A9">
            <w:r>
              <w:rPr>
                <w:color w:val="000000"/>
                <w:sz w:val="17"/>
                <w:szCs w:val="17"/>
              </w:rPr>
              <w:t>Entretien harnachements / équipements de travai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60B486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9E4AD5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4D9F4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8928BA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9059F8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7C5C78D" w14:textId="77777777" w:rsidR="00CC5E3D" w:rsidRDefault="00CC5E3D"/>
        </w:tc>
      </w:tr>
      <w:tr w:rsidR="00CC5E3D" w14:paraId="7937384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434BB28" w14:textId="77777777" w:rsidR="00CC5E3D" w:rsidRDefault="008454A9">
            <w:r>
              <w:rPr>
                <w:color w:val="000000"/>
                <w:sz w:val="17"/>
                <w:szCs w:val="17"/>
              </w:rPr>
              <w:t>Achats 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5FCB6C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AFE15C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095CFA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E4B1B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2705F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C176981" w14:textId="77777777" w:rsidR="00CC5E3D" w:rsidRDefault="00CC5E3D"/>
        </w:tc>
      </w:tr>
      <w:tr w:rsidR="00CC5E3D" w14:paraId="6939BEC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676E165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9B1C53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3E7D3E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FB9279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D30FAE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B15BC4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BE55D51" w14:textId="77777777" w:rsidR="00CC5E3D" w:rsidRDefault="00CC5E3D"/>
        </w:tc>
      </w:tr>
      <w:tr w:rsidR="00CC5E3D" w14:paraId="5C93C50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7587D4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8CC0F3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76FE6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AF0675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3B84F5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0C7959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3C2A07E" w14:textId="77777777" w:rsidR="00CC5E3D" w:rsidRDefault="00CC5E3D"/>
        </w:tc>
      </w:tr>
      <w:tr w:rsidR="00CC5E3D" w14:paraId="71FE913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2BFBBA2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7320713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3EA4DE3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55ECDE1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7B10B52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4B0183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14148352" w14:textId="77777777" w:rsidR="00CC5E3D" w:rsidRDefault="00CC5E3D"/>
        </w:tc>
      </w:tr>
      <w:tr w:rsidR="00CC5E3D" w14:paraId="13A234D3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4E14EBAD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07D6A1F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4A235A"/>
            <w:vAlign w:val="center"/>
          </w:tcPr>
          <w:p w14:paraId="50D1487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72EF0B4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010C0FF" w14:textId="77777777" w:rsidR="00CC5E3D" w:rsidRDefault="008454A9">
            <w:r>
              <w:rPr>
                <w:color w:val="000000"/>
                <w:sz w:val="17"/>
                <w:szCs w:val="17"/>
              </w:rPr>
              <w:t>Nombre d'équins de travai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DC8D3ED" w14:textId="51C13007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C76E40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81755A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23D074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A4E4B4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8AA93A5" w14:textId="77777777" w:rsidR="00CC5E3D" w:rsidRDefault="00CC5E3D"/>
        </w:tc>
      </w:tr>
      <w:tr w:rsidR="00CC5E3D" w14:paraId="277638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78FFFE0" w14:textId="77777777" w:rsidR="00CC5E3D" w:rsidRDefault="008454A9">
            <w:r>
              <w:rPr>
                <w:color w:val="000000"/>
                <w:sz w:val="17"/>
                <w:szCs w:val="17"/>
              </w:rPr>
              <w:t>CA prestations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A581C0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1370DD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81B6CF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F2F1FF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DEAD68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53398B6" w14:textId="77777777" w:rsidR="00CC5E3D" w:rsidRDefault="00CC5E3D"/>
        </w:tc>
      </w:tr>
      <w:tr w:rsidR="00CC5E3D" w14:paraId="16ABAA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D509AC4" w14:textId="77777777" w:rsidR="00CC5E3D" w:rsidRDefault="008454A9">
            <w:r>
              <w:rPr>
                <w:color w:val="000000"/>
                <w:sz w:val="17"/>
                <w:szCs w:val="17"/>
              </w:rPr>
              <w:t>Produits / équ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84E47D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E25E51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ED22D6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02462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EE63D9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71D515A1" w14:textId="77777777" w:rsidR="00CC5E3D" w:rsidRDefault="00CC5E3D"/>
        </w:tc>
      </w:tr>
      <w:tr w:rsidR="00CC5E3D" w14:paraId="0F03E71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2BA3D15" w14:textId="77777777" w:rsidR="00CC5E3D" w:rsidRDefault="008454A9">
            <w:r>
              <w:rPr>
                <w:color w:val="000000"/>
                <w:sz w:val="17"/>
                <w:szCs w:val="17"/>
              </w:rPr>
              <w:t>Charges / équ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DC63D5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92D512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A9052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DBD2E8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1DAE589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48A76FF" w14:textId="77777777" w:rsidR="00CC5E3D" w:rsidRDefault="00CC5E3D"/>
        </w:tc>
      </w:tr>
      <w:tr w:rsidR="00CC5E3D" w14:paraId="7337D12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3C3FCCC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équ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0C5E97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39B2FE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389CCC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881743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95422D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BCA8408" w14:textId="77777777" w:rsidR="00CC5E3D" w:rsidRDefault="00CC5E3D"/>
        </w:tc>
      </w:tr>
    </w:tbl>
    <w:p w14:paraId="3F60232E" w14:textId="77777777" w:rsidR="00CC5E3D" w:rsidRDefault="00CC5E3D">
      <w:pPr>
        <w:spacing w:before="70" w:after="70"/>
      </w:pPr>
    </w:p>
    <w:p w14:paraId="66327D57" w14:textId="77777777" w:rsidR="00CC5E3D" w:rsidRDefault="008454A9">
      <w:r>
        <w:br w:type="page"/>
      </w:r>
    </w:p>
    <w:p w14:paraId="39FF6672" w14:textId="77777777" w:rsidR="00CC5E3D" w:rsidRDefault="008454A9">
      <w:pPr>
        <w:pBdr>
          <w:bottom w:val="single" w:sz="6" w:space="4" w:color="1A5276"/>
        </w:pBdr>
        <w:spacing w:after="120"/>
      </w:pPr>
      <w:r>
        <w:rPr>
          <w:b/>
          <w:bCs/>
          <w:caps/>
          <w:color w:val="1A5276"/>
          <w:sz w:val="24"/>
          <w:szCs w:val="24"/>
        </w:rPr>
        <w:lastRenderedPageBreak/>
        <w:t>8g.  Atelier Équins Non Agricoles</w:t>
      </w:r>
    </w:p>
    <w:p w14:paraId="1609F636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Étude de marché obligatoire (NDI) pour pension, centre équestre, dressage/débourrage, prestations de services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307E814F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17374472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ÉQUINS NON AGRICOLES — Pension / Enseignement / Spor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3E498030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24C782D0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14F22315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283894FA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1DB80514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37A783F8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52DE2EE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8F9FA"/>
            <w:vAlign w:val="center"/>
          </w:tcPr>
          <w:p w14:paraId="003380BB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Étude de marché obligatoire (NDI) pour pension, centre équestre, dressage/débourrage, prestations de services.</w:t>
            </w:r>
          </w:p>
        </w:tc>
      </w:tr>
      <w:tr w:rsidR="00CC5E3D" w14:paraId="0A874B03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30BAD4ED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EFFECTIFS ET CAPACITÉ</w:t>
            </w:r>
          </w:p>
        </w:tc>
      </w:tr>
      <w:tr w:rsidR="00CC5E3D" w14:paraId="3EBA62E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3556D70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Nombre d'équins en pension de t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F540FC4" w14:textId="1F458C78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6EDC73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B017BC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2F73EF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2384FB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558121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152E2F0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F7034DF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apacité box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EA90E66" w14:textId="5CD586D5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Box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69A528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95C8EA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ED8C04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C55656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3209CD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64AE65F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7CE5B70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Taux d'occupation moye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2969DE5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7343B9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9DF3B8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3FB161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28C243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556F98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5622A94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18A6CA1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avaliers / élèves inscr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676234D" w14:textId="732E6051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N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D34E70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190289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27257D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79FA57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29CD84D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6E48FFE1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0AC62368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PRODUITS</w:t>
            </w:r>
          </w:p>
        </w:tc>
      </w:tr>
      <w:tr w:rsidR="00CC5E3D" w14:paraId="33792C5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18D564D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Pension box seu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6346951" w14:textId="71EC9B49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Nb</w:t>
            </w:r>
            <w:r w:rsidR="008454A9" w:rsidRPr="00F332FF">
              <w:rPr>
                <w:color w:val="595959"/>
                <w:sz w:val="16"/>
                <w:szCs w:val="16"/>
              </w:rPr>
              <w:t xml:space="preserve"> × mois × €/moi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3B91BB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F6A532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D03E7F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9E6B37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27EBF2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72CE18F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AA6DD45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Pension complète (soins inclu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E838DD5" w14:textId="21253D47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Nb</w:t>
            </w:r>
            <w:r w:rsidR="008454A9" w:rsidRPr="00F332FF">
              <w:rPr>
                <w:color w:val="595959"/>
                <w:sz w:val="16"/>
                <w:szCs w:val="16"/>
              </w:rPr>
              <w:t xml:space="preserve"> × mois × €/moi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7E5288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D5192F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D7F331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3D6F54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88BB5E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775F0C7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7A172FB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ours d'équitation / enseign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7C4F5B4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h × €/h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A12D12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EEED26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B0AC8A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7C1A07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A34D1BD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CB99D1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46DEBAD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ours collectif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7F71966" w14:textId="45A13A1C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Séances</w:t>
            </w:r>
            <w:r w:rsidR="008454A9" w:rsidRPr="00F332FF">
              <w:rPr>
                <w:color w:val="595959"/>
                <w:sz w:val="16"/>
                <w:szCs w:val="16"/>
              </w:rPr>
              <w:t xml:space="preserve"> × 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D9637D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6E83DF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69F16C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039EAD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8F43C4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3910E4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7CCCD74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Stages équest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6F2C145" w14:textId="72F8F90B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Nb</w:t>
            </w:r>
            <w:r w:rsidR="008454A9" w:rsidRPr="00F332FF">
              <w:rPr>
                <w:color w:val="595959"/>
                <w:sz w:val="16"/>
                <w:szCs w:val="16"/>
              </w:rPr>
              <w:t xml:space="preserve"> × €/stag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9ED3DA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D62CB0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2133DD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737E50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6591BE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5B8DCDF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EDE19C0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Tourisme équestre / randonné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98ED807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802795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1F678B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781EA7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E0C6C9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DAE876A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6257E68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A2267B2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Débourrage / dressage / préparation concou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4F10D00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E8CA41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47F360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F48B58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369206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30E301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E6B7BA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133B2C4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Ventes équins (sport, loisir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75DEE5C" w14:textId="742B1596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Nb</w:t>
            </w:r>
            <w:r w:rsidR="008454A9" w:rsidRPr="00F332FF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98DFB2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6E8650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C77916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213206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2CEB11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4CF7928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C7331B2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Gains concours / compétitio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A4661D0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92354D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B7A5B5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00F5BC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8415B4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E56A4A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8B46ED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0BE1D0A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utres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86CDF1A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3B7B37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96C15C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28D16D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9B206E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DBEB863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203A5C1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0D0D8694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5AF08606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58527F1A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6FE2EA0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6F37EED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4FD3B80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0846D3D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3C09E8D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79EAB40A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CHARGES</w:t>
            </w:r>
          </w:p>
        </w:tc>
      </w:tr>
      <w:tr w:rsidR="00CC5E3D" w14:paraId="1E551C5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336F1E6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liments et litière (paille, copeaux, foin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DEAE450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745B02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783688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74E3B9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F50F84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052AA1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7E73E7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22BF39E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Frais vétérinaires / ostéo / dentis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B2DC3F9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5C3FD8D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AE2D8C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BA1FF0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0C0F7F2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5F4E14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245F914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F7360F2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Maréchalerie / ferr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85AF68F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4B1B333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03490E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BA7E4E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3055CD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FC785A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6804804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154CBA1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ssurances équins et RC professionnel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D147E83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64622B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BAE6B2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D51C73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5547DD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56D954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7EC9636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FBA52E7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Entretien carrière / manège / paddock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A0B2E59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9FE02A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0B8469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878CFB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DC6916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5C4ED1D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5E2FF0E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EF82A09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Matériel équestre (selles, brid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171623A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5D2256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9F2EF6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7D7720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F3F2D93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5C4139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4E3E100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03A9DF8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Frais concours / déplacements / transpor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3CB2630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384B2E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4D08CA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FB1C8C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26F49EA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273598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4D622DD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DFA4FD6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Salaires / MSA moniteu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6D5966A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AF839E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FD1FAC7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58E966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A2D0633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C53940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47D0B83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A85DA36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otisations FFE / licenc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C11378A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B8C6E8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5789F7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F894B3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117CB1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8D7BF3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6CA6B2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D37F823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chats équins (renouvellement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7372E9B" w14:textId="64129DA2" w:rsidR="00CC5E3D" w:rsidRPr="00F332FF" w:rsidRDefault="000B1E5E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Nb</w:t>
            </w:r>
            <w:r w:rsidR="008454A9" w:rsidRPr="00F332FF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B03CC9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BCDC13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F79F92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55914E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583CEF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42A36C4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2091634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Autres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1A5AA5F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B85E46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A98918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A1475E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DFD3601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60D9895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B17605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27D21E8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58A7368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B7A4A7B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D88012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5A16FBE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D488A9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2F99009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ECF56D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1AD7D6DA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000000"/>
                <w:sz w:val="16"/>
                <w:szCs w:val="16"/>
              </w:rPr>
              <w:t>MARGE BRUTE ÉQUINS NON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655A3C97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51D34D1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32404158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6617A156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33954E5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01EA2663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0A4A697A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43435CC2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6BD36A6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A5276"/>
            <w:vAlign w:val="center"/>
          </w:tcPr>
          <w:p w14:paraId="63BD2F7B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b/>
                <w:bCs/>
                <w:color w:val="FFFFFF"/>
                <w:sz w:val="16"/>
                <w:szCs w:val="16"/>
              </w:rPr>
              <w:t>INDICATEURS ÉCONOMIQUES CLÉS</w:t>
            </w:r>
          </w:p>
        </w:tc>
      </w:tr>
      <w:tr w:rsidR="00CC5E3D" w14:paraId="0A14A59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8A6FB9E" w14:textId="77777777" w:rsidR="00CC5E3D" w:rsidRPr="00F332FF" w:rsidRDefault="008454A9">
            <w:pPr>
              <w:rPr>
                <w:sz w:val="16"/>
                <w:szCs w:val="16"/>
              </w:rPr>
            </w:pPr>
            <w:r w:rsidRPr="00F332FF">
              <w:rPr>
                <w:color w:val="000000"/>
                <w:sz w:val="16"/>
                <w:szCs w:val="16"/>
              </w:rPr>
              <w:t>CA pension / box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90FA767" w14:textId="77777777" w:rsidR="00CC5E3D" w:rsidRPr="00F332FF" w:rsidRDefault="008454A9">
            <w:pPr>
              <w:jc w:val="center"/>
              <w:rPr>
                <w:sz w:val="16"/>
                <w:szCs w:val="16"/>
              </w:rPr>
            </w:pPr>
            <w:r w:rsidRPr="00F332FF">
              <w:rPr>
                <w:color w:val="595959"/>
                <w:sz w:val="16"/>
                <w:szCs w:val="16"/>
              </w:rPr>
              <w:t>€/box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895ED70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AC2C56C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D1C6AA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6340E6F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61AB814" w14:textId="77777777" w:rsidR="00CC5E3D" w:rsidRPr="00F332FF" w:rsidRDefault="00CC5E3D">
            <w:pPr>
              <w:rPr>
                <w:sz w:val="16"/>
                <w:szCs w:val="16"/>
              </w:rPr>
            </w:pPr>
          </w:p>
        </w:tc>
      </w:tr>
      <w:tr w:rsidR="00CC5E3D" w14:paraId="6D4A01D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5207E65" w14:textId="77777777" w:rsidR="00CC5E3D" w:rsidRDefault="008454A9">
            <w:r>
              <w:rPr>
                <w:color w:val="000000"/>
                <w:sz w:val="17"/>
                <w:szCs w:val="17"/>
              </w:rPr>
              <w:t>CA total enseignement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A9DD6E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44A89E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A9933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2697F7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44C8B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7A26D5B" w14:textId="77777777" w:rsidR="00CC5E3D" w:rsidRDefault="00CC5E3D"/>
        </w:tc>
      </w:tr>
      <w:tr w:rsidR="00CC5E3D" w14:paraId="17FE687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B348CE3" w14:textId="77777777" w:rsidR="00CC5E3D" w:rsidRDefault="008454A9">
            <w:r>
              <w:rPr>
                <w:color w:val="000000"/>
                <w:sz w:val="17"/>
                <w:szCs w:val="17"/>
              </w:rPr>
              <w:t>Produits totaux / équ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A0DB1E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A6F227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48B165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6E5B86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5E091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32971C4" w14:textId="77777777" w:rsidR="00CC5E3D" w:rsidRDefault="00CC5E3D"/>
        </w:tc>
      </w:tr>
      <w:tr w:rsidR="00CC5E3D" w14:paraId="0390786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5F94A76" w14:textId="77777777" w:rsidR="00CC5E3D" w:rsidRDefault="008454A9">
            <w:r>
              <w:rPr>
                <w:color w:val="000000"/>
                <w:sz w:val="17"/>
                <w:szCs w:val="17"/>
              </w:rPr>
              <w:t>Charges / équ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7AA461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A4ED2A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CF4B17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24885F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348DC0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D2DDD53" w14:textId="77777777" w:rsidR="00CC5E3D" w:rsidRDefault="00CC5E3D"/>
        </w:tc>
      </w:tr>
      <w:tr w:rsidR="00CC5E3D" w14:paraId="3F453B5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86790DC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équin en pens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82D1D6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15CE4F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6BA085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9DE10A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731887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724E41F5" w14:textId="77777777" w:rsidR="00CC5E3D" w:rsidRDefault="00CC5E3D"/>
        </w:tc>
      </w:tr>
      <w:tr w:rsidR="00CC5E3D" w14:paraId="1BB419C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E01F1EF" w14:textId="77777777" w:rsidR="00CC5E3D" w:rsidRDefault="008454A9">
            <w:r>
              <w:rPr>
                <w:color w:val="000000"/>
                <w:sz w:val="17"/>
                <w:szCs w:val="17"/>
              </w:rPr>
              <w:t>Taux d'occupation box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BAB57A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474EAF3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0A462A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D69E88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30961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9DCEE70" w14:textId="77777777" w:rsidR="00CC5E3D" w:rsidRDefault="00CC5E3D"/>
        </w:tc>
      </w:tr>
    </w:tbl>
    <w:p w14:paraId="674EA284" w14:textId="77777777" w:rsidR="00CC5E3D" w:rsidRDefault="00CC5E3D">
      <w:pPr>
        <w:spacing w:before="70" w:after="70"/>
      </w:pPr>
    </w:p>
    <w:p w14:paraId="018653F2" w14:textId="77777777" w:rsidR="00F332FF" w:rsidRDefault="00F332FF" w:rsidP="00F332FF"/>
    <w:p w14:paraId="573181AF" w14:textId="2F6D74FF" w:rsidR="00CC5E3D" w:rsidRDefault="008454A9" w:rsidP="00F332FF">
      <w:pPr>
        <w:tabs>
          <w:tab w:val="left" w:pos="4424"/>
        </w:tabs>
      </w:pPr>
      <w:r>
        <w:rPr>
          <w:b/>
          <w:bCs/>
          <w:caps/>
          <w:color w:val="196533"/>
          <w:sz w:val="24"/>
          <w:szCs w:val="24"/>
        </w:rPr>
        <w:t>8h.  Atelier Maraîchage</w:t>
      </w:r>
    </w:p>
    <w:p w14:paraId="2148F330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Distinguer plein champ / sous abri / bio — charges et prix de vente très différents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80A9D9B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6A63F6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MARAÎCHAGE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32DAE00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1D2552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4D1A5BE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7440AA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585A685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F609A4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6F1E618A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2A4D360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7D62085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B90D168" w14:textId="77777777" w:rsidR="00CC5E3D" w:rsidRDefault="008454A9">
            <w:r>
              <w:rPr>
                <w:color w:val="000000"/>
                <w:sz w:val="17"/>
                <w:szCs w:val="17"/>
              </w:rPr>
              <w:t>Ventes légumes plein champ — circuits courts / march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DBE80B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05D932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0E3E7F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2468E3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CA1F7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02598C1" w14:textId="77777777" w:rsidR="00CC5E3D" w:rsidRDefault="00CC5E3D"/>
        </w:tc>
      </w:tr>
      <w:tr w:rsidR="00CC5E3D" w14:paraId="024AE0E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4E7D956" w14:textId="77777777" w:rsidR="00CC5E3D" w:rsidRDefault="008454A9">
            <w:r>
              <w:rPr>
                <w:color w:val="000000"/>
                <w:sz w:val="17"/>
                <w:szCs w:val="17"/>
              </w:rPr>
              <w:t>Ventes légumes sous abris / ser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D89945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20C3D6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A9D29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A3DE4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36441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84175A3" w14:textId="77777777" w:rsidR="00CC5E3D" w:rsidRDefault="00CC5E3D"/>
        </w:tc>
      </w:tr>
      <w:tr w:rsidR="00CC5E3D" w14:paraId="6CE8534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DA3E7E6" w14:textId="77777777" w:rsidR="00CC5E3D" w:rsidRDefault="008454A9">
            <w:r>
              <w:rPr>
                <w:color w:val="000000"/>
                <w:sz w:val="17"/>
                <w:szCs w:val="17"/>
              </w:rPr>
              <w:t>Ventes paniers / AMAP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4042970" w14:textId="672593E5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panier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EB698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DF55B2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8B60AB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AC596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91A3176" w14:textId="77777777" w:rsidR="00CC5E3D" w:rsidRDefault="00CC5E3D"/>
        </w:tc>
      </w:tr>
      <w:tr w:rsidR="00CC5E3D" w14:paraId="15F609E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7D0D691" w14:textId="77777777" w:rsidR="00CC5E3D" w:rsidRDefault="008454A9">
            <w:r>
              <w:rPr>
                <w:color w:val="000000"/>
                <w:sz w:val="17"/>
                <w:szCs w:val="17"/>
              </w:rPr>
              <w:t>Ventes restauration / collectivités / GM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1C43CA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057096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610027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F3A7C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D920B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C8F89B" w14:textId="77777777" w:rsidR="00CC5E3D" w:rsidRDefault="00CC5E3D"/>
        </w:tc>
      </w:tr>
      <w:tr w:rsidR="00CC5E3D" w14:paraId="7378C85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AE6F194" w14:textId="77777777" w:rsidR="00CC5E3D" w:rsidRDefault="008454A9">
            <w:r>
              <w:rPr>
                <w:color w:val="000000"/>
                <w:sz w:val="17"/>
                <w:szCs w:val="17"/>
              </w:rPr>
              <w:t>Ventes produits transformés (conserves, plant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8CE86F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61D5F7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FE443F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310AF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22202F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DD8065C" w14:textId="77777777" w:rsidR="00CC5E3D" w:rsidRDefault="00CC5E3D"/>
        </w:tc>
      </w:tr>
      <w:tr w:rsidR="00CC5E3D" w14:paraId="3974829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BAAB866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F71189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0C841B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D8E483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676844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BBCBD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2AD9D32" w14:textId="77777777" w:rsidR="00CC5E3D" w:rsidRDefault="00CC5E3D"/>
        </w:tc>
      </w:tr>
      <w:tr w:rsidR="00CC5E3D" w14:paraId="3CFFC37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5C1FB1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DCAC2A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69B437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D77CCD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7F995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CD6968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F5A0F09" w14:textId="77777777" w:rsidR="00CC5E3D" w:rsidRDefault="00CC5E3D"/>
        </w:tc>
      </w:tr>
      <w:tr w:rsidR="00CC5E3D" w14:paraId="4EE9A9D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3AFB1F3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61DFB79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5269385" w14:textId="77777777" w:rsidR="00CC5E3D" w:rsidRDefault="008454A9">
            <w:r>
              <w:rPr>
                <w:color w:val="000000"/>
                <w:sz w:val="17"/>
                <w:szCs w:val="17"/>
              </w:rPr>
              <w:t>Semences et plants — plein champ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3F6486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A44979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479806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440FBD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C0B297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341E44A" w14:textId="77777777" w:rsidR="00CC5E3D" w:rsidRDefault="00CC5E3D"/>
        </w:tc>
      </w:tr>
      <w:tr w:rsidR="00CC5E3D" w14:paraId="6D973DE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E93B582" w14:textId="77777777" w:rsidR="00CC5E3D" w:rsidRDefault="008454A9">
            <w:r>
              <w:rPr>
                <w:color w:val="000000"/>
                <w:sz w:val="17"/>
                <w:szCs w:val="17"/>
              </w:rPr>
              <w:t>Semences et plants — sous abr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3A7344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08CC7B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3D71F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ED333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771334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CC93231" w14:textId="77777777" w:rsidR="00CC5E3D" w:rsidRDefault="00CC5E3D"/>
        </w:tc>
      </w:tr>
      <w:tr w:rsidR="00CC5E3D" w14:paraId="7A9628F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E2E4797" w14:textId="77777777" w:rsidR="00CC5E3D" w:rsidRDefault="008454A9">
            <w:r>
              <w:rPr>
                <w:color w:val="000000"/>
                <w:sz w:val="17"/>
                <w:szCs w:val="17"/>
              </w:rPr>
              <w:t>Substrats / terreau / amendeme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07D5E1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490A52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C1D87F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3F6CA2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DB715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3B9664C" w14:textId="77777777" w:rsidR="00CC5E3D" w:rsidRDefault="00CC5E3D"/>
        </w:tc>
      </w:tr>
      <w:tr w:rsidR="00CC5E3D" w14:paraId="7C77EF5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DAF07F0" w14:textId="77777777" w:rsidR="00CC5E3D" w:rsidRDefault="008454A9">
            <w:r>
              <w:rPr>
                <w:color w:val="000000"/>
                <w:sz w:val="17"/>
                <w:szCs w:val="17"/>
              </w:rPr>
              <w:t>Produits phyto / bio / trait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ED06B9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CBD2F6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0CFE2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233F3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E17F84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89BCF99" w14:textId="77777777" w:rsidR="00CC5E3D" w:rsidRDefault="00CC5E3D"/>
        </w:tc>
      </w:tr>
      <w:tr w:rsidR="00CC5E3D" w14:paraId="74CB14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025660C" w14:textId="77777777" w:rsidR="00CC5E3D" w:rsidRDefault="008454A9">
            <w:r>
              <w:rPr>
                <w:color w:val="000000"/>
                <w:sz w:val="17"/>
                <w:szCs w:val="17"/>
              </w:rPr>
              <w:t>Irrigation / ea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5C8B00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F14E17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F19860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1380D3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E60D4A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3CB9976" w14:textId="77777777" w:rsidR="00CC5E3D" w:rsidRDefault="00CC5E3D"/>
        </w:tc>
      </w:tr>
      <w:tr w:rsidR="00CC5E3D" w14:paraId="360B1F7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DCCAB1C" w14:textId="77777777" w:rsidR="00CC5E3D" w:rsidRDefault="008454A9">
            <w:r>
              <w:rPr>
                <w:color w:val="000000"/>
                <w:sz w:val="17"/>
                <w:szCs w:val="17"/>
              </w:rPr>
              <w:t>Emballages / conditionnement / étiquet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FCD252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C17ADD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37545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501FA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801025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9C49814" w14:textId="77777777" w:rsidR="00CC5E3D" w:rsidRDefault="00CC5E3D"/>
        </w:tc>
      </w:tr>
      <w:tr w:rsidR="00CC5E3D" w14:paraId="3E7EA79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3C3F1A6" w14:textId="77777777" w:rsidR="00CC5E3D" w:rsidRDefault="008454A9">
            <w:r>
              <w:rPr>
                <w:color w:val="000000"/>
                <w:sz w:val="17"/>
                <w:szCs w:val="17"/>
              </w:rPr>
              <w:t>Frais de marché / commercial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F1A551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03ED00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4C0A99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E36CD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764C18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F619ADB" w14:textId="77777777" w:rsidR="00CC5E3D" w:rsidRDefault="00CC5E3D"/>
        </w:tc>
      </w:tr>
      <w:tr w:rsidR="00CC5E3D" w14:paraId="1449E61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BF01224" w14:textId="77777777" w:rsidR="00CC5E3D" w:rsidRDefault="008454A9">
            <w:r>
              <w:rPr>
                <w:color w:val="000000"/>
                <w:sz w:val="17"/>
                <w:szCs w:val="17"/>
              </w:rPr>
              <w:t>Main d'œuvre dédié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3F4B11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D3A9A2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C3943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BD21FB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175C3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6396E50" w14:textId="77777777" w:rsidR="00CC5E3D" w:rsidRDefault="00CC5E3D"/>
        </w:tc>
      </w:tr>
      <w:tr w:rsidR="00CC5E3D" w14:paraId="0070589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20C6035" w14:textId="77777777" w:rsidR="00CC5E3D" w:rsidRDefault="008454A9">
            <w:r>
              <w:rPr>
                <w:color w:val="000000"/>
                <w:sz w:val="17"/>
                <w:szCs w:val="17"/>
              </w:rPr>
              <w:t>Entretien serres / tunnels / équipeme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FD3D46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C87624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0D2443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D8FC6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FC1D2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9A2AA69" w14:textId="77777777" w:rsidR="00CC5E3D" w:rsidRDefault="00CC5E3D"/>
        </w:tc>
      </w:tr>
      <w:tr w:rsidR="00CC5E3D" w14:paraId="325C6AC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1032F2E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235FCD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C3260C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3B6CE5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16AD9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C0EF08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42DF6A8" w14:textId="77777777" w:rsidR="00CC5E3D" w:rsidRDefault="00CC5E3D"/>
        </w:tc>
      </w:tr>
      <w:tr w:rsidR="00CC5E3D" w14:paraId="267446B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E79A67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BF4105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D232B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95AD7E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D19C11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0105E3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EFBA1A0" w14:textId="77777777" w:rsidR="00CC5E3D" w:rsidRDefault="00CC5E3D"/>
        </w:tc>
      </w:tr>
      <w:tr w:rsidR="00CC5E3D" w14:paraId="65E12BE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55C9171E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E88CEC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171DCA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82A87C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62A87F7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752FD6B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474CBC50" w14:textId="77777777" w:rsidR="00CC5E3D" w:rsidRDefault="00CC5E3D"/>
        </w:tc>
      </w:tr>
      <w:tr w:rsidR="00CC5E3D" w14:paraId="48B82220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0A5DBA13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75F1B290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5B01FA7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010864F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45C45A2" w14:textId="77777777" w:rsidR="00CC5E3D" w:rsidRDefault="008454A9">
            <w:r>
              <w:rPr>
                <w:color w:val="000000"/>
                <w:sz w:val="17"/>
                <w:szCs w:val="17"/>
              </w:rPr>
              <w:t>Surface totale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2E8337C" w14:textId="7880434D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  <w:r w:rsidR="008454A9">
              <w:rPr>
                <w:color w:val="595959"/>
                <w:sz w:val="16"/>
                <w:szCs w:val="16"/>
              </w:rPr>
              <w:t xml:space="preserve"> / m²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10C21D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97C2B5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B98C0A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E241B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A4CD807" w14:textId="77777777" w:rsidR="00CC5E3D" w:rsidRDefault="00CC5E3D"/>
        </w:tc>
      </w:tr>
      <w:tr w:rsidR="00CC5E3D" w14:paraId="770FCB0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A169BE5" w14:textId="77777777" w:rsidR="00CC5E3D" w:rsidRDefault="008454A9">
            <w:r>
              <w:rPr>
                <w:color w:val="000000"/>
                <w:sz w:val="17"/>
                <w:szCs w:val="17"/>
              </w:rPr>
              <w:t>CA / ha maraîch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067683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A1540D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C649F6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B4396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AFBDC6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B445223" w14:textId="77777777" w:rsidR="00CC5E3D" w:rsidRDefault="00CC5E3D"/>
        </w:tc>
      </w:tr>
      <w:tr w:rsidR="00CC5E3D" w14:paraId="499F131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3EC9BDE" w14:textId="77777777" w:rsidR="00CC5E3D" w:rsidRDefault="008454A9">
            <w:r>
              <w:rPr>
                <w:color w:val="000000"/>
                <w:sz w:val="17"/>
                <w:szCs w:val="17"/>
              </w:rPr>
              <w:t>Part vente direc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2462B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9EB38B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FEB3C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E86E9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8C5D79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8ED7B46" w14:textId="77777777" w:rsidR="00CC5E3D" w:rsidRDefault="00CC5E3D"/>
        </w:tc>
      </w:tr>
      <w:tr w:rsidR="00CC5E3D" w14:paraId="64E6ED4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6ABE0C5" w14:textId="77777777" w:rsidR="00CC5E3D" w:rsidRDefault="008454A9">
            <w:r>
              <w:rPr>
                <w:color w:val="000000"/>
                <w:sz w:val="17"/>
                <w:szCs w:val="17"/>
              </w:rPr>
              <w:t>Produits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ADAE51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A93A98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DDC6C4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C32A2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D92F55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9DB80BF" w14:textId="77777777" w:rsidR="00CC5E3D" w:rsidRDefault="00CC5E3D"/>
        </w:tc>
      </w:tr>
      <w:tr w:rsidR="00CC5E3D" w14:paraId="4F0DB81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A2AEC4F" w14:textId="77777777" w:rsidR="00CC5E3D" w:rsidRDefault="008454A9">
            <w:r>
              <w:rPr>
                <w:color w:val="000000"/>
                <w:sz w:val="17"/>
                <w:szCs w:val="17"/>
              </w:rPr>
              <w:t>Charges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BB848C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7CD997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586596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E1FB99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21F265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00F1E64" w14:textId="77777777" w:rsidR="00CC5E3D" w:rsidRDefault="00CC5E3D"/>
        </w:tc>
      </w:tr>
      <w:tr w:rsidR="00CC5E3D" w14:paraId="38CCEA6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C5D5646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3C3B38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5CB95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E32CCE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DEA9FD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D03D01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6536816" w14:textId="77777777" w:rsidR="00CC5E3D" w:rsidRDefault="00CC5E3D"/>
        </w:tc>
      </w:tr>
    </w:tbl>
    <w:p w14:paraId="28489C00" w14:textId="77777777" w:rsidR="00CC5E3D" w:rsidRDefault="00CC5E3D">
      <w:pPr>
        <w:spacing w:before="70" w:after="70"/>
      </w:pPr>
    </w:p>
    <w:p w14:paraId="04958325" w14:textId="77777777" w:rsidR="00CC5E3D" w:rsidRDefault="008454A9">
      <w:r>
        <w:br w:type="page"/>
      </w:r>
    </w:p>
    <w:p w14:paraId="76D4DF6E" w14:textId="77777777" w:rsidR="00CC5E3D" w:rsidRDefault="008454A9">
      <w:pPr>
        <w:pBdr>
          <w:bottom w:val="single" w:sz="6" w:space="4" w:color="8B5E00"/>
        </w:pBdr>
        <w:spacing w:after="120"/>
      </w:pPr>
      <w:r>
        <w:rPr>
          <w:b/>
          <w:bCs/>
          <w:caps/>
          <w:color w:val="8B5E00"/>
          <w:sz w:val="24"/>
          <w:szCs w:val="24"/>
        </w:rPr>
        <w:lastRenderedPageBreak/>
        <w:t>8i.  Atelier Apiculture + Transformation</w:t>
      </w:r>
    </w:p>
    <w:p w14:paraId="5F8C799E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Transformation (hydromel, bougies, cosmétiques...) et vente directe = activité agricole intégrée ici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1C816DBA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2B22899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PICULTURE — Marge + transform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6704AAC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3919C24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2C4014E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316E072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65164AD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234155B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3FEC631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2C5B26C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 — Bruts de la ruche</w:t>
            </w:r>
          </w:p>
        </w:tc>
      </w:tr>
      <w:tr w:rsidR="00CC5E3D" w14:paraId="44340D4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AA209F2" w14:textId="77777777" w:rsidR="00CC5E3D" w:rsidRDefault="008454A9">
            <w:r>
              <w:rPr>
                <w:color w:val="000000"/>
                <w:sz w:val="17"/>
                <w:szCs w:val="17"/>
              </w:rPr>
              <w:t>Miel toutes fleu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56489A4" w14:textId="6251F0E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D0134A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24E40A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F138A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BB935C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B50C21F" w14:textId="77777777" w:rsidR="00CC5E3D" w:rsidRDefault="00CC5E3D"/>
        </w:tc>
      </w:tr>
      <w:tr w:rsidR="00CC5E3D" w14:paraId="0D30ACE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BED6955" w14:textId="77777777" w:rsidR="00CC5E3D" w:rsidRDefault="008454A9">
            <w:r>
              <w:rPr>
                <w:color w:val="000000"/>
                <w:sz w:val="17"/>
                <w:szCs w:val="17"/>
              </w:rPr>
              <w:t>Miel monofloral (acacia, châtaignier, lavand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DEE98DF" w14:textId="6148674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56BAF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F3E71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98BD7C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4E1CF3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5D7A70F" w14:textId="77777777" w:rsidR="00CC5E3D" w:rsidRDefault="00CC5E3D"/>
        </w:tc>
      </w:tr>
      <w:tr w:rsidR="00CC5E3D" w14:paraId="6522E63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F6644E8" w14:textId="77777777" w:rsidR="00CC5E3D" w:rsidRDefault="008454A9">
            <w:r>
              <w:rPr>
                <w:color w:val="000000"/>
                <w:sz w:val="17"/>
                <w:szCs w:val="17"/>
              </w:rPr>
              <w:t>Propolis / gelée royale / pollen / ci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16E3F1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D7721C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E57D9F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B527A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63D03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DAEC75B" w14:textId="77777777" w:rsidR="00CC5E3D" w:rsidRDefault="00CC5E3D"/>
        </w:tc>
      </w:tr>
      <w:tr w:rsidR="00CC5E3D" w14:paraId="4582183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6E7BFDA" w14:textId="77777777" w:rsidR="00CC5E3D" w:rsidRDefault="008454A9">
            <w:r>
              <w:rPr>
                <w:color w:val="000000"/>
                <w:sz w:val="17"/>
                <w:szCs w:val="17"/>
              </w:rPr>
              <w:t>Essaims / reines / nuclé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3B7D42F" w14:textId="7717A20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E53B53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C5BC3E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777C60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8F56C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A471F21" w14:textId="77777777" w:rsidR="00CC5E3D" w:rsidRDefault="00CC5E3D"/>
        </w:tc>
      </w:tr>
      <w:tr w:rsidR="00CC5E3D" w14:paraId="210CE3B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AE6FC86" w14:textId="77777777" w:rsidR="00CC5E3D" w:rsidRDefault="008454A9">
            <w:r>
              <w:rPr>
                <w:color w:val="000000"/>
                <w:sz w:val="17"/>
                <w:szCs w:val="17"/>
              </w:rPr>
              <w:t>Prestations pollin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A7269A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24C4F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482DEF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BB0EA7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D1EF82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8229076" w14:textId="77777777" w:rsidR="00CC5E3D" w:rsidRDefault="00CC5E3D"/>
        </w:tc>
      </w:tr>
      <w:tr w:rsidR="00CC5E3D" w14:paraId="0BADB6F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688F66B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bru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F6221E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2BBECF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E7DB8B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823EBD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51AAFA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BD0933E" w14:textId="77777777" w:rsidR="00CC5E3D" w:rsidRDefault="00CC5E3D"/>
        </w:tc>
      </w:tr>
      <w:tr w:rsidR="00CC5E3D" w14:paraId="185CFD4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2513544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produits bruts ruch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0753E2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CDD5C5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32B71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4B1390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DE5512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1663070" w14:textId="77777777" w:rsidR="00CC5E3D" w:rsidRDefault="00CC5E3D"/>
        </w:tc>
      </w:tr>
      <w:tr w:rsidR="00CC5E3D" w14:paraId="4D314AE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426C3B7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 — Transformation / conditionnement (activité agricole)</w:t>
            </w:r>
          </w:p>
        </w:tc>
      </w:tr>
      <w:tr w:rsidR="00CC5E3D" w14:paraId="7FFD8E5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71416A6" w14:textId="77777777" w:rsidR="00CC5E3D" w:rsidRDefault="008454A9">
            <w:r>
              <w:rPr>
                <w:color w:val="000000"/>
                <w:sz w:val="17"/>
                <w:szCs w:val="17"/>
              </w:rPr>
              <w:t>Hydrome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8B5D31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L × €/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27106A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5183B6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DACEF3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E61B4F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56788F2" w14:textId="77777777" w:rsidR="00CC5E3D" w:rsidRDefault="00CC5E3D"/>
        </w:tc>
      </w:tr>
      <w:tr w:rsidR="00CC5E3D" w14:paraId="2142959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D4B9FEA" w14:textId="77777777" w:rsidR="00CC5E3D" w:rsidRDefault="008454A9">
            <w:r>
              <w:rPr>
                <w:color w:val="000000"/>
                <w:sz w:val="17"/>
                <w:szCs w:val="17"/>
              </w:rPr>
              <w:t>Bougies / cosmétiques à la ci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9429FE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BFD878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846519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CB4E3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27A113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FF3A660" w14:textId="77777777" w:rsidR="00CC5E3D" w:rsidRDefault="00CC5E3D"/>
        </w:tc>
      </w:tr>
      <w:tr w:rsidR="00CC5E3D" w14:paraId="2D2B923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2712D67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transform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AE78BB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FE756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8F12B9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722A9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7DB1A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B94F944" w14:textId="77777777" w:rsidR="00CC5E3D" w:rsidRDefault="00CC5E3D"/>
        </w:tc>
      </w:tr>
      <w:tr w:rsidR="00CC5E3D" w14:paraId="797E4C5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B9488F6" w14:textId="77777777" w:rsidR="00CC5E3D" w:rsidRDefault="008454A9">
            <w:r>
              <w:rPr>
                <w:color w:val="000000"/>
                <w:sz w:val="17"/>
                <w:szCs w:val="17"/>
              </w:rPr>
              <w:t>Ventes marchés / coffrets / coli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C574EC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C7653F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27F96C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3C904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1B1F3B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2DE6967" w14:textId="77777777" w:rsidR="00CC5E3D" w:rsidRDefault="00CC5E3D"/>
        </w:tc>
      </w:tr>
      <w:tr w:rsidR="00CC5E3D" w14:paraId="044103F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D42863B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transform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C24784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E27E6F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BD5104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7DDB57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F86F82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7EC0323" w14:textId="77777777" w:rsidR="00CC5E3D" w:rsidRDefault="00CC5E3D"/>
        </w:tc>
      </w:tr>
      <w:tr w:rsidR="00CC5E3D" w14:paraId="7257EE4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4D413786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 AP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59FBFD0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3325C35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4AC4A2D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74A927E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186D333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3052C4E2" w14:textId="77777777" w:rsidR="00CC5E3D" w:rsidRDefault="00CC5E3D"/>
        </w:tc>
      </w:tr>
      <w:tr w:rsidR="00CC5E3D" w14:paraId="1E638CC9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325C6A3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35BBC39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C1CB576" w14:textId="77777777" w:rsidR="00CC5E3D" w:rsidRDefault="008454A9">
            <w:r>
              <w:rPr>
                <w:color w:val="000000"/>
                <w:sz w:val="17"/>
                <w:szCs w:val="17"/>
              </w:rPr>
              <w:t>Matériel apicole (cires, cadres, hausses, ruche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46A63C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082C9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478DEC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C08849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DD3631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18CE862" w14:textId="77777777" w:rsidR="00CC5E3D" w:rsidRDefault="00CC5E3D"/>
        </w:tc>
      </w:tr>
      <w:tr w:rsidR="00CC5E3D" w14:paraId="1CA89B4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F4AE5A5" w14:textId="77777777" w:rsidR="00CC5E3D" w:rsidRDefault="008454A9">
            <w:r>
              <w:rPr>
                <w:color w:val="000000"/>
                <w:sz w:val="17"/>
                <w:szCs w:val="17"/>
              </w:rPr>
              <w:t>Nourrissement hivernal / printanie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758E5D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875A54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4531F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3F65CC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D52D99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E72941A" w14:textId="77777777" w:rsidR="00CC5E3D" w:rsidRDefault="00CC5E3D"/>
        </w:tc>
      </w:tr>
      <w:tr w:rsidR="00CC5E3D" w14:paraId="1402F8D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B592FD0" w14:textId="77777777" w:rsidR="00CC5E3D" w:rsidRDefault="008454A9">
            <w:r>
              <w:rPr>
                <w:color w:val="000000"/>
                <w:sz w:val="17"/>
                <w:szCs w:val="17"/>
              </w:rPr>
              <w:t>Traitements varroa / maladi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78BE33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C9814E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167126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A38BD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DD05BC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D5EAC40" w14:textId="77777777" w:rsidR="00CC5E3D" w:rsidRDefault="00CC5E3D"/>
        </w:tc>
      </w:tr>
      <w:tr w:rsidR="00CC5E3D" w14:paraId="22EAF5F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111A8B9" w14:textId="77777777" w:rsidR="00CC5E3D" w:rsidRDefault="008454A9">
            <w:r>
              <w:rPr>
                <w:color w:val="000000"/>
                <w:sz w:val="17"/>
                <w:szCs w:val="17"/>
              </w:rPr>
              <w:t>Conditionnement / pots / étiquet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D829FC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73804E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B20346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D875F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D6BB7B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874C65F" w14:textId="77777777" w:rsidR="00CC5E3D" w:rsidRDefault="00CC5E3D"/>
        </w:tc>
      </w:tr>
      <w:tr w:rsidR="00CC5E3D" w14:paraId="566E680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AEADB33" w14:textId="77777777" w:rsidR="00CC5E3D" w:rsidRDefault="008454A9">
            <w:r>
              <w:rPr>
                <w:color w:val="000000"/>
                <w:sz w:val="17"/>
                <w:szCs w:val="17"/>
              </w:rPr>
              <w:t>Extraction / cave à miel / matériel transform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EE7FE8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51C7A6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0918B5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A9AE65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384574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7140771" w14:textId="77777777" w:rsidR="00CC5E3D" w:rsidRDefault="00CC5E3D"/>
        </w:tc>
      </w:tr>
      <w:tr w:rsidR="00CC5E3D" w14:paraId="40175E6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49A60B6" w14:textId="77777777" w:rsidR="00CC5E3D" w:rsidRDefault="008454A9">
            <w:r>
              <w:rPr>
                <w:color w:val="000000"/>
                <w:sz w:val="17"/>
                <w:szCs w:val="17"/>
              </w:rPr>
              <w:t>Analyses laboratoi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17D037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3FB45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9A9D61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3875CE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B0463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2591F6C" w14:textId="77777777" w:rsidR="00CC5E3D" w:rsidRDefault="00CC5E3D"/>
        </w:tc>
      </w:tr>
      <w:tr w:rsidR="00CC5E3D" w14:paraId="63AAFAB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B8E86E3" w14:textId="77777777" w:rsidR="00CC5E3D" w:rsidRDefault="008454A9">
            <w:r>
              <w:rPr>
                <w:color w:val="000000"/>
                <w:sz w:val="17"/>
                <w:szCs w:val="17"/>
              </w:rPr>
              <w:t>Transhumance / déplacements ruch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5D9A60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9C251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EC32C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0935E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0A3CC0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6D6A5FF" w14:textId="77777777" w:rsidR="00CC5E3D" w:rsidRDefault="00CC5E3D"/>
        </w:tc>
      </w:tr>
      <w:tr w:rsidR="00CC5E3D" w14:paraId="1E96D85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161C2A2" w14:textId="77777777" w:rsidR="00CC5E3D" w:rsidRDefault="008454A9">
            <w:r>
              <w:rPr>
                <w:color w:val="000000"/>
                <w:sz w:val="17"/>
                <w:szCs w:val="17"/>
              </w:rPr>
              <w:t>Assurances ruch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E748D8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86560B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43CE21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EBA65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FCFBF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FE92756" w14:textId="77777777" w:rsidR="00CC5E3D" w:rsidRDefault="00CC5E3D"/>
        </w:tc>
      </w:tr>
      <w:tr w:rsidR="00CC5E3D" w14:paraId="3CDCF01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BF69A76" w14:textId="77777777" w:rsidR="00CC5E3D" w:rsidRDefault="008454A9">
            <w:r>
              <w:rPr>
                <w:color w:val="000000"/>
                <w:sz w:val="17"/>
                <w:szCs w:val="17"/>
              </w:rPr>
              <w:t>Frais commercialisation (marchés, livraison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E90695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525616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6178F5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0E35A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D0421D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293D847" w14:textId="77777777" w:rsidR="00CC5E3D" w:rsidRDefault="00CC5E3D"/>
        </w:tc>
      </w:tr>
      <w:tr w:rsidR="00CC5E3D" w14:paraId="130E40D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2F36319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E2D672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EDB68C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24EDBA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64D753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496161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CD99AA4" w14:textId="77777777" w:rsidR="00CC5E3D" w:rsidRDefault="00CC5E3D"/>
        </w:tc>
      </w:tr>
      <w:tr w:rsidR="00CC5E3D" w14:paraId="57BBD13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4DA924F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 AP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02BB37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791DDF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1FD038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27C3D3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3460AA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1146D8F" w14:textId="77777777" w:rsidR="00CC5E3D" w:rsidRDefault="00CC5E3D"/>
        </w:tc>
      </w:tr>
      <w:tr w:rsidR="00CC5E3D" w14:paraId="719CDD8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5B5591F4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 AP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7CCD243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64F3455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63B91CD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4F950B7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23E5FBD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48FB73F8" w14:textId="77777777" w:rsidR="00CC5E3D" w:rsidRDefault="00CC5E3D"/>
        </w:tc>
      </w:tr>
      <w:tr w:rsidR="00CC5E3D" w14:paraId="3349EA90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29EAE46D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7CB99C1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8B5E00"/>
            <w:vAlign w:val="center"/>
          </w:tcPr>
          <w:p w14:paraId="35B85C4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3390D8A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7A6C977" w14:textId="77777777" w:rsidR="00CC5E3D" w:rsidRDefault="008454A9">
            <w:r>
              <w:rPr>
                <w:color w:val="000000"/>
                <w:sz w:val="17"/>
                <w:szCs w:val="17"/>
              </w:rPr>
              <w:t>Nombre de ruches en produc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48BDEA1" w14:textId="01AB5607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ruch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4E89ED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B220AC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4042D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F3FB92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AB02BE5" w14:textId="77777777" w:rsidR="00CC5E3D" w:rsidRDefault="00CC5E3D"/>
        </w:tc>
      </w:tr>
      <w:tr w:rsidR="00CC5E3D" w14:paraId="4A1B9E1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6D3ED5C" w14:textId="77777777" w:rsidR="00CC5E3D" w:rsidRDefault="008454A9">
            <w:r>
              <w:rPr>
                <w:color w:val="000000"/>
                <w:sz w:val="17"/>
                <w:szCs w:val="17"/>
              </w:rPr>
              <w:t>CA total apiculture (brut + transformation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B45BDD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D90854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C56843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E19D52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013A12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C19F011" w14:textId="77777777" w:rsidR="00CC5E3D" w:rsidRDefault="00CC5E3D"/>
        </w:tc>
      </w:tr>
      <w:tr w:rsidR="00CC5E3D" w14:paraId="3A8C6F1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08D5B29" w14:textId="77777777" w:rsidR="00CC5E3D" w:rsidRDefault="008454A9">
            <w:r>
              <w:rPr>
                <w:color w:val="000000"/>
                <w:sz w:val="17"/>
                <w:szCs w:val="17"/>
              </w:rPr>
              <w:t>CA miel / ruche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9EEF63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ruch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F681F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8903FD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0ED00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F3CFF5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21BAB6E" w14:textId="77777777" w:rsidR="00CC5E3D" w:rsidRDefault="00CC5E3D"/>
        </w:tc>
      </w:tr>
      <w:tr w:rsidR="00CC5E3D" w14:paraId="759DF8B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88F37F9" w14:textId="77777777" w:rsidR="00CC5E3D" w:rsidRDefault="008454A9">
            <w:r>
              <w:rPr>
                <w:color w:val="000000"/>
                <w:sz w:val="17"/>
                <w:szCs w:val="17"/>
              </w:rPr>
              <w:t>Produits totaux / ruche — Charges / ruche — Marge brute / ruch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69632B2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ruch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C7ADC3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305E35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924C5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2C8F48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259AF10" w14:textId="77777777" w:rsidR="00CC5E3D" w:rsidRDefault="00CC5E3D"/>
        </w:tc>
      </w:tr>
      <w:tr w:rsidR="00CC5E3D" w14:paraId="5E792F7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485B77A5" w14:textId="77777777" w:rsidR="00CC5E3D" w:rsidRDefault="008454A9">
            <w:r>
              <w:rPr>
                <w:color w:val="000000"/>
                <w:sz w:val="17"/>
                <w:szCs w:val="17"/>
              </w:rPr>
              <w:t>Part transformation dans CA tota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809D5D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2C5CD4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004471A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5CC7F8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7E97ACA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EF0CD"/>
            <w:vAlign w:val="center"/>
          </w:tcPr>
          <w:p w14:paraId="1BC7E3C1" w14:textId="77777777" w:rsidR="00CC5E3D" w:rsidRDefault="00CC5E3D"/>
        </w:tc>
      </w:tr>
    </w:tbl>
    <w:p w14:paraId="6A1EC597" w14:textId="77777777" w:rsidR="00CC5E3D" w:rsidRDefault="00CC5E3D">
      <w:pPr>
        <w:spacing w:before="70" w:after="70"/>
      </w:pPr>
    </w:p>
    <w:p w14:paraId="419DA7DE" w14:textId="44A3AC2E" w:rsidR="00CC5E3D" w:rsidRDefault="008454A9" w:rsidP="00F332FF">
      <w:r>
        <w:br w:type="page"/>
      </w:r>
      <w:r>
        <w:rPr>
          <w:b/>
          <w:bCs/>
          <w:caps/>
          <w:color w:val="5C5C5C"/>
          <w:sz w:val="24"/>
          <w:szCs w:val="24"/>
        </w:rPr>
        <w:lastRenderedPageBreak/>
        <w:t>8j.  Production Atypique ou Autre Production</w:t>
      </w:r>
    </w:p>
    <w:p w14:paraId="583DCF7B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Exemples : escargots, safran, spiruline, chanvre CBD, plantes aromatiques &amp; médicinales, petits fruits, champignons..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B64C3DD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564D87B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PRODUCTION ATYPIQUE OU AUTRE PRODUCTION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775D204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4AABE34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3F3A664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3E72323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3DFE51C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6095518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7180669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43BAD4BE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0E61AF2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5ECD2CC" w14:textId="77777777" w:rsidR="00CC5E3D" w:rsidRDefault="008454A9">
            <w:r>
              <w:rPr>
                <w:color w:val="000000"/>
                <w:sz w:val="17"/>
                <w:szCs w:val="17"/>
              </w:rPr>
              <w:t>Production principale (nature à préciser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95FC66F" w14:textId="70FE3E15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Unité</w:t>
            </w:r>
            <w:r w:rsidR="008454A9">
              <w:rPr>
                <w:color w:val="595959"/>
                <w:sz w:val="16"/>
                <w:szCs w:val="16"/>
              </w:rPr>
              <w:t xml:space="preserve"> × 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A4C60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F1ECF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C0F8E0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BC8942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8E7C448" w14:textId="77777777" w:rsidR="00CC5E3D" w:rsidRDefault="00CC5E3D"/>
        </w:tc>
      </w:tr>
      <w:tr w:rsidR="00CC5E3D" w14:paraId="22B48C0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48989CA" w14:textId="77777777" w:rsidR="00CC5E3D" w:rsidRDefault="008454A9">
            <w:r>
              <w:rPr>
                <w:color w:val="000000"/>
                <w:sz w:val="17"/>
                <w:szCs w:val="17"/>
              </w:rPr>
              <w:t>Production secondaire / dériv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B77F8A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48BED1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712BE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52DC01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72E3B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3BF733C" w14:textId="77777777" w:rsidR="00CC5E3D" w:rsidRDefault="00CC5E3D"/>
        </w:tc>
      </w:tr>
      <w:tr w:rsidR="00CC5E3D" w14:paraId="7128731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36DC4F7" w14:textId="77777777" w:rsidR="00CC5E3D" w:rsidRDefault="008454A9">
            <w:r>
              <w:rPr>
                <w:color w:val="000000"/>
                <w:sz w:val="17"/>
                <w:szCs w:val="17"/>
              </w:rPr>
              <w:t>Transformation / vente directe (activité agricol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529DCF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20EFA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3ACC3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5CBB51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2EFCFD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505F8D9" w14:textId="77777777" w:rsidR="00CC5E3D" w:rsidRDefault="00CC5E3D"/>
        </w:tc>
      </w:tr>
      <w:tr w:rsidR="00CC5E3D" w14:paraId="3728F09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7D37C5D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756DB5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A28A2F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400D7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F4C372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9EC065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EBD1704" w14:textId="77777777" w:rsidR="00CC5E3D" w:rsidRDefault="00CC5E3D"/>
        </w:tc>
      </w:tr>
      <w:tr w:rsidR="00CC5E3D" w14:paraId="41BA6D4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8A369C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01D368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BC2C1D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992863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5336ED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12F911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8DEADB2" w14:textId="77777777" w:rsidR="00CC5E3D" w:rsidRDefault="00CC5E3D"/>
        </w:tc>
      </w:tr>
      <w:tr w:rsidR="00CC5E3D" w14:paraId="1286E20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27FF91BE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533BE2E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B9A866D" w14:textId="77777777" w:rsidR="00CC5E3D" w:rsidRDefault="008454A9">
            <w:r>
              <w:rPr>
                <w:color w:val="000000"/>
                <w:sz w:val="17"/>
                <w:szCs w:val="17"/>
              </w:rPr>
              <w:t>Intrants / matières premières spécifiq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223F9E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937323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58E48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E771B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A73D75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9198624" w14:textId="77777777" w:rsidR="00CC5E3D" w:rsidRDefault="00CC5E3D"/>
        </w:tc>
      </w:tr>
      <w:tr w:rsidR="00CC5E3D" w14:paraId="68B3C34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B7B9660" w14:textId="77777777" w:rsidR="00CC5E3D" w:rsidRDefault="008454A9">
            <w:r>
              <w:rPr>
                <w:color w:val="000000"/>
                <w:sz w:val="17"/>
                <w:szCs w:val="17"/>
              </w:rPr>
              <w:t>Emballages / conditionnement / étiquet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F44A30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72F79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3428C1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B05D91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A66867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A429DFC" w14:textId="77777777" w:rsidR="00CC5E3D" w:rsidRDefault="00CC5E3D"/>
        </w:tc>
      </w:tr>
      <w:tr w:rsidR="00CC5E3D" w14:paraId="37F71B9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35883CA" w14:textId="77777777" w:rsidR="00CC5E3D" w:rsidRDefault="008454A9">
            <w:r>
              <w:rPr>
                <w:color w:val="000000"/>
                <w:sz w:val="17"/>
                <w:szCs w:val="17"/>
              </w:rPr>
              <w:t>Main d'œuvre dédié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5C4D14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A9D2BB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AA207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4F96BE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FADB67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63CDD01" w14:textId="77777777" w:rsidR="00CC5E3D" w:rsidRDefault="00CC5E3D"/>
        </w:tc>
      </w:tr>
      <w:tr w:rsidR="00CC5E3D" w14:paraId="10690EB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DE99053" w14:textId="77777777" w:rsidR="00CC5E3D" w:rsidRDefault="008454A9">
            <w:r>
              <w:rPr>
                <w:color w:val="000000"/>
                <w:sz w:val="17"/>
                <w:szCs w:val="17"/>
              </w:rPr>
              <w:t>Entretien équipements spécifiqu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452834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C837E2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B8AA66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11FC0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A1A50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E85DC81" w14:textId="77777777" w:rsidR="00CC5E3D" w:rsidRDefault="00CC5E3D"/>
        </w:tc>
      </w:tr>
      <w:tr w:rsidR="00CC5E3D" w14:paraId="4930CFF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96651C2" w14:textId="77777777" w:rsidR="00CC5E3D" w:rsidRDefault="008454A9">
            <w:r>
              <w:rPr>
                <w:color w:val="000000"/>
                <w:sz w:val="17"/>
                <w:szCs w:val="17"/>
              </w:rPr>
              <w:t>Certification / labels / contrô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55B39B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7C140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BDAEC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8B40C9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E54CB1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600D679" w14:textId="77777777" w:rsidR="00CC5E3D" w:rsidRDefault="00CC5E3D"/>
        </w:tc>
      </w:tr>
      <w:tr w:rsidR="00CC5E3D" w14:paraId="522FB4C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0A77280" w14:textId="77777777" w:rsidR="00CC5E3D" w:rsidRDefault="008454A9">
            <w:r>
              <w:rPr>
                <w:color w:val="000000"/>
                <w:sz w:val="17"/>
                <w:szCs w:val="17"/>
              </w:rPr>
              <w:t>Frais de commercial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2E079A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8A8F8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558F75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1158D1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2D16B1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70627BF" w14:textId="77777777" w:rsidR="00CC5E3D" w:rsidRDefault="00CC5E3D"/>
        </w:tc>
      </w:tr>
      <w:tr w:rsidR="00CC5E3D" w14:paraId="76EE5E3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B375A2A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58ABA3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617FD8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166A49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9C5590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2F514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F0ED42A" w14:textId="77777777" w:rsidR="00CC5E3D" w:rsidRDefault="00CC5E3D"/>
        </w:tc>
      </w:tr>
      <w:tr w:rsidR="00CC5E3D" w14:paraId="718DE41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1A17A1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AD48B0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6E790B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CA7CD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C87FA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78F60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27870D8" w14:textId="77777777" w:rsidR="00CC5E3D" w:rsidRDefault="00CC5E3D"/>
        </w:tc>
      </w:tr>
      <w:tr w:rsidR="00CC5E3D" w14:paraId="2829C77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6B74F79C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014C1C2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5FE1B1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7067572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47887D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5A35AA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57DF2F63" w14:textId="77777777" w:rsidR="00CC5E3D" w:rsidRDefault="00CC5E3D"/>
        </w:tc>
      </w:tr>
      <w:tr w:rsidR="00CC5E3D" w14:paraId="46303BD6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65D5627D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638163C1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5C5C5C"/>
            <w:vAlign w:val="center"/>
          </w:tcPr>
          <w:p w14:paraId="4374663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219F81E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5DCC9E9" w14:textId="77777777" w:rsidR="00CC5E3D" w:rsidRDefault="008454A9">
            <w:r>
              <w:rPr>
                <w:color w:val="000000"/>
                <w:sz w:val="17"/>
                <w:szCs w:val="17"/>
              </w:rPr>
              <w:t>Nature de la produc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23AF7F1" w14:textId="77777777" w:rsidR="00CC5E3D" w:rsidRDefault="00CC5E3D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B469B9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ECC9F5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B08B2A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7B999F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6554E09" w14:textId="77777777" w:rsidR="00CC5E3D" w:rsidRDefault="00CC5E3D"/>
        </w:tc>
      </w:tr>
      <w:tr w:rsidR="00CC5E3D" w14:paraId="57DFE39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F47D541" w14:textId="77777777" w:rsidR="00CC5E3D" w:rsidRDefault="008454A9">
            <w:r>
              <w:rPr>
                <w:color w:val="000000"/>
                <w:sz w:val="17"/>
                <w:szCs w:val="17"/>
              </w:rPr>
              <w:t>Volume annue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1CD2A5C" w14:textId="034E97BC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6DEB5C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8EF9F0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BB3DDC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E50E5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0870BE4" w14:textId="77777777" w:rsidR="00CC5E3D" w:rsidRDefault="00CC5E3D"/>
        </w:tc>
      </w:tr>
      <w:tr w:rsidR="00CC5E3D" w14:paraId="0B2FD88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32B4025" w14:textId="77777777" w:rsidR="00CC5E3D" w:rsidRDefault="008454A9">
            <w:r>
              <w:rPr>
                <w:color w:val="000000"/>
                <w:sz w:val="17"/>
                <w:szCs w:val="17"/>
              </w:rPr>
              <w:t>Prix de vente moye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D48AF6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87D9B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5BE51B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151E14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D3B333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327713C" w14:textId="77777777" w:rsidR="00CC5E3D" w:rsidRDefault="00CC5E3D"/>
        </w:tc>
      </w:tr>
      <w:tr w:rsidR="00CC5E3D" w14:paraId="3F82AAA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59167D6" w14:textId="77777777" w:rsidR="00CC5E3D" w:rsidRDefault="008454A9">
            <w:r>
              <w:rPr>
                <w:color w:val="000000"/>
                <w:sz w:val="17"/>
                <w:szCs w:val="17"/>
              </w:rPr>
              <w:t>CA tota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649659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8CA49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383432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DB3BCE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361E6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DDFD887" w14:textId="77777777" w:rsidR="00CC5E3D" w:rsidRDefault="00CC5E3D"/>
        </w:tc>
      </w:tr>
      <w:tr w:rsidR="00CC5E3D" w14:paraId="26AC2C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2D8B86F" w14:textId="77777777" w:rsidR="00CC5E3D" w:rsidRDefault="008454A9">
            <w:r>
              <w:rPr>
                <w:color w:val="000000"/>
                <w:sz w:val="17"/>
                <w:szCs w:val="17"/>
              </w:rPr>
              <w:t>Produits / unit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F283AE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568EC8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05463EB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2E01C1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AA267A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36EA491" w14:textId="77777777" w:rsidR="00CC5E3D" w:rsidRDefault="00CC5E3D"/>
        </w:tc>
      </w:tr>
      <w:tr w:rsidR="00CC5E3D" w14:paraId="0D71CFF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36223B8C" w14:textId="77777777" w:rsidR="00CC5E3D" w:rsidRDefault="008454A9">
            <w:r>
              <w:rPr>
                <w:color w:val="000000"/>
                <w:sz w:val="17"/>
                <w:szCs w:val="17"/>
              </w:rPr>
              <w:t>Charges / unit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A53416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6FFDFB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13608C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70FCAFC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8F1846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470FB9E" w14:textId="77777777" w:rsidR="00CC5E3D" w:rsidRDefault="00CC5E3D"/>
        </w:tc>
      </w:tr>
      <w:tr w:rsidR="00CC5E3D" w14:paraId="3D975DD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2430779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unit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40828C4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6B4BE85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A1D311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2CF01C8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128398E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2F2F2"/>
            <w:vAlign w:val="center"/>
          </w:tcPr>
          <w:p w14:paraId="5D8E77D0" w14:textId="77777777" w:rsidR="00CC5E3D" w:rsidRDefault="00CC5E3D"/>
        </w:tc>
      </w:tr>
    </w:tbl>
    <w:p w14:paraId="72F82E43" w14:textId="77777777" w:rsidR="00CC5E3D" w:rsidRDefault="00CC5E3D">
      <w:pPr>
        <w:spacing w:before="70" w:after="70"/>
      </w:pPr>
    </w:p>
    <w:p w14:paraId="3613B7C7" w14:textId="77777777" w:rsidR="00CC5E3D" w:rsidRDefault="008454A9">
      <w:r>
        <w:br w:type="page"/>
      </w:r>
    </w:p>
    <w:p w14:paraId="2D7E1573" w14:textId="77777777" w:rsidR="00CC5E3D" w:rsidRDefault="008454A9">
      <w:pPr>
        <w:pBdr>
          <w:bottom w:val="single" w:sz="6" w:space="4" w:color="215732"/>
        </w:pBdr>
        <w:spacing w:after="120"/>
      </w:pPr>
      <w:r>
        <w:rPr>
          <w:b/>
          <w:bCs/>
          <w:caps/>
          <w:color w:val="215732"/>
          <w:sz w:val="24"/>
          <w:szCs w:val="24"/>
        </w:rPr>
        <w:lastRenderedPageBreak/>
        <w:t>8k.  Atelier Arboriculture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3E943885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5909B38B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RBORICULTURE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6439C25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16E29F6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0F0A646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1CB9799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1279561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53E9775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2B60905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57492014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7BC6FBB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28DEA64" w14:textId="77777777" w:rsidR="00CC5E3D" w:rsidRDefault="008454A9">
            <w:r>
              <w:rPr>
                <w:color w:val="000000"/>
                <w:sz w:val="17"/>
                <w:szCs w:val="17"/>
              </w:rPr>
              <w:t>Ventes fruits (pommes, poires, cerises, prun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965CC2F" w14:textId="4E870F8C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156CFF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A75D72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5CAEC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4CC7BC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3B4D7C8" w14:textId="77777777" w:rsidR="00CC5E3D" w:rsidRDefault="00CC5E3D"/>
        </w:tc>
      </w:tr>
      <w:tr w:rsidR="00CC5E3D" w14:paraId="4856F79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BB41A50" w14:textId="77777777" w:rsidR="00CC5E3D" w:rsidRDefault="008454A9">
            <w:r>
              <w:rPr>
                <w:color w:val="000000"/>
                <w:sz w:val="17"/>
                <w:szCs w:val="17"/>
              </w:rPr>
              <w:t>Ventes fruits transformés (jus, cidre, calvado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7623FC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F34E75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B9CDE9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C13E7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2A0216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42EF416" w14:textId="77777777" w:rsidR="00CC5E3D" w:rsidRDefault="00CC5E3D"/>
        </w:tc>
      </w:tr>
      <w:tr w:rsidR="00CC5E3D" w14:paraId="58D03BB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B66132F" w14:textId="77777777" w:rsidR="00CC5E3D" w:rsidRDefault="008454A9">
            <w:r>
              <w:rPr>
                <w:color w:val="000000"/>
                <w:sz w:val="17"/>
                <w:szCs w:val="17"/>
              </w:rPr>
              <w:t>Ventes plants / arb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5FAC10D" w14:textId="0BB9A7A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FCCD4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FFE6F7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F0699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B45F2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56AAF34" w14:textId="77777777" w:rsidR="00CC5E3D" w:rsidRDefault="00CC5E3D"/>
        </w:tc>
      </w:tr>
      <w:tr w:rsidR="00CC5E3D" w14:paraId="08422C6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78F2BC0" w14:textId="77777777" w:rsidR="00CC5E3D" w:rsidRDefault="008454A9">
            <w:r>
              <w:rPr>
                <w:color w:val="000000"/>
                <w:sz w:val="17"/>
                <w:szCs w:val="17"/>
              </w:rPr>
              <w:t>Ventes en circuits courts / AMAP / march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A8E49E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FB605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4EAA1E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852BB2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8E331B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EF641AC" w14:textId="77777777" w:rsidR="00CC5E3D" w:rsidRDefault="00CC5E3D"/>
        </w:tc>
      </w:tr>
      <w:tr w:rsidR="00CC5E3D" w14:paraId="28AFC23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DADC80D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arbor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EE07EC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56B787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6F982F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D2107E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73822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F9600F7" w14:textId="77777777" w:rsidR="00CC5E3D" w:rsidRDefault="00CC5E3D"/>
        </w:tc>
      </w:tr>
      <w:tr w:rsidR="00CC5E3D" w14:paraId="60E6A90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9BACAE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E07546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A3E457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1FADF3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051E85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14A532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B63DB74" w14:textId="77777777" w:rsidR="00CC5E3D" w:rsidRDefault="00CC5E3D"/>
        </w:tc>
      </w:tr>
      <w:tr w:rsidR="00CC5E3D" w14:paraId="064A16AB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0BEFB6F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0E9DDAF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3544CCD" w14:textId="77777777" w:rsidR="00CC5E3D" w:rsidRDefault="008454A9">
            <w:r>
              <w:rPr>
                <w:color w:val="000000"/>
                <w:sz w:val="17"/>
                <w:szCs w:val="17"/>
              </w:rPr>
              <w:t>Engrais / amendements verg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413348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FD31A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0994E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469A3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3C521A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CA8464D" w14:textId="77777777" w:rsidR="00CC5E3D" w:rsidRDefault="00CC5E3D"/>
        </w:tc>
      </w:tr>
      <w:tr w:rsidR="00CC5E3D" w14:paraId="57993FD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8E59A88" w14:textId="77777777" w:rsidR="00CC5E3D" w:rsidRDefault="008454A9">
            <w:r>
              <w:rPr>
                <w:color w:val="000000"/>
                <w:sz w:val="17"/>
                <w:szCs w:val="17"/>
              </w:rPr>
              <w:t>Produits phyto / bio / traitement verg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B662FB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A41774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C8A3CC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E4B8C6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355C53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C7B0C72" w14:textId="77777777" w:rsidR="00CC5E3D" w:rsidRDefault="00CC5E3D"/>
        </w:tc>
      </w:tr>
      <w:tr w:rsidR="00CC5E3D" w14:paraId="7521478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D33E1F2" w14:textId="77777777" w:rsidR="00CC5E3D" w:rsidRDefault="008454A9">
            <w:r>
              <w:rPr>
                <w:color w:val="000000"/>
                <w:sz w:val="17"/>
                <w:szCs w:val="17"/>
              </w:rPr>
              <w:t>Matériel et filets anti-grêle / protec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A6FC08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C39DD0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2E205A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400A27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765F9F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E343D52" w14:textId="77777777" w:rsidR="00CC5E3D" w:rsidRDefault="00CC5E3D"/>
        </w:tc>
      </w:tr>
      <w:tr w:rsidR="00CC5E3D" w14:paraId="5465AAF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8C216F5" w14:textId="77777777" w:rsidR="00CC5E3D" w:rsidRDefault="008454A9">
            <w:r>
              <w:rPr>
                <w:color w:val="000000"/>
                <w:sz w:val="17"/>
                <w:szCs w:val="17"/>
              </w:rPr>
              <w:t>Emballages / conditionnement / étiquet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8F773D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824F4B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CCC43D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352FC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1BCD81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4BA268C" w14:textId="77777777" w:rsidR="00CC5E3D" w:rsidRDefault="00CC5E3D"/>
        </w:tc>
      </w:tr>
      <w:tr w:rsidR="00CC5E3D" w14:paraId="7862DCC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B5BB079" w14:textId="77777777" w:rsidR="00CC5E3D" w:rsidRDefault="008454A9">
            <w:r>
              <w:rPr>
                <w:color w:val="000000"/>
                <w:sz w:val="17"/>
                <w:szCs w:val="17"/>
              </w:rPr>
              <w:t>Main d'œuvre saisonnière (taille, cueillette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78DF26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B98B7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CC0B26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789C86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BDAECB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8B810A1" w14:textId="77777777" w:rsidR="00CC5E3D" w:rsidRDefault="00CC5E3D"/>
        </w:tc>
      </w:tr>
      <w:tr w:rsidR="00CC5E3D" w14:paraId="6B5BB58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3BBEA61" w14:textId="77777777" w:rsidR="00CC5E3D" w:rsidRDefault="008454A9">
            <w:r>
              <w:rPr>
                <w:color w:val="000000"/>
                <w:sz w:val="17"/>
                <w:szCs w:val="17"/>
              </w:rPr>
              <w:t>Irrigation / eau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B1B2DE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CBDE1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B723E0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8C33FC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571B07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58ADD60" w14:textId="77777777" w:rsidR="00CC5E3D" w:rsidRDefault="00CC5E3D"/>
        </w:tc>
      </w:tr>
      <w:tr w:rsidR="00CC5E3D" w14:paraId="4EB4649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84F7CB8" w14:textId="77777777" w:rsidR="00CC5E3D" w:rsidRDefault="008454A9">
            <w:r>
              <w:rPr>
                <w:color w:val="000000"/>
                <w:sz w:val="17"/>
                <w:szCs w:val="17"/>
              </w:rPr>
              <w:t>Entretien vergers / équipeme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C706AB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FBBFB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9A4919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973094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D38C3E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5C1966B" w14:textId="77777777" w:rsidR="00CC5E3D" w:rsidRDefault="00CC5E3D"/>
        </w:tc>
      </w:tr>
      <w:tr w:rsidR="00CC5E3D" w14:paraId="03A0174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9847110" w14:textId="77777777" w:rsidR="00CC5E3D" w:rsidRDefault="008454A9">
            <w:r>
              <w:rPr>
                <w:color w:val="000000"/>
                <w:sz w:val="17"/>
                <w:szCs w:val="17"/>
              </w:rPr>
              <w:t>Frais de commercial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8F25C1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4C399C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EEF1C5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61F268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415B24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F643DB5" w14:textId="77777777" w:rsidR="00CC5E3D" w:rsidRDefault="00CC5E3D"/>
        </w:tc>
      </w:tr>
      <w:tr w:rsidR="00CC5E3D" w14:paraId="5143A47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FA9E66C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 arbor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3F978B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49959F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A1CAC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90224D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24C91D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E83CC5B" w14:textId="77777777" w:rsidR="00CC5E3D" w:rsidRDefault="00CC5E3D"/>
        </w:tc>
      </w:tr>
      <w:tr w:rsidR="00CC5E3D" w14:paraId="11650E7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B082D6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3C1FA7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3B3913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AD68B9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3B560D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050FB2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DC032AE" w14:textId="77777777" w:rsidR="00CC5E3D" w:rsidRDefault="00CC5E3D"/>
        </w:tc>
      </w:tr>
      <w:tr w:rsidR="00CC5E3D" w14:paraId="3207980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6CE79CA7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0C7194D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7C673AB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1F43828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7BF4249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602C14E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162C06A5" w14:textId="77777777" w:rsidR="00CC5E3D" w:rsidRDefault="00CC5E3D"/>
        </w:tc>
      </w:tr>
      <w:tr w:rsidR="00CC5E3D" w14:paraId="64FFF5CE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6860CF5C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08AC6274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15732"/>
            <w:vAlign w:val="center"/>
          </w:tcPr>
          <w:p w14:paraId="4A85C391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3CC5C56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849A846" w14:textId="77777777" w:rsidR="00CC5E3D" w:rsidRDefault="008454A9">
            <w:r>
              <w:rPr>
                <w:color w:val="000000"/>
                <w:sz w:val="17"/>
                <w:szCs w:val="17"/>
              </w:rPr>
              <w:t>Surface vergers (ha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CC95EBF" w14:textId="1F52E6AC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4448C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4D465D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352CE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ACFB52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D66D353" w14:textId="77777777" w:rsidR="00CC5E3D" w:rsidRDefault="00CC5E3D"/>
        </w:tc>
      </w:tr>
      <w:tr w:rsidR="00CC5E3D" w14:paraId="50F935D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A321D37" w14:textId="77777777" w:rsidR="00CC5E3D" w:rsidRDefault="008454A9">
            <w:r>
              <w:rPr>
                <w:color w:val="000000"/>
                <w:sz w:val="17"/>
                <w:szCs w:val="17"/>
              </w:rPr>
              <w:t>Espèces principa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F978DF0" w14:textId="77777777" w:rsidR="00CC5E3D" w:rsidRDefault="00CC5E3D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42D0A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EFA9F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FBE7C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9BF17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2E832FE" w14:textId="77777777" w:rsidR="00CC5E3D" w:rsidRDefault="00CC5E3D"/>
        </w:tc>
      </w:tr>
      <w:tr w:rsidR="00CC5E3D" w14:paraId="2319809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392F417" w14:textId="77777777" w:rsidR="00CC5E3D" w:rsidRDefault="008454A9">
            <w:r>
              <w:rPr>
                <w:color w:val="000000"/>
                <w:sz w:val="17"/>
                <w:szCs w:val="17"/>
              </w:rPr>
              <w:t>CA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7AAC35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D13AD4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6EC499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1D153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66E977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BB67E55" w14:textId="77777777" w:rsidR="00CC5E3D" w:rsidRDefault="00CC5E3D"/>
        </w:tc>
      </w:tr>
      <w:tr w:rsidR="00CC5E3D" w14:paraId="1722A72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467B2B8" w14:textId="77777777" w:rsidR="00CC5E3D" w:rsidRDefault="008454A9">
            <w:r>
              <w:rPr>
                <w:color w:val="000000"/>
                <w:sz w:val="17"/>
                <w:szCs w:val="17"/>
              </w:rPr>
              <w:t>Produits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94012B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6A1AB01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CE2A31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D96CA4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CDAA6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B1F9EFA" w14:textId="77777777" w:rsidR="00CC5E3D" w:rsidRDefault="00CC5E3D"/>
        </w:tc>
      </w:tr>
      <w:tr w:rsidR="00CC5E3D" w14:paraId="09A16C9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7733DD7" w14:textId="77777777" w:rsidR="00CC5E3D" w:rsidRDefault="008454A9">
            <w:r>
              <w:rPr>
                <w:color w:val="000000"/>
                <w:sz w:val="17"/>
                <w:szCs w:val="17"/>
              </w:rPr>
              <w:t>Charges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0B181D3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3724FAE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0BB484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BD111D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EA5CEC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29FA7D30" w14:textId="77777777" w:rsidR="00CC5E3D" w:rsidRDefault="00CC5E3D"/>
        </w:tc>
      </w:tr>
      <w:tr w:rsidR="00CC5E3D" w14:paraId="6EFF57E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0CE86CA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5E15A8E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7FFCB41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1C9626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755D3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29AC34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CD0"/>
            <w:vAlign w:val="center"/>
          </w:tcPr>
          <w:p w14:paraId="46420D26" w14:textId="77777777" w:rsidR="00CC5E3D" w:rsidRDefault="00CC5E3D"/>
        </w:tc>
      </w:tr>
    </w:tbl>
    <w:p w14:paraId="54DBFE60" w14:textId="77777777" w:rsidR="00CC5E3D" w:rsidRDefault="00CC5E3D">
      <w:pPr>
        <w:spacing w:before="70" w:after="70"/>
      </w:pPr>
    </w:p>
    <w:p w14:paraId="16BA9167" w14:textId="77777777" w:rsidR="00CC5E3D" w:rsidRDefault="008454A9">
      <w:r>
        <w:br w:type="page"/>
      </w:r>
    </w:p>
    <w:p w14:paraId="0E68DECF" w14:textId="77777777" w:rsidR="00CC5E3D" w:rsidRDefault="008454A9">
      <w:pPr>
        <w:pBdr>
          <w:bottom w:val="single" w:sz="6" w:space="4" w:color="6B2D8B"/>
        </w:pBdr>
        <w:spacing w:after="120"/>
      </w:pPr>
      <w:r>
        <w:rPr>
          <w:b/>
          <w:bCs/>
          <w:caps/>
          <w:color w:val="6B2D8B"/>
          <w:sz w:val="24"/>
          <w:szCs w:val="24"/>
        </w:rPr>
        <w:lastRenderedPageBreak/>
        <w:t>8l.  Atelier Horticulture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F325D36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68385C2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HORTICULTURE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553328EA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26B58B6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1DB2961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67349A6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6813C45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596051E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5ED91EF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2A2EC21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67A66B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A868496" w14:textId="77777777" w:rsidR="00CC5E3D" w:rsidRDefault="008454A9">
            <w:r>
              <w:rPr>
                <w:color w:val="000000"/>
                <w:sz w:val="17"/>
                <w:szCs w:val="17"/>
              </w:rPr>
              <w:t>Ventes fleurs coupé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5993C9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2B56AD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4D127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6EFDD6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B0E91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8E36BAC" w14:textId="77777777" w:rsidR="00CC5E3D" w:rsidRDefault="00CC5E3D"/>
        </w:tc>
      </w:tr>
      <w:tr w:rsidR="00CC5E3D" w14:paraId="12A8E7B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67886F7" w14:textId="77777777" w:rsidR="00CC5E3D" w:rsidRDefault="008454A9">
            <w:r>
              <w:rPr>
                <w:color w:val="000000"/>
                <w:sz w:val="17"/>
                <w:szCs w:val="17"/>
              </w:rPr>
              <w:t>Ventes plantes en pot / vivaces / arbus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8DE98E9" w14:textId="13B5BDA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E9CDAC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2816C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A3C336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28E0EC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ED9C009" w14:textId="77777777" w:rsidR="00CC5E3D" w:rsidRDefault="00CC5E3D"/>
        </w:tc>
      </w:tr>
      <w:tr w:rsidR="00CC5E3D" w14:paraId="5FAB900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4CE5E80" w14:textId="1621E166" w:rsidR="00CC5E3D" w:rsidRDefault="008454A9">
            <w:r>
              <w:rPr>
                <w:color w:val="000000"/>
                <w:sz w:val="17"/>
                <w:szCs w:val="17"/>
              </w:rPr>
              <w:t xml:space="preserve">Ventes plants </w:t>
            </w:r>
            <w:r w:rsidR="00C77F55">
              <w:rPr>
                <w:color w:val="000000"/>
                <w:sz w:val="17"/>
                <w:szCs w:val="17"/>
              </w:rPr>
              <w:t>potagers</w:t>
            </w:r>
            <w:r>
              <w:rPr>
                <w:color w:val="000000"/>
                <w:sz w:val="17"/>
                <w:szCs w:val="17"/>
              </w:rPr>
              <w:t xml:space="preserve"> / fleurs à repique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C0C3A7B" w14:textId="4BD6CDB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C2C3C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8160C5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0E4460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05FBEC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426CDA3" w14:textId="77777777" w:rsidR="00CC5E3D" w:rsidRDefault="00CC5E3D"/>
        </w:tc>
      </w:tr>
      <w:tr w:rsidR="00CC5E3D" w14:paraId="795CF8D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3C11DA8" w14:textId="77777777" w:rsidR="00CC5E3D" w:rsidRDefault="008454A9">
            <w:r>
              <w:rPr>
                <w:color w:val="000000"/>
                <w:sz w:val="17"/>
                <w:szCs w:val="17"/>
              </w:rPr>
              <w:t>Ventes bouquets / compositions / couron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29B89F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40819E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5D6789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FDD82E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FF5069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60B44D9" w14:textId="77777777" w:rsidR="00CC5E3D" w:rsidRDefault="00CC5E3D"/>
        </w:tc>
      </w:tr>
      <w:tr w:rsidR="00CC5E3D" w14:paraId="77B05F4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EC26EC5" w14:textId="77777777" w:rsidR="00CC5E3D" w:rsidRDefault="008454A9">
            <w:r>
              <w:rPr>
                <w:color w:val="000000"/>
                <w:sz w:val="17"/>
                <w:szCs w:val="17"/>
              </w:rPr>
              <w:t>Ventes en circuits courts / marchés / jardineri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4207DB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D83C2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2DACC9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EE71D9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367CD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03FB932" w14:textId="77777777" w:rsidR="00CC5E3D" w:rsidRDefault="00CC5E3D"/>
        </w:tc>
      </w:tr>
      <w:tr w:rsidR="00CC5E3D" w14:paraId="007AB5D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444BFED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hor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C83AE5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2C4A8F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D91A46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75DCE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4B4D62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8877AB0" w14:textId="77777777" w:rsidR="00CC5E3D" w:rsidRDefault="00CC5E3D"/>
        </w:tc>
      </w:tr>
      <w:tr w:rsidR="00CC5E3D" w14:paraId="435368C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E9DBA6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40543C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9063B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F301F4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42BD1E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020B48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1BB8E6A" w14:textId="77777777" w:rsidR="00CC5E3D" w:rsidRDefault="00CC5E3D"/>
        </w:tc>
      </w:tr>
      <w:tr w:rsidR="00CC5E3D" w14:paraId="2FB656C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71E66B7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6500291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12CDFE7" w14:textId="77777777" w:rsidR="00CC5E3D" w:rsidRDefault="008454A9">
            <w:r>
              <w:rPr>
                <w:color w:val="000000"/>
                <w:sz w:val="17"/>
                <w:szCs w:val="17"/>
              </w:rPr>
              <w:t>Semences et pl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19643D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CB534F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EBD02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422C8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583D9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E48AC21" w14:textId="77777777" w:rsidR="00CC5E3D" w:rsidRDefault="00CC5E3D"/>
        </w:tc>
      </w:tr>
      <w:tr w:rsidR="00CC5E3D" w14:paraId="5D00766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235D6B6" w14:textId="77777777" w:rsidR="00CC5E3D" w:rsidRDefault="008454A9">
            <w:r>
              <w:rPr>
                <w:color w:val="000000"/>
                <w:sz w:val="17"/>
                <w:szCs w:val="17"/>
              </w:rPr>
              <w:t>Substrats / terreaux / pots / conten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67ADF2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2CFCF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95C51A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5B4BC5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1AB606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69E2BBA" w14:textId="77777777" w:rsidR="00CC5E3D" w:rsidRDefault="00CC5E3D"/>
        </w:tc>
      </w:tr>
      <w:tr w:rsidR="00CC5E3D" w14:paraId="098A1FD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5CA5215" w14:textId="77777777" w:rsidR="00CC5E3D" w:rsidRDefault="008454A9">
            <w:r>
              <w:rPr>
                <w:color w:val="000000"/>
                <w:sz w:val="17"/>
                <w:szCs w:val="17"/>
              </w:rPr>
              <w:t>Produits phyto / bio / trait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DBBF09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E094ED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6221E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60ABE8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53CF26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E2B2DD4" w14:textId="77777777" w:rsidR="00CC5E3D" w:rsidRDefault="00CC5E3D"/>
        </w:tc>
      </w:tr>
      <w:tr w:rsidR="00CC5E3D" w14:paraId="23EA721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2F55940" w14:textId="77777777" w:rsidR="00CC5E3D" w:rsidRDefault="008454A9">
            <w:r>
              <w:rPr>
                <w:color w:val="000000"/>
                <w:sz w:val="17"/>
                <w:szCs w:val="17"/>
              </w:rPr>
              <w:t>Énergie serres (chauffage, éclairag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96D984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C78E10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45E54B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1E5A62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224420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4058C76" w14:textId="77777777" w:rsidR="00CC5E3D" w:rsidRDefault="00CC5E3D"/>
        </w:tc>
      </w:tr>
      <w:tr w:rsidR="00CC5E3D" w14:paraId="0C81225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428E547" w14:textId="77777777" w:rsidR="00CC5E3D" w:rsidRDefault="008454A9">
            <w:r>
              <w:rPr>
                <w:color w:val="000000"/>
                <w:sz w:val="17"/>
                <w:szCs w:val="17"/>
              </w:rPr>
              <w:t>Eau / irrigation ser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FF0C2B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26AABF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152FEA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7FF95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303D6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5377B47" w14:textId="77777777" w:rsidR="00CC5E3D" w:rsidRDefault="00CC5E3D"/>
        </w:tc>
      </w:tr>
      <w:tr w:rsidR="00CC5E3D" w14:paraId="682C635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110463E" w14:textId="77777777" w:rsidR="00CC5E3D" w:rsidRDefault="008454A9">
            <w:r>
              <w:rPr>
                <w:color w:val="000000"/>
                <w:sz w:val="17"/>
                <w:szCs w:val="17"/>
              </w:rPr>
              <w:t>Emballages / conditionnement / présent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863870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D40BEF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7EBAB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71E50A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10998C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8379A6E" w14:textId="77777777" w:rsidR="00CC5E3D" w:rsidRDefault="00CC5E3D"/>
        </w:tc>
      </w:tr>
      <w:tr w:rsidR="00CC5E3D" w14:paraId="20948A2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9ED258E" w14:textId="77777777" w:rsidR="00CC5E3D" w:rsidRDefault="008454A9">
            <w:r>
              <w:rPr>
                <w:color w:val="000000"/>
                <w:sz w:val="17"/>
                <w:szCs w:val="17"/>
              </w:rPr>
              <w:t>Main d'œuvre dédié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9C67D9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ECD153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CB3FFD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06B276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9D4B3F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00951D1" w14:textId="77777777" w:rsidR="00CC5E3D" w:rsidRDefault="00CC5E3D"/>
        </w:tc>
      </w:tr>
      <w:tr w:rsidR="00CC5E3D" w14:paraId="2D356A2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D84E217" w14:textId="77777777" w:rsidR="00CC5E3D" w:rsidRDefault="008454A9">
            <w:r>
              <w:rPr>
                <w:color w:val="000000"/>
                <w:sz w:val="17"/>
                <w:szCs w:val="17"/>
              </w:rPr>
              <w:t>Entretien serres / équipeme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DE28A1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6D8400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11D959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7000F5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859DF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AE27880" w14:textId="77777777" w:rsidR="00CC5E3D" w:rsidRDefault="00CC5E3D"/>
        </w:tc>
      </w:tr>
      <w:tr w:rsidR="00CC5E3D" w14:paraId="25BC892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536B8C7" w14:textId="77777777" w:rsidR="00CC5E3D" w:rsidRDefault="008454A9">
            <w:r>
              <w:rPr>
                <w:color w:val="000000"/>
                <w:sz w:val="17"/>
                <w:szCs w:val="17"/>
              </w:rPr>
              <w:t>Frais de commercialisation (marchés, livraison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F5B9D3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8ABD2D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2C4B6A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FA127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48751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64D7CE0" w14:textId="77777777" w:rsidR="00CC5E3D" w:rsidRDefault="00CC5E3D"/>
        </w:tc>
      </w:tr>
      <w:tr w:rsidR="00CC5E3D" w14:paraId="0801AFB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CE54BBE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 hor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3979DE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A92682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DB1D4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A3D2D9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809C1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9525E8B" w14:textId="77777777" w:rsidR="00CC5E3D" w:rsidRDefault="00CC5E3D"/>
        </w:tc>
      </w:tr>
      <w:tr w:rsidR="00CC5E3D" w14:paraId="3EE03B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3BE182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EB17DD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A365E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2C5DF8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C1DC33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CD803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5F83A45" w14:textId="77777777" w:rsidR="00CC5E3D" w:rsidRDefault="00CC5E3D"/>
        </w:tc>
      </w:tr>
      <w:tr w:rsidR="00CC5E3D" w14:paraId="18093EE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3B45BD88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7D84EE8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6FBEE4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095DF07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73DDB48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1B648A7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7B200FC0" w14:textId="77777777" w:rsidR="00CC5E3D" w:rsidRDefault="00CC5E3D"/>
        </w:tc>
      </w:tr>
      <w:tr w:rsidR="00CC5E3D" w14:paraId="4DEAD58E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35BDD03F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0081107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B2D8B"/>
            <w:vAlign w:val="center"/>
          </w:tcPr>
          <w:p w14:paraId="450F8C2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10B2D14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261333D" w14:textId="77777777" w:rsidR="00CC5E3D" w:rsidRDefault="008454A9">
            <w:r>
              <w:rPr>
                <w:color w:val="000000"/>
                <w:sz w:val="17"/>
                <w:szCs w:val="17"/>
              </w:rPr>
              <w:t>Surface serres / abris (m²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5F7AA18" w14:textId="1988AA5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M</w:t>
            </w:r>
            <w:r w:rsidR="008454A9">
              <w:rPr>
                <w:color w:val="595959"/>
                <w:sz w:val="16"/>
                <w:szCs w:val="16"/>
              </w:rPr>
              <w:t>²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9450E3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93E65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9D59C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2D392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9AB0384" w14:textId="77777777" w:rsidR="00CC5E3D" w:rsidRDefault="00CC5E3D"/>
        </w:tc>
      </w:tr>
      <w:tr w:rsidR="00CC5E3D" w14:paraId="2C98CBF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7140B21" w14:textId="77777777" w:rsidR="00CC5E3D" w:rsidRDefault="008454A9">
            <w:r>
              <w:rPr>
                <w:color w:val="000000"/>
                <w:sz w:val="17"/>
                <w:szCs w:val="17"/>
              </w:rPr>
              <w:t>Surface plein air (ha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6FBC583" w14:textId="3A36D4BD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3D4E1D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8E9F31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21F93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064769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925DCEA" w14:textId="77777777" w:rsidR="00CC5E3D" w:rsidRDefault="00CC5E3D"/>
        </w:tc>
      </w:tr>
      <w:tr w:rsidR="00CC5E3D" w14:paraId="6705837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CD655A4" w14:textId="77777777" w:rsidR="00CC5E3D" w:rsidRDefault="008454A9">
            <w:r>
              <w:rPr>
                <w:color w:val="000000"/>
                <w:sz w:val="17"/>
                <w:szCs w:val="17"/>
              </w:rPr>
              <w:t>Productions principa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5A05F47" w14:textId="77777777" w:rsidR="00CC5E3D" w:rsidRDefault="00CC5E3D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473F37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F4F2F4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BD5D94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5FEAB1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5F5F004" w14:textId="77777777" w:rsidR="00CC5E3D" w:rsidRDefault="00CC5E3D"/>
        </w:tc>
      </w:tr>
      <w:tr w:rsidR="00CC5E3D" w14:paraId="62373E8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9909CE1" w14:textId="77777777" w:rsidR="00CC5E3D" w:rsidRDefault="008454A9">
            <w:r>
              <w:rPr>
                <w:color w:val="000000"/>
                <w:sz w:val="17"/>
                <w:szCs w:val="17"/>
              </w:rPr>
              <w:t>CA / m² ser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BDF563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m²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1FBDDE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67C401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7B4223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490E8E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644A33E" w14:textId="77777777" w:rsidR="00CC5E3D" w:rsidRDefault="00CC5E3D"/>
        </w:tc>
      </w:tr>
      <w:tr w:rsidR="00CC5E3D" w14:paraId="2DBEC4E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C66223E" w14:textId="77777777" w:rsidR="00CC5E3D" w:rsidRDefault="008454A9">
            <w:r>
              <w:rPr>
                <w:color w:val="000000"/>
                <w:sz w:val="17"/>
                <w:szCs w:val="17"/>
              </w:rPr>
              <w:t>Produits / m²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53CB1F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m²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4850E5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F846BA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62216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4D8F2E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1EB5F96" w14:textId="77777777" w:rsidR="00CC5E3D" w:rsidRDefault="00CC5E3D"/>
        </w:tc>
      </w:tr>
      <w:tr w:rsidR="00CC5E3D" w14:paraId="60D6992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0A94895E" w14:textId="77777777" w:rsidR="00CC5E3D" w:rsidRDefault="008454A9">
            <w:r>
              <w:rPr>
                <w:color w:val="000000"/>
                <w:sz w:val="17"/>
                <w:szCs w:val="17"/>
              </w:rPr>
              <w:t>Charges / m²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F669E8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m²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1EDBC66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056597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BB32F7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64304D7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C194772" w14:textId="77777777" w:rsidR="00CC5E3D" w:rsidRDefault="00CC5E3D"/>
        </w:tc>
      </w:tr>
      <w:tr w:rsidR="00CC5E3D" w14:paraId="1170FCA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3BD9A73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m²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3BDAF33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m²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59B22D3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37EABA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4D8C9A8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2611445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DD9F7"/>
            <w:vAlign w:val="center"/>
          </w:tcPr>
          <w:p w14:paraId="7F76F3B9" w14:textId="77777777" w:rsidR="00CC5E3D" w:rsidRDefault="00CC5E3D"/>
        </w:tc>
      </w:tr>
    </w:tbl>
    <w:p w14:paraId="3699D45C" w14:textId="77777777" w:rsidR="00CC5E3D" w:rsidRDefault="00CC5E3D">
      <w:pPr>
        <w:spacing w:before="70" w:after="70"/>
      </w:pPr>
    </w:p>
    <w:p w14:paraId="467495A7" w14:textId="77777777" w:rsidR="00CC5E3D" w:rsidRDefault="008454A9">
      <w:r>
        <w:br w:type="page"/>
      </w:r>
    </w:p>
    <w:p w14:paraId="019E0568" w14:textId="77777777" w:rsidR="00CC5E3D" w:rsidRDefault="008454A9">
      <w:pPr>
        <w:pBdr>
          <w:bottom w:val="single" w:sz="6" w:space="4" w:color="7E4C00"/>
        </w:pBdr>
        <w:spacing w:after="120"/>
      </w:pPr>
      <w:r>
        <w:rPr>
          <w:b/>
          <w:bCs/>
          <w:caps/>
          <w:color w:val="7E4C00"/>
          <w:sz w:val="24"/>
          <w:szCs w:val="24"/>
        </w:rPr>
        <w:lastRenderedPageBreak/>
        <w:t>8m.  Atelier Volaille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62789356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2642232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VOLAILLES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524C384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5117292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0093D32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421777C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195AB82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4857919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4876221E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46B9296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2E953AF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707C099" w14:textId="77777777" w:rsidR="00CC5E3D" w:rsidRDefault="008454A9">
            <w:r>
              <w:rPr>
                <w:color w:val="000000"/>
                <w:sz w:val="17"/>
                <w:szCs w:val="17"/>
              </w:rPr>
              <w:t>Ventes volailles chair (poulets, dindes, pintades, chapon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F749667" w14:textId="71ABEA7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6BAF2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CE736C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D2C33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3AE4D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0EA10DA" w14:textId="77777777" w:rsidR="00CC5E3D" w:rsidRDefault="00CC5E3D"/>
        </w:tc>
      </w:tr>
      <w:tr w:rsidR="00CC5E3D" w14:paraId="0C2E417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E03B8F3" w14:textId="77777777" w:rsidR="00CC5E3D" w:rsidRDefault="008454A9">
            <w:r>
              <w:rPr>
                <w:color w:val="000000"/>
                <w:sz w:val="17"/>
                <w:szCs w:val="17"/>
              </w:rPr>
              <w:t>Ventes canards / oies (entiers ou transformé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FDB0F7D" w14:textId="5D6BF71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1EE225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7A913D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C69FE1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9455E9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549D2F1" w14:textId="77777777" w:rsidR="00CC5E3D" w:rsidRDefault="00CC5E3D"/>
        </w:tc>
      </w:tr>
      <w:tr w:rsidR="00CC5E3D" w14:paraId="7CB5940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5924ADE" w14:textId="77777777" w:rsidR="00CC5E3D" w:rsidRDefault="008454A9">
            <w:r>
              <w:rPr>
                <w:color w:val="000000"/>
                <w:sz w:val="17"/>
                <w:szCs w:val="17"/>
              </w:rPr>
              <w:t>Ventes foie gras / magrets / conf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84F2248" w14:textId="3D9FA526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EE2F2C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387C4B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A92317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5816B3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0FBF368" w14:textId="77777777" w:rsidR="00CC5E3D" w:rsidRDefault="00CC5E3D"/>
        </w:tc>
      </w:tr>
      <w:tr w:rsidR="00CC5E3D" w14:paraId="75090FF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CFBBF2E" w14:textId="77777777" w:rsidR="00CC5E3D" w:rsidRDefault="008454A9">
            <w:r>
              <w:rPr>
                <w:color w:val="000000"/>
                <w:sz w:val="17"/>
                <w:szCs w:val="17"/>
              </w:rPr>
              <w:t>Ventes œuf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0E2393A" w14:textId="66202B27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1BA47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243B30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A380B6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31B466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86926F9" w14:textId="77777777" w:rsidR="00CC5E3D" w:rsidRDefault="00CC5E3D"/>
        </w:tc>
      </w:tr>
      <w:tr w:rsidR="00CC5E3D" w14:paraId="41D1645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7B6A47C" w14:textId="77777777" w:rsidR="00CC5E3D" w:rsidRDefault="008454A9">
            <w:r>
              <w:rPr>
                <w:color w:val="000000"/>
                <w:sz w:val="17"/>
                <w:szCs w:val="17"/>
              </w:rPr>
              <w:t>Ventes produits transformés (pâtés, rillett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4D131F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875BE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82D0B5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317CB4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2DDA2F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BC14DC4" w14:textId="77777777" w:rsidR="00CC5E3D" w:rsidRDefault="00CC5E3D"/>
        </w:tc>
      </w:tr>
      <w:tr w:rsidR="00CC5E3D" w14:paraId="014531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9026B0B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volai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CD142E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2FFD9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C4DB7A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C8C6A2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1D108C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B4A6D05" w14:textId="77777777" w:rsidR="00CC5E3D" w:rsidRDefault="00CC5E3D"/>
        </w:tc>
      </w:tr>
      <w:tr w:rsidR="00CC5E3D" w14:paraId="5B74AF1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68A21A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C399EB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98ACDB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D039DC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EC8DE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B0C63B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55A1216" w14:textId="77777777" w:rsidR="00CC5E3D" w:rsidRDefault="00CC5E3D"/>
        </w:tc>
      </w:tr>
      <w:tr w:rsidR="00CC5E3D" w14:paraId="546DB934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266D915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472F2E1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066F0BC" w14:textId="77777777" w:rsidR="00CC5E3D" w:rsidRDefault="008454A9">
            <w:r>
              <w:rPr>
                <w:color w:val="000000"/>
                <w:sz w:val="17"/>
                <w:szCs w:val="17"/>
              </w:rPr>
              <w:t>Aliments (granulés, céréal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82E24E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D4A8C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FEEC28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5A893B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F37F74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11614F8" w14:textId="77777777" w:rsidR="00CC5E3D" w:rsidRDefault="00CC5E3D"/>
        </w:tc>
      </w:tr>
      <w:tr w:rsidR="00CC5E3D" w14:paraId="0D2B141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807BA1D" w14:textId="77777777" w:rsidR="00CC5E3D" w:rsidRDefault="008454A9">
            <w:r>
              <w:rPr>
                <w:color w:val="000000"/>
                <w:sz w:val="17"/>
                <w:szCs w:val="17"/>
              </w:rPr>
              <w:t>Frais vétérinaires / sanitaire (vaccins, traitement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B7BD1B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82911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A951C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5793F7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78450F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A229E99" w14:textId="77777777" w:rsidR="00CC5E3D" w:rsidRDefault="00CC5E3D"/>
        </w:tc>
      </w:tr>
      <w:tr w:rsidR="00CC5E3D" w14:paraId="6C6D64C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8AEC59E" w14:textId="77777777" w:rsidR="00CC5E3D" w:rsidRDefault="008454A9">
            <w:r>
              <w:rPr>
                <w:color w:val="000000"/>
                <w:sz w:val="17"/>
                <w:szCs w:val="17"/>
              </w:rPr>
              <w:t>Litière (paille, copea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3E023A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8C39A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2FE7D4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819BB6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E38373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DAC0CA2" w14:textId="77777777" w:rsidR="00CC5E3D" w:rsidRDefault="00CC5E3D"/>
        </w:tc>
      </w:tr>
      <w:tr w:rsidR="00CC5E3D" w14:paraId="6B433E9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BC06D3A" w14:textId="77777777" w:rsidR="00CC5E3D" w:rsidRDefault="008454A9">
            <w:r>
              <w:rPr>
                <w:color w:val="000000"/>
                <w:sz w:val="17"/>
                <w:szCs w:val="17"/>
              </w:rPr>
              <w:t>Gaz / chauffage poussiniè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02B2DC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388E23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55C5D6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37751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3914B8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80A3940" w14:textId="77777777" w:rsidR="00CC5E3D" w:rsidRDefault="00CC5E3D"/>
        </w:tc>
      </w:tr>
      <w:tr w:rsidR="00CC5E3D" w14:paraId="2C2668E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DC507BE" w14:textId="77777777" w:rsidR="00CC5E3D" w:rsidRDefault="008454A9">
            <w:r>
              <w:rPr>
                <w:color w:val="000000"/>
                <w:sz w:val="17"/>
                <w:szCs w:val="17"/>
              </w:rPr>
              <w:t>Emballages / conditionn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AC6B24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3B1443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2932C0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30CE2E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069BA5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31F8B0E" w14:textId="77777777" w:rsidR="00CC5E3D" w:rsidRDefault="00CC5E3D"/>
        </w:tc>
      </w:tr>
      <w:tr w:rsidR="00CC5E3D" w14:paraId="61BE7E8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894724A" w14:textId="77777777" w:rsidR="00CC5E3D" w:rsidRDefault="008454A9">
            <w:r>
              <w:rPr>
                <w:color w:val="000000"/>
                <w:sz w:val="17"/>
                <w:szCs w:val="17"/>
              </w:rPr>
              <w:t>Main d'œuvre dédiée (abattage, transformation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1F1561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28004E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448B7E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4C41C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28BA60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26C59D2" w14:textId="77777777" w:rsidR="00CC5E3D" w:rsidRDefault="00CC5E3D"/>
        </w:tc>
      </w:tr>
      <w:tr w:rsidR="00CC5E3D" w14:paraId="07312E3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40874C1" w14:textId="77777777" w:rsidR="00CC5E3D" w:rsidRDefault="008454A9">
            <w:r>
              <w:rPr>
                <w:color w:val="000000"/>
                <w:sz w:val="17"/>
                <w:szCs w:val="17"/>
              </w:rPr>
              <w:t>Frais de commercial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373F20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219795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6510DA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E85434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9726D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5E96E17" w14:textId="77777777" w:rsidR="00CC5E3D" w:rsidRDefault="00CC5E3D"/>
        </w:tc>
      </w:tr>
      <w:tr w:rsidR="00CC5E3D" w14:paraId="1AA453B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4C5CC5F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 volail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33DFF5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C78F07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6ACD7F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FE72D4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2C0B5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6118EE8" w14:textId="77777777" w:rsidR="00CC5E3D" w:rsidRDefault="00CC5E3D"/>
        </w:tc>
      </w:tr>
      <w:tr w:rsidR="00CC5E3D" w14:paraId="15DBCFF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D2D646F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172C9F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BBA17A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D2AAAE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8EC1BB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4F1131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F76A66F" w14:textId="77777777" w:rsidR="00CC5E3D" w:rsidRDefault="00CC5E3D"/>
        </w:tc>
      </w:tr>
      <w:tr w:rsidR="00CC5E3D" w14:paraId="5263774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2CC4D4F9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162B236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0FFB1E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2FBC086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5B9B15A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679BB23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5B11BBEE" w14:textId="77777777" w:rsidR="00CC5E3D" w:rsidRDefault="00CC5E3D"/>
        </w:tc>
      </w:tr>
      <w:tr w:rsidR="00CC5E3D" w14:paraId="4E10D989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4CE37BCA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0E56021F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7E4C00"/>
            <w:vAlign w:val="center"/>
          </w:tcPr>
          <w:p w14:paraId="77763ED9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256F3AE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49C1956" w14:textId="77777777" w:rsidR="00CC5E3D" w:rsidRDefault="008454A9">
            <w:r>
              <w:rPr>
                <w:color w:val="000000"/>
                <w:sz w:val="17"/>
                <w:szCs w:val="17"/>
              </w:rPr>
              <w:t>Effectif moyen (têtes / band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384A2F4" w14:textId="3ED0E28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Tête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26C32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BDFD32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4B3AE7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C3919B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59D7A72" w14:textId="77777777" w:rsidR="00CC5E3D" w:rsidRDefault="00CC5E3D"/>
        </w:tc>
      </w:tr>
      <w:tr w:rsidR="00CC5E3D" w14:paraId="4FD2597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732D747" w14:textId="77777777" w:rsidR="00CC5E3D" w:rsidRDefault="008454A9">
            <w:r>
              <w:rPr>
                <w:color w:val="000000"/>
                <w:sz w:val="17"/>
                <w:szCs w:val="17"/>
              </w:rPr>
              <w:t>Nombre de bandes / a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4799D34" w14:textId="0C0B2075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890A8A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0A2396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A80E32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D966A7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E7F2C46" w14:textId="77777777" w:rsidR="00CC5E3D" w:rsidRDefault="00CC5E3D"/>
        </w:tc>
      </w:tr>
      <w:tr w:rsidR="00CC5E3D" w14:paraId="4BAEDC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3BFE501" w14:textId="77777777" w:rsidR="00CC5E3D" w:rsidRDefault="008454A9">
            <w:r>
              <w:rPr>
                <w:color w:val="000000"/>
                <w:sz w:val="17"/>
                <w:szCs w:val="17"/>
              </w:rPr>
              <w:t>Prix de vente moye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3C133F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5F3C4C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3D0E0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F4769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19886C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3785DAF" w14:textId="77777777" w:rsidR="00CC5E3D" w:rsidRDefault="00CC5E3D"/>
        </w:tc>
      </w:tr>
      <w:tr w:rsidR="00CC5E3D" w14:paraId="6A64AF5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E3C4C4B" w14:textId="77777777" w:rsidR="00CC5E3D" w:rsidRDefault="008454A9">
            <w:r>
              <w:rPr>
                <w:color w:val="000000"/>
                <w:sz w:val="17"/>
                <w:szCs w:val="17"/>
              </w:rPr>
              <w:t>Produits / tê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A4798D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7C011E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E7CA16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E49441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BC4EA8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C656F1E" w14:textId="77777777" w:rsidR="00CC5E3D" w:rsidRDefault="00CC5E3D"/>
        </w:tc>
      </w:tr>
      <w:tr w:rsidR="00CC5E3D" w14:paraId="7162549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3A73D20" w14:textId="77777777" w:rsidR="00CC5E3D" w:rsidRDefault="008454A9">
            <w:r>
              <w:rPr>
                <w:color w:val="000000"/>
                <w:sz w:val="17"/>
                <w:szCs w:val="17"/>
              </w:rPr>
              <w:t>Charges / tê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31E0C80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766480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9E5F0B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15504A7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4446651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BA20338" w14:textId="77777777" w:rsidR="00CC5E3D" w:rsidRDefault="00CC5E3D"/>
        </w:tc>
      </w:tr>
      <w:tr w:rsidR="00CC5E3D" w14:paraId="439CFFA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453BEC7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tê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7BCAD2C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F05DB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0EC7DC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24519E6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6A370B1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DEBD0"/>
            <w:vAlign w:val="center"/>
          </w:tcPr>
          <w:p w14:paraId="5CB26A18" w14:textId="77777777" w:rsidR="00CC5E3D" w:rsidRDefault="00CC5E3D"/>
        </w:tc>
      </w:tr>
    </w:tbl>
    <w:p w14:paraId="7908507A" w14:textId="77777777" w:rsidR="00CC5E3D" w:rsidRDefault="00CC5E3D">
      <w:pPr>
        <w:spacing w:before="70" w:after="70"/>
      </w:pPr>
    </w:p>
    <w:p w14:paraId="4F045BF8" w14:textId="77777777" w:rsidR="00CC5E3D" w:rsidRDefault="008454A9">
      <w:r>
        <w:br w:type="page"/>
      </w:r>
    </w:p>
    <w:p w14:paraId="75491879" w14:textId="77777777" w:rsidR="00CC5E3D" w:rsidRDefault="008454A9">
      <w:pPr>
        <w:pBdr>
          <w:bottom w:val="single" w:sz="6" w:space="4" w:color="6D2077"/>
        </w:pBdr>
        <w:spacing w:after="120"/>
      </w:pPr>
      <w:r>
        <w:rPr>
          <w:b/>
          <w:bCs/>
          <w:caps/>
          <w:color w:val="6D2077"/>
          <w:sz w:val="24"/>
          <w:szCs w:val="24"/>
        </w:rPr>
        <w:lastRenderedPageBreak/>
        <w:t>8n.  Atelier Viticulture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B7D7BDD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103CE2E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VITICULTURE — Mar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0ADA797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7A71814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6F792E1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16EB576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5D857CF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6517C21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0F5BC099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7805BE20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RODUITS</w:t>
            </w:r>
          </w:p>
        </w:tc>
      </w:tr>
      <w:tr w:rsidR="00CC5E3D" w14:paraId="1621D24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DF86182" w14:textId="77777777" w:rsidR="00CC5E3D" w:rsidRDefault="008454A9">
            <w:r>
              <w:rPr>
                <w:color w:val="000000"/>
                <w:sz w:val="17"/>
                <w:szCs w:val="17"/>
              </w:rPr>
              <w:t>Ventes raisin (vendang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CC18D58" w14:textId="7FAD626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Kg</w:t>
            </w:r>
            <w:r w:rsidR="008454A9">
              <w:rPr>
                <w:color w:val="595959"/>
                <w:sz w:val="16"/>
                <w:szCs w:val="16"/>
              </w:rPr>
              <w:t xml:space="preserve"> × €/kg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8584FF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F01BA1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04DA12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D2C655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B3833A3" w14:textId="77777777" w:rsidR="00CC5E3D" w:rsidRDefault="00CC5E3D"/>
        </w:tc>
      </w:tr>
      <w:tr w:rsidR="00CC5E3D" w14:paraId="08596FE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A8BB984" w14:textId="77777777" w:rsidR="00CC5E3D" w:rsidRDefault="008454A9">
            <w:r>
              <w:rPr>
                <w:color w:val="000000"/>
                <w:sz w:val="17"/>
                <w:szCs w:val="17"/>
              </w:rPr>
              <w:t>Ventes vrac / négoc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D58D5BE" w14:textId="3AA90A91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l</w:t>
            </w:r>
            <w:r w:rsidR="008454A9">
              <w:rPr>
                <w:color w:val="595959"/>
                <w:sz w:val="16"/>
                <w:szCs w:val="16"/>
              </w:rPr>
              <w:t xml:space="preserve"> × €/h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40CBD3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7C446C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FDCA2B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E5B904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9BA3A3F" w14:textId="77777777" w:rsidR="00CC5E3D" w:rsidRDefault="00CC5E3D"/>
        </w:tc>
      </w:tr>
      <w:tr w:rsidR="00CC5E3D" w14:paraId="340AD1A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A26FC22" w14:textId="77777777" w:rsidR="00CC5E3D" w:rsidRDefault="008454A9">
            <w:r>
              <w:rPr>
                <w:color w:val="000000"/>
                <w:sz w:val="17"/>
                <w:szCs w:val="17"/>
              </w:rPr>
              <w:t>Ventes bouteilles (AOC, IGP, vin de pay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4A390EB" w14:textId="660BC26E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× €/bt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1FB8F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AAF37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EDE4D3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465DF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38F1AFA" w14:textId="77777777" w:rsidR="00CC5E3D" w:rsidRDefault="00CC5E3D"/>
        </w:tc>
      </w:tr>
      <w:tr w:rsidR="00CC5E3D" w14:paraId="6962504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E198534" w14:textId="77777777" w:rsidR="00CC5E3D" w:rsidRDefault="008454A9">
            <w:r>
              <w:rPr>
                <w:color w:val="000000"/>
                <w:sz w:val="17"/>
                <w:szCs w:val="17"/>
              </w:rPr>
              <w:t>Ventes en cave particulière / circuit direc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417E2B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360B97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0B77B7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A088CC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50C79A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AA364E3" w14:textId="77777777" w:rsidR="00CC5E3D" w:rsidRDefault="00CC5E3D"/>
        </w:tc>
      </w:tr>
      <w:tr w:rsidR="00CC5E3D" w14:paraId="720050B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BAE7859" w14:textId="77777777" w:rsidR="00CC5E3D" w:rsidRDefault="008454A9">
            <w:r>
              <w:rPr>
                <w:color w:val="000000"/>
                <w:sz w:val="17"/>
                <w:szCs w:val="17"/>
              </w:rPr>
              <w:t>Primes et aides 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F4BF64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032E24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B1F55F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C32E4D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780DCD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5A55024" w14:textId="77777777" w:rsidR="00CC5E3D" w:rsidRDefault="00CC5E3D"/>
        </w:tc>
      </w:tr>
      <w:tr w:rsidR="00CC5E3D" w14:paraId="0664B9A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255BF1" w14:textId="77777777" w:rsidR="00CC5E3D" w:rsidRDefault="008454A9">
            <w:r>
              <w:rPr>
                <w:color w:val="000000"/>
                <w:sz w:val="17"/>
                <w:szCs w:val="17"/>
              </w:rPr>
              <w:t>Autres produits 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144EFE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CB4A2C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8D64E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0827EB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9445FA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F15E7A6" w14:textId="77777777" w:rsidR="00CC5E3D" w:rsidRDefault="00CC5E3D"/>
        </w:tc>
      </w:tr>
      <w:tr w:rsidR="00CC5E3D" w14:paraId="22087A3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133EAC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FC1BDD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69C9EC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183D83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A0A77F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EAA26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083F987" w14:textId="77777777" w:rsidR="00CC5E3D" w:rsidRDefault="00CC5E3D"/>
        </w:tc>
      </w:tr>
      <w:tr w:rsidR="00CC5E3D" w14:paraId="1E76362C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3A45AFCE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</w:t>
            </w:r>
          </w:p>
        </w:tc>
      </w:tr>
      <w:tr w:rsidR="00CC5E3D" w14:paraId="5849B45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80902A3" w14:textId="77777777" w:rsidR="00CC5E3D" w:rsidRDefault="008454A9">
            <w:r>
              <w:rPr>
                <w:color w:val="000000"/>
                <w:sz w:val="17"/>
                <w:szCs w:val="17"/>
              </w:rPr>
              <w:t>Engrais / amendements vig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CB6FA1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2A4F3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D293F0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2640E0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37A8FC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FEBE8AB" w14:textId="77777777" w:rsidR="00CC5E3D" w:rsidRDefault="00CC5E3D"/>
        </w:tc>
      </w:tr>
      <w:tr w:rsidR="00CC5E3D" w14:paraId="168FF0E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E97A394" w14:textId="77777777" w:rsidR="00CC5E3D" w:rsidRDefault="008454A9">
            <w:r>
              <w:rPr>
                <w:color w:val="000000"/>
                <w:sz w:val="17"/>
                <w:szCs w:val="17"/>
              </w:rPr>
              <w:t>Produits phyto / bio / traitement vig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A6B2CE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CA7308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4FC856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6959CC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4AC3D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EB31094" w14:textId="77777777" w:rsidR="00CC5E3D" w:rsidRDefault="00CC5E3D"/>
        </w:tc>
      </w:tr>
      <w:tr w:rsidR="00CC5E3D" w14:paraId="528946A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B1ABB45" w14:textId="77777777" w:rsidR="00CC5E3D" w:rsidRDefault="008454A9">
            <w:r>
              <w:rPr>
                <w:color w:val="000000"/>
                <w:sz w:val="17"/>
                <w:szCs w:val="17"/>
              </w:rPr>
              <w:t>Travaux à façon vendanges / tail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B8F139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AF06E2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4BF0BF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03AB9F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7FC9A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0C14BE4" w14:textId="77777777" w:rsidR="00CC5E3D" w:rsidRDefault="00CC5E3D"/>
        </w:tc>
      </w:tr>
      <w:tr w:rsidR="00CC5E3D" w14:paraId="79D3C5D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768C39E" w14:textId="77777777" w:rsidR="00CC5E3D" w:rsidRDefault="008454A9">
            <w:r>
              <w:rPr>
                <w:color w:val="000000"/>
                <w:sz w:val="17"/>
                <w:szCs w:val="17"/>
              </w:rPr>
              <w:t>Vinification (intrants, levures, produits œnologiques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92578C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D96AE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8A2E0F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B9C0C7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C96EA5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4A85BB9" w14:textId="77777777" w:rsidR="00CC5E3D" w:rsidRDefault="00CC5E3D"/>
        </w:tc>
      </w:tr>
      <w:tr w:rsidR="00CC5E3D" w14:paraId="0733021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C5A7A4A" w14:textId="77777777" w:rsidR="00CC5E3D" w:rsidRDefault="008454A9">
            <w:r>
              <w:rPr>
                <w:color w:val="000000"/>
                <w:sz w:val="17"/>
                <w:szCs w:val="17"/>
              </w:rPr>
              <w:t>Bouteilles / bouchons / capsules / étiquet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6123BF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493D08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5B34AF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A4FDEF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5297FA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413D084" w14:textId="77777777" w:rsidR="00CC5E3D" w:rsidRDefault="00CC5E3D"/>
        </w:tc>
      </w:tr>
      <w:tr w:rsidR="00CC5E3D" w14:paraId="65477EE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AE2FCCC" w14:textId="77777777" w:rsidR="00CC5E3D" w:rsidRDefault="008454A9">
            <w:r>
              <w:rPr>
                <w:color w:val="000000"/>
                <w:sz w:val="17"/>
                <w:szCs w:val="17"/>
              </w:rPr>
              <w:t>Énergie cave (électricité, froid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10907E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2813B6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2D0BC6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CD7B20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9D47EE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814E950" w14:textId="77777777" w:rsidR="00CC5E3D" w:rsidRDefault="00CC5E3D"/>
        </w:tc>
      </w:tr>
      <w:tr w:rsidR="00CC5E3D" w14:paraId="3E3FC6E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2DC196C" w14:textId="77777777" w:rsidR="00CC5E3D" w:rsidRDefault="008454A9">
            <w:r>
              <w:rPr>
                <w:color w:val="000000"/>
                <w:sz w:val="17"/>
                <w:szCs w:val="17"/>
              </w:rPr>
              <w:t>Frais de commercialisation / marché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0C7EBD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0B0A73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40C250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0F63A6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2BD46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980D387" w14:textId="77777777" w:rsidR="00CC5E3D" w:rsidRDefault="00CC5E3D"/>
        </w:tc>
      </w:tr>
      <w:tr w:rsidR="00CC5E3D" w14:paraId="0B05EA0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FBE2BC4" w14:textId="77777777" w:rsidR="00CC5E3D" w:rsidRDefault="008454A9">
            <w:r>
              <w:rPr>
                <w:color w:val="000000"/>
                <w:sz w:val="17"/>
                <w:szCs w:val="17"/>
              </w:rPr>
              <w:t>Main d'œuvre saisonnière (taille, vendange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DA1B94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04C84D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2904B7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4AB487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A0858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D25B7B8" w14:textId="77777777" w:rsidR="00CC5E3D" w:rsidRDefault="00CC5E3D"/>
        </w:tc>
      </w:tr>
      <w:tr w:rsidR="00CC5E3D" w14:paraId="126744E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CEF123C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 viticultu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A9B7AE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9C6304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337F2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44EEFF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35987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C9D8796" w14:textId="77777777" w:rsidR="00CC5E3D" w:rsidRDefault="00CC5E3D"/>
        </w:tc>
      </w:tr>
      <w:tr w:rsidR="00CC5E3D" w14:paraId="178A32A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ECA5F3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4B3243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780E8A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76B5CD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CD560D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0F230C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6459C4D" w14:textId="77777777" w:rsidR="00CC5E3D" w:rsidRDefault="00CC5E3D"/>
        </w:tc>
      </w:tr>
      <w:tr w:rsidR="00CC5E3D" w14:paraId="05A1F79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2BC61F9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6AB5AA8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565D023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492B091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1309978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7206981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02049A59" w14:textId="77777777" w:rsidR="00CC5E3D" w:rsidRDefault="00CC5E3D"/>
        </w:tc>
      </w:tr>
      <w:tr w:rsidR="00CC5E3D" w14:paraId="23F50285" w14:textId="77777777">
        <w:trPr>
          <w:trHeight w:val="500"/>
        </w:trPr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DE7"/>
            <w:vAlign w:val="center"/>
          </w:tcPr>
          <w:p w14:paraId="31A50D1E" w14:textId="77777777" w:rsidR="00CC5E3D" w:rsidRDefault="008454A9">
            <w:r>
              <w:rPr>
                <w:color w:val="595959"/>
                <w:sz w:val="16"/>
                <w:szCs w:val="16"/>
              </w:rPr>
              <w:t>Hypothèses et bases de calcul retenues (à remplir obligatoirement — justifie les chiffres) :</w:t>
            </w:r>
          </w:p>
        </w:tc>
      </w:tr>
      <w:tr w:rsidR="00CC5E3D" w14:paraId="6CBC9A35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6D2077"/>
            <w:vAlign w:val="center"/>
          </w:tcPr>
          <w:p w14:paraId="096E6F9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INDICATEURS ÉCONOMIQUES CLÉS</w:t>
            </w:r>
          </w:p>
        </w:tc>
      </w:tr>
      <w:tr w:rsidR="00CC5E3D" w14:paraId="59EA22D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A74E658" w14:textId="77777777" w:rsidR="00CC5E3D" w:rsidRDefault="008454A9">
            <w:r>
              <w:rPr>
                <w:color w:val="000000"/>
                <w:sz w:val="17"/>
                <w:szCs w:val="17"/>
              </w:rPr>
              <w:t>Surface vignes (ha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B57C3D" w14:textId="5E08D01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A6BE17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7B559A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33CA01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7D6CFC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6EDBFF6" w14:textId="77777777" w:rsidR="00CC5E3D" w:rsidRDefault="00CC5E3D"/>
        </w:tc>
      </w:tr>
      <w:tr w:rsidR="00CC5E3D" w14:paraId="798A328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646C60F" w14:textId="77777777" w:rsidR="00CC5E3D" w:rsidRDefault="008454A9">
            <w:r>
              <w:rPr>
                <w:color w:val="000000"/>
                <w:sz w:val="17"/>
                <w:szCs w:val="17"/>
              </w:rPr>
              <w:t>Appellation(s) principale(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428D2E9" w14:textId="77777777" w:rsidR="00CC5E3D" w:rsidRDefault="00CC5E3D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D302DF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C5FC6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14B325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CD5F92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7C55CE9" w14:textId="77777777" w:rsidR="00CC5E3D" w:rsidRDefault="00CC5E3D"/>
        </w:tc>
      </w:tr>
      <w:tr w:rsidR="00CC5E3D" w14:paraId="5AD2658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5C0733A" w14:textId="77777777" w:rsidR="00CC5E3D" w:rsidRDefault="008454A9">
            <w:r>
              <w:rPr>
                <w:color w:val="000000"/>
                <w:sz w:val="17"/>
                <w:szCs w:val="17"/>
              </w:rPr>
              <w:t>Rendement moye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311555C" w14:textId="3E02D79C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l</w:t>
            </w:r>
            <w:r w:rsidR="008454A9">
              <w:rPr>
                <w:color w:val="595959"/>
                <w:sz w:val="16"/>
                <w:szCs w:val="16"/>
              </w:rPr>
              <w:t>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B04635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264E8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4435D7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76618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2BAFEEC" w14:textId="77777777" w:rsidR="00CC5E3D" w:rsidRDefault="00CC5E3D"/>
        </w:tc>
      </w:tr>
      <w:tr w:rsidR="00CC5E3D" w14:paraId="28E1103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48D8B97" w14:textId="77777777" w:rsidR="00CC5E3D" w:rsidRDefault="008454A9">
            <w:r>
              <w:rPr>
                <w:color w:val="000000"/>
                <w:sz w:val="17"/>
                <w:szCs w:val="17"/>
              </w:rPr>
              <w:t>Prix vente moyen raisin / vrac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530FC6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kg ou €/h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34F6EA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955E7B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FA6736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FA5104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A6F3F6D" w14:textId="77777777" w:rsidR="00CC5E3D" w:rsidRDefault="00CC5E3D"/>
        </w:tc>
      </w:tr>
      <w:tr w:rsidR="00CC5E3D" w14:paraId="2935CEE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D36E83D" w14:textId="77777777" w:rsidR="00CC5E3D" w:rsidRDefault="008454A9">
            <w:r>
              <w:rPr>
                <w:color w:val="000000"/>
                <w:sz w:val="17"/>
                <w:szCs w:val="17"/>
              </w:rPr>
              <w:t>Prix vente moyen bouteil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E784E1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btl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858B1B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DA62F1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B686F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08A508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540FCFB" w14:textId="77777777" w:rsidR="00CC5E3D" w:rsidRDefault="00CC5E3D"/>
        </w:tc>
      </w:tr>
      <w:tr w:rsidR="00CC5E3D" w14:paraId="52A4AB8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04E28DE" w14:textId="77777777" w:rsidR="00CC5E3D" w:rsidRDefault="008454A9">
            <w:r>
              <w:rPr>
                <w:color w:val="000000"/>
                <w:sz w:val="17"/>
                <w:szCs w:val="17"/>
              </w:rPr>
              <w:t>Produits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18276A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50FED9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F1AA7C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CA342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E41C87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CB4E43C" w14:textId="77777777" w:rsidR="00CC5E3D" w:rsidRDefault="00CC5E3D"/>
        </w:tc>
      </w:tr>
      <w:tr w:rsidR="00CC5E3D" w14:paraId="28BA582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2567E05" w14:textId="77777777" w:rsidR="00CC5E3D" w:rsidRDefault="008454A9">
            <w:r>
              <w:rPr>
                <w:color w:val="000000"/>
                <w:sz w:val="17"/>
                <w:szCs w:val="17"/>
              </w:rPr>
              <w:t>Charges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B2D3CF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31889D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61122C6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3E4C0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DF67B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3D9E1DB" w14:textId="77777777" w:rsidR="00CC5E3D" w:rsidRDefault="00CC5E3D"/>
        </w:tc>
      </w:tr>
      <w:tr w:rsidR="00CC5E3D" w14:paraId="5213B27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0FD41ECB" w14:textId="77777777" w:rsidR="00CC5E3D" w:rsidRDefault="008454A9">
            <w:r>
              <w:rPr>
                <w:color w:val="000000"/>
                <w:sz w:val="17"/>
                <w:szCs w:val="17"/>
              </w:rPr>
              <w:t>Marge brute / h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57AE10A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BC2F99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11EE04E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733ECCB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4B4138B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5D5F5"/>
            <w:vAlign w:val="center"/>
          </w:tcPr>
          <w:p w14:paraId="2028A376" w14:textId="77777777" w:rsidR="00CC5E3D" w:rsidRDefault="00CC5E3D"/>
        </w:tc>
      </w:tr>
    </w:tbl>
    <w:p w14:paraId="58B18B51" w14:textId="77777777" w:rsidR="00CC5E3D" w:rsidRDefault="00CC5E3D">
      <w:pPr>
        <w:spacing w:before="70" w:after="70"/>
      </w:pPr>
    </w:p>
    <w:p w14:paraId="2E3A7C57" w14:textId="77777777" w:rsidR="00CC5E3D" w:rsidRDefault="008454A9">
      <w:r>
        <w:br w:type="page"/>
      </w:r>
    </w:p>
    <w:p w14:paraId="14C0EE40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9. CULTURES ET BILAN FOURRAGER</w:t>
      </w:r>
    </w:p>
    <w:p w14:paraId="4880BC28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Assolement (une seule occurrence)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4555E9E3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DBF192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ULTURES ET ASSOL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733F594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F6132D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EE92B1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227E7C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FF39B0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F8F3E4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245E1B14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BFA821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ULTURES DE VENTE (grandes cultures)</w:t>
            </w:r>
          </w:p>
        </w:tc>
      </w:tr>
      <w:tr w:rsidR="00CC5E3D" w14:paraId="67B1A54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419CDD" w14:textId="77777777" w:rsidR="00CC5E3D" w:rsidRDefault="008454A9">
            <w:r>
              <w:rPr>
                <w:color w:val="000000"/>
                <w:sz w:val="17"/>
                <w:szCs w:val="17"/>
              </w:rPr>
              <w:t>Blé tend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2BB8E0" w14:textId="09F812F9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606D7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549D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36184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4DA01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02DBA8" w14:textId="77777777" w:rsidR="00CC5E3D" w:rsidRDefault="00CC5E3D"/>
        </w:tc>
      </w:tr>
      <w:tr w:rsidR="00CC5E3D" w14:paraId="7C85C50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1F831F" w14:textId="77777777" w:rsidR="00CC5E3D" w:rsidRDefault="008454A9">
            <w:r>
              <w:rPr>
                <w:color w:val="000000"/>
                <w:sz w:val="17"/>
                <w:szCs w:val="17"/>
              </w:rPr>
              <w:t>Blé du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F5F150" w14:textId="4F5F613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37549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B600F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C50268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E3BDB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F33004" w14:textId="77777777" w:rsidR="00CC5E3D" w:rsidRDefault="00CC5E3D"/>
        </w:tc>
      </w:tr>
      <w:tr w:rsidR="00CC5E3D" w14:paraId="60E9875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E43A2B" w14:textId="77777777" w:rsidR="00CC5E3D" w:rsidRDefault="008454A9">
            <w:r>
              <w:rPr>
                <w:color w:val="000000"/>
                <w:sz w:val="17"/>
                <w:szCs w:val="17"/>
              </w:rPr>
              <w:t>Orge d'hiver / orge de printemp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8984614" w14:textId="04DDF05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C571E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AEFEC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713F6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996EB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3838D8" w14:textId="77777777" w:rsidR="00CC5E3D" w:rsidRDefault="00CC5E3D"/>
        </w:tc>
      </w:tr>
      <w:tr w:rsidR="00CC5E3D" w14:paraId="0C02B94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F907E3" w14:textId="77777777" w:rsidR="00CC5E3D" w:rsidRDefault="008454A9">
            <w:r>
              <w:rPr>
                <w:color w:val="000000"/>
                <w:sz w:val="17"/>
                <w:szCs w:val="17"/>
              </w:rPr>
              <w:t>Maïs grai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B08B05" w14:textId="11455F63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D22CE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10D3C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999F4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7F8DA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6692D7D" w14:textId="77777777" w:rsidR="00CC5E3D" w:rsidRDefault="00CC5E3D"/>
        </w:tc>
      </w:tr>
      <w:tr w:rsidR="00CC5E3D" w14:paraId="4099F79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8A9A5B" w14:textId="77777777" w:rsidR="00CC5E3D" w:rsidRDefault="008454A9">
            <w:r>
              <w:rPr>
                <w:color w:val="000000"/>
                <w:sz w:val="17"/>
                <w:szCs w:val="17"/>
              </w:rPr>
              <w:t>Colza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506C6C" w14:textId="3242DA65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5C637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61C71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01EBF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A19F4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68E805" w14:textId="77777777" w:rsidR="00CC5E3D" w:rsidRDefault="00CC5E3D"/>
        </w:tc>
      </w:tr>
      <w:tr w:rsidR="00CC5E3D" w14:paraId="2A5D57C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BCF5CF" w14:textId="77777777" w:rsidR="00CC5E3D" w:rsidRDefault="008454A9">
            <w:r>
              <w:rPr>
                <w:color w:val="000000"/>
                <w:sz w:val="17"/>
                <w:szCs w:val="17"/>
              </w:rPr>
              <w:t>Lin (fibre ou oléagine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52EF3C0" w14:textId="13736576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49AF7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DC5FB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F50A50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D8DF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F1F554" w14:textId="77777777" w:rsidR="00CC5E3D" w:rsidRDefault="00CC5E3D"/>
        </w:tc>
      </w:tr>
      <w:tr w:rsidR="00CC5E3D" w14:paraId="6AF71DB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FE4DD4" w14:textId="77777777" w:rsidR="00CC5E3D" w:rsidRDefault="008454A9">
            <w:r>
              <w:rPr>
                <w:color w:val="000000"/>
                <w:sz w:val="17"/>
                <w:szCs w:val="17"/>
              </w:rPr>
              <w:t>Pois / protéagine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FCAF9C" w14:textId="49BE29E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E9B53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BDA96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BF9B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B5D53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C10C06" w14:textId="77777777" w:rsidR="00CC5E3D" w:rsidRDefault="00CC5E3D"/>
        </w:tc>
      </w:tr>
      <w:tr w:rsidR="00CC5E3D" w14:paraId="3742011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3CDA84" w14:textId="77777777" w:rsidR="00CC5E3D" w:rsidRDefault="008454A9">
            <w:r>
              <w:rPr>
                <w:color w:val="000000"/>
                <w:sz w:val="17"/>
                <w:szCs w:val="17"/>
              </w:rPr>
              <w:t>Tournesol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A97C15D" w14:textId="16FF3A4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E1C43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231F52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96E4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4CFEF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29D0F4" w14:textId="77777777" w:rsidR="00CC5E3D" w:rsidRDefault="00CC5E3D"/>
        </w:tc>
      </w:tr>
      <w:tr w:rsidR="00CC5E3D" w14:paraId="7BF954E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3006F9" w14:textId="77777777" w:rsidR="00CC5E3D" w:rsidRDefault="008454A9">
            <w:r>
              <w:rPr>
                <w:color w:val="000000"/>
                <w:sz w:val="17"/>
                <w:szCs w:val="17"/>
              </w:rPr>
              <w:t>Autres cultures de ven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F886CD4" w14:textId="45DBE069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C3C9E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26327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6A968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1DCC0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29F71A" w14:textId="77777777" w:rsidR="00CC5E3D" w:rsidRDefault="00CC5E3D"/>
        </w:tc>
      </w:tr>
      <w:tr w:rsidR="00CC5E3D" w14:paraId="5F9A16D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73AB4BB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ULTURES DE VEN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23424C1" w14:textId="7EF52A64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572CA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FC1B29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4ED8A9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7EAE27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8FE51EF" w14:textId="77777777" w:rsidR="00CC5E3D" w:rsidRDefault="00CC5E3D"/>
        </w:tc>
      </w:tr>
      <w:tr w:rsidR="00CC5E3D" w14:paraId="6619168D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356B07D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ULTURES FOURRAGÈRES</w:t>
            </w:r>
          </w:p>
        </w:tc>
      </w:tr>
      <w:tr w:rsidR="00CC5E3D" w14:paraId="3B088A7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830FB0" w14:textId="77777777" w:rsidR="00CC5E3D" w:rsidRDefault="008454A9">
            <w:r>
              <w:rPr>
                <w:color w:val="000000"/>
                <w:sz w:val="17"/>
                <w:szCs w:val="17"/>
              </w:rPr>
              <w:t>Maïs ensil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FDC56E" w14:textId="1EBE09F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8BD56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87362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35263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0736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C50974" w14:textId="77777777" w:rsidR="00CC5E3D" w:rsidRDefault="00CC5E3D"/>
        </w:tc>
      </w:tr>
      <w:tr w:rsidR="00CC5E3D" w14:paraId="23B0048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B5FE95" w14:textId="77777777" w:rsidR="00CC5E3D" w:rsidRDefault="008454A9">
            <w:r>
              <w:rPr>
                <w:color w:val="000000"/>
                <w:sz w:val="17"/>
                <w:szCs w:val="17"/>
              </w:rPr>
              <w:t>Prairie temporai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DF468CE" w14:textId="0AAE63C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46576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6E10E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8A913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F26A2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4E0808A" w14:textId="77777777" w:rsidR="00CC5E3D" w:rsidRDefault="00CC5E3D"/>
        </w:tc>
      </w:tr>
      <w:tr w:rsidR="00CC5E3D" w14:paraId="7259955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AA7314" w14:textId="77777777" w:rsidR="00CC5E3D" w:rsidRDefault="008454A9">
            <w:r>
              <w:rPr>
                <w:color w:val="000000"/>
                <w:sz w:val="17"/>
                <w:szCs w:val="17"/>
              </w:rPr>
              <w:t>Prairie permanen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00D9D68" w14:textId="5CEF7650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5C822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F94D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0C2CD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120987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85995E" w14:textId="77777777" w:rsidR="00CC5E3D" w:rsidRDefault="00CC5E3D"/>
        </w:tc>
      </w:tr>
      <w:tr w:rsidR="00CC5E3D" w14:paraId="7B6EA95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C25376" w14:textId="77777777" w:rsidR="00CC5E3D" w:rsidRDefault="008454A9">
            <w:r>
              <w:rPr>
                <w:color w:val="000000"/>
                <w:sz w:val="17"/>
                <w:szCs w:val="17"/>
              </w:rPr>
              <w:t>Luzern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708CCA1" w14:textId="703486E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9F12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98ACA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246A4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0EA12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44A24B3" w14:textId="77777777" w:rsidR="00CC5E3D" w:rsidRDefault="00CC5E3D"/>
        </w:tc>
      </w:tr>
      <w:tr w:rsidR="00CC5E3D" w14:paraId="1BEB324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633EED" w14:textId="77777777" w:rsidR="00CC5E3D" w:rsidRDefault="008454A9">
            <w:r>
              <w:rPr>
                <w:color w:val="000000"/>
                <w:sz w:val="17"/>
                <w:szCs w:val="17"/>
              </w:rPr>
              <w:t>Ray-grass / mélan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D71FF82" w14:textId="7522F00E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64104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ED0EC3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0339A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C7613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E9082C" w14:textId="77777777" w:rsidR="00CC5E3D" w:rsidRDefault="00CC5E3D"/>
        </w:tc>
      </w:tr>
      <w:tr w:rsidR="00CC5E3D" w14:paraId="189954D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8F4099C" w14:textId="77777777" w:rsidR="00CC5E3D" w:rsidRDefault="008454A9">
            <w:r>
              <w:rPr>
                <w:color w:val="000000"/>
                <w:sz w:val="17"/>
                <w:szCs w:val="17"/>
              </w:rPr>
              <w:t>Autres fourra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5217446" w14:textId="7FDD19BA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7669A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C0562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B512B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29CEC4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220151" w14:textId="77777777" w:rsidR="00CC5E3D" w:rsidRDefault="00CC5E3D"/>
        </w:tc>
      </w:tr>
      <w:tr w:rsidR="00CC5E3D" w14:paraId="0E295EC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59BDB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ULTURES FOURRAGÈ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6CED824" w14:textId="53222B1E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846905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61BC9A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313A4B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3A20DC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AF6EE87" w14:textId="77777777" w:rsidR="00CC5E3D" w:rsidRDefault="00CC5E3D"/>
        </w:tc>
      </w:tr>
      <w:tr w:rsidR="00CC5E3D" w14:paraId="02CFED0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424BDF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AU TOTAL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097D0B7" w14:textId="1B465ABC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B2EFA9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4501AF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026703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AB873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86FC471" w14:textId="77777777" w:rsidR="00CC5E3D" w:rsidRDefault="00CC5E3D"/>
        </w:tc>
      </w:tr>
      <w:tr w:rsidR="00CC5E3D" w14:paraId="5D311EF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DC423EA" w14:textId="77777777" w:rsidR="00CC5E3D" w:rsidRDefault="008454A9">
            <w:r>
              <w:rPr>
                <w:color w:val="000000"/>
                <w:sz w:val="17"/>
                <w:szCs w:val="17"/>
              </w:rPr>
              <w:t>dont ferm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A2BF12" w14:textId="0E2D63AE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88F81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FA19EE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5A185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96508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F15AB2" w14:textId="77777777" w:rsidR="00CC5E3D" w:rsidRDefault="00CC5E3D"/>
        </w:tc>
      </w:tr>
      <w:tr w:rsidR="00CC5E3D" w14:paraId="61C7237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07D4AA3" w14:textId="77777777" w:rsidR="00CC5E3D" w:rsidRDefault="008454A9">
            <w:r>
              <w:rPr>
                <w:color w:val="000000"/>
                <w:sz w:val="17"/>
                <w:szCs w:val="17"/>
              </w:rPr>
              <w:t>dont propriét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1A51A72" w14:textId="3860F15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F448F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7A076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E2E15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EB682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084837" w14:textId="77777777" w:rsidR="00CC5E3D" w:rsidRDefault="00CC5E3D"/>
        </w:tc>
      </w:tr>
      <w:tr w:rsidR="00CC5E3D" w14:paraId="3256239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A99DD9" w14:textId="77777777" w:rsidR="00CC5E3D" w:rsidRDefault="008454A9">
            <w:r>
              <w:rPr>
                <w:color w:val="000000"/>
                <w:sz w:val="17"/>
                <w:szCs w:val="17"/>
              </w:rPr>
              <w:t>SFP (Surface Fourragère Principale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195817" w14:textId="1DAA0C1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C551E0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6EE5A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6D77D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9C093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1B4C98" w14:textId="77777777" w:rsidR="00CC5E3D" w:rsidRDefault="00CC5E3D"/>
        </w:tc>
      </w:tr>
      <w:tr w:rsidR="00CC5E3D" w14:paraId="59349D1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9FE618" w14:textId="77777777" w:rsidR="00CC5E3D" w:rsidRDefault="008454A9">
            <w:r>
              <w:rPr>
                <w:color w:val="000000"/>
                <w:sz w:val="17"/>
                <w:szCs w:val="17"/>
              </w:rPr>
              <w:t>Chargement UGB / ha SFP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4AFC3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GB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BA871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DE927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A6CAA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B8810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3B54E5" w14:textId="77777777" w:rsidR="00CC5E3D" w:rsidRDefault="00CC5E3D"/>
        </w:tc>
      </w:tr>
    </w:tbl>
    <w:p w14:paraId="527C967C" w14:textId="77777777" w:rsidR="00CC5E3D" w:rsidRDefault="00CC5E3D">
      <w:pPr>
        <w:spacing w:before="70" w:after="70"/>
      </w:pPr>
    </w:p>
    <w:p w14:paraId="10A6064A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Bilan fourrager — par espèce animale</w:t>
      </w:r>
    </w:p>
    <w:p w14:paraId="4C4C064B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Couvre toutes les espèces présentes sur l'exploitation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32DA8CAE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B9A5B0B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BILAN FOURRAGER — par espèc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BA368C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6F73B1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25A3907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EE90EC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DE8A5F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13394A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7A7A333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553CA07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RESSOURCES</w:t>
            </w:r>
          </w:p>
        </w:tc>
      </w:tr>
      <w:tr w:rsidR="00CC5E3D" w14:paraId="79A7B23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D0B9DCF" w14:textId="77777777" w:rsidR="00CC5E3D" w:rsidRDefault="008454A9">
            <w:r>
              <w:rPr>
                <w:color w:val="000000"/>
                <w:sz w:val="17"/>
                <w:szCs w:val="17"/>
              </w:rPr>
              <w:t>Maïs ensilag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1B1E1C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2E242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52E5F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2259C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3DA92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2626B4" w14:textId="77777777" w:rsidR="00CC5E3D" w:rsidRDefault="00CC5E3D"/>
        </w:tc>
      </w:tr>
      <w:tr w:rsidR="00CC5E3D" w14:paraId="05054A9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6DA8C0" w14:textId="77777777" w:rsidR="00CC5E3D" w:rsidRDefault="008454A9">
            <w:r>
              <w:rPr>
                <w:color w:val="000000"/>
                <w:sz w:val="17"/>
                <w:szCs w:val="17"/>
              </w:rPr>
              <w:t>Prairie temporai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EF987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0B877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D30F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07309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1DFF19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743F46F" w14:textId="77777777" w:rsidR="00CC5E3D" w:rsidRDefault="00CC5E3D"/>
        </w:tc>
      </w:tr>
      <w:tr w:rsidR="00CC5E3D" w14:paraId="44BB973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70AB3CF" w14:textId="77777777" w:rsidR="00CC5E3D" w:rsidRDefault="008454A9">
            <w:r>
              <w:rPr>
                <w:color w:val="000000"/>
                <w:sz w:val="17"/>
                <w:szCs w:val="17"/>
              </w:rPr>
              <w:t>Prairie permanent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A0CDD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405691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9CF20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FE58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8E66C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708B95B" w14:textId="77777777" w:rsidR="00CC5E3D" w:rsidRDefault="00CC5E3D"/>
        </w:tc>
      </w:tr>
      <w:tr w:rsidR="00CC5E3D" w14:paraId="205C690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A54444" w14:textId="77777777" w:rsidR="00CC5E3D" w:rsidRDefault="008454A9">
            <w:r>
              <w:rPr>
                <w:color w:val="000000"/>
                <w:sz w:val="17"/>
                <w:szCs w:val="17"/>
              </w:rPr>
              <w:t>Luzerne / autres fourra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38C76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45DCF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3B75F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29EE2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A160E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7101E04" w14:textId="77777777" w:rsidR="00CC5E3D" w:rsidRDefault="00CC5E3D"/>
        </w:tc>
      </w:tr>
      <w:tr w:rsidR="00CC5E3D" w14:paraId="4E921EF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43608C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RÉCOLT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7FAE4CC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F285CA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A770D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45055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8F104B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14F6994" w14:textId="77777777" w:rsidR="00CC5E3D" w:rsidRDefault="00CC5E3D"/>
        </w:tc>
      </w:tr>
      <w:tr w:rsidR="00CC5E3D" w14:paraId="22733AB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6BADF84" w14:textId="77777777" w:rsidR="00CC5E3D" w:rsidRDefault="008454A9">
            <w:r>
              <w:rPr>
                <w:color w:val="000000"/>
                <w:sz w:val="17"/>
                <w:szCs w:val="17"/>
              </w:rPr>
              <w:t>Achats fourrages extérieurs (+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A1DB97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612DB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823F91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17838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C1DB74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0CBB1E" w14:textId="77777777" w:rsidR="00CC5E3D" w:rsidRDefault="00CC5E3D"/>
        </w:tc>
      </w:tr>
      <w:tr w:rsidR="00CC5E3D" w14:paraId="21A6096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9FC5D6" w14:textId="77777777" w:rsidR="00CC5E3D" w:rsidRDefault="008454A9">
            <w:r>
              <w:rPr>
                <w:color w:val="000000"/>
                <w:sz w:val="17"/>
                <w:szCs w:val="17"/>
              </w:rPr>
              <w:t>Ventes fourrages (−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75704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61C7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1C88C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B8B14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74FED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60DA5D" w14:textId="77777777" w:rsidR="00CC5E3D" w:rsidRDefault="00CC5E3D"/>
        </w:tc>
      </w:tr>
      <w:tr w:rsidR="00CC5E3D" w14:paraId="5375996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C3E2FF" w14:textId="77777777" w:rsidR="00CC5E3D" w:rsidRDefault="008454A9">
            <w:r>
              <w:rPr>
                <w:color w:val="000000"/>
                <w:sz w:val="17"/>
                <w:szCs w:val="17"/>
              </w:rPr>
              <w:t>Variation de stocks (+ ou −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E8596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B9CB1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B1C82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58C8C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1A514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0AC0CD8" w14:textId="77777777" w:rsidR="00CC5E3D" w:rsidRDefault="00CC5E3D"/>
        </w:tc>
      </w:tr>
      <w:tr w:rsidR="00CC5E3D" w14:paraId="2849727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618AE39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BESOINS PAR ESPÈCE</w:t>
            </w:r>
          </w:p>
        </w:tc>
      </w:tr>
      <w:tr w:rsidR="00CC5E3D" w14:paraId="32716F6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4B926EF" w14:textId="77777777" w:rsidR="00CC5E3D" w:rsidRDefault="008454A9">
            <w:r>
              <w:rPr>
                <w:color w:val="000000"/>
                <w:sz w:val="17"/>
                <w:szCs w:val="17"/>
              </w:rPr>
              <w:t>Bovins laitiers (VL + génisse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6E17614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1FC0BC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0D5CBE9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A0967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15D0902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D3697FB" w14:textId="77777777" w:rsidR="00CC5E3D" w:rsidRDefault="00CC5E3D"/>
        </w:tc>
      </w:tr>
      <w:tr w:rsidR="00CC5E3D" w14:paraId="1BEFB79D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4CB4F3B" w14:textId="77777777" w:rsidR="00CC5E3D" w:rsidRDefault="008454A9">
            <w:r>
              <w:rPr>
                <w:color w:val="000000"/>
                <w:sz w:val="17"/>
                <w:szCs w:val="17"/>
              </w:rPr>
              <w:lastRenderedPageBreak/>
              <w:t>Bovins viande / taurillo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46AB669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88BBF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42EC87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71CC974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0D36A4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9A14C0F" w14:textId="77777777" w:rsidR="00CC5E3D" w:rsidRDefault="00CC5E3D"/>
        </w:tc>
      </w:tr>
      <w:tr w:rsidR="00CC5E3D" w14:paraId="259B15F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663C58B" w14:textId="77777777" w:rsidR="00CC5E3D" w:rsidRDefault="008454A9">
            <w:r>
              <w:rPr>
                <w:color w:val="000000"/>
                <w:sz w:val="17"/>
                <w:szCs w:val="17"/>
              </w:rPr>
              <w:t>Ovins (brebis + agnea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4C9E589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1B94C5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CB22A8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A173CC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3882E11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100186BF" w14:textId="77777777" w:rsidR="00CC5E3D" w:rsidRDefault="00CC5E3D"/>
        </w:tc>
      </w:tr>
      <w:tr w:rsidR="00CC5E3D" w14:paraId="436DCA5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9A78B7D" w14:textId="77777777" w:rsidR="00CC5E3D" w:rsidRDefault="008454A9">
            <w:r>
              <w:rPr>
                <w:color w:val="000000"/>
                <w:sz w:val="17"/>
                <w:szCs w:val="17"/>
              </w:rPr>
              <w:t>Caprins (chèvres + chevrea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B9F0890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5F1841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0862C2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659C13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C56596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7AFEEED" w14:textId="77777777" w:rsidR="00CC5E3D" w:rsidRDefault="00CC5E3D"/>
        </w:tc>
      </w:tr>
      <w:tr w:rsidR="00CC5E3D" w14:paraId="145F20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5F88069" w14:textId="77777777" w:rsidR="00CC5E3D" w:rsidRDefault="008454A9">
            <w:r>
              <w:rPr>
                <w:color w:val="000000"/>
                <w:sz w:val="17"/>
                <w:szCs w:val="17"/>
              </w:rPr>
              <w:t>Équins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963324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D8DC55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2D836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BABF62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4F0FA6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268340F1" w14:textId="77777777" w:rsidR="00CC5E3D" w:rsidRDefault="00CC5E3D"/>
        </w:tc>
      </w:tr>
      <w:tr w:rsidR="00CC5E3D" w14:paraId="6BBF31F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0701072" w14:textId="77777777" w:rsidR="00CC5E3D" w:rsidRDefault="008454A9">
            <w:r>
              <w:rPr>
                <w:color w:val="000000"/>
                <w:sz w:val="17"/>
                <w:szCs w:val="17"/>
              </w:rPr>
              <w:t>Équins non agricoles (pension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633B5B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08CFE2B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2A392BC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6E51F61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595BC1E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4E6F1"/>
            <w:vAlign w:val="center"/>
          </w:tcPr>
          <w:p w14:paraId="302A8F10" w14:textId="77777777" w:rsidR="00CC5E3D" w:rsidRDefault="00CC5E3D"/>
        </w:tc>
      </w:tr>
      <w:tr w:rsidR="00CC5E3D" w14:paraId="78E6336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ED2382" w14:textId="77777777" w:rsidR="00CC5E3D" w:rsidRDefault="008454A9">
            <w:r>
              <w:rPr>
                <w:color w:val="000000"/>
                <w:sz w:val="17"/>
                <w:szCs w:val="17"/>
              </w:rPr>
              <w:t>Autres anim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477E40E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74BEE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7CCB1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2C673A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24FC08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89A0CB4" w14:textId="77777777" w:rsidR="00CC5E3D" w:rsidRDefault="00CC5E3D"/>
        </w:tc>
      </w:tr>
      <w:tr w:rsidR="00CC5E3D" w14:paraId="0CF355B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24FB4DD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BESOINS ANIMAUX TOTAUX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6DA5B3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1EA8AD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DD8B4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73645D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8232C4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86605A5" w14:textId="77777777" w:rsidR="00CC5E3D" w:rsidRDefault="00CC5E3D"/>
        </w:tc>
      </w:tr>
      <w:tr w:rsidR="00CC5E3D" w14:paraId="10BD78D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E2C5852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LDE BILAN FOURRAGER (ressources − besoin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64531E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UF-MS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7977AC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94CF4D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85899F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A1780B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2B26446" w14:textId="77777777" w:rsidR="00CC5E3D" w:rsidRDefault="00CC5E3D"/>
        </w:tc>
      </w:tr>
    </w:tbl>
    <w:p w14:paraId="4FD1BEC7" w14:textId="77777777" w:rsidR="00CC5E3D" w:rsidRDefault="00CC5E3D">
      <w:pPr>
        <w:spacing w:before="70" w:after="70"/>
      </w:pPr>
    </w:p>
    <w:p w14:paraId="3C90ADA3" w14:textId="77777777" w:rsidR="00CC5E3D" w:rsidRDefault="008454A9">
      <w:pPr>
        <w:spacing w:before="160" w:after="70"/>
      </w:pPr>
      <w:r>
        <w:rPr>
          <w:b/>
          <w:bCs/>
          <w:color w:val="2E75B6"/>
          <w:sz w:val="22"/>
          <w:szCs w:val="22"/>
        </w:rPr>
        <w:t>Marges cultures de vente (€ / ha)</w:t>
      </w:r>
    </w:p>
    <w:tbl>
      <w:tblPr>
        <w:tblW w:w="80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699"/>
        <w:gridCol w:w="820"/>
        <w:gridCol w:w="741"/>
        <w:gridCol w:w="879"/>
        <w:gridCol w:w="820"/>
        <w:gridCol w:w="821"/>
        <w:gridCol w:w="820"/>
        <w:gridCol w:w="939"/>
      </w:tblGrid>
      <w:tr w:rsidR="00CC5E3D" w14:paraId="60CC7E81" w14:textId="77777777">
        <w:trPr>
          <w:tblHeader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15621BC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Culture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6FD0B220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Surface ha</w:t>
            </w:r>
          </w:p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344E7A19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Rdt qx/ha</w:t>
            </w:r>
          </w:p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41AEF05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Prix €/qx</w:t>
            </w:r>
          </w:p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6F46281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Produit brut/ha</w:t>
            </w:r>
          </w:p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717D044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Charges opé./ha</w:t>
            </w:r>
          </w:p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641AC0E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Travaux/ha</w:t>
            </w:r>
          </w:p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71667FE1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MB/ha</w:t>
            </w:r>
          </w:p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96533"/>
            <w:vAlign w:val="center"/>
          </w:tcPr>
          <w:p w14:paraId="0444DC8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5"/>
                <w:szCs w:val="15"/>
              </w:rPr>
              <w:t>MB totale €</w:t>
            </w:r>
          </w:p>
        </w:tc>
      </w:tr>
      <w:tr w:rsidR="00CC5E3D" w14:paraId="4F0A9E0D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1E10CD" w14:textId="77777777" w:rsidR="00CC5E3D" w:rsidRDefault="008454A9">
            <w:r>
              <w:rPr>
                <w:color w:val="000000"/>
                <w:sz w:val="17"/>
                <w:szCs w:val="17"/>
              </w:rPr>
              <w:t>Blé tendre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C775E91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A73AF33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151F27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58FD06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EFB190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27BA7D3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E1FA34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44891B4" w14:textId="77777777" w:rsidR="00CC5E3D" w:rsidRDefault="00CC5E3D"/>
        </w:tc>
      </w:tr>
      <w:tr w:rsidR="00CC5E3D" w14:paraId="04D294B0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55E35A2" w14:textId="77777777" w:rsidR="00CC5E3D" w:rsidRDefault="008454A9">
            <w:r>
              <w:rPr>
                <w:color w:val="000000"/>
                <w:sz w:val="17"/>
                <w:szCs w:val="17"/>
              </w:rPr>
              <w:t>Blé dur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A3C6AAE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AD58575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C6D90BA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2560463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68F33B7B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63DBEB7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9CA54F0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2294898" w14:textId="77777777" w:rsidR="00CC5E3D" w:rsidRDefault="00CC5E3D"/>
        </w:tc>
      </w:tr>
      <w:tr w:rsidR="00CC5E3D" w14:paraId="430204E7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D9ED086" w14:textId="77777777" w:rsidR="00CC5E3D" w:rsidRDefault="008454A9">
            <w:r>
              <w:rPr>
                <w:color w:val="000000"/>
                <w:sz w:val="17"/>
                <w:szCs w:val="17"/>
              </w:rPr>
              <w:t>Orge d'hiver / printemps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0B27212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CEFF7C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82BF950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A082D8F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C882F7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552A87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4D4CFD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38F7ED8" w14:textId="77777777" w:rsidR="00CC5E3D" w:rsidRDefault="00CC5E3D"/>
        </w:tc>
      </w:tr>
      <w:tr w:rsidR="00CC5E3D" w14:paraId="2E682EC8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F82E2FE" w14:textId="77777777" w:rsidR="00CC5E3D" w:rsidRDefault="008454A9">
            <w:r>
              <w:rPr>
                <w:color w:val="000000"/>
                <w:sz w:val="17"/>
                <w:szCs w:val="17"/>
              </w:rPr>
              <w:t>Maïs grain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B4AF248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53D7CFD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2F0BEAA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8CF67E9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7D21B8E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277DC1F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B445A52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849B317" w14:textId="77777777" w:rsidR="00CC5E3D" w:rsidRDefault="00CC5E3D"/>
        </w:tc>
      </w:tr>
      <w:tr w:rsidR="00CC5E3D" w14:paraId="6AC2344E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DD775B0" w14:textId="77777777" w:rsidR="00CC5E3D" w:rsidRDefault="008454A9">
            <w:r>
              <w:rPr>
                <w:color w:val="000000"/>
                <w:sz w:val="17"/>
                <w:szCs w:val="17"/>
              </w:rPr>
              <w:t>Colza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DCAC244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68BA91B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E35B22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B2BF787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0C3B728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564D73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CE61F67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4F782E" w14:textId="77777777" w:rsidR="00CC5E3D" w:rsidRDefault="00CC5E3D"/>
        </w:tc>
      </w:tr>
      <w:tr w:rsidR="00CC5E3D" w14:paraId="5932751A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75D8BFF" w14:textId="77777777" w:rsidR="00CC5E3D" w:rsidRDefault="008454A9">
            <w:r>
              <w:rPr>
                <w:color w:val="000000"/>
                <w:sz w:val="17"/>
                <w:szCs w:val="17"/>
              </w:rPr>
              <w:t>Lin (fibre / oléagineux)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AD0928D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E92E7B0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4CF3B2D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D1E314C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A560581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11DF7FB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25BF5B63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9219A8A" w14:textId="77777777" w:rsidR="00CC5E3D" w:rsidRDefault="00CC5E3D"/>
        </w:tc>
      </w:tr>
      <w:tr w:rsidR="00CC5E3D" w14:paraId="0DE5ABA6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C33F88" w14:textId="77777777" w:rsidR="00CC5E3D" w:rsidRDefault="008454A9">
            <w:r>
              <w:rPr>
                <w:color w:val="000000"/>
                <w:sz w:val="17"/>
                <w:szCs w:val="17"/>
              </w:rPr>
              <w:t>Pois / protéagineux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69437D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4EC848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666300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0F0CDFE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11B5EB0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20C88D6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EA602B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783713" w14:textId="77777777" w:rsidR="00CC5E3D" w:rsidRDefault="00CC5E3D"/>
        </w:tc>
      </w:tr>
      <w:tr w:rsidR="00CC5E3D" w14:paraId="44F80B77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EF6A751" w14:textId="77777777" w:rsidR="00CC5E3D" w:rsidRDefault="008454A9">
            <w:r>
              <w:rPr>
                <w:color w:val="000000"/>
                <w:sz w:val="17"/>
                <w:szCs w:val="17"/>
              </w:rPr>
              <w:t>Tournesol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177DA81E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4AA74AA2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0EE70A7D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08A0486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59DC5B79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5AE2624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34FA3694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5F0DC"/>
            <w:vAlign w:val="center"/>
          </w:tcPr>
          <w:p w14:paraId="7E0C9D36" w14:textId="77777777" w:rsidR="00CC5E3D" w:rsidRDefault="00CC5E3D"/>
        </w:tc>
      </w:tr>
      <w:tr w:rsidR="00CC5E3D" w14:paraId="7D01B32B" w14:textId="77777777">
        <w:trPr>
          <w:trHeight w:val="400"/>
        </w:trPr>
        <w:tc>
          <w:tcPr>
            <w:tcW w:w="15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DCAEF7" w14:textId="77777777" w:rsidR="00CC5E3D" w:rsidRDefault="008454A9">
            <w:r>
              <w:rPr>
                <w:color w:val="000000"/>
                <w:sz w:val="17"/>
                <w:szCs w:val="17"/>
              </w:rPr>
              <w:t>Autres cultures de vente</w:t>
            </w:r>
          </w:p>
        </w:tc>
        <w:tc>
          <w:tcPr>
            <w:tcW w:w="69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F3138A8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E5779D9" w14:textId="77777777" w:rsidR="00CC5E3D" w:rsidRDefault="00CC5E3D"/>
        </w:tc>
        <w:tc>
          <w:tcPr>
            <w:tcW w:w="74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EA3434" w14:textId="77777777" w:rsidR="00CC5E3D" w:rsidRDefault="00CC5E3D"/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E17579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6480D7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AFA8CD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EB7B25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DFF688" w14:textId="77777777" w:rsidR="00CC5E3D" w:rsidRDefault="00CC5E3D"/>
        </w:tc>
      </w:tr>
      <w:tr w:rsidR="00CC5E3D" w14:paraId="0686EB08" w14:textId="77777777">
        <w:tc>
          <w:tcPr>
            <w:tcW w:w="3760" w:type="dxa"/>
            <w:gridSpan w:val="4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5436AE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GRANDES CULTURES</w:t>
            </w:r>
          </w:p>
        </w:tc>
        <w:tc>
          <w:tcPr>
            <w:tcW w:w="87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6686074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D4921C0" w14:textId="77777777" w:rsidR="00CC5E3D" w:rsidRDefault="00CC5E3D"/>
        </w:tc>
        <w:tc>
          <w:tcPr>
            <w:tcW w:w="82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9A093E5" w14:textId="77777777" w:rsidR="00CC5E3D" w:rsidRDefault="00CC5E3D"/>
        </w:tc>
        <w:tc>
          <w:tcPr>
            <w:tcW w:w="82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056AD87" w14:textId="77777777" w:rsidR="00CC5E3D" w:rsidRDefault="00CC5E3D"/>
        </w:tc>
        <w:tc>
          <w:tcPr>
            <w:tcW w:w="939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84BFF1E" w14:textId="77777777" w:rsidR="00CC5E3D" w:rsidRDefault="00CC5E3D"/>
        </w:tc>
      </w:tr>
      <w:tr w:rsidR="00CC5E3D" w14:paraId="11577FA7" w14:textId="77777777">
        <w:tc>
          <w:tcPr>
            <w:tcW w:w="8039" w:type="dxa"/>
            <w:gridSpan w:val="9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8F9FA"/>
            <w:vAlign w:val="center"/>
          </w:tcPr>
          <w:p w14:paraId="00F3502D" w14:textId="77777777" w:rsidR="00CC5E3D" w:rsidRDefault="008454A9">
            <w:r>
              <w:rPr>
                <w:color w:val="595959"/>
                <w:sz w:val="14"/>
                <w:szCs w:val="14"/>
              </w:rPr>
              <w:t>Détail charges opérationnelles / ha : Engrais + Semences + Produits de traitement + Travaux à façon (CUMA/ETA). Frais fixes non inclus.</w:t>
            </w:r>
          </w:p>
        </w:tc>
      </w:tr>
      <w:tr w:rsidR="00CC5E3D" w14:paraId="0BD54F38" w14:textId="77777777">
        <w:tc>
          <w:tcPr>
            <w:tcW w:w="8039" w:type="dxa"/>
            <w:gridSpan w:val="9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64C8F113" w14:textId="77777777" w:rsidR="00CC5E3D" w:rsidRDefault="008454A9">
            <w:r>
              <w:rPr>
                <w:color w:val="7B2D00"/>
                <w:sz w:val="14"/>
                <w:szCs w:val="14"/>
              </w:rPr>
              <w:t>Coût de production (€/tonne) = (Charges opérationnelles + quote-part charges fixes) ÷ (rendement × surface). À compléter par le conseiller pour vérifier la cohérence avec les prix de vente retenus.</w:t>
            </w:r>
          </w:p>
        </w:tc>
      </w:tr>
    </w:tbl>
    <w:p w14:paraId="114CC2F5" w14:textId="77777777" w:rsidR="00CC5E3D" w:rsidRDefault="00CC5E3D">
      <w:pPr>
        <w:spacing w:before="70" w:after="70"/>
      </w:pPr>
    </w:p>
    <w:p w14:paraId="48DFD98A" w14:textId="77777777" w:rsidR="00CC5E3D" w:rsidRDefault="008454A9">
      <w:r>
        <w:br w:type="page"/>
      </w:r>
    </w:p>
    <w:p w14:paraId="4EA9673D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10. PRIMES ET SUBVENTIONS D'EXPLOITATION — RÉCAPITULATIF</w:t>
      </w:r>
    </w:p>
    <w:p w14:paraId="53EA5C69" w14:textId="77777777" w:rsidR="00CC5E3D" w:rsidRDefault="008454A9">
      <w:pPr>
        <w:spacing w:before="30" w:after="30"/>
      </w:pPr>
      <w:r>
        <w:rPr>
          <w:color w:val="595959"/>
          <w:sz w:val="16"/>
          <w:szCs w:val="16"/>
        </w:rPr>
        <w:t>Saisir le montant total prévu par aide et par année. La colonne 'Base de calcul' permet de noter vos hypothèses (nb droits, valeur unitaire...) pour justifier les montants retenus.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04644F99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0E80C6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Prime / Subven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130803E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Base de calcul / Hypothès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7CB4A68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965B1B5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0D5F41CD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A6C0F2C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3E8EB937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302735B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74E412E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IDES DÉCOUPLÉES (PAC)</w:t>
            </w:r>
          </w:p>
        </w:tc>
      </w:tr>
      <w:tr w:rsidR="00CC5E3D" w14:paraId="43CE004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B446334" w14:textId="77777777" w:rsidR="00CC5E3D" w:rsidRDefault="008454A9">
            <w:r>
              <w:rPr>
                <w:color w:val="000000"/>
                <w:sz w:val="17"/>
                <w:szCs w:val="17"/>
              </w:rPr>
              <w:t>DPB — Droits à Paiement de Bas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9EA4CC" w14:textId="27FA318F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droits × €/droit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624F6F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322EE7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E2346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A5F7B0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FF14CE" w14:textId="77777777" w:rsidR="00CC5E3D" w:rsidRDefault="00CC5E3D"/>
        </w:tc>
      </w:tr>
      <w:tr w:rsidR="00CC5E3D" w14:paraId="3C58BB85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0ED4450" w14:textId="77777777" w:rsidR="00CC5E3D" w:rsidRDefault="008454A9">
            <w:r>
              <w:rPr>
                <w:color w:val="000000"/>
                <w:sz w:val="17"/>
                <w:szCs w:val="17"/>
              </w:rPr>
              <w:t>Paiement vert / écolog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628475" w14:textId="31205099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ha × 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3805CB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7194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66078A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024C8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3FB6E9" w14:textId="77777777" w:rsidR="00CC5E3D" w:rsidRDefault="00CC5E3D"/>
        </w:tc>
      </w:tr>
      <w:tr w:rsidR="00CC5E3D" w14:paraId="25730D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31EC3F8" w14:textId="77777777" w:rsidR="00CC5E3D" w:rsidRDefault="008454A9">
            <w:r>
              <w:rPr>
                <w:color w:val="000000"/>
                <w:sz w:val="17"/>
                <w:szCs w:val="17"/>
              </w:rPr>
              <w:t>Ha majorés — paiement redistributif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50D517" w14:textId="60FBBF99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ha × €/ha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0B9E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CFA20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88CA7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0CB960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D47C590" w14:textId="77777777" w:rsidR="00CC5E3D" w:rsidRDefault="00CC5E3D"/>
        </w:tc>
      </w:tr>
      <w:tr w:rsidR="00CC5E3D" w14:paraId="7452799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DB3402" w14:textId="77777777" w:rsidR="00CC5E3D" w:rsidRDefault="008454A9">
            <w:r>
              <w:rPr>
                <w:color w:val="000000"/>
                <w:sz w:val="17"/>
                <w:szCs w:val="17"/>
              </w:rPr>
              <w:t>Paiement additionnel Jeune Agriculteur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671880" w14:textId="4CFB58BF" w:rsidR="00CC5E3D" w:rsidRDefault="000B1E5E">
            <w:r>
              <w:rPr>
                <w:color w:val="595959"/>
                <w:sz w:val="15"/>
                <w:szCs w:val="15"/>
              </w:rPr>
              <w:t>Forfait</w:t>
            </w:r>
            <w:r w:rsidR="008454A9">
              <w:rPr>
                <w:color w:val="595959"/>
                <w:sz w:val="15"/>
                <w:szCs w:val="15"/>
              </w:rPr>
              <w:t xml:space="preserve"> annuel 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323D64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E0D5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C66FE2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30D7B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AD04E24" w14:textId="77777777" w:rsidR="00CC5E3D" w:rsidRDefault="00CC5E3D"/>
        </w:tc>
      </w:tr>
      <w:tr w:rsidR="00CC5E3D" w14:paraId="3CF4D02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B0E9C40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aides découplé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A8CFE5F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E07420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77DC7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F6551E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04623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C379FA8" w14:textId="77777777" w:rsidR="00CC5E3D" w:rsidRDefault="00CC5E3D"/>
        </w:tc>
      </w:tr>
      <w:tr w:rsidR="00CC5E3D" w14:paraId="128C6EC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16E2B6D3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IDES COUPLÉES ANIMALES</w:t>
            </w:r>
          </w:p>
        </w:tc>
      </w:tr>
      <w:tr w:rsidR="00CC5E3D" w14:paraId="5AE9F8F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3082B5FD" w14:textId="77777777" w:rsidR="00CC5E3D" w:rsidRDefault="008454A9">
            <w:r>
              <w:rPr>
                <w:color w:val="000000"/>
                <w:sz w:val="17"/>
                <w:szCs w:val="17"/>
              </w:rPr>
              <w:t>Aide Bovins Laiti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18C81C1" w14:textId="77777777" w:rsidR="00CC5E3D" w:rsidRDefault="008454A9">
            <w:r>
              <w:rPr>
                <w:color w:val="595959"/>
                <w:sz w:val="15"/>
                <w:szCs w:val="15"/>
              </w:rPr>
              <w:t>€/1 000 L ou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65A909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B69FBF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2BF54B3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7C5448A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6E4F0"/>
            <w:vAlign w:val="center"/>
          </w:tcPr>
          <w:p w14:paraId="4875667F" w14:textId="77777777" w:rsidR="00CC5E3D" w:rsidRDefault="00CC5E3D"/>
        </w:tc>
      </w:tr>
      <w:tr w:rsidR="00CC5E3D" w14:paraId="221F74C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D010BF9" w14:textId="77777777" w:rsidR="00CC5E3D" w:rsidRDefault="008454A9">
            <w:r>
              <w:rPr>
                <w:color w:val="000000"/>
                <w:sz w:val="17"/>
                <w:szCs w:val="17"/>
              </w:rPr>
              <w:t>Aides bovins allait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C352D0C" w14:textId="4A3E91D0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6F0DD3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0083C41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5A06144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36458A1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CE4D6"/>
            <w:vAlign w:val="center"/>
          </w:tcPr>
          <w:p w14:paraId="24CE870B" w14:textId="77777777" w:rsidR="00CC5E3D" w:rsidRDefault="00CC5E3D"/>
        </w:tc>
      </w:tr>
      <w:tr w:rsidR="00CC5E3D" w14:paraId="34BBBC9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BD0EB70" w14:textId="77777777" w:rsidR="00CC5E3D" w:rsidRDefault="008454A9">
            <w:r>
              <w:rPr>
                <w:color w:val="000000"/>
                <w:sz w:val="17"/>
                <w:szCs w:val="17"/>
              </w:rPr>
              <w:t>Aides ovi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08E4F10C" w14:textId="2C55BE7D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200062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65F96AE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2C87CEA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710EC9B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AD9F5"/>
            <w:vAlign w:val="center"/>
          </w:tcPr>
          <w:p w14:paraId="5F5E0391" w14:textId="77777777" w:rsidR="00CC5E3D" w:rsidRDefault="00CC5E3D"/>
        </w:tc>
      </w:tr>
      <w:tr w:rsidR="00CC5E3D" w14:paraId="43B5FC8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13F1B24" w14:textId="77777777" w:rsidR="00CC5E3D" w:rsidRDefault="008454A9">
            <w:r>
              <w:rPr>
                <w:color w:val="000000"/>
                <w:sz w:val="17"/>
                <w:szCs w:val="17"/>
              </w:rPr>
              <w:t>Aides caprin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0D00FA97" w14:textId="04DB3133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799A236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294D419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13DA44F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37940B3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3CC"/>
            <w:vAlign w:val="center"/>
          </w:tcPr>
          <w:p w14:paraId="457F6798" w14:textId="77777777" w:rsidR="00CC5E3D" w:rsidRDefault="00CC5E3D"/>
        </w:tc>
      </w:tr>
      <w:tr w:rsidR="00CC5E3D" w14:paraId="6CCE31B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7A667E4" w14:textId="77777777" w:rsidR="00CC5E3D" w:rsidRDefault="008454A9">
            <w:r>
              <w:rPr>
                <w:color w:val="000000"/>
                <w:sz w:val="17"/>
                <w:szCs w:val="17"/>
              </w:rPr>
              <w:t>Aides équins (CSBE, autre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05EC784A" w14:textId="2B1D4E23" w:rsidR="00CC5E3D" w:rsidRDefault="000B1E5E">
            <w:r>
              <w:rPr>
                <w:color w:val="595959"/>
                <w:sz w:val="15"/>
                <w:szCs w:val="15"/>
              </w:rPr>
              <w:t>Nb</w:t>
            </w:r>
            <w:r w:rsidR="008454A9">
              <w:rPr>
                <w:color w:val="595959"/>
                <w:sz w:val="15"/>
                <w:szCs w:val="15"/>
              </w:rPr>
              <w:t xml:space="preserve"> × €/tête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BCF55E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C200A9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3442094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646A05B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E8DAEF"/>
            <w:vAlign w:val="center"/>
          </w:tcPr>
          <w:p w14:paraId="526AF88E" w14:textId="77777777" w:rsidR="00CC5E3D" w:rsidRDefault="00CC5E3D"/>
        </w:tc>
      </w:tr>
      <w:tr w:rsidR="00CC5E3D" w14:paraId="33CA24F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D55C997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aides couplé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F2381C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0371DB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D7BCE9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1B08FC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D87BB5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B2B362D" w14:textId="77777777" w:rsidR="00CC5E3D" w:rsidRDefault="00CC5E3D"/>
        </w:tc>
      </w:tr>
      <w:tr w:rsidR="00CC5E3D" w14:paraId="142765B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CF87ED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MAEC ET AUTRES AIDES</w:t>
            </w:r>
          </w:p>
        </w:tc>
      </w:tr>
      <w:tr w:rsidR="00CC5E3D" w14:paraId="1B70CA0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75BBFA" w14:textId="77777777" w:rsidR="00CC5E3D" w:rsidRDefault="008454A9">
            <w:r>
              <w:rPr>
                <w:color w:val="000000"/>
                <w:sz w:val="17"/>
                <w:szCs w:val="17"/>
              </w:rPr>
              <w:t>MAEC (mesures agro-environnementales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DB93CE3" w14:textId="77777777" w:rsidR="00CC5E3D" w:rsidRDefault="008454A9">
            <w:r>
              <w:rPr>
                <w:color w:val="595959"/>
                <w:sz w:val="15"/>
                <w:szCs w:val="15"/>
              </w:rPr>
              <w:t>€/an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661ACD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C30FF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ECAEA6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8F26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3B254EC" w14:textId="77777777" w:rsidR="00CC5E3D" w:rsidRDefault="00CC5E3D"/>
        </w:tc>
      </w:tr>
      <w:tr w:rsidR="00CC5E3D" w14:paraId="2F5EC29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1038F1D" w14:textId="77777777" w:rsidR="00CC5E3D" w:rsidRDefault="008454A9">
            <w:r>
              <w:rPr>
                <w:color w:val="000000"/>
                <w:sz w:val="17"/>
                <w:szCs w:val="17"/>
              </w:rPr>
              <w:t>Agriculture biologiqu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962F31" w14:textId="77777777" w:rsidR="00CC5E3D" w:rsidRDefault="008454A9">
            <w:r>
              <w:rPr>
                <w:color w:val="595959"/>
                <w:sz w:val="15"/>
                <w:szCs w:val="15"/>
              </w:rPr>
              <w:t>€/an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C9D349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5F7F4E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47C01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40A76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F634BC6" w14:textId="77777777" w:rsidR="00CC5E3D" w:rsidRDefault="00CC5E3D"/>
        </w:tc>
      </w:tr>
      <w:tr w:rsidR="00CC5E3D" w14:paraId="2FA1B42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5C2EFD" w14:textId="77777777" w:rsidR="00CC5E3D" w:rsidRDefault="008454A9">
            <w:r>
              <w:rPr>
                <w:color w:val="000000"/>
                <w:sz w:val="17"/>
                <w:szCs w:val="17"/>
              </w:rPr>
              <w:t>Aides à la diversific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8837DB9" w14:textId="77777777" w:rsidR="00CC5E3D" w:rsidRDefault="008454A9">
            <w:r>
              <w:rPr>
                <w:color w:val="595959"/>
                <w:sz w:val="15"/>
                <w:szCs w:val="15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77AE5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0C5D0D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E9371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0F38B0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A2885CB" w14:textId="77777777" w:rsidR="00CC5E3D" w:rsidRDefault="00CC5E3D"/>
        </w:tc>
      </w:tr>
      <w:tr w:rsidR="00CC5E3D" w14:paraId="3863460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8A3714" w14:textId="77777777" w:rsidR="00CC5E3D" w:rsidRDefault="008454A9">
            <w:r>
              <w:rPr>
                <w:color w:val="000000"/>
                <w:sz w:val="17"/>
                <w:szCs w:val="17"/>
              </w:rPr>
              <w:t>Autres aides divers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66FE975" w14:textId="77777777" w:rsidR="00CC5E3D" w:rsidRDefault="008454A9">
            <w:r>
              <w:rPr>
                <w:color w:val="595959"/>
                <w:sz w:val="15"/>
                <w:szCs w:val="15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5C1C9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C2E7F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64AA1C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82D83F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52BB248" w14:textId="77777777" w:rsidR="00CC5E3D" w:rsidRDefault="00CC5E3D"/>
        </w:tc>
      </w:tr>
      <w:tr w:rsidR="00CC5E3D" w14:paraId="23BF81F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3834F04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MAEC et autr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F7B34A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4A0C41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68F67E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69279B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C55198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7C24AE1" w14:textId="77777777" w:rsidR="00CC5E3D" w:rsidRDefault="00CC5E3D"/>
        </w:tc>
      </w:tr>
      <w:tr w:rsidR="00CC5E3D" w14:paraId="2FA7615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4E9AD9C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SUBVENTIONS D'EXPLOIT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3B5FB1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76E446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C43BD5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7DC4D30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02E1AF8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716C59A" w14:textId="77777777" w:rsidR="00CC5E3D" w:rsidRDefault="00CC5E3D"/>
        </w:tc>
      </w:tr>
      <w:tr w:rsidR="00CC5E3D" w14:paraId="274266F5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34E2085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SUBVENTIONS D'ÉQUIPEMENT (investissement — non comprises dans l'EBE)</w:t>
            </w:r>
          </w:p>
        </w:tc>
      </w:tr>
      <w:tr w:rsidR="00CC5E3D" w14:paraId="14D8F0E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9749A46" w14:textId="77777777" w:rsidR="00CC5E3D" w:rsidRDefault="008454A9">
            <w:r>
              <w:rPr>
                <w:color w:val="000000"/>
                <w:sz w:val="17"/>
                <w:szCs w:val="17"/>
              </w:rPr>
              <w:t>Subvention bâtiments / installation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94F3E07" w14:textId="77777777" w:rsidR="00CC5E3D" w:rsidRDefault="008454A9">
            <w:r>
              <w:rPr>
                <w:color w:val="595959"/>
                <w:sz w:val="15"/>
                <w:szCs w:val="15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0B812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65F97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1F938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6BBF5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D976A61" w14:textId="77777777" w:rsidR="00CC5E3D" w:rsidRDefault="00CC5E3D"/>
        </w:tc>
      </w:tr>
      <w:tr w:rsidR="00CC5E3D" w14:paraId="2851DA4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19F2D81" w14:textId="77777777" w:rsidR="00CC5E3D" w:rsidRDefault="008454A9">
            <w:r>
              <w:rPr>
                <w:color w:val="000000"/>
                <w:sz w:val="17"/>
                <w:szCs w:val="17"/>
              </w:rPr>
              <w:t>Subvention matériel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2A1884E" w14:textId="77777777" w:rsidR="00CC5E3D" w:rsidRDefault="008454A9">
            <w:r>
              <w:rPr>
                <w:color w:val="595959"/>
                <w:sz w:val="15"/>
                <w:szCs w:val="15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9F6D50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D574C5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91803D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571F7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5F47C9" w14:textId="77777777" w:rsidR="00CC5E3D" w:rsidRDefault="00CC5E3D"/>
        </w:tc>
      </w:tr>
      <w:tr w:rsidR="00CC5E3D" w14:paraId="0CD4514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72F1A13" w14:textId="77777777" w:rsidR="00CC5E3D" w:rsidRDefault="008454A9">
            <w:r>
              <w:rPr>
                <w:color w:val="000000"/>
                <w:sz w:val="17"/>
                <w:szCs w:val="17"/>
              </w:rPr>
              <w:t>Subvention équipements diver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082DA9" w14:textId="77777777" w:rsidR="00CC5E3D" w:rsidRDefault="008454A9">
            <w:r>
              <w:rPr>
                <w:color w:val="595959"/>
                <w:sz w:val="15"/>
                <w:szCs w:val="15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5CC6F4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ED6E50B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51DAB7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E46DCB9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F8E9AC5" w14:textId="77777777" w:rsidR="00CC5E3D" w:rsidRDefault="00CC5E3D"/>
        </w:tc>
      </w:tr>
      <w:tr w:rsidR="00CC5E3D" w14:paraId="58AFEB3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483E14B6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SUBVENTIONS D'ÉQUIP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0AD6BC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680B723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1A29EDDE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55972C7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2391FB1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BDD7EE"/>
            <w:vAlign w:val="center"/>
          </w:tcPr>
          <w:p w14:paraId="325A9918" w14:textId="77777777" w:rsidR="00CC5E3D" w:rsidRDefault="00CC5E3D"/>
        </w:tc>
      </w:tr>
    </w:tbl>
    <w:p w14:paraId="6FE03B81" w14:textId="77777777" w:rsidR="00CC5E3D" w:rsidRDefault="00CC5E3D">
      <w:pPr>
        <w:spacing w:before="70" w:after="70"/>
      </w:pPr>
    </w:p>
    <w:p w14:paraId="0857B47C" w14:textId="77777777" w:rsidR="00CC5E3D" w:rsidRDefault="008454A9">
      <w:r>
        <w:br w:type="page"/>
      </w:r>
    </w:p>
    <w:p w14:paraId="27B3ACD3" w14:textId="7777777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11. DIVERSIFICATION — ACTIVITÉS NON AGRICOLES</w:t>
      </w:r>
    </w:p>
    <w:tbl>
      <w:tblPr>
        <w:tblW w:w="8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3201"/>
        <w:gridCol w:w="980"/>
        <w:gridCol w:w="891"/>
        <w:gridCol w:w="893"/>
        <w:gridCol w:w="891"/>
        <w:gridCol w:w="893"/>
        <w:gridCol w:w="891"/>
      </w:tblGrid>
      <w:tr w:rsidR="00CC5E3D" w14:paraId="5415E852" w14:textId="77777777">
        <w:trPr>
          <w:tblHeader/>
        </w:trPr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32F9E1D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DIVERSIFICATION — ACTIVITÉS NON AGRICO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375997A6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Unité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031B8B08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1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52B16F9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2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7C1220AF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3</w:t>
            </w:r>
          </w:p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5E7CD8F3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4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769BDA62" w14:textId="77777777" w:rsidR="00CC5E3D" w:rsidRDefault="008454A9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ée 5</w:t>
            </w:r>
          </w:p>
        </w:tc>
      </w:tr>
      <w:tr w:rsidR="00CC5E3D" w14:paraId="7B5DA9D7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8F9FA"/>
            <w:vAlign w:val="center"/>
          </w:tcPr>
          <w:p w14:paraId="677E8267" w14:textId="77777777" w:rsidR="00CC5E3D" w:rsidRDefault="008454A9">
            <w:r>
              <w:rPr>
                <w:color w:val="595959"/>
                <w:sz w:val="15"/>
                <w:szCs w:val="15"/>
              </w:rPr>
              <w:t>NB : La transformation et vente directe de produits issus de l'exploitation (lait, viande, miel, légumes...) est une activité agricole — voir ateliers §8.</w:t>
            </w:r>
          </w:p>
        </w:tc>
      </w:tr>
      <w:tr w:rsidR="00CC5E3D" w14:paraId="4C0D5B7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5349AA0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Hébergement et agritourisme</w:t>
            </w:r>
          </w:p>
        </w:tc>
      </w:tr>
      <w:tr w:rsidR="00CC5E3D" w14:paraId="58B0699B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77A942F" w14:textId="77777777" w:rsidR="00CC5E3D" w:rsidRDefault="008454A9">
            <w:r>
              <w:rPr>
                <w:color w:val="000000"/>
                <w:sz w:val="17"/>
                <w:szCs w:val="17"/>
              </w:rPr>
              <w:t>Gîte(s) rural(aux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493B280" w14:textId="4CD1E6CB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nuits × €/nuit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133DA2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D43E0C2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01231D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50FDEB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CE14212" w14:textId="77777777" w:rsidR="00CC5E3D" w:rsidRDefault="00CC5E3D"/>
        </w:tc>
      </w:tr>
      <w:tr w:rsidR="00CC5E3D" w14:paraId="32A2FA6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2D03A93" w14:textId="77777777" w:rsidR="00CC5E3D" w:rsidRDefault="008454A9">
            <w:r>
              <w:rPr>
                <w:color w:val="000000"/>
                <w:sz w:val="17"/>
                <w:szCs w:val="17"/>
              </w:rPr>
              <w:t>Chambre(s) d'hôt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963D606" w14:textId="4ACE4F78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Nb</w:t>
            </w:r>
            <w:r w:rsidR="008454A9">
              <w:rPr>
                <w:color w:val="595959"/>
                <w:sz w:val="16"/>
                <w:szCs w:val="16"/>
              </w:rPr>
              <w:t xml:space="preserve"> nuits × €/nuit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61655A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1E014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C73590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02AD7A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69FFC68" w14:textId="77777777" w:rsidR="00CC5E3D" w:rsidRDefault="00CC5E3D"/>
        </w:tc>
      </w:tr>
      <w:tr w:rsidR="00CC5E3D" w14:paraId="0051CEA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16DD681" w14:textId="77777777" w:rsidR="00CC5E3D" w:rsidRDefault="008454A9">
            <w:r>
              <w:rPr>
                <w:color w:val="000000"/>
                <w:sz w:val="17"/>
                <w:szCs w:val="17"/>
              </w:rPr>
              <w:t>Camping à la ferm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DCAE176" w14:textId="0832057F" w:rsidR="00CC5E3D" w:rsidRDefault="000B1E5E">
            <w:pPr>
              <w:jc w:val="center"/>
            </w:pPr>
            <w:r>
              <w:rPr>
                <w:color w:val="595959"/>
                <w:sz w:val="16"/>
                <w:szCs w:val="16"/>
              </w:rPr>
              <w:t>Emplacements</w:t>
            </w:r>
            <w:r w:rsidR="008454A9">
              <w:rPr>
                <w:color w:val="595959"/>
                <w:sz w:val="16"/>
                <w:szCs w:val="16"/>
              </w:rPr>
              <w:t xml:space="preserve"> × 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B385A76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BF33E9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DB57CB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67DC84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27A13AD" w14:textId="77777777" w:rsidR="00CC5E3D" w:rsidRDefault="00CC5E3D"/>
        </w:tc>
      </w:tr>
      <w:tr w:rsidR="00CC5E3D" w14:paraId="6A82A53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D71D1B4" w14:textId="77777777" w:rsidR="00CC5E3D" w:rsidRDefault="008454A9">
            <w:r>
              <w:rPr>
                <w:color w:val="000000"/>
                <w:sz w:val="17"/>
                <w:szCs w:val="17"/>
              </w:rPr>
              <w:t>Autres hébergeme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286DBF4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AB107A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47EFCE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6B96A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242695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8CF79DC" w14:textId="77777777" w:rsidR="00CC5E3D" w:rsidRDefault="00CC5E3D"/>
        </w:tc>
      </w:tr>
      <w:tr w:rsidR="00CC5E3D" w14:paraId="563A078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108327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héberg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28443F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7301A9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B78239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AFA157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7159C1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3120AED" w14:textId="77777777" w:rsidR="00CC5E3D" w:rsidRDefault="00CC5E3D"/>
        </w:tc>
      </w:tr>
      <w:tr w:rsidR="00CC5E3D" w14:paraId="012A7746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0B3EBECD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Pédagogie et services</w:t>
            </w:r>
          </w:p>
        </w:tc>
      </w:tr>
      <w:tr w:rsidR="00CC5E3D" w14:paraId="0D49570C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52E5FC4" w14:textId="77777777" w:rsidR="00CC5E3D" w:rsidRDefault="008454A9">
            <w:r>
              <w:rPr>
                <w:color w:val="000000"/>
                <w:sz w:val="17"/>
                <w:szCs w:val="17"/>
              </w:rPr>
              <w:t>Ferme pédagogique / accueil scolair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F1CC9E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E7A973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007A280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FF1BE9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829D2F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78F3DF9" w14:textId="77777777" w:rsidR="00CC5E3D" w:rsidRDefault="00CC5E3D"/>
        </w:tc>
      </w:tr>
      <w:tr w:rsidR="00CC5E3D" w14:paraId="1301294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19D15D0" w14:textId="77777777" w:rsidR="00CC5E3D" w:rsidRDefault="008454A9">
            <w:r>
              <w:rPr>
                <w:color w:val="000000"/>
                <w:sz w:val="17"/>
                <w:szCs w:val="17"/>
              </w:rPr>
              <w:t>Ateliers / animations à la ferm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25ABE1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E3AE63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49EF43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10AF3B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C33726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CB83CCD" w14:textId="77777777" w:rsidR="00CC5E3D" w:rsidRDefault="00CC5E3D"/>
        </w:tc>
      </w:tr>
      <w:tr w:rsidR="00CC5E3D" w14:paraId="225F0BE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E98D04C" w14:textId="77777777" w:rsidR="00CC5E3D" w:rsidRDefault="008454A9">
            <w:r>
              <w:rPr>
                <w:color w:val="000000"/>
                <w:sz w:val="17"/>
                <w:szCs w:val="17"/>
              </w:rPr>
              <w:t>Services de proximité (portage, SAAD...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77BCF1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3C4C39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E90DCC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671FB4F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DC2D0B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5CD5C6A" w14:textId="77777777" w:rsidR="00CC5E3D" w:rsidRDefault="00CC5E3D"/>
        </w:tc>
      </w:tr>
      <w:tr w:rsidR="00CC5E3D" w14:paraId="79FA213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3576126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pédagogi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A36C14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1A2804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2205E2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EC85AF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7560E3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B6D44EE" w14:textId="77777777" w:rsidR="00CC5E3D" w:rsidRDefault="00CC5E3D"/>
        </w:tc>
      </w:tr>
      <w:tr w:rsidR="00CC5E3D" w14:paraId="2C973428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0BD95B7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Énergie et environnement</w:t>
            </w:r>
          </w:p>
        </w:tc>
      </w:tr>
      <w:tr w:rsidR="00CC5E3D" w14:paraId="43ED02E7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FB8BE65" w14:textId="77777777" w:rsidR="00CC5E3D" w:rsidRDefault="008454A9">
            <w:r>
              <w:rPr>
                <w:color w:val="000000"/>
                <w:sz w:val="17"/>
                <w:szCs w:val="17"/>
              </w:rPr>
              <w:t>Méthanisation (vente biogaz / électricité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D6CF6B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840C18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74C96ED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047083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0132B9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A7BA170" w14:textId="77777777" w:rsidR="00CC5E3D" w:rsidRDefault="00CC5E3D"/>
        </w:tc>
      </w:tr>
      <w:tr w:rsidR="00CC5E3D" w14:paraId="63C52639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695411D" w14:textId="77777777" w:rsidR="00CC5E3D" w:rsidRDefault="008454A9">
            <w:r>
              <w:rPr>
                <w:color w:val="000000"/>
                <w:sz w:val="17"/>
                <w:szCs w:val="17"/>
              </w:rPr>
              <w:t>Photovoltaïque (vente électricité)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6EFF6A3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ED5A3DB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4FBDDD3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D79DC9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71161B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0DE1B2C" w14:textId="77777777" w:rsidR="00CC5E3D" w:rsidRDefault="00CC5E3D"/>
        </w:tc>
      </w:tr>
      <w:tr w:rsidR="00CC5E3D" w14:paraId="78B9BE86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D583E3D" w14:textId="77777777" w:rsidR="00CC5E3D" w:rsidRDefault="008454A9">
            <w:r>
              <w:rPr>
                <w:color w:val="000000"/>
                <w:sz w:val="17"/>
                <w:szCs w:val="17"/>
              </w:rPr>
              <w:t>Autres énergies renouvelabl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D586DD2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479EBF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45DC13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BCB139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8BB0D7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B00CCB3" w14:textId="77777777" w:rsidR="00CC5E3D" w:rsidRDefault="00CC5E3D"/>
        </w:tc>
      </w:tr>
      <w:tr w:rsidR="00CC5E3D" w14:paraId="317A67D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8CF102C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Sous-total énergie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AAC1445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6925BF5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7DE850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EA1E17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352709C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CB6F24E" w14:textId="77777777" w:rsidR="00CC5E3D" w:rsidRDefault="00CC5E3D"/>
        </w:tc>
      </w:tr>
      <w:tr w:rsidR="00CC5E3D" w14:paraId="11EFBD40" w14:textId="77777777">
        <w:tc>
          <w:tcPr>
            <w:tcW w:w="8639" w:type="dxa"/>
            <w:gridSpan w:val="7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3FED695C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HARGES DIVERSIFICATION NON AGRICOLE</w:t>
            </w:r>
          </w:p>
        </w:tc>
      </w:tr>
      <w:tr w:rsidR="00CC5E3D" w14:paraId="45C34A48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53BF706" w14:textId="77777777" w:rsidR="00CC5E3D" w:rsidRDefault="008454A9">
            <w:r>
              <w:rPr>
                <w:color w:val="000000"/>
                <w:sz w:val="17"/>
                <w:szCs w:val="17"/>
              </w:rPr>
              <w:t>Achats matières premières / intrant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880728D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2B76F1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22E172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D3B23CA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0D8B01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3E7FC35" w14:textId="77777777" w:rsidR="00CC5E3D" w:rsidRDefault="00CC5E3D"/>
        </w:tc>
      </w:tr>
      <w:tr w:rsidR="00CC5E3D" w14:paraId="18E860AE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0058701" w14:textId="77777777" w:rsidR="00CC5E3D" w:rsidRDefault="008454A9">
            <w:r>
              <w:rPr>
                <w:color w:val="000000"/>
                <w:sz w:val="17"/>
                <w:szCs w:val="17"/>
              </w:rPr>
              <w:t>Emballages / conditionnement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F19279A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3110AB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FD4410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CCEA43E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E7FD968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9C4406D" w14:textId="77777777" w:rsidR="00CC5E3D" w:rsidRDefault="00CC5E3D"/>
        </w:tc>
      </w:tr>
      <w:tr w:rsidR="00CC5E3D" w14:paraId="4E9FAB43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5D1A6D7" w14:textId="77777777" w:rsidR="00CC5E3D" w:rsidRDefault="008454A9">
            <w:r>
              <w:rPr>
                <w:color w:val="000000"/>
                <w:sz w:val="17"/>
                <w:szCs w:val="17"/>
              </w:rPr>
              <w:t>Salaires / MSA personnel dédié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6FA3F59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95D30D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7279D8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5D2C31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192558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75E789D5" w14:textId="77777777" w:rsidR="00CC5E3D" w:rsidRDefault="00CC5E3D"/>
        </w:tc>
      </w:tr>
      <w:tr w:rsidR="00CC5E3D" w14:paraId="4A7FCE8F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E79FEFB" w14:textId="77777777" w:rsidR="00CC5E3D" w:rsidRDefault="008454A9">
            <w:r>
              <w:rPr>
                <w:color w:val="000000"/>
                <w:sz w:val="17"/>
                <w:szCs w:val="17"/>
              </w:rPr>
              <w:t>Frais de commercialis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937D4A1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DE4D81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F43B02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2C94C97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F8C0BD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AAEAF16" w14:textId="77777777" w:rsidR="00CC5E3D" w:rsidRDefault="00CC5E3D"/>
        </w:tc>
      </w:tr>
      <w:tr w:rsidR="00CC5E3D" w14:paraId="329B0BC1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4242F8C" w14:textId="77777777" w:rsidR="00CC5E3D" w:rsidRDefault="008454A9">
            <w:r>
              <w:rPr>
                <w:color w:val="000000"/>
                <w:sz w:val="17"/>
                <w:szCs w:val="17"/>
              </w:rPr>
              <w:t>Autres charges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B40E16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3141A91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54BE09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AF44910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8A3D1D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FB5F593" w14:textId="77777777" w:rsidR="00CC5E3D" w:rsidRDefault="00CC5E3D"/>
        </w:tc>
      </w:tr>
      <w:tr w:rsidR="00CC5E3D" w14:paraId="55C95160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011EAEA1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CHARGES DIVERSIFIC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11DFCDB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67A110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53EC6371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EAFCE0D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980A70F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795B83A" w14:textId="77777777" w:rsidR="00CC5E3D" w:rsidRDefault="00CC5E3D"/>
        </w:tc>
      </w:tr>
      <w:tr w:rsidR="00CC5E3D" w14:paraId="2F7F3302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2743B495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TOTAL PRODUITS DIVERSIFIC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B737066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6ABE2B4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4B24F1BA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635A3A58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177D30A4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9EEF7"/>
            <w:vAlign w:val="center"/>
          </w:tcPr>
          <w:p w14:paraId="38BFC1EB" w14:textId="77777777" w:rsidR="00CC5E3D" w:rsidRDefault="00CC5E3D"/>
        </w:tc>
      </w:tr>
      <w:tr w:rsidR="00CC5E3D" w14:paraId="4E06B764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3DD49703" w14:textId="77777777" w:rsidR="00CC5E3D" w:rsidRDefault="008454A9">
            <w:r>
              <w:rPr>
                <w:b/>
                <w:bCs/>
                <w:color w:val="000000"/>
                <w:sz w:val="18"/>
                <w:szCs w:val="18"/>
              </w:rPr>
              <w:t>MARGE BRUTE DIVERSIFIC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1FB22C47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€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11595FA3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2CB69A6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744E1F02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74087567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31708E"/>
            <w:vAlign w:val="center"/>
          </w:tcPr>
          <w:p w14:paraId="038CDCFE" w14:textId="77777777" w:rsidR="00CC5E3D" w:rsidRDefault="00CC5E3D"/>
        </w:tc>
      </w:tr>
      <w:tr w:rsidR="00CC5E3D" w14:paraId="7D6DCA8A" w14:textId="77777777">
        <w:tc>
          <w:tcPr>
            <w:tcW w:w="320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2B65D3A" w14:textId="77777777" w:rsidR="00CC5E3D" w:rsidRDefault="008454A9">
            <w:r>
              <w:rPr>
                <w:color w:val="000000"/>
                <w:sz w:val="17"/>
                <w:szCs w:val="17"/>
              </w:rPr>
              <w:t>% du produit total de l'exploitation</w:t>
            </w:r>
          </w:p>
        </w:tc>
        <w:tc>
          <w:tcPr>
            <w:tcW w:w="98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237B78" w14:textId="77777777" w:rsidR="00CC5E3D" w:rsidRDefault="008454A9">
            <w:pPr>
              <w:jc w:val="center"/>
            </w:pPr>
            <w:r>
              <w:rPr>
                <w:color w:val="595959"/>
                <w:sz w:val="16"/>
                <w:szCs w:val="16"/>
              </w:rPr>
              <w:t>%</w:t>
            </w:r>
          </w:p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41449F1C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098B9F6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E22BC19" w14:textId="77777777" w:rsidR="00CC5E3D" w:rsidRDefault="00CC5E3D"/>
        </w:tc>
        <w:tc>
          <w:tcPr>
            <w:tcW w:w="893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59711F5" w14:textId="77777777" w:rsidR="00CC5E3D" w:rsidRDefault="00CC5E3D"/>
        </w:tc>
        <w:tc>
          <w:tcPr>
            <w:tcW w:w="891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F98A138" w14:textId="77777777" w:rsidR="00CC5E3D" w:rsidRDefault="00CC5E3D"/>
        </w:tc>
      </w:tr>
    </w:tbl>
    <w:p w14:paraId="7800113B" w14:textId="77777777" w:rsidR="00CC5E3D" w:rsidRDefault="00CC5E3D">
      <w:pPr>
        <w:spacing w:before="70" w:after="70"/>
      </w:pPr>
    </w:p>
    <w:p w14:paraId="35A20370" w14:textId="77777777" w:rsidR="00CC5E3D" w:rsidRDefault="008454A9">
      <w:r>
        <w:br w:type="page"/>
      </w:r>
    </w:p>
    <w:p w14:paraId="236AB508" w14:textId="6A29C3C7" w:rsidR="00CC5E3D" w:rsidRDefault="008454A9">
      <w:pPr>
        <w:pBdr>
          <w:bottom w:val="single" w:sz="8" w:space="4" w:color="1F4E79"/>
        </w:pBdr>
        <w:spacing w:after="140"/>
      </w:pPr>
      <w:r>
        <w:rPr>
          <w:b/>
          <w:bCs/>
          <w:caps/>
          <w:color w:val="1F4E79"/>
          <w:sz w:val="26"/>
          <w:szCs w:val="26"/>
        </w:rPr>
        <w:lastRenderedPageBreak/>
        <w:t>EE. CONCLUSION</w:t>
      </w:r>
      <w:r w:rsidR="000B1E5E">
        <w:rPr>
          <w:b/>
          <w:bCs/>
          <w:caps/>
          <w:color w:val="1F4E79"/>
          <w:sz w:val="26"/>
          <w:szCs w:val="26"/>
        </w:rPr>
        <w:t>S</w:t>
      </w: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CC5E3D" w14:paraId="25D1116F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4FAFC979" w14:textId="4AA2E748" w:rsidR="00CC5E3D" w:rsidRDefault="008454A9">
            <w:r>
              <w:rPr>
                <w:b/>
                <w:bCs/>
                <w:color w:val="FFFFFF"/>
                <w:sz w:val="19"/>
                <w:szCs w:val="19"/>
              </w:rPr>
              <w:t>EE — CONCLUSION</w:t>
            </w:r>
            <w:r w:rsidR="005F3D82">
              <w:rPr>
                <w:b/>
                <w:bCs/>
                <w:color w:val="FFFFFF"/>
                <w:sz w:val="19"/>
                <w:szCs w:val="19"/>
              </w:rPr>
              <w:t>S</w:t>
            </w:r>
          </w:p>
        </w:tc>
      </w:tr>
      <w:tr w:rsidR="00CC5E3D" w14:paraId="09C89CC7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60968712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ppréciation globale du projet :</w:t>
            </w:r>
          </w:p>
        </w:tc>
      </w:tr>
      <w:tr w:rsidR="00CC5E3D" w14:paraId="7642CD29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70332C99" w14:textId="77777777" w:rsidR="00CC5E3D" w:rsidRDefault="00CC5E3D"/>
        </w:tc>
      </w:tr>
      <w:tr w:rsidR="00CC5E3D" w14:paraId="63DF5E67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BC5872A" w14:textId="77777777" w:rsidR="00CC5E3D" w:rsidRDefault="00CC5E3D"/>
        </w:tc>
      </w:tr>
      <w:tr w:rsidR="00CC5E3D" w14:paraId="1C3945CE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0B3570E9" w14:textId="77777777" w:rsidR="00CC5E3D" w:rsidRDefault="00CC5E3D"/>
        </w:tc>
      </w:tr>
      <w:tr w:rsidR="00CC5E3D" w14:paraId="6118DC59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5C37BB4A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Cohérence technico-économique :</w:t>
            </w:r>
          </w:p>
        </w:tc>
      </w:tr>
      <w:tr w:rsidR="00CC5E3D" w14:paraId="152E2D0D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1CA33B4" w14:textId="77777777" w:rsidR="00CC5E3D" w:rsidRDefault="00CC5E3D"/>
        </w:tc>
      </w:tr>
      <w:tr w:rsidR="00CC5E3D" w14:paraId="69008820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27830917" w14:textId="77777777" w:rsidR="00CC5E3D" w:rsidRDefault="00CC5E3D"/>
        </w:tc>
      </w:tr>
      <w:tr w:rsidR="00CC5E3D" w14:paraId="617E6A5C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4732C7C" w14:textId="77777777" w:rsidR="00CC5E3D" w:rsidRDefault="00CC5E3D"/>
        </w:tc>
      </w:tr>
      <w:tr w:rsidR="00CC5E3D" w14:paraId="61702ADE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2E75B6"/>
            <w:vAlign w:val="center"/>
          </w:tcPr>
          <w:p w14:paraId="49C3390B" w14:textId="77777777" w:rsidR="00CC5E3D" w:rsidRDefault="008454A9">
            <w:r>
              <w:rPr>
                <w:b/>
                <w:bCs/>
                <w:color w:val="FFFFFF"/>
                <w:sz w:val="18"/>
                <w:szCs w:val="18"/>
              </w:rPr>
              <w:t>Avis et recommandations :</w:t>
            </w:r>
          </w:p>
        </w:tc>
      </w:tr>
      <w:tr w:rsidR="00CC5E3D" w14:paraId="7D050370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729789E" w14:textId="77777777" w:rsidR="00CC5E3D" w:rsidRDefault="00CC5E3D"/>
        </w:tc>
      </w:tr>
      <w:tr w:rsidR="00CC5E3D" w14:paraId="7661A767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4461C8D0" w14:textId="77777777" w:rsidR="00CC5E3D" w:rsidRDefault="00CC5E3D"/>
        </w:tc>
      </w:tr>
      <w:tr w:rsidR="00CC5E3D" w14:paraId="5262A6A4" w14:textId="77777777">
        <w:trPr>
          <w:trHeight w:val="50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B602470" w14:textId="77777777" w:rsidR="00CC5E3D" w:rsidRDefault="00CC5E3D"/>
        </w:tc>
      </w:tr>
    </w:tbl>
    <w:p w14:paraId="2D9FC622" w14:textId="77777777" w:rsidR="00CC5E3D" w:rsidRDefault="00CC5E3D">
      <w:pPr>
        <w:spacing w:before="70" w:after="70"/>
      </w:pPr>
    </w:p>
    <w:tbl>
      <w:tblPr>
        <w:tblW w:w="9640" w:type="dxa"/>
        <w:tblLayout w:type="fixed"/>
        <w:tblCellMar>
          <w:top w:w="50" w:type="dxa"/>
          <w:left w:w="85" w:type="dxa"/>
          <w:bottom w:w="50" w:type="dxa"/>
          <w:right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CC5E3D" w14:paraId="1AC6D941" w14:textId="77777777"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1F4E79"/>
            <w:vAlign w:val="center"/>
          </w:tcPr>
          <w:p w14:paraId="6580D70C" w14:textId="77777777" w:rsidR="00CC5E3D" w:rsidRDefault="008454A9">
            <w:r>
              <w:rPr>
                <w:b/>
                <w:bCs/>
                <w:color w:val="FFFFFF"/>
                <w:sz w:val="19"/>
                <w:szCs w:val="19"/>
              </w:rPr>
              <w:t>COMMENTAIRES GÉNÉRAUX ET OBSERVATIONS</w:t>
            </w:r>
          </w:p>
        </w:tc>
      </w:tr>
      <w:tr w:rsidR="00CC5E3D" w14:paraId="02DCABD3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598949AF" w14:textId="77777777" w:rsidR="00CC5E3D" w:rsidRDefault="00CC5E3D"/>
        </w:tc>
      </w:tr>
      <w:tr w:rsidR="00CC5E3D" w14:paraId="4BE19BC9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6B86AAF" w14:textId="77777777" w:rsidR="00CC5E3D" w:rsidRDefault="00CC5E3D"/>
        </w:tc>
      </w:tr>
      <w:tr w:rsidR="00CC5E3D" w14:paraId="222BC01B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29224131" w14:textId="77777777" w:rsidR="00CC5E3D" w:rsidRDefault="00CC5E3D"/>
        </w:tc>
      </w:tr>
      <w:tr w:rsidR="00CC5E3D" w14:paraId="50C8A0DA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03759458" w14:textId="77777777" w:rsidR="00CC5E3D" w:rsidRDefault="00CC5E3D"/>
        </w:tc>
      </w:tr>
      <w:tr w:rsidR="00CC5E3D" w14:paraId="26D8C901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3BCF9D78" w14:textId="77777777" w:rsidR="00CC5E3D" w:rsidRDefault="00CC5E3D"/>
        </w:tc>
      </w:tr>
      <w:tr w:rsidR="00CC5E3D" w14:paraId="5F79D84B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65A3FEFB" w14:textId="77777777" w:rsidR="00CC5E3D" w:rsidRDefault="00CC5E3D"/>
        </w:tc>
      </w:tr>
      <w:tr w:rsidR="00CC5E3D" w14:paraId="1E8FF4CA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606BB1C6" w14:textId="77777777" w:rsidR="00CC5E3D" w:rsidRDefault="00CC5E3D"/>
        </w:tc>
      </w:tr>
      <w:tr w:rsidR="00CC5E3D" w14:paraId="2E3744E9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13AEA687" w14:textId="77777777" w:rsidR="00CC5E3D" w:rsidRDefault="00CC5E3D"/>
        </w:tc>
      </w:tr>
      <w:tr w:rsidR="00CC5E3D" w14:paraId="65EA960D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FFFFFF"/>
            <w:vAlign w:val="center"/>
          </w:tcPr>
          <w:p w14:paraId="195B7D82" w14:textId="77777777" w:rsidR="00CC5E3D" w:rsidRDefault="00CC5E3D"/>
        </w:tc>
      </w:tr>
      <w:tr w:rsidR="00CC5E3D" w14:paraId="4644739B" w14:textId="77777777">
        <w:trPr>
          <w:trHeight w:val="420"/>
        </w:trPr>
        <w:tc>
          <w:tcPr>
            <w:tcW w:w="9640" w:type="dxa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val="clear" w:color="auto" w:fill="DEEAF1"/>
            <w:vAlign w:val="center"/>
          </w:tcPr>
          <w:p w14:paraId="738B68E8" w14:textId="77777777" w:rsidR="00CC5E3D" w:rsidRDefault="00CC5E3D"/>
        </w:tc>
      </w:tr>
    </w:tbl>
    <w:p w14:paraId="4B13EDBB" w14:textId="0C12B483" w:rsidR="00CC5E3D" w:rsidRDefault="008454A9">
      <w:pPr>
        <w:spacing w:before="280"/>
        <w:jc w:val="center"/>
      </w:pPr>
      <w:r>
        <w:rPr>
          <w:color w:val="595959"/>
          <w:sz w:val="15"/>
          <w:szCs w:val="15"/>
        </w:rPr>
        <w:t>Étude économique prévisionnelle 5 ans —   Document confidentiel</w:t>
      </w:r>
    </w:p>
    <w:sectPr w:rsidR="00CC5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580" w:bottom="765" w:left="58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285C" w14:textId="77777777" w:rsidR="00FD3F4D" w:rsidRDefault="00FD3F4D">
      <w:r>
        <w:separator/>
      </w:r>
    </w:p>
  </w:endnote>
  <w:endnote w:type="continuationSeparator" w:id="0">
    <w:p w14:paraId="292B8147" w14:textId="77777777" w:rsidR="00FD3F4D" w:rsidRDefault="00FD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7388" w14:textId="77777777" w:rsidR="00CC5E3D" w:rsidRDefault="00CC5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3DDA" w14:textId="77777777" w:rsidR="00CC5E3D" w:rsidRDefault="008454A9">
    <w:pPr>
      <w:pBdr>
        <w:top w:val="single" w:sz="4" w:space="3" w:color="2E75B6"/>
      </w:pBdr>
      <w:spacing w:before="60"/>
    </w:pPr>
    <w:r>
      <w:rPr>
        <w:color w:val="595959"/>
        <w:sz w:val="15"/>
        <w:szCs w:val="15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1</w:t>
    </w:r>
    <w:r>
      <w:fldChar w:fldCharType="end"/>
    </w:r>
    <w:r>
      <w:rPr>
        <w:color w:val="595959"/>
        <w:sz w:val="15"/>
        <w:szCs w:val="15"/>
      </w:rPr>
      <w:t xml:space="preserve">   |   Étude économique prévisionnelle 5 a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B044" w14:textId="77777777" w:rsidR="00CC5E3D" w:rsidRDefault="008454A9">
    <w:pPr>
      <w:pBdr>
        <w:top w:val="single" w:sz="4" w:space="3" w:color="2E75B6"/>
      </w:pBdr>
      <w:spacing w:before="60"/>
    </w:pPr>
    <w:r>
      <w:rPr>
        <w:color w:val="595959"/>
        <w:sz w:val="15"/>
        <w:szCs w:val="15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1</w:t>
    </w:r>
    <w:r>
      <w:fldChar w:fldCharType="end"/>
    </w:r>
    <w:r>
      <w:rPr>
        <w:color w:val="595959"/>
        <w:sz w:val="15"/>
        <w:szCs w:val="15"/>
      </w:rPr>
      <w:t xml:space="preserve">   |   Étude économique prévisionnelle 5 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9F3E" w14:textId="77777777" w:rsidR="00FD3F4D" w:rsidRDefault="00FD3F4D">
      <w:r>
        <w:separator/>
      </w:r>
    </w:p>
  </w:footnote>
  <w:footnote w:type="continuationSeparator" w:id="0">
    <w:p w14:paraId="04E66B1C" w14:textId="77777777" w:rsidR="00FD3F4D" w:rsidRDefault="00FD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1406" w14:textId="77777777" w:rsidR="00CC5E3D" w:rsidRDefault="00CC5E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0561" w14:textId="77777777" w:rsidR="00CC5E3D" w:rsidRDefault="008454A9">
    <w:pPr>
      <w:pBdr>
        <w:bottom w:val="single" w:sz="6" w:space="3" w:color="2E75B6"/>
      </w:pBdr>
      <w:spacing w:after="70"/>
    </w:pPr>
    <w:r>
      <w:rPr>
        <w:b/>
        <w:bCs/>
        <w:color w:val="1F4E79"/>
        <w:sz w:val="17"/>
        <w:szCs w:val="17"/>
      </w:rPr>
      <w:t>ÉTUDE ÉCONOMIQUE PRÉVISIONNELLE — 5 ANS</w:t>
    </w:r>
    <w:r>
      <w:rPr>
        <w:color w:val="595959"/>
        <w:sz w:val="15"/>
        <w:szCs w:val="15"/>
      </w:rPr>
      <w:t xml:space="preserve">   |   EE intégrée   |   Document 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5CCE" w14:textId="77777777" w:rsidR="00CC5E3D" w:rsidRDefault="008454A9">
    <w:pPr>
      <w:pBdr>
        <w:bottom w:val="single" w:sz="6" w:space="3" w:color="2E75B6"/>
      </w:pBdr>
      <w:spacing w:after="70"/>
    </w:pPr>
    <w:r>
      <w:rPr>
        <w:b/>
        <w:bCs/>
        <w:color w:val="1F4E79"/>
        <w:sz w:val="17"/>
        <w:szCs w:val="17"/>
      </w:rPr>
      <w:t>ÉTUDE ÉCONOMIQUE PRÉVISIONNELLE — 5 ANS</w:t>
    </w:r>
    <w:r>
      <w:rPr>
        <w:color w:val="595959"/>
        <w:sz w:val="15"/>
        <w:szCs w:val="15"/>
      </w:rPr>
      <w:t xml:space="preserve">   |   EE intégrée   |   Document confident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3D"/>
    <w:rsid w:val="00067AE8"/>
    <w:rsid w:val="000B1E5E"/>
    <w:rsid w:val="001B79FB"/>
    <w:rsid w:val="002E5DC0"/>
    <w:rsid w:val="00314ED1"/>
    <w:rsid w:val="0033001C"/>
    <w:rsid w:val="005F3D82"/>
    <w:rsid w:val="00795CEE"/>
    <w:rsid w:val="007F0174"/>
    <w:rsid w:val="008454A9"/>
    <w:rsid w:val="00AB4743"/>
    <w:rsid w:val="00C1340D"/>
    <w:rsid w:val="00C77F55"/>
    <w:rsid w:val="00CC5E3D"/>
    <w:rsid w:val="00D93744"/>
    <w:rsid w:val="00F332FF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D8C2"/>
  <w15:docId w15:val="{CEDA00DC-928D-4A56-9FD3-E0A19FC5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spacing w:before="220" w:after="140"/>
      <w:outlineLvl w:val="0"/>
    </w:pPr>
    <w:rPr>
      <w:b/>
      <w:bCs/>
      <w:color w:val="1F4E79"/>
      <w:sz w:val="26"/>
      <w:szCs w:val="26"/>
    </w:rPr>
  </w:style>
  <w:style w:type="paragraph" w:styleId="Titre2">
    <w:name w:val="heading 2"/>
    <w:basedOn w:val="Normal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basedOn w:val="Normal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basedOn w:val="Normal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basedOn w:val="Normal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basedOn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customStyle="1" w:styleId="Caractresdenotedebasdepage">
    <w:name w:val="Caractères de note de bas de page"/>
    <w:uiPriority w:val="99"/>
    <w:semiHidden/>
    <w:unhideWhenUsed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otedebasdepageCar">
    <w:name w:val="Note de bas de page Car"/>
    <w:link w:val="Notedebasdepage"/>
    <w:uiPriority w:val="99"/>
    <w:semiHidden/>
    <w:unhideWhenUsed/>
    <w:qFormat/>
    <w:rPr>
      <w:sz w:val="20"/>
      <w:szCs w:val="20"/>
    </w:rPr>
  </w:style>
  <w:style w:type="character" w:customStyle="1" w:styleId="Caractresdenotedefin">
    <w:name w:val="Caractères de note de fin"/>
    <w:uiPriority w:val="99"/>
    <w:semiHidden/>
    <w:unhideWhenUsed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NotedefinCar">
    <w:name w:val="Note de fin Car"/>
    <w:link w:val="Notedefin"/>
    <w:uiPriority w:val="99"/>
    <w:semiHidden/>
    <w:unhideWhenUsed/>
    <w:qFormat/>
    <w:rPr>
      <w:sz w:val="20"/>
      <w:szCs w:val="20"/>
    </w:rPr>
  </w:style>
  <w:style w:type="paragraph" w:styleId="Titre">
    <w:name w:val="Title"/>
    <w:basedOn w:val="Normal"/>
    <w:next w:val="Corpsdetexte"/>
    <w:uiPriority w:val="10"/>
    <w:qFormat/>
    <w:rPr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rongEmphasis">
    <w:name w:val="Strong Emphasis"/>
    <w:qFormat/>
    <w:rPr>
      <w:b/>
      <w:bCs/>
    </w:rPr>
  </w:style>
  <w:style w:type="paragraph" w:styleId="Paragraphedeliste">
    <w:name w:val="List Paragraph"/>
    <w:qFormat/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5ACE-AD2F-4F1B-98DD-02D381D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78</Words>
  <Characters>37833</Characters>
  <Application>Microsoft Office Word</Application>
  <DocSecurity>4</DocSecurity>
  <Lines>315</Lines>
  <Paragraphs>89</Paragraphs>
  <ScaleCrop>false</ScaleCrop>
  <Company>Region NORMANDIE</Company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dc:description/>
  <cp:lastModifiedBy>DULONG Laurence</cp:lastModifiedBy>
  <cp:revision>2</cp:revision>
  <dcterms:created xsi:type="dcterms:W3CDTF">2026-04-29T07:36:00Z</dcterms:created>
  <dcterms:modified xsi:type="dcterms:W3CDTF">2026-04-29T07:36:00Z</dcterms:modified>
  <dc:language>fr-FR</dc:language>
</cp:coreProperties>
</file>